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DB284" w14:textId="77777777" w:rsidR="00CC15E0" w:rsidRPr="00CC15E0" w:rsidRDefault="00CC15E0" w:rsidP="00CC15E0">
      <w:pPr>
        <w:spacing w:line="240" w:lineRule="auto"/>
        <w:ind w:firstLine="0"/>
        <w:jc w:val="center"/>
        <w:rPr>
          <w:b/>
          <w:szCs w:val="28"/>
        </w:rPr>
      </w:pPr>
      <w:r w:rsidRPr="00CC15E0">
        <w:rPr>
          <w:b/>
          <w:szCs w:val="28"/>
        </w:rPr>
        <w:t>Министерство науки и высшего образования Российской федерации</w:t>
      </w:r>
    </w:p>
    <w:p w14:paraId="6F6640B3" w14:textId="77777777" w:rsidR="00CC15E0" w:rsidRPr="00CC15E0" w:rsidRDefault="00CC15E0" w:rsidP="00CC15E0">
      <w:pPr>
        <w:spacing w:line="240" w:lineRule="auto"/>
        <w:ind w:firstLine="0"/>
        <w:jc w:val="center"/>
        <w:rPr>
          <w:b/>
          <w:szCs w:val="28"/>
        </w:rPr>
      </w:pPr>
      <w:r w:rsidRPr="00CC15E0">
        <w:rPr>
          <w:b/>
          <w:szCs w:val="28"/>
        </w:rPr>
        <w:t>ФГБОУ ВО «Магнитогорский государственный технический университет им. Носова»</w:t>
      </w:r>
    </w:p>
    <w:p w14:paraId="40CD0F8F" w14:textId="77777777" w:rsidR="00CC15E0" w:rsidRPr="00CC15E0" w:rsidRDefault="00CC15E0" w:rsidP="007D6CA2">
      <w:pPr>
        <w:spacing w:after="3840" w:line="240" w:lineRule="auto"/>
        <w:ind w:firstLine="0"/>
        <w:jc w:val="center"/>
        <w:rPr>
          <w:szCs w:val="28"/>
        </w:rPr>
      </w:pPr>
      <w:r w:rsidRPr="00CC15E0">
        <w:rPr>
          <w:szCs w:val="28"/>
        </w:rPr>
        <w:t>Кафедра информатики и информационной безопасности</w:t>
      </w:r>
    </w:p>
    <w:p w14:paraId="15DAB698" w14:textId="77777777" w:rsidR="00CC15E0" w:rsidRPr="00CC15E0" w:rsidRDefault="00CC15E0" w:rsidP="00CC15E0">
      <w:pPr>
        <w:spacing w:line="240" w:lineRule="auto"/>
        <w:ind w:firstLine="0"/>
        <w:jc w:val="center"/>
        <w:rPr>
          <w:b/>
          <w:szCs w:val="28"/>
        </w:rPr>
      </w:pPr>
      <w:r w:rsidRPr="00CC15E0">
        <w:rPr>
          <w:b/>
          <w:szCs w:val="28"/>
        </w:rPr>
        <w:t>КУРСОВАЯ РАБОТА</w:t>
      </w:r>
    </w:p>
    <w:p w14:paraId="029BB04D" w14:textId="77777777" w:rsidR="00CC15E0" w:rsidRPr="00CC15E0" w:rsidRDefault="00CC15E0" w:rsidP="00CC15E0">
      <w:pPr>
        <w:spacing w:line="240" w:lineRule="auto"/>
        <w:ind w:firstLine="0"/>
        <w:jc w:val="center"/>
        <w:rPr>
          <w:b/>
          <w:szCs w:val="28"/>
        </w:rPr>
      </w:pPr>
      <w:r w:rsidRPr="00CC15E0">
        <w:rPr>
          <w:szCs w:val="28"/>
        </w:rPr>
        <w:t>по дисциплине «</w:t>
      </w:r>
      <w:r w:rsidR="00B00A66" w:rsidRPr="00B00A66">
        <w:rPr>
          <w:szCs w:val="28"/>
        </w:rPr>
        <w:t>Криптографические методы защиты информации</w:t>
      </w:r>
      <w:r w:rsidRPr="00CC15E0">
        <w:rPr>
          <w:szCs w:val="28"/>
        </w:rPr>
        <w:t>»</w:t>
      </w:r>
    </w:p>
    <w:p w14:paraId="29C72D9A" w14:textId="77777777" w:rsidR="00CC15E0" w:rsidRPr="00CC15E0" w:rsidRDefault="00CC15E0" w:rsidP="00B00A66">
      <w:pPr>
        <w:spacing w:after="2760" w:line="240" w:lineRule="auto"/>
        <w:jc w:val="center"/>
        <w:rPr>
          <w:szCs w:val="28"/>
        </w:rPr>
      </w:pPr>
      <w:r w:rsidRPr="00CC15E0">
        <w:rPr>
          <w:szCs w:val="28"/>
        </w:rPr>
        <w:t xml:space="preserve">на тему: «Разработка </w:t>
      </w:r>
      <w:r w:rsidR="00B00A66" w:rsidRPr="00B00A66">
        <w:rPr>
          <w:szCs w:val="28"/>
        </w:rPr>
        <w:t>программно</w:t>
      </w:r>
      <w:r w:rsidR="00B00A66">
        <w:rPr>
          <w:szCs w:val="28"/>
        </w:rPr>
        <w:t>го</w:t>
      </w:r>
      <w:r w:rsidR="00B00A66" w:rsidRPr="00B00A66">
        <w:rPr>
          <w:szCs w:val="28"/>
        </w:rPr>
        <w:t xml:space="preserve"> обеспечени</w:t>
      </w:r>
      <w:r w:rsidR="00B00A66">
        <w:rPr>
          <w:szCs w:val="28"/>
        </w:rPr>
        <w:t>я</w:t>
      </w:r>
      <w:r w:rsidR="00B00A66" w:rsidRPr="00B00A66">
        <w:rPr>
          <w:szCs w:val="28"/>
        </w:rPr>
        <w:t xml:space="preserve"> для шифрования и дешифрования текста на основе шифра</w:t>
      </w:r>
      <w:r w:rsidR="00B00A66">
        <w:rPr>
          <w:szCs w:val="28"/>
        </w:rPr>
        <w:t xml:space="preserve"> ГОСТ 28147-89</w:t>
      </w:r>
      <w:r w:rsidRPr="00CC15E0">
        <w:rPr>
          <w:szCs w:val="28"/>
        </w:rPr>
        <w:t>»</w:t>
      </w:r>
    </w:p>
    <w:p w14:paraId="592D2631" w14:textId="77777777" w:rsidR="00CC15E0" w:rsidRPr="00CC15E0" w:rsidRDefault="00CC15E0" w:rsidP="00CC15E0">
      <w:pPr>
        <w:spacing w:line="240" w:lineRule="auto"/>
        <w:rPr>
          <w:szCs w:val="28"/>
        </w:rPr>
      </w:pPr>
      <w:r w:rsidRPr="00CC15E0">
        <w:rPr>
          <w:szCs w:val="28"/>
        </w:rPr>
        <w:t>Исполнитель:</w:t>
      </w:r>
      <w:r w:rsidR="00024ECA" w:rsidRPr="00024ECA">
        <w:rPr>
          <w:szCs w:val="28"/>
        </w:rPr>
        <w:t xml:space="preserve"> </w:t>
      </w:r>
      <w:r w:rsidR="00024ECA" w:rsidRPr="00024ECA">
        <w:rPr>
          <w:szCs w:val="28"/>
          <w:u w:val="single"/>
          <w:lang w:val="en-US"/>
        </w:rPr>
        <w:t> </w:t>
      </w:r>
      <w:r w:rsidR="00B00A66" w:rsidRPr="00024ECA">
        <w:rPr>
          <w:szCs w:val="28"/>
          <w:u w:val="single"/>
        </w:rPr>
        <w:t xml:space="preserve">       </w:t>
      </w:r>
      <w:r w:rsidRPr="00CC15E0">
        <w:rPr>
          <w:szCs w:val="28"/>
          <w:u w:val="single"/>
        </w:rPr>
        <w:t>Шпак В.А. студент 4 курса, группа АИБ-17</w:t>
      </w:r>
      <w:r w:rsidR="00B00A66">
        <w:rPr>
          <w:szCs w:val="28"/>
          <w:u w:val="single"/>
        </w:rPr>
        <w:t xml:space="preserve">           </w:t>
      </w:r>
    </w:p>
    <w:p w14:paraId="341F0DF4" w14:textId="77777777" w:rsidR="00CC15E0" w:rsidRPr="00CC15E0" w:rsidRDefault="00CC15E0" w:rsidP="00CC15E0">
      <w:pPr>
        <w:spacing w:after="720" w:line="240" w:lineRule="auto"/>
        <w:rPr>
          <w:szCs w:val="28"/>
        </w:rPr>
      </w:pPr>
      <w:r w:rsidRPr="00CC15E0">
        <w:rPr>
          <w:szCs w:val="28"/>
        </w:rPr>
        <w:t xml:space="preserve">Руководитель: </w:t>
      </w:r>
      <w:r w:rsidR="00B00A66">
        <w:rPr>
          <w:szCs w:val="28"/>
          <w:u w:val="single"/>
        </w:rPr>
        <w:t xml:space="preserve">       </w:t>
      </w:r>
      <w:r w:rsidRPr="00CC15E0">
        <w:rPr>
          <w:szCs w:val="28"/>
          <w:u w:val="single"/>
        </w:rPr>
        <w:t>Михайлова У.В. доцент</w:t>
      </w:r>
      <w:r w:rsidRPr="00CC15E0">
        <w:rPr>
          <w:szCs w:val="28"/>
          <w:highlight w:val="white"/>
          <w:u w:val="single"/>
        </w:rPr>
        <w:t xml:space="preserve"> каф. ИиИБ</w:t>
      </w:r>
      <w:r w:rsidRPr="00CC15E0">
        <w:rPr>
          <w:szCs w:val="28"/>
          <w:u w:val="single"/>
        </w:rPr>
        <w:t>, к.т.н.</w:t>
      </w:r>
      <w:r w:rsidR="00B00A66">
        <w:rPr>
          <w:szCs w:val="28"/>
          <w:u w:val="single"/>
        </w:rPr>
        <w:t xml:space="preserve">              </w:t>
      </w:r>
    </w:p>
    <w:p w14:paraId="26670F8D" w14:textId="77777777" w:rsidR="00CC15E0" w:rsidRPr="001D5439" w:rsidRDefault="00CC15E0" w:rsidP="00CC15E0">
      <w:pPr>
        <w:spacing w:line="240" w:lineRule="auto"/>
        <w:rPr>
          <w:szCs w:val="28"/>
        </w:rPr>
      </w:pPr>
      <w:r w:rsidRPr="00CC15E0">
        <w:rPr>
          <w:szCs w:val="28"/>
        </w:rPr>
        <w:t>Работа допущена к защите "____" _______ 2021г. _______________</w:t>
      </w:r>
    </w:p>
    <w:p w14:paraId="5ACC59C1" w14:textId="77777777" w:rsidR="00CC15E0" w:rsidRPr="00CC15E0" w:rsidRDefault="00CC15E0" w:rsidP="00CC15E0">
      <w:pPr>
        <w:spacing w:after="2300" w:line="240" w:lineRule="auto"/>
        <w:rPr>
          <w:szCs w:val="28"/>
        </w:rPr>
      </w:pPr>
      <w:r w:rsidRPr="00CC15E0">
        <w:rPr>
          <w:szCs w:val="28"/>
        </w:rPr>
        <w:t xml:space="preserve">Работа защищена "____" </w:t>
      </w:r>
      <w:r w:rsidR="00B00A66" w:rsidRPr="00CC15E0">
        <w:rPr>
          <w:szCs w:val="28"/>
        </w:rPr>
        <w:t xml:space="preserve">_______ </w:t>
      </w:r>
      <w:r w:rsidRPr="00CC15E0">
        <w:rPr>
          <w:szCs w:val="28"/>
        </w:rPr>
        <w:t>2021г. с оценкой ___________ ___________</w:t>
      </w:r>
    </w:p>
    <w:p w14:paraId="6C9C3087" w14:textId="77777777" w:rsidR="00C56570" w:rsidRDefault="00CC15E0" w:rsidP="00CC15E0">
      <w:pPr>
        <w:jc w:val="center"/>
        <w:sectPr w:rsidR="00C56570">
          <w:footerReference w:type="default" r:id="rId8"/>
          <w:pgSz w:w="11906" w:h="16838"/>
          <w:pgMar w:top="1134" w:right="567" w:bottom="1134" w:left="1134" w:header="709" w:footer="709" w:gutter="0"/>
          <w:pgNumType w:start="1"/>
          <w:cols w:space="720"/>
        </w:sectPr>
      </w:pPr>
      <w:r w:rsidRPr="00CC15E0">
        <w:rPr>
          <w:szCs w:val="28"/>
        </w:rPr>
        <w:t>Магнитогорск, 2021</w:t>
      </w:r>
    </w:p>
    <w:p w14:paraId="3EFEAF11" w14:textId="77777777" w:rsidR="00B00A66" w:rsidRPr="00B00A66" w:rsidRDefault="00B00A66" w:rsidP="00B00A66">
      <w:pPr>
        <w:spacing w:line="240" w:lineRule="auto"/>
        <w:ind w:firstLine="0"/>
        <w:jc w:val="center"/>
        <w:rPr>
          <w:b/>
          <w:szCs w:val="28"/>
        </w:rPr>
      </w:pPr>
      <w:r w:rsidRPr="00B00A66">
        <w:rPr>
          <w:b/>
          <w:szCs w:val="28"/>
        </w:rPr>
        <w:lastRenderedPageBreak/>
        <w:t>Министерство науки и высшего образования Российской федерации</w:t>
      </w:r>
    </w:p>
    <w:p w14:paraId="4B8EFB1D" w14:textId="77777777" w:rsidR="00B00A66" w:rsidRPr="00B00A66" w:rsidRDefault="00B00A66" w:rsidP="00B00A66">
      <w:pPr>
        <w:spacing w:line="240" w:lineRule="auto"/>
        <w:ind w:firstLine="0"/>
        <w:jc w:val="center"/>
        <w:rPr>
          <w:b/>
          <w:szCs w:val="28"/>
        </w:rPr>
      </w:pPr>
      <w:r w:rsidRPr="00B00A66">
        <w:rPr>
          <w:b/>
          <w:szCs w:val="28"/>
        </w:rPr>
        <w:t>ФГБОУ ВО «Магнитогорский государственный технический университет им. Носова»</w:t>
      </w:r>
    </w:p>
    <w:p w14:paraId="47445C81" w14:textId="77777777" w:rsidR="00B00A66" w:rsidRPr="00B00A66" w:rsidRDefault="00B00A66" w:rsidP="00845789">
      <w:pPr>
        <w:spacing w:after="3840" w:line="240" w:lineRule="auto"/>
        <w:ind w:firstLine="0"/>
        <w:jc w:val="center"/>
        <w:rPr>
          <w:szCs w:val="28"/>
        </w:rPr>
      </w:pPr>
      <w:r w:rsidRPr="00B00A66">
        <w:rPr>
          <w:szCs w:val="28"/>
        </w:rPr>
        <w:t>Кафедра информатики и информационной безопасности</w:t>
      </w:r>
    </w:p>
    <w:p w14:paraId="249D99F4" w14:textId="77777777" w:rsidR="00B00A66" w:rsidRPr="00B00A66" w:rsidRDefault="00B00A66" w:rsidP="00B00A66">
      <w:pPr>
        <w:spacing w:line="240" w:lineRule="auto"/>
        <w:ind w:firstLine="0"/>
        <w:jc w:val="center"/>
        <w:rPr>
          <w:b/>
          <w:szCs w:val="28"/>
        </w:rPr>
      </w:pPr>
      <w:r w:rsidRPr="00B00A66">
        <w:rPr>
          <w:b/>
          <w:szCs w:val="28"/>
        </w:rPr>
        <w:t>ЗАДАНИЕ НА КУРСОВУЮ РАБОТУ</w:t>
      </w:r>
    </w:p>
    <w:p w14:paraId="4D27FE5B" w14:textId="77777777" w:rsidR="00B00A66" w:rsidRPr="00B00A66" w:rsidRDefault="00B00A66" w:rsidP="00B00A66">
      <w:pPr>
        <w:spacing w:line="240" w:lineRule="auto"/>
        <w:jc w:val="center"/>
        <w:rPr>
          <w:szCs w:val="28"/>
        </w:rPr>
      </w:pPr>
      <w:r w:rsidRPr="00B00A66">
        <w:rPr>
          <w:szCs w:val="28"/>
        </w:rPr>
        <w:t>Тема: «Разработка программного обеспечения для шифрования и дешифрования текста на основе шифра ГОСТ 28147-89»</w:t>
      </w:r>
    </w:p>
    <w:p w14:paraId="1255C54C" w14:textId="77777777" w:rsidR="00B00A66" w:rsidRPr="00B00A66" w:rsidRDefault="00B00A66" w:rsidP="00845789">
      <w:pPr>
        <w:spacing w:after="1680" w:line="240" w:lineRule="auto"/>
        <w:rPr>
          <w:szCs w:val="28"/>
        </w:rPr>
      </w:pPr>
      <w:r w:rsidRPr="00B00A66">
        <w:rPr>
          <w:szCs w:val="28"/>
        </w:rPr>
        <w:t>Студенту Шпак Виталию Алексеевичу</w:t>
      </w:r>
    </w:p>
    <w:p w14:paraId="7F7EBF16" w14:textId="77777777" w:rsidR="00B00A66" w:rsidRPr="00B00A66" w:rsidRDefault="00B00A66" w:rsidP="00B00A66">
      <w:pPr>
        <w:spacing w:after="1440" w:line="240" w:lineRule="auto"/>
        <w:rPr>
          <w:szCs w:val="28"/>
        </w:rPr>
      </w:pPr>
      <w:r w:rsidRPr="00B00A66">
        <w:rPr>
          <w:szCs w:val="28"/>
        </w:rPr>
        <w:t xml:space="preserve">Исходные данные: </w:t>
      </w:r>
      <w:r w:rsidR="00C56570" w:rsidRPr="00B00A66">
        <w:rPr>
          <w:szCs w:val="28"/>
        </w:rPr>
        <w:t xml:space="preserve">Разработать </w:t>
      </w:r>
      <w:r w:rsidR="00606A05" w:rsidRPr="00B00A66">
        <w:rPr>
          <w:szCs w:val="28"/>
          <w:lang w:val="en-US"/>
        </w:rPr>
        <w:t>Windows</w:t>
      </w:r>
      <w:r w:rsidR="00C56570" w:rsidRPr="00B00A66">
        <w:rPr>
          <w:szCs w:val="28"/>
        </w:rPr>
        <w:t xml:space="preserve"> приложение, осуществляющее </w:t>
      </w:r>
      <w:r w:rsidR="00606A05" w:rsidRPr="00B00A66">
        <w:rPr>
          <w:szCs w:val="28"/>
        </w:rPr>
        <w:t xml:space="preserve">шифрование и расшифрование файлов и </w:t>
      </w:r>
      <w:r w:rsidRPr="00B00A66">
        <w:rPr>
          <w:szCs w:val="28"/>
        </w:rPr>
        <w:t>текстовых строк,</w:t>
      </w:r>
      <w:r w:rsidR="00606A05" w:rsidRPr="00B00A66">
        <w:rPr>
          <w:szCs w:val="28"/>
        </w:rPr>
        <w:t xml:space="preserve"> вводимых пользователем</w:t>
      </w:r>
      <w:r w:rsidR="00C56570" w:rsidRPr="00B00A66">
        <w:rPr>
          <w:szCs w:val="28"/>
        </w:rPr>
        <w:t>. Использовать метод шифрования – ГОСТ 28147-89</w:t>
      </w:r>
      <w:r w:rsidR="00606A05" w:rsidRPr="00B00A66">
        <w:rPr>
          <w:szCs w:val="28"/>
        </w:rPr>
        <w:t xml:space="preserve"> в режиме простой замены</w:t>
      </w:r>
      <w:r>
        <w:rPr>
          <w:szCs w:val="28"/>
        </w:rPr>
        <w:t>.</w:t>
      </w:r>
    </w:p>
    <w:p w14:paraId="3C759DF6" w14:textId="77777777" w:rsidR="00B00A66" w:rsidRPr="00B00A66" w:rsidRDefault="00B00A66" w:rsidP="00B00A66">
      <w:pPr>
        <w:spacing w:line="240" w:lineRule="auto"/>
        <w:rPr>
          <w:szCs w:val="28"/>
        </w:rPr>
      </w:pPr>
      <w:r w:rsidRPr="00B00A66">
        <w:rPr>
          <w:szCs w:val="28"/>
        </w:rPr>
        <w:t>Срок сдачи: «______» _______________ 202</w:t>
      </w:r>
      <w:r>
        <w:rPr>
          <w:szCs w:val="28"/>
        </w:rPr>
        <w:t>1</w:t>
      </w:r>
      <w:r w:rsidRPr="00B00A66">
        <w:rPr>
          <w:szCs w:val="28"/>
        </w:rPr>
        <w:t xml:space="preserve">г </w:t>
      </w:r>
    </w:p>
    <w:p w14:paraId="0739C0A9" w14:textId="77777777" w:rsidR="00B00A66" w:rsidRPr="00B00A66" w:rsidRDefault="00B00A66" w:rsidP="00B00A66">
      <w:pPr>
        <w:spacing w:line="240" w:lineRule="auto"/>
        <w:rPr>
          <w:szCs w:val="28"/>
        </w:rPr>
      </w:pPr>
      <w:r w:rsidRPr="00B00A66">
        <w:rPr>
          <w:szCs w:val="28"/>
        </w:rPr>
        <w:t xml:space="preserve">Руководитель: </w:t>
      </w:r>
      <w:r w:rsidRPr="00B00A66">
        <w:rPr>
          <w:szCs w:val="28"/>
          <w:u w:val="single"/>
        </w:rPr>
        <w:t xml:space="preserve">       </w:t>
      </w:r>
      <w:r>
        <w:rPr>
          <w:szCs w:val="28"/>
          <w:u w:val="single"/>
        </w:rPr>
        <w:t>Михайлова У.В</w:t>
      </w:r>
      <w:r w:rsidRPr="00B00A66">
        <w:rPr>
          <w:szCs w:val="28"/>
          <w:u w:val="single"/>
        </w:rPr>
        <w:t xml:space="preserve">.          </w:t>
      </w:r>
      <w:r w:rsidRPr="00B00A66">
        <w:rPr>
          <w:szCs w:val="28"/>
        </w:rPr>
        <w:t xml:space="preserve"> /____________________________/</w:t>
      </w:r>
    </w:p>
    <w:p w14:paraId="4DA0C226" w14:textId="77777777" w:rsidR="00B00A66" w:rsidRPr="00B00A66" w:rsidRDefault="00B00A66" w:rsidP="00B00A66">
      <w:pPr>
        <w:spacing w:after="2000" w:line="240" w:lineRule="auto"/>
        <w:rPr>
          <w:szCs w:val="28"/>
        </w:rPr>
      </w:pPr>
      <w:r w:rsidRPr="00B00A66">
        <w:rPr>
          <w:szCs w:val="28"/>
        </w:rPr>
        <w:t xml:space="preserve">Задание получил: </w:t>
      </w:r>
      <w:r w:rsidRPr="00B00A66">
        <w:rPr>
          <w:szCs w:val="28"/>
          <w:u w:val="single"/>
        </w:rPr>
        <w:t xml:space="preserve">        Шпак В.А.             </w:t>
      </w:r>
      <w:r w:rsidRPr="00B00A66">
        <w:rPr>
          <w:szCs w:val="28"/>
        </w:rPr>
        <w:t xml:space="preserve"> /____________________________/</w:t>
      </w:r>
    </w:p>
    <w:p w14:paraId="2B4512D5" w14:textId="77777777" w:rsidR="00C56570" w:rsidRDefault="00B00A66" w:rsidP="00B00A66">
      <w:pPr>
        <w:jc w:val="center"/>
      </w:pPr>
      <w:r w:rsidRPr="00B00A66">
        <w:rPr>
          <w:szCs w:val="28"/>
        </w:rPr>
        <w:t>Магнитогорск, 202</w:t>
      </w:r>
      <w:r>
        <w:rPr>
          <w:szCs w:val="28"/>
        </w:rPr>
        <w:t>1</w:t>
      </w:r>
      <w:r w:rsidR="00C56570">
        <w:br w:type="page"/>
      </w:r>
    </w:p>
    <w:bookmarkStart w:id="0" w:name="_v37jy91pym6d" w:displacedByCustomXml="next"/>
    <w:bookmarkEnd w:id="0" w:displacedByCustomXml="next"/>
    <w:sdt>
      <w:sdtPr>
        <w:rPr>
          <w:rFonts w:asciiTheme="minorHAnsi" w:eastAsia="Times New Roman" w:hAnsiTheme="minorHAnsi" w:cs="Times New Roman"/>
          <w:color w:val="auto"/>
          <w:sz w:val="28"/>
          <w:szCs w:val="28"/>
          <w:lang w:eastAsia="en-US"/>
        </w:rPr>
        <w:id w:val="-171834091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/>
          <w:szCs w:val="22"/>
        </w:rPr>
      </w:sdtEndPr>
      <w:sdtContent>
        <w:p w14:paraId="13F045DB" w14:textId="77777777" w:rsidR="00C56570" w:rsidRPr="00C440FA" w:rsidRDefault="00C440FA" w:rsidP="00C440FA">
          <w:pPr>
            <w:pStyle w:val="a8"/>
            <w:ind w:firstLine="0"/>
            <w:jc w:val="center"/>
            <w:rPr>
              <w:rStyle w:val="10"/>
              <w:rFonts w:eastAsiaTheme="majorEastAsia"/>
              <w:color w:val="auto"/>
            </w:rPr>
          </w:pPr>
          <w:r w:rsidRPr="00C440FA">
            <w:rPr>
              <w:rStyle w:val="10"/>
              <w:rFonts w:eastAsiaTheme="majorEastAsia"/>
              <w:color w:val="auto"/>
            </w:rPr>
            <w:t>Содержание</w:t>
          </w:r>
        </w:p>
        <w:p w14:paraId="03B4992F" w14:textId="4AB50F6D" w:rsidR="001D5439" w:rsidRDefault="00C5657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1D5439" w:rsidRPr="00094775">
            <w:rPr>
              <w:rStyle w:val="a7"/>
              <w:noProof/>
            </w:rPr>
            <w:fldChar w:fldCharType="begin"/>
          </w:r>
          <w:r w:rsidR="001D5439" w:rsidRPr="00094775">
            <w:rPr>
              <w:rStyle w:val="a7"/>
              <w:noProof/>
            </w:rPr>
            <w:instrText xml:space="preserve"> </w:instrText>
          </w:r>
          <w:r w:rsidR="001D5439">
            <w:rPr>
              <w:noProof/>
            </w:rPr>
            <w:instrText>HYPERLINK \l "_Toc71543712"</w:instrText>
          </w:r>
          <w:r w:rsidR="001D5439" w:rsidRPr="00094775">
            <w:rPr>
              <w:rStyle w:val="a7"/>
              <w:noProof/>
            </w:rPr>
            <w:instrText xml:space="preserve"> </w:instrText>
          </w:r>
          <w:r w:rsidR="001D5439" w:rsidRPr="00094775">
            <w:rPr>
              <w:rStyle w:val="a7"/>
              <w:noProof/>
            </w:rPr>
          </w:r>
          <w:r w:rsidR="001D5439" w:rsidRPr="00094775">
            <w:rPr>
              <w:rStyle w:val="a7"/>
              <w:noProof/>
            </w:rPr>
            <w:fldChar w:fldCharType="separate"/>
          </w:r>
          <w:r w:rsidR="001D5439" w:rsidRPr="00094775">
            <w:rPr>
              <w:rStyle w:val="a7"/>
              <w:noProof/>
            </w:rPr>
            <w:t>Введение</w:t>
          </w:r>
          <w:r w:rsidR="001D5439">
            <w:rPr>
              <w:noProof/>
              <w:webHidden/>
            </w:rPr>
            <w:tab/>
          </w:r>
          <w:r w:rsidR="001D5439">
            <w:rPr>
              <w:noProof/>
              <w:webHidden/>
            </w:rPr>
            <w:fldChar w:fldCharType="begin"/>
          </w:r>
          <w:r w:rsidR="001D5439">
            <w:rPr>
              <w:noProof/>
              <w:webHidden/>
            </w:rPr>
            <w:instrText xml:space="preserve"> PAGEREF _Toc71543712 \h </w:instrText>
          </w:r>
          <w:r w:rsidR="001D5439">
            <w:rPr>
              <w:noProof/>
              <w:webHidden/>
            </w:rPr>
          </w:r>
          <w:r w:rsidR="001D5439">
            <w:rPr>
              <w:noProof/>
              <w:webHidden/>
            </w:rPr>
            <w:fldChar w:fldCharType="separate"/>
          </w:r>
          <w:r w:rsidR="00293310">
            <w:rPr>
              <w:noProof/>
              <w:webHidden/>
            </w:rPr>
            <w:t>4</w:t>
          </w:r>
          <w:r w:rsidR="001D5439">
            <w:rPr>
              <w:noProof/>
              <w:webHidden/>
            </w:rPr>
            <w:fldChar w:fldCharType="end"/>
          </w:r>
          <w:r w:rsidR="001D5439" w:rsidRPr="00094775">
            <w:rPr>
              <w:rStyle w:val="a7"/>
              <w:noProof/>
            </w:rPr>
            <w:fldChar w:fldCharType="end"/>
          </w:r>
        </w:p>
        <w:p w14:paraId="42656383" w14:textId="01A379C0" w:rsidR="001D5439" w:rsidRDefault="001D543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543713" w:history="1">
            <w:r w:rsidRPr="00094775">
              <w:rPr>
                <w:rStyle w:val="a7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4775">
              <w:rPr>
                <w:rStyle w:val="a7"/>
                <w:noProof/>
              </w:rPr>
              <w:t>Техническое описание алгоритма ГОСТ 28147-8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31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75E59" w14:textId="5F3096BF" w:rsidR="001D5439" w:rsidRDefault="001D5439">
          <w:pPr>
            <w:pStyle w:val="31"/>
            <w:tabs>
              <w:tab w:val="left" w:pos="183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543714" w:history="1">
            <w:r w:rsidRPr="00094775">
              <w:rPr>
                <w:rStyle w:val="a7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94775">
              <w:rPr>
                <w:rStyle w:val="a7"/>
                <w:noProof/>
              </w:rPr>
              <w:t>Режим простой зам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31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B5A4B" w14:textId="2836AFC7" w:rsidR="001D5439" w:rsidRDefault="001D5439">
          <w:pPr>
            <w:pStyle w:val="31"/>
            <w:tabs>
              <w:tab w:val="left" w:pos="183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543715" w:history="1">
            <w:r w:rsidRPr="00094775">
              <w:rPr>
                <w:rStyle w:val="a7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94775">
              <w:rPr>
                <w:rStyle w:val="a7"/>
                <w:noProof/>
              </w:rPr>
              <w:t>Режим г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31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3C08C" w14:textId="4EB635A2" w:rsidR="001D5439" w:rsidRDefault="001D5439">
          <w:pPr>
            <w:pStyle w:val="31"/>
            <w:tabs>
              <w:tab w:val="left" w:pos="183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543716" w:history="1">
            <w:r w:rsidRPr="00094775">
              <w:rPr>
                <w:rStyle w:val="a7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94775">
              <w:rPr>
                <w:rStyle w:val="a7"/>
                <w:noProof/>
              </w:rPr>
              <w:t>Режим гаммирования с обратной связ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31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E7169" w14:textId="55F6A798" w:rsidR="001D5439" w:rsidRDefault="001D5439">
          <w:pPr>
            <w:pStyle w:val="31"/>
            <w:tabs>
              <w:tab w:val="left" w:pos="183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543717" w:history="1">
            <w:r w:rsidRPr="00094775">
              <w:rPr>
                <w:rStyle w:val="a7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94775">
              <w:rPr>
                <w:rStyle w:val="a7"/>
                <w:noProof/>
              </w:rPr>
              <w:t>Режим выработки имитовст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31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1859E" w14:textId="747B4EDB" w:rsidR="001D5439" w:rsidRDefault="001D543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543718" w:history="1">
            <w:r w:rsidRPr="00094775">
              <w:rPr>
                <w:rStyle w:val="a7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4775">
              <w:rPr>
                <w:rStyle w:val="a7"/>
                <w:noProof/>
              </w:rPr>
              <w:t>Реализация приложения для шифрования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31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FB8EB" w14:textId="7660BF6A" w:rsidR="001D5439" w:rsidRDefault="001D5439">
          <w:pPr>
            <w:pStyle w:val="31"/>
            <w:tabs>
              <w:tab w:val="left" w:pos="183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543719" w:history="1">
            <w:r w:rsidRPr="00094775">
              <w:rPr>
                <w:rStyle w:val="a7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94775">
              <w:rPr>
                <w:rStyle w:val="a7"/>
                <w:noProof/>
              </w:rPr>
              <w:t>Общая структура приложения с описанием семейств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31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5E3E3" w14:textId="1A56F50B" w:rsidR="001D5439" w:rsidRDefault="001D5439">
          <w:pPr>
            <w:pStyle w:val="31"/>
            <w:tabs>
              <w:tab w:val="left" w:pos="183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543720" w:history="1">
            <w:r w:rsidRPr="00094775">
              <w:rPr>
                <w:rStyle w:val="a7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94775">
              <w:rPr>
                <w:rStyle w:val="a7"/>
                <w:noProof/>
              </w:rPr>
              <w:t xml:space="preserve">Метод </w:t>
            </w:r>
            <w:r w:rsidRPr="00094775">
              <w:rPr>
                <w:rStyle w:val="a7"/>
                <w:noProof/>
                <w:lang w:val="en-US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31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47778" w14:textId="3C9BA6AA" w:rsidR="001D5439" w:rsidRDefault="001D5439">
          <w:pPr>
            <w:pStyle w:val="31"/>
            <w:tabs>
              <w:tab w:val="left" w:pos="183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543721" w:history="1">
            <w:r w:rsidRPr="00094775">
              <w:rPr>
                <w:rStyle w:val="a7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94775">
              <w:rPr>
                <w:rStyle w:val="a7"/>
                <w:noProof/>
              </w:rPr>
              <w:t>Реализация алгоритмов шифрования и расшиф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31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82809" w14:textId="01450658" w:rsidR="001D5439" w:rsidRDefault="001D5439">
          <w:pPr>
            <w:pStyle w:val="31"/>
            <w:tabs>
              <w:tab w:val="left" w:pos="183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543722" w:history="1">
            <w:r w:rsidRPr="00094775">
              <w:rPr>
                <w:rStyle w:val="a7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94775">
              <w:rPr>
                <w:rStyle w:val="a7"/>
                <w:noProof/>
              </w:rPr>
              <w:t>Семейство классов ввода-вы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31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4BB42" w14:textId="3BF37BC6" w:rsidR="001D5439" w:rsidRDefault="001D5439">
          <w:pPr>
            <w:pStyle w:val="31"/>
            <w:tabs>
              <w:tab w:val="left" w:pos="183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543723" w:history="1">
            <w:r w:rsidRPr="00094775">
              <w:rPr>
                <w:rStyle w:val="a7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94775">
              <w:rPr>
                <w:rStyle w:val="a7"/>
                <w:noProof/>
              </w:rPr>
              <w:t>Семейство разбора пользовательского в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31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0B296" w14:textId="62DC5528" w:rsidR="001D5439" w:rsidRDefault="001D543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543724" w:history="1">
            <w:r w:rsidRPr="00094775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31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FF5A3" w14:textId="7729E4FA" w:rsidR="001D5439" w:rsidRDefault="001D543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543725" w:history="1">
            <w:r w:rsidRPr="00094775">
              <w:rPr>
                <w:rStyle w:val="a7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31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F638D" w14:textId="0F59C424" w:rsidR="001D5439" w:rsidRDefault="001D543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543726" w:history="1">
            <w:r w:rsidRPr="00094775">
              <w:rPr>
                <w:rStyle w:val="a7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31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B0372" w14:textId="77777777" w:rsidR="006E59A3" w:rsidRDefault="00C56570" w:rsidP="006E59A3">
          <w:r>
            <w:fldChar w:fldCharType="end"/>
          </w:r>
        </w:p>
      </w:sdtContent>
    </w:sdt>
    <w:p w14:paraId="2E90037B" w14:textId="77777777" w:rsidR="006E59A3" w:rsidRDefault="006E59A3">
      <w:pPr>
        <w:spacing w:after="160" w:line="259" w:lineRule="auto"/>
        <w:ind w:firstLine="0"/>
        <w:jc w:val="left"/>
      </w:pPr>
      <w:r>
        <w:br w:type="page"/>
      </w:r>
    </w:p>
    <w:p w14:paraId="65E26211" w14:textId="77777777" w:rsidR="00C440FA" w:rsidRDefault="00C440FA" w:rsidP="00C440FA">
      <w:pPr>
        <w:pStyle w:val="1"/>
        <w:ind w:firstLine="0"/>
        <w:jc w:val="center"/>
      </w:pPr>
      <w:bookmarkStart w:id="2" w:name="_Toc71543712"/>
      <w:r>
        <w:lastRenderedPageBreak/>
        <w:t>Введение</w:t>
      </w:r>
      <w:bookmarkEnd w:id="2"/>
    </w:p>
    <w:p w14:paraId="38D924F5" w14:textId="77777777" w:rsidR="00C440FA" w:rsidRDefault="00C440FA" w:rsidP="007D6CA2">
      <w:pPr>
        <w:spacing w:after="40"/>
      </w:pPr>
      <w:r>
        <w:t>Ш</w:t>
      </w:r>
      <w:r w:rsidRPr="00B07A5C">
        <w:t xml:space="preserve">ифрование </w:t>
      </w:r>
      <w:r>
        <w:t>–</w:t>
      </w:r>
      <w:r w:rsidRPr="00B07A5C">
        <w:t xml:space="preserve"> это математический процесс преобразования сообщения в вид, нечитаемый для всех, кроме того человека или устройства, у которого имеется ключ для «расшифровки» этого сообщения обратно в читаемый вид.</w:t>
      </w:r>
    </w:p>
    <w:p w14:paraId="7D6B8B5D" w14:textId="77777777" w:rsidR="00C440FA" w:rsidRDefault="00C440FA" w:rsidP="007D6CA2">
      <w:pPr>
        <w:spacing w:after="40"/>
      </w:pPr>
      <w:r w:rsidRPr="00B07A5C">
        <w:t>Шифрование является лучшей имеющейся в наличии технологией, для защиты данных от злоумышленников, правительств, поставщиков услуг. На текущий момент оно достигло такого уровня развития, что при корректном использовании его практически невозможно взломать.</w:t>
      </w:r>
    </w:p>
    <w:p w14:paraId="21CE701D" w14:textId="77777777" w:rsidR="00C440FA" w:rsidRDefault="00C440FA" w:rsidP="007D6CA2">
      <w:pPr>
        <w:spacing w:after="40"/>
      </w:pPr>
      <w:r>
        <w:t>Однако при шифрованной передаче данных будет защищено только содержимое общения, метаданные зашифрованы не будут. Например, при общении в сети, один пользователь может зашифровать общение с другим пользователем, но это шифрование не сможет скрыть</w:t>
      </w:r>
    </w:p>
    <w:p w14:paraId="07AFCFCC" w14:textId="77777777" w:rsidR="00C440FA" w:rsidRDefault="00C440FA" w:rsidP="007D6CA2">
      <w:pPr>
        <w:pStyle w:val="a9"/>
        <w:numPr>
          <w:ilvl w:val="0"/>
          <w:numId w:val="17"/>
        </w:numPr>
        <w:spacing w:after="40"/>
      </w:pPr>
      <w:r>
        <w:t>Факт общения пользователей;</w:t>
      </w:r>
    </w:p>
    <w:p w14:paraId="7EC36E9E" w14:textId="77777777" w:rsidR="00C440FA" w:rsidRDefault="00C440FA" w:rsidP="007D6CA2">
      <w:pPr>
        <w:pStyle w:val="a9"/>
        <w:numPr>
          <w:ilvl w:val="0"/>
          <w:numId w:val="17"/>
        </w:numPr>
        <w:spacing w:after="40"/>
      </w:pPr>
      <w:r>
        <w:t>Факт использования шифрования при общении;</w:t>
      </w:r>
    </w:p>
    <w:p w14:paraId="2A77955E" w14:textId="77777777" w:rsidR="00C440FA" w:rsidRPr="00423B37" w:rsidRDefault="00C440FA" w:rsidP="007D6CA2">
      <w:pPr>
        <w:pStyle w:val="a9"/>
        <w:numPr>
          <w:ilvl w:val="0"/>
          <w:numId w:val="17"/>
        </w:numPr>
        <w:spacing w:after="40"/>
      </w:pPr>
      <w:r w:rsidRPr="00423B37">
        <w:t>Другие виды информации, относящейся к вашему общению (местоположение, время и продолжительность общения).</w:t>
      </w:r>
    </w:p>
    <w:p w14:paraId="48A9F544" w14:textId="77777777" w:rsidR="00C440FA" w:rsidRDefault="00C440FA" w:rsidP="007D6CA2">
      <w:pPr>
        <w:spacing w:after="40"/>
      </w:pPr>
      <w:r w:rsidRPr="00423B37">
        <w:t xml:space="preserve">В данной курсовой работе нужно спроектировать объектно-ориентированную структуру разрабатываемого приложения, разработать функционал классов и методы их взаимодействия. Следующий этап – это реализация спроектированного распределенного приложения для операционной системы </w:t>
      </w:r>
      <w:r w:rsidRPr="00423B37">
        <w:rPr>
          <w:lang w:val="en-US"/>
        </w:rPr>
        <w:t>Windows</w:t>
      </w:r>
      <w:r w:rsidRPr="00423B37">
        <w:t xml:space="preserve"> на языке программирования </w:t>
      </w:r>
      <w:r w:rsidRPr="00423B37">
        <w:rPr>
          <w:lang w:val="en-US"/>
        </w:rPr>
        <w:t>C</w:t>
      </w:r>
      <w:r w:rsidRPr="00423B37">
        <w:t>#.</w:t>
      </w:r>
    </w:p>
    <w:p w14:paraId="3B32FB6F" w14:textId="77777777" w:rsidR="00C440FA" w:rsidRDefault="00C440FA" w:rsidP="00C440FA">
      <w:pPr>
        <w:pStyle w:val="a9"/>
        <w:numPr>
          <w:ilvl w:val="0"/>
          <w:numId w:val="1"/>
        </w:numPr>
      </w:pPr>
      <w:r>
        <w:br w:type="page"/>
      </w:r>
    </w:p>
    <w:p w14:paraId="2DE4A0F9" w14:textId="77777777" w:rsidR="00C440FA" w:rsidRDefault="00C440FA">
      <w:pPr>
        <w:spacing w:after="160" w:line="259" w:lineRule="auto"/>
        <w:ind w:firstLine="0"/>
        <w:jc w:val="left"/>
      </w:pPr>
    </w:p>
    <w:p w14:paraId="37004D85" w14:textId="77777777" w:rsidR="00DD25DB" w:rsidRPr="00606A05" w:rsidRDefault="00606A05" w:rsidP="00CD25D9">
      <w:pPr>
        <w:pStyle w:val="2"/>
        <w:numPr>
          <w:ilvl w:val="0"/>
          <w:numId w:val="5"/>
        </w:numPr>
      </w:pPr>
      <w:bookmarkStart w:id="3" w:name="_Toc71543713"/>
      <w:r w:rsidRPr="00606A05">
        <w:t xml:space="preserve">Техническое описание алгоритма </w:t>
      </w:r>
      <w:r w:rsidR="00DD25DB" w:rsidRPr="00606A05">
        <w:t>ГОСТ 28147-89</w:t>
      </w:r>
      <w:bookmarkEnd w:id="3"/>
    </w:p>
    <w:p w14:paraId="21AAB1B9" w14:textId="77777777" w:rsidR="006C137F" w:rsidRDefault="006C137F" w:rsidP="006E59A3">
      <w:r w:rsidRPr="006C137F">
        <w:t>ГОСТ 28147-89 — симметричный блочный алгоритм шифрования с 256-битным ключом, оперирует блоками данных по 64 бита.</w:t>
      </w:r>
    </w:p>
    <w:p w14:paraId="2C70C7D9" w14:textId="77777777" w:rsidR="00DD25DB" w:rsidRDefault="00DD25DB" w:rsidP="00DD25DB">
      <w:r>
        <w:t>Этот алгоритм установлен в качестве единого стандарта криптографического преобразования для систем обработки информации в сетях электронных вычислительных машин, отдельных вычислительных комплексах и ЭВМ, который определяет правила шифрования данных и выработки имитовставки.</w:t>
      </w:r>
    </w:p>
    <w:p w14:paraId="7DAF87CD" w14:textId="77777777" w:rsidR="00DD25DB" w:rsidRDefault="00DD25DB" w:rsidP="00DD25DB">
      <w:r>
        <w:t>Алгоритм криптографического преобразования предназначен для аппаратной или программной реализации, удовлетворяет криптографическим требованиям и по своим возможностям не накладывает ограничений на степень секретности защищаемой информации.</w:t>
      </w:r>
    </w:p>
    <w:p w14:paraId="51F9B79C" w14:textId="77777777" w:rsidR="00DD25DB" w:rsidRDefault="00DD25DB" w:rsidP="00DD25DB">
      <w:r>
        <w:t>В криптосхеме предусмотрены четыре вида работы:</w:t>
      </w:r>
    </w:p>
    <w:p w14:paraId="7405CA7D" w14:textId="77777777" w:rsidR="00DD25DB" w:rsidRDefault="00DD25DB" w:rsidP="00DD25DB">
      <w:pPr>
        <w:pStyle w:val="a9"/>
        <w:numPr>
          <w:ilvl w:val="0"/>
          <w:numId w:val="4"/>
        </w:numPr>
      </w:pPr>
      <w:r>
        <w:t>зашифрование (расшифрование) данных в режиме простой замены;</w:t>
      </w:r>
    </w:p>
    <w:p w14:paraId="1D36100E" w14:textId="77777777" w:rsidR="00DD25DB" w:rsidRDefault="00DD25DB" w:rsidP="00DD25DB">
      <w:pPr>
        <w:pStyle w:val="a9"/>
        <w:numPr>
          <w:ilvl w:val="0"/>
          <w:numId w:val="4"/>
        </w:numPr>
      </w:pPr>
      <w:r>
        <w:t>зашифрование (расшифрование) данных в режиме гаммирования;</w:t>
      </w:r>
    </w:p>
    <w:p w14:paraId="3E129944" w14:textId="77777777" w:rsidR="00DD25DB" w:rsidRDefault="00DD25DB" w:rsidP="00DD25DB">
      <w:pPr>
        <w:pStyle w:val="a9"/>
        <w:numPr>
          <w:ilvl w:val="0"/>
          <w:numId w:val="4"/>
        </w:numPr>
      </w:pPr>
      <w:r>
        <w:t>зашифрование (расшифрование) данных в режиме гаммирования с обратной связью;</w:t>
      </w:r>
    </w:p>
    <w:p w14:paraId="6A8E97AC" w14:textId="77777777" w:rsidR="00DD25DB" w:rsidRDefault="00DD25DB" w:rsidP="00DD25DB">
      <w:pPr>
        <w:pStyle w:val="a9"/>
        <w:numPr>
          <w:ilvl w:val="0"/>
          <w:numId w:val="4"/>
        </w:numPr>
      </w:pPr>
      <w:r>
        <w:t>режим выработки имитовставки.</w:t>
      </w:r>
    </w:p>
    <w:p w14:paraId="7B5D96BE" w14:textId="77777777" w:rsidR="00DD25DB" w:rsidRPr="00606A05" w:rsidRDefault="00606A05" w:rsidP="00606A05">
      <w:pPr>
        <w:pStyle w:val="3"/>
      </w:pPr>
      <w:bookmarkStart w:id="4" w:name="_Toc71543714"/>
      <w:r w:rsidRPr="00606A05">
        <w:t>Р</w:t>
      </w:r>
      <w:r w:rsidR="00DD25DB" w:rsidRPr="00606A05">
        <w:t>ежим простой замены</w:t>
      </w:r>
      <w:bookmarkEnd w:id="4"/>
    </w:p>
    <w:p w14:paraId="506D017E" w14:textId="77777777" w:rsidR="00DD25DB" w:rsidRDefault="00DD25DB" w:rsidP="006E59A3">
      <w:r w:rsidRPr="00DD25DB">
        <w:t xml:space="preserve">Криптосхема, реализующая алгоритм зашифрования в режиме простой замены, должна иметь вид, указанный на </w:t>
      </w:r>
      <w:r>
        <w:t xml:space="preserve">рис. </w:t>
      </w:r>
      <w:r w:rsidR="00845789">
        <w:t>1.</w:t>
      </w:r>
    </w:p>
    <w:p w14:paraId="00DF0C07" w14:textId="77777777" w:rsidR="00845789" w:rsidRDefault="00845789" w:rsidP="006E59A3">
      <w:r w:rsidRPr="00DD25DB">
        <w:t>Открытые данные, подлежащие зашифрованию,</w:t>
      </w:r>
      <w:r>
        <w:t xml:space="preserve"> разбиваются на блоки по 64 бита длинной. Каждый блок делится пополам, формируя </w:t>
      </w:r>
      <w:r>
        <w:rPr>
          <w:lang w:val="en-US"/>
        </w:rPr>
        <w:t>N</w:t>
      </w:r>
      <w:r>
        <w:rPr>
          <w:vertAlign w:val="subscript"/>
        </w:rPr>
        <w:t>1</w:t>
      </w:r>
      <w:r>
        <w:t xml:space="preserve"> и </w:t>
      </w:r>
      <w:r>
        <w:rPr>
          <w:lang w:val="en-US"/>
        </w:rPr>
        <w:t>N</w:t>
      </w:r>
      <w:r>
        <w:rPr>
          <w:vertAlign w:val="subscript"/>
        </w:rPr>
        <w:t>2</w:t>
      </w:r>
      <w:r>
        <w:t xml:space="preserve"> блоки, длинной 32 бита каждый.</w:t>
      </w:r>
    </w:p>
    <w:p w14:paraId="07DD2670" w14:textId="77777777" w:rsidR="00845789" w:rsidRDefault="00845789" w:rsidP="006E59A3">
      <w:r w:rsidRPr="00B2053C">
        <w:t>В ключевое запоминающее устройство</w:t>
      </w:r>
      <w:r>
        <w:t xml:space="preserve"> (</w:t>
      </w:r>
      <w:r w:rsidRPr="00B2053C">
        <w:t>КЗУ</w:t>
      </w:r>
      <w:r>
        <w:t>)</w:t>
      </w:r>
      <w:r w:rsidRPr="00B2053C">
        <w:t xml:space="preserve"> вводятся 256 бит ключа. Содержимое</w:t>
      </w:r>
      <w:r>
        <w:t xml:space="preserve"> ключа разбивается на</w:t>
      </w:r>
      <w:r w:rsidRPr="00B2053C">
        <w:t xml:space="preserve"> вос</w:t>
      </w:r>
      <w:r>
        <w:t>емь</w:t>
      </w:r>
      <w:r w:rsidRPr="00B2053C">
        <w:t xml:space="preserve"> 32-разрядных накопител</w:t>
      </w:r>
      <w:r>
        <w:t>я.</w:t>
      </w:r>
    </w:p>
    <w:p w14:paraId="4A184B83" w14:textId="77777777" w:rsidR="00DD25DB" w:rsidRDefault="00DD25DB" w:rsidP="00845789">
      <w:pPr>
        <w:pStyle w:val="a6"/>
      </w:pPr>
      <w:r>
        <w:rPr>
          <w:noProof/>
        </w:rPr>
        <w:lastRenderedPageBreak/>
        <w:drawing>
          <wp:inline distT="0" distB="0" distL="0" distR="0" wp14:anchorId="4F3F4DC6" wp14:editId="4A978344">
            <wp:extent cx="3619500" cy="4495800"/>
            <wp:effectExtent l="0" t="0" r="0" b="0"/>
            <wp:docPr id="29" name="Рисунок 29" descr="https://api.docs.cntd.ru/img/12/00/00/73/50/bc752987-fbed-4b39-846a-58c3c9f77556/P0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docs.cntd.ru/img/12/00/00/73/50/bc752987-fbed-4b39-846a-58c3c9f77556/P00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5C81B" w14:textId="77777777" w:rsidR="00DD25DB" w:rsidRDefault="00DD25DB" w:rsidP="00845789">
      <w:pPr>
        <w:pStyle w:val="a4"/>
      </w:pPr>
      <w:r>
        <w:t xml:space="preserve">Рисунок </w:t>
      </w:r>
      <w:r w:rsidR="008B4FA1">
        <w:t>1</w:t>
      </w:r>
      <w:r>
        <w:t xml:space="preserve"> – Схема алгоритма ГОСТ </w:t>
      </w:r>
      <w:r w:rsidRPr="006C137F">
        <w:t>28147-89</w:t>
      </w:r>
      <w:r>
        <w:t xml:space="preserve"> в режиме простой замены</w:t>
      </w:r>
    </w:p>
    <w:p w14:paraId="5BAA77FE" w14:textId="77777777" w:rsidR="00B2053C" w:rsidRDefault="00B2053C" w:rsidP="006E59A3">
      <w:r w:rsidRPr="00B2053C">
        <w:t>Алгоритм зашифрования 64-разрядного блока открытых данных в режиме простой замены состоит из 32 циклов.</w:t>
      </w:r>
    </w:p>
    <w:p w14:paraId="35CA305A" w14:textId="77777777" w:rsidR="00B2053C" w:rsidRDefault="00B2053C" w:rsidP="006E59A3">
      <w:r w:rsidRPr="00B2053C">
        <w:t>В первом цикле начальное заполнение накопителя</w:t>
      </w:r>
      <w:r>
        <w:t xml:space="preserve"> </w:t>
      </w:r>
      <w:r>
        <w:rPr>
          <w:lang w:val="en-US"/>
        </w:rPr>
        <w:t>N</w:t>
      </w:r>
      <w:r w:rsidRPr="00B2053C">
        <w:rPr>
          <w:vertAlign w:val="subscript"/>
        </w:rPr>
        <w:t>1</w:t>
      </w:r>
      <w:r w:rsidRPr="00B2053C">
        <w:t xml:space="preserve"> суммируется по модулю 2</w:t>
      </w:r>
      <w:r w:rsidRPr="00B2053C">
        <w:rPr>
          <w:vertAlign w:val="superscript"/>
        </w:rPr>
        <w:t>32</w:t>
      </w:r>
      <w:r w:rsidRPr="00B2053C">
        <w:t xml:space="preserve"> в сумматоре </w:t>
      </w:r>
      <w:r>
        <w:rPr>
          <w:lang w:val="en-US"/>
        </w:rPr>
        <w:t>CM</w:t>
      </w:r>
      <w:r w:rsidRPr="00B2053C">
        <w:rPr>
          <w:vertAlign w:val="subscript"/>
        </w:rPr>
        <w:t>1</w:t>
      </w:r>
      <w:r w:rsidRPr="00B2053C">
        <w:t xml:space="preserve"> с заполнением накопителя </w:t>
      </w:r>
      <w:r>
        <w:rPr>
          <w:lang w:val="en-US"/>
        </w:rPr>
        <w:t>X</w:t>
      </w:r>
      <w:r w:rsidRPr="00B2053C">
        <w:rPr>
          <w:vertAlign w:val="subscript"/>
        </w:rPr>
        <w:t>0</w:t>
      </w:r>
      <w:r w:rsidRPr="00B2053C">
        <w:t xml:space="preserve">, при этом заполнение накопителя </w:t>
      </w:r>
      <w:r>
        <w:rPr>
          <w:lang w:val="en-US"/>
        </w:rPr>
        <w:t>N</w:t>
      </w:r>
      <w:r w:rsidRPr="00B2053C">
        <w:rPr>
          <w:vertAlign w:val="subscript"/>
        </w:rPr>
        <w:t>1</w:t>
      </w:r>
      <w:r w:rsidRPr="00B2053C">
        <w:t xml:space="preserve"> сохраняется.</w:t>
      </w:r>
    </w:p>
    <w:p w14:paraId="28ADC7CF" w14:textId="77777777" w:rsidR="00B2053C" w:rsidRDefault="00B2053C" w:rsidP="006E59A3">
      <w:r w:rsidRPr="00B2053C">
        <w:t xml:space="preserve">Результат суммирования преобразуется в блоке подстановки </w:t>
      </w:r>
      <w:r w:rsidR="00A610E2">
        <w:rPr>
          <w:lang w:val="en-US"/>
        </w:rPr>
        <w:t>K</w:t>
      </w:r>
      <w:r w:rsidRPr="00B2053C">
        <w:t xml:space="preserve"> и полученный вектор поступает на вход регистра </w:t>
      </w:r>
      <w:r w:rsidR="00A610E2">
        <w:rPr>
          <w:lang w:val="en-US"/>
        </w:rPr>
        <w:t>R</w:t>
      </w:r>
      <w:r w:rsidRPr="00B2053C">
        <w:t xml:space="preserve">, где циклически сдвигается на одиннадцать шагов в сторону старших разрядов. Результат сдвига суммируется поразрядно по модулю 2 в сумматоре </w:t>
      </w:r>
      <w:r w:rsidR="00A610E2">
        <w:rPr>
          <w:lang w:val="en-US"/>
        </w:rPr>
        <w:t>CM</w:t>
      </w:r>
      <w:r w:rsidR="00A610E2" w:rsidRPr="00A610E2">
        <w:rPr>
          <w:vertAlign w:val="subscript"/>
        </w:rPr>
        <w:t>2</w:t>
      </w:r>
      <w:r w:rsidRPr="00B2053C">
        <w:t xml:space="preserve"> с 32-разрядным заполнением накопителя </w:t>
      </w:r>
      <w:r w:rsidR="00A610E2">
        <w:rPr>
          <w:lang w:val="en-US"/>
        </w:rPr>
        <w:t>N</w:t>
      </w:r>
      <w:r w:rsidR="00A610E2" w:rsidRPr="00A610E2">
        <w:rPr>
          <w:vertAlign w:val="subscript"/>
        </w:rPr>
        <w:t>2</w:t>
      </w:r>
      <w:r w:rsidRPr="00B2053C">
        <w:t xml:space="preserve">. Полученный в </w:t>
      </w:r>
      <w:r w:rsidR="00A610E2">
        <w:rPr>
          <w:lang w:val="en-US"/>
        </w:rPr>
        <w:t>CM</w:t>
      </w:r>
      <w:r w:rsidR="00A610E2" w:rsidRPr="00A610E2">
        <w:rPr>
          <w:vertAlign w:val="subscript"/>
        </w:rPr>
        <w:t>2</w:t>
      </w:r>
      <w:r w:rsidRPr="00B2053C">
        <w:t xml:space="preserve"> результат записывается в </w:t>
      </w:r>
      <w:bookmarkStart w:id="5" w:name="_Hlk70864493"/>
      <w:r w:rsidR="00A610E2">
        <w:rPr>
          <w:lang w:val="en-US"/>
        </w:rPr>
        <w:t>N</w:t>
      </w:r>
      <w:r w:rsidR="00A610E2" w:rsidRPr="00A610E2">
        <w:rPr>
          <w:vertAlign w:val="subscript"/>
        </w:rPr>
        <w:t>1</w:t>
      </w:r>
      <w:bookmarkEnd w:id="5"/>
      <w:r w:rsidRPr="00B2053C">
        <w:t xml:space="preserve">, при этом старое заполнение </w:t>
      </w:r>
      <w:r w:rsidR="00A610E2">
        <w:rPr>
          <w:lang w:val="en-US"/>
        </w:rPr>
        <w:t>N</w:t>
      </w:r>
      <w:r w:rsidR="00A610E2" w:rsidRPr="00A610E2">
        <w:rPr>
          <w:vertAlign w:val="subscript"/>
        </w:rPr>
        <w:t>1</w:t>
      </w:r>
      <w:r w:rsidRPr="00B2053C">
        <w:t xml:space="preserve"> переписывается в </w:t>
      </w:r>
      <w:r w:rsidR="00A610E2">
        <w:rPr>
          <w:lang w:val="en-US"/>
        </w:rPr>
        <w:t>N</w:t>
      </w:r>
      <w:r w:rsidR="00A610E2" w:rsidRPr="00A610E2">
        <w:rPr>
          <w:vertAlign w:val="subscript"/>
        </w:rPr>
        <w:t>2</w:t>
      </w:r>
      <w:r w:rsidRPr="00B2053C">
        <w:t>. Первый цикл заканчивается.</w:t>
      </w:r>
    </w:p>
    <w:p w14:paraId="2DD7253F" w14:textId="77777777" w:rsidR="00A610E2" w:rsidRPr="00A610E2" w:rsidRDefault="00A610E2" w:rsidP="006E59A3">
      <w:r w:rsidRPr="00A610E2">
        <w:t xml:space="preserve">Последующие циклы осуществляются аналогично, при этом во 2-м цикле из КЗУ считывается заполнение </w:t>
      </w:r>
      <w:r>
        <w:rPr>
          <w:lang w:val="en-US"/>
        </w:rPr>
        <w:t>X</w:t>
      </w:r>
      <w:r w:rsidRPr="00A610E2">
        <w:rPr>
          <w:vertAlign w:val="subscript"/>
        </w:rPr>
        <w:t>1</w:t>
      </w:r>
      <w:r w:rsidRPr="00A610E2">
        <w:t xml:space="preserve"> в 3-м цикле из КЗУ считывается заполнение </w:t>
      </w:r>
      <w:r>
        <w:rPr>
          <w:lang w:val="en-US"/>
        </w:rPr>
        <w:t>X</w:t>
      </w:r>
      <w:r w:rsidRPr="00A610E2">
        <w:rPr>
          <w:vertAlign w:val="subscript"/>
        </w:rPr>
        <w:t>2</w:t>
      </w:r>
      <w:r w:rsidRPr="00A610E2">
        <w:t xml:space="preserve"> и т.д., </w:t>
      </w:r>
      <w:r w:rsidRPr="00A610E2">
        <w:lastRenderedPageBreak/>
        <w:t xml:space="preserve">в 8-м цикле из КЗУ считывается заполнение </w:t>
      </w:r>
      <w:r>
        <w:rPr>
          <w:lang w:val="en-US"/>
        </w:rPr>
        <w:t>X</w:t>
      </w:r>
      <w:r w:rsidRPr="00A610E2">
        <w:rPr>
          <w:vertAlign w:val="subscript"/>
        </w:rPr>
        <w:t>7</w:t>
      </w:r>
      <w:r w:rsidRPr="00A610E2">
        <w:t xml:space="preserve">. В циклах с 9-го по 16-й, а также в циклах с 17-го по 24-й заполнения из КЗУ считываются в том же порядке: </w:t>
      </w:r>
      <w:r>
        <w:rPr>
          <w:lang w:val="en-US"/>
        </w:rPr>
        <w:t>X</w:t>
      </w:r>
      <w:r w:rsidRPr="00A610E2">
        <w:rPr>
          <w:vertAlign w:val="subscript"/>
        </w:rPr>
        <w:t>0</w:t>
      </w:r>
      <w:r w:rsidRPr="00A610E2">
        <w:t xml:space="preserve">, </w:t>
      </w:r>
      <w:r>
        <w:rPr>
          <w:lang w:val="en-US"/>
        </w:rPr>
        <w:t>X</w:t>
      </w:r>
      <w:r w:rsidRPr="00A610E2">
        <w:rPr>
          <w:vertAlign w:val="subscript"/>
        </w:rPr>
        <w:t>1</w:t>
      </w:r>
      <w:r w:rsidRPr="00A610E2">
        <w:t xml:space="preserve">, </w:t>
      </w:r>
      <w:r>
        <w:rPr>
          <w:lang w:val="en-US"/>
        </w:rPr>
        <w:t>X</w:t>
      </w:r>
      <w:r w:rsidRPr="00A610E2">
        <w:rPr>
          <w:vertAlign w:val="subscript"/>
        </w:rPr>
        <w:t>2</w:t>
      </w:r>
      <w:r w:rsidRPr="00A610E2">
        <w:t xml:space="preserve">, </w:t>
      </w:r>
      <w:r>
        <w:rPr>
          <w:lang w:val="en-US"/>
        </w:rPr>
        <w:t>X</w:t>
      </w:r>
      <w:r w:rsidRPr="00A610E2">
        <w:rPr>
          <w:vertAlign w:val="subscript"/>
        </w:rPr>
        <w:t>3</w:t>
      </w:r>
      <w:r w:rsidRPr="00A610E2">
        <w:t xml:space="preserve">, </w:t>
      </w:r>
      <w:r>
        <w:rPr>
          <w:lang w:val="en-US"/>
        </w:rPr>
        <w:t>X</w:t>
      </w:r>
      <w:r w:rsidRPr="00A610E2">
        <w:rPr>
          <w:vertAlign w:val="subscript"/>
        </w:rPr>
        <w:t>4</w:t>
      </w:r>
      <w:r w:rsidRPr="00A610E2">
        <w:t xml:space="preserve">, </w:t>
      </w:r>
      <w:r>
        <w:rPr>
          <w:lang w:val="en-US"/>
        </w:rPr>
        <w:t>X</w:t>
      </w:r>
      <w:r w:rsidRPr="00A610E2">
        <w:rPr>
          <w:vertAlign w:val="subscript"/>
        </w:rPr>
        <w:t>5</w:t>
      </w:r>
      <w:r w:rsidRPr="00A610E2">
        <w:t xml:space="preserve">, </w:t>
      </w:r>
      <w:r>
        <w:rPr>
          <w:lang w:val="en-US"/>
        </w:rPr>
        <w:t>X</w:t>
      </w:r>
      <w:r w:rsidRPr="00A610E2">
        <w:rPr>
          <w:vertAlign w:val="subscript"/>
        </w:rPr>
        <w:t>6</w:t>
      </w:r>
      <w:r w:rsidRPr="00A610E2">
        <w:t xml:space="preserve">, </w:t>
      </w:r>
      <w:r>
        <w:rPr>
          <w:lang w:val="en-US"/>
        </w:rPr>
        <w:t>X</w:t>
      </w:r>
      <w:r w:rsidRPr="00A610E2">
        <w:rPr>
          <w:vertAlign w:val="subscript"/>
        </w:rPr>
        <w:t>7</w:t>
      </w:r>
      <w:r w:rsidRPr="00A610E2">
        <w:t xml:space="preserve">. В последних восьми циклах с 25-го по 32-й порядок считывания заполнений КЗУ обратный: </w:t>
      </w:r>
      <w:r>
        <w:rPr>
          <w:lang w:val="en-US"/>
        </w:rPr>
        <w:t>X</w:t>
      </w:r>
      <w:r w:rsidRPr="00A610E2">
        <w:rPr>
          <w:vertAlign w:val="subscript"/>
        </w:rPr>
        <w:t>7</w:t>
      </w:r>
      <w:r w:rsidRPr="00A610E2">
        <w:t xml:space="preserve">, </w:t>
      </w:r>
      <w:r>
        <w:rPr>
          <w:lang w:val="en-US"/>
        </w:rPr>
        <w:t>X</w:t>
      </w:r>
      <w:r w:rsidRPr="00A610E2">
        <w:rPr>
          <w:vertAlign w:val="subscript"/>
        </w:rPr>
        <w:t>6</w:t>
      </w:r>
      <w:r w:rsidRPr="00A610E2">
        <w:t xml:space="preserve">, </w:t>
      </w:r>
      <w:r>
        <w:rPr>
          <w:lang w:val="en-US"/>
        </w:rPr>
        <w:t>X</w:t>
      </w:r>
      <w:r w:rsidRPr="00A610E2">
        <w:rPr>
          <w:vertAlign w:val="subscript"/>
        </w:rPr>
        <w:t>5</w:t>
      </w:r>
      <w:r w:rsidRPr="00A610E2">
        <w:t xml:space="preserve">, </w:t>
      </w:r>
      <w:r>
        <w:rPr>
          <w:lang w:val="en-US"/>
        </w:rPr>
        <w:t>X</w:t>
      </w:r>
      <w:r w:rsidRPr="00A610E2">
        <w:rPr>
          <w:vertAlign w:val="subscript"/>
        </w:rPr>
        <w:t>4</w:t>
      </w:r>
      <w:r w:rsidRPr="00A610E2">
        <w:t xml:space="preserve">, </w:t>
      </w:r>
      <w:r>
        <w:rPr>
          <w:lang w:val="en-US"/>
        </w:rPr>
        <w:t>X</w:t>
      </w:r>
      <w:r w:rsidRPr="00A610E2">
        <w:rPr>
          <w:vertAlign w:val="subscript"/>
        </w:rPr>
        <w:t>3</w:t>
      </w:r>
      <w:r w:rsidRPr="00A610E2">
        <w:t xml:space="preserve">, </w:t>
      </w:r>
      <w:r>
        <w:rPr>
          <w:lang w:val="en-US"/>
        </w:rPr>
        <w:t>X</w:t>
      </w:r>
      <w:r w:rsidRPr="00A610E2">
        <w:rPr>
          <w:vertAlign w:val="subscript"/>
        </w:rPr>
        <w:t>2</w:t>
      </w:r>
      <w:r w:rsidRPr="00A610E2">
        <w:t xml:space="preserve">, </w:t>
      </w:r>
      <w:r>
        <w:rPr>
          <w:lang w:val="en-US"/>
        </w:rPr>
        <w:t>X</w:t>
      </w:r>
      <w:r w:rsidRPr="00A610E2">
        <w:rPr>
          <w:vertAlign w:val="subscript"/>
        </w:rPr>
        <w:t>1</w:t>
      </w:r>
      <w:r w:rsidRPr="00A610E2">
        <w:t xml:space="preserve">, </w:t>
      </w:r>
      <w:r>
        <w:rPr>
          <w:lang w:val="en-US"/>
        </w:rPr>
        <w:t>X</w:t>
      </w:r>
      <w:r w:rsidRPr="00A610E2">
        <w:rPr>
          <w:vertAlign w:val="subscript"/>
        </w:rPr>
        <w:t>0</w:t>
      </w:r>
      <w:r w:rsidRPr="00A610E2">
        <w:t>.</w:t>
      </w:r>
    </w:p>
    <w:p w14:paraId="31BC9B95" w14:textId="77777777" w:rsidR="00A610E2" w:rsidRDefault="00A610E2" w:rsidP="00A610E2">
      <w:r>
        <w:t xml:space="preserve">В 32 цикле результат из сумматора </w:t>
      </w:r>
      <w:r>
        <w:rPr>
          <w:lang w:val="en-US"/>
        </w:rPr>
        <w:t>CM</w:t>
      </w:r>
      <w:r w:rsidRPr="00A610E2">
        <w:rPr>
          <w:vertAlign w:val="subscript"/>
        </w:rPr>
        <w:t>2</w:t>
      </w:r>
      <w:r>
        <w:t xml:space="preserve"> вводится в накопитель </w:t>
      </w:r>
      <w:r>
        <w:rPr>
          <w:lang w:val="en-US"/>
        </w:rPr>
        <w:t>N</w:t>
      </w:r>
      <w:r w:rsidRPr="00A610E2">
        <w:rPr>
          <w:vertAlign w:val="subscript"/>
        </w:rPr>
        <w:t>2</w:t>
      </w:r>
      <w:r>
        <w:t xml:space="preserve">, а в накопителе </w:t>
      </w:r>
      <w:r>
        <w:rPr>
          <w:lang w:val="en-US"/>
        </w:rPr>
        <w:t>N</w:t>
      </w:r>
      <w:r w:rsidRPr="00A610E2">
        <w:rPr>
          <w:vertAlign w:val="subscript"/>
        </w:rPr>
        <w:t>1</w:t>
      </w:r>
      <w:r>
        <w:t xml:space="preserve"> сохраняется старое заполнение.</w:t>
      </w:r>
      <w:r w:rsidRPr="00A610E2">
        <w:t xml:space="preserve"> </w:t>
      </w:r>
      <w:r>
        <w:t xml:space="preserve">Полученные после 32-го цикла зашифрования заполнения накопителей </w:t>
      </w:r>
      <w:r>
        <w:rPr>
          <w:lang w:val="en-US"/>
        </w:rPr>
        <w:t>N</w:t>
      </w:r>
      <w:r w:rsidRPr="00A610E2">
        <w:rPr>
          <w:vertAlign w:val="subscript"/>
        </w:rPr>
        <w:t>1</w:t>
      </w:r>
      <w:r>
        <w:t xml:space="preserve"> и </w:t>
      </w:r>
      <w:r>
        <w:rPr>
          <w:lang w:val="en-US"/>
        </w:rPr>
        <w:t>N</w:t>
      </w:r>
      <w:r w:rsidRPr="00A610E2">
        <w:rPr>
          <w:vertAlign w:val="subscript"/>
        </w:rPr>
        <w:t>2</w:t>
      </w:r>
      <w:r>
        <w:t xml:space="preserve"> являются блоком зашифрованных данных, соответствующим блоку открытых данных.</w:t>
      </w:r>
    </w:p>
    <w:p w14:paraId="2BA977B9" w14:textId="77777777" w:rsidR="00366CC6" w:rsidRDefault="00366CC6" w:rsidP="00A610E2">
      <w:r w:rsidRPr="00366CC6">
        <w:t>Уравнения зашифрования в режиме простой замены имеют вид:</w:t>
      </w:r>
    </w:p>
    <w:p w14:paraId="1F62D0D2" w14:textId="77777777" w:rsidR="00366CC6" w:rsidRPr="00366CC6" w:rsidRDefault="00366CC6" w:rsidP="00A610E2"/>
    <w:p w14:paraId="2CF1CF3F" w14:textId="77777777" w:rsidR="00A610E2" w:rsidRPr="008C0C37" w:rsidRDefault="00530EC2" w:rsidP="00024ECA">
      <w:pPr>
        <w:ind w:firstLine="0"/>
        <w:jc w:val="center"/>
        <w:rPr>
          <w:rFonts w:eastAsiaTheme="minorEastAsia"/>
          <w:sz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j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j-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⊞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j-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 (mod8)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KR⨁b(j-1)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j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a(j-1)</m:t>
                </m:r>
              </m:e>
            </m:eqArr>
          </m:e>
        </m:d>
        <m:r>
          <w:rPr>
            <w:rFonts w:ascii="Cambria Math" w:hAnsi="Cambria Math"/>
            <w:sz w:val="24"/>
          </w:rPr>
          <m:t xml:space="preserve">, при </m:t>
        </m:r>
        <m:r>
          <w:rPr>
            <w:rFonts w:ascii="Cambria Math" w:hAnsi="Cambria Math"/>
            <w:sz w:val="24"/>
            <w:lang w:val="en-US"/>
          </w:rPr>
          <m:t>j</m:t>
        </m:r>
        <m:r>
          <w:rPr>
            <w:rFonts w:ascii="Cambria Math" w:hAnsi="Cambria Math"/>
            <w:sz w:val="24"/>
          </w:rPr>
          <m:t xml:space="preserve"> ∈[1, 2, 3…24]</m:t>
        </m:r>
      </m:oMath>
      <w:r w:rsidR="008C0C37">
        <w:rPr>
          <w:rFonts w:eastAsiaTheme="minorEastAsia"/>
          <w:i/>
          <w:sz w:val="24"/>
        </w:rPr>
        <w:tab/>
      </w:r>
      <w:r w:rsidR="008C0C37">
        <w:rPr>
          <w:rFonts w:eastAsiaTheme="minorEastAsia"/>
          <w:i/>
          <w:sz w:val="24"/>
        </w:rPr>
        <w:tab/>
      </w:r>
      <w:r w:rsidR="008C0C37">
        <w:rPr>
          <w:rFonts w:eastAsiaTheme="minorEastAsia"/>
          <w:i/>
          <w:sz w:val="24"/>
        </w:rPr>
        <w:tab/>
      </w:r>
      <w:r w:rsidR="008B2A54">
        <w:rPr>
          <w:rFonts w:eastAsiaTheme="minorEastAsia"/>
          <w:i/>
          <w:sz w:val="24"/>
        </w:rPr>
        <w:tab/>
      </w:r>
      <w:r w:rsidR="008C0C37" w:rsidRPr="008C0C37">
        <w:rPr>
          <w:rFonts w:eastAsiaTheme="minorEastAsia"/>
          <w:sz w:val="24"/>
        </w:rPr>
        <w:t>(1)</w:t>
      </w:r>
    </w:p>
    <w:p w14:paraId="53A87E40" w14:textId="77777777" w:rsidR="009566F5" w:rsidRPr="008C0C37" w:rsidRDefault="009566F5" w:rsidP="00A610E2">
      <w:pPr>
        <w:rPr>
          <w:rFonts w:eastAsiaTheme="minorEastAsia"/>
          <w:i/>
          <w:sz w:val="24"/>
        </w:rPr>
      </w:pPr>
    </w:p>
    <w:p w14:paraId="02003957" w14:textId="77777777" w:rsidR="00AA46A0" w:rsidRPr="008C0C37" w:rsidRDefault="00530EC2" w:rsidP="008B2A54">
      <w:pPr>
        <w:ind w:firstLine="0"/>
        <w:rPr>
          <w:rFonts w:eastAsiaTheme="minorEastAsia"/>
          <w:sz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j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j-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⊞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32-j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</w:rPr>
                  <m:t>KR⨁b(j-1)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j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a(j-1)</m:t>
                </m:r>
              </m:e>
            </m:eqArr>
          </m:e>
        </m:d>
        <m:r>
          <w:rPr>
            <w:rFonts w:ascii="Cambria Math" w:hAnsi="Cambria Math"/>
            <w:sz w:val="24"/>
          </w:rPr>
          <m:t xml:space="preserve">, при </m:t>
        </m:r>
        <m:r>
          <w:rPr>
            <w:rFonts w:ascii="Cambria Math" w:hAnsi="Cambria Math"/>
            <w:sz w:val="24"/>
            <w:lang w:val="en-US"/>
          </w:rPr>
          <m:t>j</m:t>
        </m:r>
        <m:r>
          <w:rPr>
            <w:rFonts w:ascii="Cambria Math" w:hAnsi="Cambria Math"/>
            <w:sz w:val="24"/>
          </w:rPr>
          <m:t xml:space="preserve"> ∈[25, 26, 27…31]</m:t>
        </m:r>
      </m:oMath>
      <w:r w:rsidR="008C0C37" w:rsidRPr="008C0C37">
        <w:rPr>
          <w:rFonts w:eastAsiaTheme="minorEastAsia"/>
          <w:i/>
          <w:sz w:val="24"/>
        </w:rPr>
        <w:tab/>
      </w:r>
      <w:r w:rsidR="008C0C37" w:rsidRPr="008C0C37">
        <w:rPr>
          <w:rFonts w:eastAsiaTheme="minorEastAsia"/>
          <w:i/>
          <w:sz w:val="24"/>
        </w:rPr>
        <w:tab/>
      </w:r>
      <w:r w:rsidR="008B2A54">
        <w:rPr>
          <w:rFonts w:eastAsiaTheme="minorEastAsia"/>
          <w:i/>
          <w:sz w:val="24"/>
        </w:rPr>
        <w:tab/>
      </w:r>
      <w:r w:rsidR="008C0C37" w:rsidRPr="008C0C37">
        <w:rPr>
          <w:rFonts w:eastAsiaTheme="minorEastAsia"/>
          <w:i/>
          <w:sz w:val="24"/>
        </w:rPr>
        <w:tab/>
      </w:r>
      <w:r w:rsidR="008C0C37" w:rsidRPr="008C0C37">
        <w:rPr>
          <w:rFonts w:eastAsiaTheme="minorEastAsia"/>
          <w:sz w:val="24"/>
        </w:rPr>
        <w:t>(2)</w:t>
      </w:r>
    </w:p>
    <w:p w14:paraId="5DA47B25" w14:textId="77777777" w:rsidR="009566F5" w:rsidRPr="008C0C37" w:rsidRDefault="009566F5" w:rsidP="00AA46A0">
      <w:pPr>
        <w:rPr>
          <w:i/>
          <w:sz w:val="24"/>
        </w:rPr>
      </w:pPr>
    </w:p>
    <w:p w14:paraId="0A1531A9" w14:textId="77777777" w:rsidR="00AA46A0" w:rsidRPr="008C0C37" w:rsidRDefault="00530EC2" w:rsidP="008B2A54">
      <w:pPr>
        <w:ind w:firstLine="0"/>
        <w:rPr>
          <w:rFonts w:eastAsiaTheme="minorEastAsia"/>
          <w:sz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32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31</m:t>
                    </m:r>
                  </m:e>
                </m:d>
              </m:e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32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32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⊞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</w:rPr>
                  <m:t>KR⨁b(31)</m:t>
                </m:r>
              </m:e>
            </m:eqArr>
          </m:e>
        </m:d>
        <m:r>
          <w:rPr>
            <w:rFonts w:ascii="Cambria Math" w:hAnsi="Cambria Math"/>
            <w:sz w:val="24"/>
          </w:rPr>
          <m:t xml:space="preserve">, при </m:t>
        </m:r>
        <m:r>
          <w:rPr>
            <w:rFonts w:ascii="Cambria Math" w:hAnsi="Cambria Math"/>
            <w:sz w:val="24"/>
            <w:lang w:val="en-US"/>
          </w:rPr>
          <m:t>j</m:t>
        </m:r>
        <m:r>
          <w:rPr>
            <w:rFonts w:ascii="Cambria Math" w:hAnsi="Cambria Math"/>
            <w:sz w:val="24"/>
          </w:rPr>
          <m:t>=32</m:t>
        </m:r>
      </m:oMath>
      <w:r w:rsidR="008C0C37">
        <w:rPr>
          <w:rFonts w:eastAsiaTheme="minorEastAsia"/>
          <w:i/>
          <w:sz w:val="24"/>
        </w:rPr>
        <w:tab/>
      </w:r>
      <w:r w:rsidR="008C0C37">
        <w:rPr>
          <w:rFonts w:eastAsiaTheme="minorEastAsia"/>
          <w:sz w:val="24"/>
        </w:rPr>
        <w:tab/>
      </w:r>
      <w:r w:rsidR="008C0C37">
        <w:rPr>
          <w:rFonts w:eastAsiaTheme="minorEastAsia"/>
          <w:sz w:val="24"/>
        </w:rPr>
        <w:tab/>
      </w:r>
      <w:r w:rsidR="008C0C37">
        <w:rPr>
          <w:rFonts w:eastAsiaTheme="minorEastAsia"/>
          <w:sz w:val="24"/>
        </w:rPr>
        <w:tab/>
      </w:r>
      <w:r w:rsidR="008C0C37">
        <w:rPr>
          <w:rFonts w:eastAsiaTheme="minorEastAsia"/>
          <w:sz w:val="24"/>
        </w:rPr>
        <w:tab/>
      </w:r>
      <w:r w:rsidR="008B2A54">
        <w:rPr>
          <w:rFonts w:eastAsiaTheme="minorEastAsia"/>
          <w:sz w:val="24"/>
        </w:rPr>
        <w:tab/>
      </w:r>
      <w:r w:rsidR="008C0C37">
        <w:rPr>
          <w:rFonts w:eastAsiaTheme="minorEastAsia"/>
          <w:sz w:val="24"/>
        </w:rPr>
        <w:tab/>
      </w:r>
      <w:r w:rsidR="008C0C37" w:rsidRPr="008C0C37">
        <w:rPr>
          <w:rFonts w:eastAsiaTheme="minorEastAsia"/>
          <w:sz w:val="24"/>
        </w:rPr>
        <w:t>(3)</w:t>
      </w:r>
    </w:p>
    <w:p w14:paraId="6A1EC422" w14:textId="77777777" w:rsidR="009566F5" w:rsidRPr="008C0C37" w:rsidRDefault="009566F5" w:rsidP="00AA46A0">
      <w:pPr>
        <w:rPr>
          <w:i/>
          <w:sz w:val="24"/>
        </w:rPr>
      </w:pPr>
    </w:p>
    <w:p w14:paraId="39573ED8" w14:textId="77777777" w:rsidR="00AA46A0" w:rsidRDefault="00366CC6" w:rsidP="008C0C37">
      <w:pPr>
        <w:ind w:left="1418" w:hanging="709"/>
      </w:pPr>
      <w:r>
        <w:t>Где</w:t>
      </w:r>
      <w:r w:rsidR="008C0C37">
        <w:tab/>
      </w:r>
      <w:r w:rsidRPr="00AC3E33">
        <w:rPr>
          <w:i/>
          <w:lang w:val="en-US"/>
        </w:rPr>
        <w:t>a</w:t>
      </w:r>
      <w:r w:rsidRPr="00AC3E33">
        <w:rPr>
          <w:i/>
        </w:rPr>
        <w:t xml:space="preserve">(0) </w:t>
      </w:r>
      <w:r w:rsidRPr="00366CC6">
        <w:t xml:space="preserve">= </w:t>
      </w:r>
      <w:r w:rsidRPr="00AC3E33">
        <w:rPr>
          <w:i/>
        </w:rPr>
        <w:t>(</w:t>
      </w:r>
      <w:r w:rsidRPr="00AC3E33">
        <w:rPr>
          <w:i/>
          <w:lang w:val="en-US"/>
        </w:rPr>
        <w:t>a</w:t>
      </w:r>
      <w:r w:rsidRPr="00AC3E33">
        <w:rPr>
          <w:i/>
          <w:vertAlign w:val="subscript"/>
        </w:rPr>
        <w:t>32</w:t>
      </w:r>
      <w:r w:rsidRPr="00AC3E33">
        <w:rPr>
          <w:i/>
        </w:rPr>
        <w:t xml:space="preserve">(0), </w:t>
      </w:r>
      <w:r w:rsidRPr="00AC3E33">
        <w:rPr>
          <w:i/>
          <w:lang w:val="en-US"/>
        </w:rPr>
        <w:t>a</w:t>
      </w:r>
      <w:r w:rsidRPr="00AC3E33">
        <w:rPr>
          <w:i/>
          <w:vertAlign w:val="subscript"/>
        </w:rPr>
        <w:t>31</w:t>
      </w:r>
      <w:r w:rsidRPr="00AC3E33">
        <w:rPr>
          <w:i/>
        </w:rPr>
        <w:t xml:space="preserve">(0), … , </w:t>
      </w:r>
      <w:r w:rsidRPr="00AC3E33">
        <w:rPr>
          <w:i/>
          <w:lang w:val="en-US"/>
        </w:rPr>
        <w:t>a</w:t>
      </w:r>
      <w:r w:rsidRPr="00AC3E33">
        <w:rPr>
          <w:i/>
          <w:vertAlign w:val="subscript"/>
        </w:rPr>
        <w:t>1</w:t>
      </w:r>
      <w:r w:rsidRPr="00AC3E33">
        <w:rPr>
          <w:i/>
        </w:rPr>
        <w:t>(0))</w:t>
      </w:r>
      <w:r w:rsidRPr="00366CC6">
        <w:t xml:space="preserve"> - начальное заполнение </w:t>
      </w:r>
      <w:r>
        <w:rPr>
          <w:lang w:val="en-US"/>
        </w:rPr>
        <w:t>N</w:t>
      </w:r>
      <w:r w:rsidRPr="00A610E2">
        <w:rPr>
          <w:vertAlign w:val="subscript"/>
        </w:rPr>
        <w:t>1</w:t>
      </w:r>
      <w:r w:rsidRPr="00366CC6">
        <w:t xml:space="preserve"> перед первым циклом зашифрования;</w:t>
      </w:r>
    </w:p>
    <w:p w14:paraId="6312ACEC" w14:textId="77777777" w:rsidR="00366CC6" w:rsidRPr="00366CC6" w:rsidRDefault="00366CC6" w:rsidP="008C0C37">
      <w:pPr>
        <w:ind w:left="1418" w:hanging="1"/>
      </w:pPr>
      <w:r w:rsidRPr="00AC3E33">
        <w:rPr>
          <w:i/>
          <w:lang w:val="en-US"/>
        </w:rPr>
        <w:t>b</w:t>
      </w:r>
      <w:r w:rsidRPr="00AC3E33">
        <w:rPr>
          <w:i/>
        </w:rPr>
        <w:t>(0)</w:t>
      </w:r>
      <w:r w:rsidRPr="00366CC6">
        <w:t xml:space="preserve"> = </w:t>
      </w:r>
      <w:r w:rsidRPr="00AC3E33">
        <w:rPr>
          <w:i/>
        </w:rPr>
        <w:t>(</w:t>
      </w:r>
      <w:r w:rsidRPr="00AC3E33">
        <w:rPr>
          <w:i/>
          <w:lang w:val="en-US"/>
        </w:rPr>
        <w:t>b</w:t>
      </w:r>
      <w:r w:rsidRPr="00AC3E33">
        <w:rPr>
          <w:i/>
          <w:vertAlign w:val="subscript"/>
        </w:rPr>
        <w:t>32</w:t>
      </w:r>
      <w:r w:rsidRPr="00AC3E33">
        <w:rPr>
          <w:i/>
        </w:rPr>
        <w:t xml:space="preserve">(0), </w:t>
      </w:r>
      <w:r w:rsidRPr="00AC3E33">
        <w:rPr>
          <w:i/>
          <w:lang w:val="en-US"/>
        </w:rPr>
        <w:t>b</w:t>
      </w:r>
      <w:r w:rsidRPr="00AC3E33">
        <w:rPr>
          <w:i/>
          <w:vertAlign w:val="subscript"/>
        </w:rPr>
        <w:t>31</w:t>
      </w:r>
      <w:r w:rsidRPr="00AC3E33">
        <w:rPr>
          <w:i/>
        </w:rPr>
        <w:t xml:space="preserve">(0), … , </w:t>
      </w:r>
      <w:r w:rsidRPr="00AC3E33">
        <w:rPr>
          <w:i/>
          <w:lang w:val="en-US"/>
        </w:rPr>
        <w:t>b</w:t>
      </w:r>
      <w:r w:rsidRPr="00AC3E33">
        <w:rPr>
          <w:i/>
          <w:vertAlign w:val="subscript"/>
        </w:rPr>
        <w:t>1</w:t>
      </w:r>
      <w:r w:rsidRPr="00AC3E33">
        <w:rPr>
          <w:i/>
        </w:rPr>
        <w:t>(0))</w:t>
      </w:r>
      <w:r w:rsidRPr="00366CC6">
        <w:t xml:space="preserve"> - начальное заполнение </w:t>
      </w:r>
      <w:r>
        <w:rPr>
          <w:lang w:val="en-US"/>
        </w:rPr>
        <w:t>N</w:t>
      </w:r>
      <w:r w:rsidRPr="00366CC6">
        <w:rPr>
          <w:vertAlign w:val="subscript"/>
        </w:rPr>
        <w:t>2</w:t>
      </w:r>
      <w:r w:rsidRPr="00366CC6">
        <w:t xml:space="preserve"> перед первым циклом зашифрования;</w:t>
      </w:r>
    </w:p>
    <w:p w14:paraId="5E80CC60" w14:textId="77777777" w:rsidR="00366CC6" w:rsidRDefault="00366CC6" w:rsidP="008C0C37">
      <w:pPr>
        <w:ind w:left="1418" w:firstLine="0"/>
      </w:pPr>
      <w:r w:rsidRPr="00AC3E33">
        <w:rPr>
          <w:i/>
          <w:lang w:val="en-US"/>
        </w:rPr>
        <w:t>a</w:t>
      </w:r>
      <w:r w:rsidRPr="00AC3E33">
        <w:rPr>
          <w:i/>
        </w:rPr>
        <w:t>(</w:t>
      </w:r>
      <w:r w:rsidRPr="00AC3E33">
        <w:rPr>
          <w:i/>
          <w:lang w:val="en-US"/>
        </w:rPr>
        <w:t>j</w:t>
      </w:r>
      <w:r w:rsidRPr="00AC3E33">
        <w:rPr>
          <w:i/>
        </w:rPr>
        <w:t>) = (</w:t>
      </w:r>
      <w:r w:rsidRPr="00AC3E33">
        <w:rPr>
          <w:i/>
          <w:lang w:val="en-US"/>
        </w:rPr>
        <w:t>a</w:t>
      </w:r>
      <w:r w:rsidRPr="00AC3E33">
        <w:rPr>
          <w:i/>
          <w:vertAlign w:val="subscript"/>
        </w:rPr>
        <w:t>32</w:t>
      </w:r>
      <w:r w:rsidRPr="00AC3E33">
        <w:rPr>
          <w:i/>
        </w:rPr>
        <w:t>(</w:t>
      </w:r>
      <w:r w:rsidRPr="00AC3E33">
        <w:rPr>
          <w:i/>
          <w:lang w:val="en-US"/>
        </w:rPr>
        <w:t>j</w:t>
      </w:r>
      <w:r w:rsidRPr="00AC3E33">
        <w:rPr>
          <w:i/>
        </w:rPr>
        <w:t xml:space="preserve">), </w:t>
      </w:r>
      <w:r w:rsidRPr="00AC3E33">
        <w:rPr>
          <w:i/>
          <w:lang w:val="en-US"/>
        </w:rPr>
        <w:t>a</w:t>
      </w:r>
      <w:r w:rsidRPr="00AC3E33">
        <w:rPr>
          <w:i/>
          <w:vertAlign w:val="subscript"/>
        </w:rPr>
        <w:t>31</w:t>
      </w:r>
      <w:r w:rsidRPr="00AC3E33">
        <w:rPr>
          <w:i/>
        </w:rPr>
        <w:t>(</w:t>
      </w:r>
      <w:r w:rsidRPr="00AC3E33">
        <w:rPr>
          <w:i/>
          <w:lang w:val="en-US"/>
        </w:rPr>
        <w:t>j</w:t>
      </w:r>
      <w:r w:rsidRPr="00AC3E33">
        <w:rPr>
          <w:i/>
        </w:rPr>
        <w:t xml:space="preserve">), … , </w:t>
      </w:r>
      <w:r w:rsidRPr="00AC3E33">
        <w:rPr>
          <w:i/>
          <w:lang w:val="en-US"/>
        </w:rPr>
        <w:t>a</w:t>
      </w:r>
      <w:r w:rsidRPr="00AC3E33">
        <w:rPr>
          <w:i/>
          <w:vertAlign w:val="subscript"/>
        </w:rPr>
        <w:t>1</w:t>
      </w:r>
      <w:r w:rsidRPr="00AC3E33">
        <w:rPr>
          <w:i/>
        </w:rPr>
        <w:t>(</w:t>
      </w:r>
      <w:r w:rsidRPr="00AC3E33">
        <w:rPr>
          <w:i/>
          <w:lang w:val="en-US"/>
        </w:rPr>
        <w:t>j</w:t>
      </w:r>
      <w:r w:rsidRPr="00AC3E33">
        <w:rPr>
          <w:i/>
        </w:rPr>
        <w:t>))</w:t>
      </w:r>
      <w:r w:rsidRPr="00366CC6">
        <w:t xml:space="preserve"> - заполнение </w:t>
      </w:r>
      <w:r>
        <w:rPr>
          <w:lang w:val="en-US"/>
        </w:rPr>
        <w:t>N</w:t>
      </w:r>
      <w:r w:rsidRPr="00A610E2">
        <w:rPr>
          <w:vertAlign w:val="subscript"/>
        </w:rPr>
        <w:t>1</w:t>
      </w:r>
      <w:r w:rsidRPr="00366CC6">
        <w:t xml:space="preserve"> после </w:t>
      </w:r>
      <w:r>
        <w:rPr>
          <w:lang w:val="en-US"/>
        </w:rPr>
        <w:t>j</w:t>
      </w:r>
      <w:r w:rsidRPr="00366CC6">
        <w:t>-го цикла зашифрования;</w:t>
      </w:r>
    </w:p>
    <w:p w14:paraId="0E2D5545" w14:textId="77777777" w:rsidR="00366CC6" w:rsidRDefault="00366CC6" w:rsidP="008C0C37">
      <w:pPr>
        <w:ind w:left="1418" w:hanging="2"/>
      </w:pPr>
      <w:r w:rsidRPr="00AC3E33">
        <w:rPr>
          <w:i/>
          <w:lang w:val="en-US"/>
        </w:rPr>
        <w:t>b</w:t>
      </w:r>
      <w:r w:rsidRPr="00AC3E33">
        <w:rPr>
          <w:i/>
        </w:rPr>
        <w:t>(</w:t>
      </w:r>
      <w:r w:rsidRPr="00AC3E33">
        <w:rPr>
          <w:i/>
          <w:lang w:val="en-US"/>
        </w:rPr>
        <w:t>j</w:t>
      </w:r>
      <w:r w:rsidRPr="00AC3E33">
        <w:rPr>
          <w:i/>
        </w:rPr>
        <w:t>) = (</w:t>
      </w:r>
      <w:r w:rsidRPr="00AC3E33">
        <w:rPr>
          <w:i/>
          <w:lang w:val="en-US"/>
        </w:rPr>
        <w:t>b</w:t>
      </w:r>
      <w:r w:rsidRPr="00AC3E33">
        <w:rPr>
          <w:i/>
          <w:vertAlign w:val="subscript"/>
        </w:rPr>
        <w:t>32</w:t>
      </w:r>
      <w:r w:rsidRPr="00AC3E33">
        <w:rPr>
          <w:i/>
        </w:rPr>
        <w:t>(</w:t>
      </w:r>
      <w:r w:rsidRPr="00AC3E33">
        <w:rPr>
          <w:i/>
          <w:lang w:val="en-US"/>
        </w:rPr>
        <w:t>j</w:t>
      </w:r>
      <w:r w:rsidRPr="00AC3E33">
        <w:rPr>
          <w:i/>
        </w:rPr>
        <w:t xml:space="preserve">), </w:t>
      </w:r>
      <w:r w:rsidRPr="00AC3E33">
        <w:rPr>
          <w:i/>
          <w:lang w:val="en-US"/>
        </w:rPr>
        <w:t>b</w:t>
      </w:r>
      <w:r w:rsidRPr="00AC3E33">
        <w:rPr>
          <w:i/>
          <w:vertAlign w:val="subscript"/>
        </w:rPr>
        <w:t>31</w:t>
      </w:r>
      <w:r w:rsidRPr="00AC3E33">
        <w:rPr>
          <w:i/>
        </w:rPr>
        <w:t>(</w:t>
      </w:r>
      <w:r w:rsidRPr="00AC3E33">
        <w:rPr>
          <w:i/>
          <w:lang w:val="en-US"/>
        </w:rPr>
        <w:t>j</w:t>
      </w:r>
      <w:r w:rsidRPr="00AC3E33">
        <w:rPr>
          <w:i/>
        </w:rPr>
        <w:t xml:space="preserve">), … , </w:t>
      </w:r>
      <w:r w:rsidRPr="00AC3E33">
        <w:rPr>
          <w:i/>
          <w:lang w:val="en-US"/>
        </w:rPr>
        <w:t>b</w:t>
      </w:r>
      <w:r w:rsidRPr="00AC3E33">
        <w:rPr>
          <w:i/>
          <w:vertAlign w:val="subscript"/>
        </w:rPr>
        <w:t>1</w:t>
      </w:r>
      <w:r w:rsidRPr="00AC3E33">
        <w:rPr>
          <w:i/>
        </w:rPr>
        <w:t>(</w:t>
      </w:r>
      <w:r w:rsidRPr="00AC3E33">
        <w:rPr>
          <w:i/>
          <w:lang w:val="en-US"/>
        </w:rPr>
        <w:t>j</w:t>
      </w:r>
      <w:r w:rsidRPr="00AC3E33">
        <w:rPr>
          <w:i/>
        </w:rPr>
        <w:t>))</w:t>
      </w:r>
      <w:r w:rsidRPr="00366CC6">
        <w:t xml:space="preserve"> - заполнение </w:t>
      </w:r>
      <w:r>
        <w:rPr>
          <w:lang w:val="en-US"/>
        </w:rPr>
        <w:t>N</w:t>
      </w:r>
      <w:r w:rsidRPr="00366CC6">
        <w:rPr>
          <w:vertAlign w:val="subscript"/>
        </w:rPr>
        <w:t>2</w:t>
      </w:r>
      <w:r w:rsidRPr="00366CC6">
        <w:t xml:space="preserve"> после </w:t>
      </w:r>
      <w:r>
        <w:rPr>
          <w:lang w:val="en-US"/>
        </w:rPr>
        <w:t>j</w:t>
      </w:r>
      <w:r w:rsidRPr="00366CC6">
        <w:t>-го цикла зашифрования;</w:t>
      </w:r>
    </w:p>
    <w:p w14:paraId="7C2CFC19" w14:textId="77777777" w:rsidR="00366CC6" w:rsidRDefault="00366CC6" w:rsidP="008C0C37">
      <w:pPr>
        <w:ind w:left="707"/>
      </w:pPr>
      <m:oMath>
        <m:r>
          <w:rPr>
            <w:rFonts w:ascii="Cambria Math" w:hAnsi="Cambria Math"/>
          </w:rPr>
          <m:t>⨁</m:t>
        </m:r>
      </m:oMath>
      <w:r w:rsidRPr="00366CC6">
        <w:t xml:space="preserve"> - поразрядное суммирование 32-разрядных векторов по модулю 2;</w:t>
      </w:r>
    </w:p>
    <w:p w14:paraId="64D04896" w14:textId="77777777" w:rsidR="00366CC6" w:rsidRDefault="00366CC6" w:rsidP="008C0C37">
      <w:pPr>
        <w:ind w:left="707"/>
        <w:rPr>
          <w:rFonts w:eastAsiaTheme="minorEastAsia"/>
        </w:rPr>
      </w:pPr>
      <m:oMath>
        <m:r>
          <w:rPr>
            <w:rFonts w:ascii="Cambria Math" w:hAnsi="Cambria Math"/>
          </w:rPr>
          <m:t>⊞</m:t>
        </m:r>
      </m:oMath>
      <w:r w:rsidRPr="00366CC6">
        <w:rPr>
          <w:rFonts w:eastAsiaTheme="minorEastAsia"/>
        </w:rPr>
        <w:t xml:space="preserve"> - суммирование 32-разрядных векторов по модулю 2</w:t>
      </w:r>
      <w:r w:rsidRPr="00366CC6">
        <w:rPr>
          <w:rFonts w:eastAsiaTheme="minorEastAsia"/>
          <w:vertAlign w:val="superscript"/>
        </w:rPr>
        <w:t>32</w:t>
      </w:r>
      <w:r w:rsidRPr="00366CC6">
        <w:rPr>
          <w:rFonts w:eastAsiaTheme="minorEastAsia"/>
        </w:rPr>
        <w:t>;</w:t>
      </w:r>
    </w:p>
    <w:p w14:paraId="257D85ED" w14:textId="77777777" w:rsidR="00366CC6" w:rsidRDefault="00366CC6" w:rsidP="008B2A54">
      <w:pPr>
        <w:ind w:left="1418" w:firstLine="0"/>
      </w:pPr>
      <w:r>
        <w:rPr>
          <w:lang w:val="en-US"/>
        </w:rPr>
        <w:lastRenderedPageBreak/>
        <w:t>R</w:t>
      </w:r>
      <w:r w:rsidRPr="00366CC6">
        <w:t xml:space="preserve"> - операция циклического сдвига на одиннадцать шагов в сторону старших разрядов.</w:t>
      </w:r>
    </w:p>
    <w:p w14:paraId="5B8789FF" w14:textId="77777777" w:rsidR="00366CC6" w:rsidRDefault="00366CC6" w:rsidP="00366CC6">
      <w:r w:rsidRPr="00366CC6">
        <w:t>Криптосхема, реализующая алгоритм расшифрования в режиме простой замены, имеет тот же вид, что и при зашифровании. В КЗУ вводятся 256 бит того же ключа, на котором осуществлялось зашифрование. Зашифрованные данные, подлежащие расшифрованию, разбиты на блоки по 64 бита в каждом.</w:t>
      </w:r>
    </w:p>
    <w:p w14:paraId="79C5DE9D" w14:textId="77777777" w:rsidR="00366CC6" w:rsidRDefault="00366CC6" w:rsidP="00366CC6">
      <w:pPr>
        <w:rPr>
          <w:vertAlign w:val="subscript"/>
        </w:rPr>
      </w:pPr>
      <w:r w:rsidRPr="00366CC6">
        <w:t>Расшифрование осуществляется по тому же алгоритму, что и зашифрование открытых данных, с тем изменением, что заполнения накопителей</w:t>
      </w:r>
      <w:r w:rsidR="00634101" w:rsidRPr="00634101">
        <w:t xml:space="preserve">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0</w:t>
      </w:r>
      <w:r w:rsidR="00634101" w:rsidRPr="00A610E2"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1</w:t>
      </w:r>
      <w:r w:rsidR="00634101" w:rsidRPr="00A610E2">
        <w:t xml:space="preserve">, </w:t>
      </w:r>
      <w:r w:rsidR="00634101">
        <w:t>…</w:t>
      </w:r>
      <w:r w:rsidR="00634101" w:rsidRPr="00634101">
        <w:t xml:space="preserve"> </w:t>
      </w:r>
      <w:r w:rsidR="00634101" w:rsidRPr="00A610E2"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7</w:t>
      </w:r>
      <w:r w:rsidRPr="00366CC6">
        <w:t xml:space="preserve"> считываются из КЗУ в циклах расшифрования в следующем порядке:</w:t>
      </w:r>
      <w:r w:rsidR="00634101" w:rsidRPr="00634101">
        <w:t xml:space="preserve">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0</w:t>
      </w:r>
      <w:r w:rsidR="00634101" w:rsidRPr="00A610E2"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1</w:t>
      </w:r>
      <w:r w:rsidR="00634101" w:rsidRPr="00A610E2"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2</w:t>
      </w:r>
      <w:r w:rsidR="00634101" w:rsidRPr="00A610E2"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3</w:t>
      </w:r>
      <w:r w:rsidR="00634101" w:rsidRPr="00A610E2"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4</w:t>
      </w:r>
      <w:r w:rsidR="00634101" w:rsidRPr="00A610E2"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5</w:t>
      </w:r>
      <w:r w:rsidR="00634101" w:rsidRPr="00A610E2"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6</w:t>
      </w:r>
      <w:r w:rsidR="00634101" w:rsidRPr="00A610E2"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7</w:t>
      </w:r>
      <w:r w:rsidR="00634101" w:rsidRPr="00634101">
        <w:rPr>
          <w:vertAlign w:val="subscript"/>
        </w:rPr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7</w:t>
      </w:r>
      <w:r w:rsidR="00634101" w:rsidRPr="00A610E2"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6</w:t>
      </w:r>
      <w:r w:rsidR="00634101" w:rsidRPr="00A610E2"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5</w:t>
      </w:r>
      <w:r w:rsidR="00634101" w:rsidRPr="00A610E2"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4</w:t>
      </w:r>
      <w:r w:rsidR="00634101" w:rsidRPr="00A610E2"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3</w:t>
      </w:r>
      <w:r w:rsidR="00634101" w:rsidRPr="00A610E2"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2</w:t>
      </w:r>
      <w:r w:rsidR="00634101" w:rsidRPr="00A610E2"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1</w:t>
      </w:r>
      <w:r w:rsidR="00634101" w:rsidRPr="00A610E2"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0</w:t>
      </w:r>
      <w:r w:rsidR="00634101" w:rsidRPr="00634101">
        <w:rPr>
          <w:vertAlign w:val="subscript"/>
        </w:rPr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7</w:t>
      </w:r>
      <w:r w:rsidR="00634101" w:rsidRPr="00A610E2"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6</w:t>
      </w:r>
      <w:r w:rsidR="00634101" w:rsidRPr="00A610E2"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5</w:t>
      </w:r>
      <w:r w:rsidR="00634101" w:rsidRPr="00A610E2"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4</w:t>
      </w:r>
      <w:r w:rsidR="00634101" w:rsidRPr="00A610E2"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3</w:t>
      </w:r>
      <w:r w:rsidR="00634101" w:rsidRPr="00A610E2"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2</w:t>
      </w:r>
      <w:r w:rsidR="00634101" w:rsidRPr="00A610E2"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1</w:t>
      </w:r>
      <w:r w:rsidR="00634101" w:rsidRPr="00A610E2"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0</w:t>
      </w:r>
      <w:r w:rsidR="00634101" w:rsidRPr="00634101">
        <w:rPr>
          <w:vertAlign w:val="subscript"/>
        </w:rPr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7</w:t>
      </w:r>
      <w:r w:rsidR="00634101" w:rsidRPr="00A610E2"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6</w:t>
      </w:r>
      <w:r w:rsidR="00634101" w:rsidRPr="00A610E2"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5</w:t>
      </w:r>
      <w:r w:rsidR="00634101" w:rsidRPr="00A610E2"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4</w:t>
      </w:r>
      <w:r w:rsidR="00634101" w:rsidRPr="00A610E2"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3</w:t>
      </w:r>
      <w:r w:rsidR="00634101" w:rsidRPr="00A610E2"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2</w:t>
      </w:r>
      <w:r w:rsidR="00634101" w:rsidRPr="00A610E2"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1</w:t>
      </w:r>
      <w:r w:rsidR="00634101" w:rsidRPr="00A610E2"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0</w:t>
      </w:r>
      <w:r w:rsidR="00634101" w:rsidRPr="00634101">
        <w:rPr>
          <w:vertAlign w:val="subscript"/>
        </w:rPr>
        <w:t>.</w:t>
      </w:r>
    </w:p>
    <w:p w14:paraId="36FA2B37" w14:textId="77777777" w:rsidR="00634101" w:rsidRDefault="00634101" w:rsidP="00366CC6">
      <w:r w:rsidRPr="00634101">
        <w:t>Уравнения расшифрования имеют вид:</w:t>
      </w:r>
    </w:p>
    <w:p w14:paraId="3658B253" w14:textId="77777777" w:rsidR="009566F5" w:rsidRDefault="009566F5" w:rsidP="00366CC6"/>
    <w:p w14:paraId="03BDEFB9" w14:textId="77777777" w:rsidR="00634101" w:rsidRPr="008B2A54" w:rsidRDefault="00530EC2" w:rsidP="008B2A54">
      <w:pPr>
        <w:ind w:firstLine="0"/>
        <w:rPr>
          <w:rFonts w:eastAsiaTheme="minorEastAsia"/>
          <w:sz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32- j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32- j+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⊞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j-1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</w:rPr>
                  <m:t>KR⨁b(32- j+1)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32- j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a(32- j+1)</m:t>
                </m:r>
              </m:e>
            </m:eqArr>
          </m:e>
        </m:d>
        <m:r>
          <w:rPr>
            <w:rFonts w:ascii="Cambria Math" w:hAnsi="Cambria Math"/>
            <w:sz w:val="24"/>
          </w:rPr>
          <m:t xml:space="preserve">, при </m:t>
        </m:r>
        <m:r>
          <w:rPr>
            <w:rFonts w:ascii="Cambria Math" w:hAnsi="Cambria Math"/>
            <w:sz w:val="24"/>
            <w:lang w:val="en-US"/>
          </w:rPr>
          <m:t>j</m:t>
        </m:r>
        <m:r>
          <w:rPr>
            <w:rFonts w:ascii="Cambria Math" w:hAnsi="Cambria Math"/>
            <w:sz w:val="24"/>
          </w:rPr>
          <m:t xml:space="preserve"> ∈[1, 2, 3…8]</m:t>
        </m:r>
      </m:oMath>
      <w:r w:rsidR="008B2A54" w:rsidRPr="008B2A54">
        <w:rPr>
          <w:rFonts w:eastAsiaTheme="minorEastAsia"/>
          <w:sz w:val="24"/>
        </w:rPr>
        <w:tab/>
      </w:r>
      <w:r w:rsidR="008B2A54">
        <w:rPr>
          <w:rFonts w:eastAsiaTheme="minorEastAsia"/>
          <w:sz w:val="24"/>
        </w:rPr>
        <w:tab/>
      </w:r>
      <w:r w:rsidR="008B2A54" w:rsidRPr="008B2A54">
        <w:rPr>
          <w:rFonts w:eastAsiaTheme="minorEastAsia"/>
          <w:sz w:val="24"/>
        </w:rPr>
        <w:t>(4)</w:t>
      </w:r>
    </w:p>
    <w:p w14:paraId="28A25052" w14:textId="77777777" w:rsidR="009566F5" w:rsidRPr="008B2A54" w:rsidRDefault="009566F5" w:rsidP="00634101">
      <w:pPr>
        <w:rPr>
          <w:rFonts w:eastAsiaTheme="minorEastAsia"/>
          <w:i/>
          <w:sz w:val="24"/>
        </w:rPr>
      </w:pPr>
    </w:p>
    <w:p w14:paraId="75F01188" w14:textId="77777777" w:rsidR="00634101" w:rsidRPr="008B2A54" w:rsidRDefault="00530EC2" w:rsidP="009566F5">
      <w:pPr>
        <w:ind w:firstLine="0"/>
        <w:rPr>
          <w:rFonts w:eastAsiaTheme="minorEastAsia"/>
          <w:sz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32- j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32- j+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⊞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32-j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(mod8)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KR⨁b(32- j+1)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32- j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a(32- j+1)</m:t>
                </m:r>
              </m:e>
            </m:eqArr>
          </m:e>
        </m:d>
        <m:r>
          <w:rPr>
            <w:rFonts w:ascii="Cambria Math" w:hAnsi="Cambria Math"/>
            <w:sz w:val="24"/>
          </w:rPr>
          <m:t xml:space="preserve">, при </m:t>
        </m:r>
        <m:r>
          <w:rPr>
            <w:rFonts w:ascii="Cambria Math" w:hAnsi="Cambria Math"/>
            <w:sz w:val="24"/>
            <w:lang w:val="en-US"/>
          </w:rPr>
          <m:t>j</m:t>
        </m:r>
        <m:r>
          <w:rPr>
            <w:rFonts w:ascii="Cambria Math" w:hAnsi="Cambria Math"/>
            <w:sz w:val="24"/>
          </w:rPr>
          <m:t xml:space="preserve"> ∈[9, 10, 11…31]</m:t>
        </m:r>
      </m:oMath>
      <w:r w:rsidR="008B2A54" w:rsidRPr="008B2A54">
        <w:rPr>
          <w:rFonts w:eastAsiaTheme="minorEastAsia"/>
          <w:i/>
          <w:sz w:val="24"/>
        </w:rPr>
        <w:tab/>
      </w:r>
      <w:r w:rsidR="008B2A54" w:rsidRPr="008B2A54">
        <w:rPr>
          <w:rFonts w:eastAsiaTheme="minorEastAsia"/>
          <w:sz w:val="24"/>
        </w:rPr>
        <w:t>(5)</w:t>
      </w:r>
    </w:p>
    <w:p w14:paraId="15DD9402" w14:textId="77777777" w:rsidR="009566F5" w:rsidRPr="008B2A54" w:rsidRDefault="009566F5" w:rsidP="009566F5">
      <w:pPr>
        <w:ind w:firstLine="0"/>
        <w:rPr>
          <w:i/>
          <w:sz w:val="24"/>
        </w:rPr>
      </w:pPr>
    </w:p>
    <w:p w14:paraId="7083BF1B" w14:textId="77777777" w:rsidR="00634101" w:rsidRPr="008B2A54" w:rsidRDefault="00530EC2" w:rsidP="008B2A54">
      <w:pPr>
        <w:ind w:firstLine="0"/>
        <w:rPr>
          <w:rFonts w:eastAsiaTheme="minorEastAsia"/>
          <w:sz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d>
              </m:e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32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⊞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</w:rPr>
                  <m:t>KR⨁b(1)</m:t>
                </m:r>
              </m:e>
            </m:eqArr>
          </m:e>
        </m:d>
        <m:r>
          <w:rPr>
            <w:rFonts w:ascii="Cambria Math" w:hAnsi="Cambria Math"/>
            <w:sz w:val="24"/>
          </w:rPr>
          <m:t xml:space="preserve">, при </m:t>
        </m:r>
        <m:r>
          <w:rPr>
            <w:rFonts w:ascii="Cambria Math" w:hAnsi="Cambria Math"/>
            <w:sz w:val="24"/>
            <w:lang w:val="en-US"/>
          </w:rPr>
          <m:t>j</m:t>
        </m:r>
        <m:r>
          <w:rPr>
            <w:rFonts w:ascii="Cambria Math" w:hAnsi="Cambria Math"/>
            <w:sz w:val="24"/>
          </w:rPr>
          <m:t>=32</m:t>
        </m:r>
      </m:oMath>
      <w:r w:rsidR="008B2A54">
        <w:rPr>
          <w:rFonts w:eastAsiaTheme="minorEastAsia"/>
          <w:i/>
          <w:sz w:val="24"/>
        </w:rPr>
        <w:tab/>
      </w:r>
      <w:r w:rsidR="008B2A54">
        <w:rPr>
          <w:rFonts w:eastAsiaTheme="minorEastAsia"/>
          <w:i/>
          <w:sz w:val="24"/>
        </w:rPr>
        <w:tab/>
      </w:r>
      <w:r w:rsidR="008B2A54">
        <w:rPr>
          <w:rFonts w:eastAsiaTheme="minorEastAsia"/>
          <w:i/>
          <w:sz w:val="24"/>
        </w:rPr>
        <w:tab/>
      </w:r>
      <w:r w:rsidR="008B2A54">
        <w:rPr>
          <w:rFonts w:eastAsiaTheme="minorEastAsia"/>
          <w:i/>
          <w:sz w:val="24"/>
        </w:rPr>
        <w:tab/>
      </w:r>
      <w:r w:rsidR="008B2A54">
        <w:rPr>
          <w:rFonts w:eastAsiaTheme="minorEastAsia"/>
          <w:i/>
          <w:sz w:val="24"/>
        </w:rPr>
        <w:tab/>
      </w:r>
      <w:r w:rsidR="008B2A54">
        <w:rPr>
          <w:rFonts w:eastAsiaTheme="minorEastAsia"/>
          <w:i/>
          <w:sz w:val="24"/>
        </w:rPr>
        <w:tab/>
      </w:r>
      <w:r w:rsidR="008B2A54">
        <w:rPr>
          <w:rFonts w:eastAsiaTheme="minorEastAsia"/>
          <w:i/>
          <w:sz w:val="24"/>
        </w:rPr>
        <w:tab/>
      </w:r>
      <w:r w:rsidR="008B2A54">
        <w:rPr>
          <w:rFonts w:eastAsiaTheme="minorEastAsia"/>
          <w:i/>
          <w:sz w:val="24"/>
        </w:rPr>
        <w:tab/>
      </w:r>
      <w:r w:rsidR="008B2A54" w:rsidRPr="008B2A54">
        <w:rPr>
          <w:rFonts w:eastAsiaTheme="minorEastAsia"/>
          <w:sz w:val="24"/>
        </w:rPr>
        <w:t>(6)</w:t>
      </w:r>
    </w:p>
    <w:p w14:paraId="0947595C" w14:textId="77777777" w:rsidR="009566F5" w:rsidRPr="008B2A54" w:rsidRDefault="009566F5" w:rsidP="00634101">
      <w:pPr>
        <w:rPr>
          <w:i/>
          <w:sz w:val="24"/>
        </w:rPr>
      </w:pPr>
    </w:p>
    <w:p w14:paraId="113BDD4A" w14:textId="77777777" w:rsidR="008B2A54" w:rsidRDefault="008B2A54" w:rsidP="008B2A54">
      <w:pPr>
        <w:ind w:left="1418" w:hanging="709"/>
      </w:pPr>
      <w:r>
        <w:t>Где</w:t>
      </w:r>
      <w:r>
        <w:tab/>
      </w:r>
      <w:r w:rsidRPr="00AC3E33">
        <w:rPr>
          <w:i/>
          <w:lang w:val="en-US"/>
        </w:rPr>
        <w:t>a</w:t>
      </w:r>
      <w:r w:rsidRPr="00AC3E33">
        <w:rPr>
          <w:i/>
        </w:rPr>
        <w:t xml:space="preserve">(0) </w:t>
      </w:r>
      <w:r w:rsidRPr="00366CC6">
        <w:t xml:space="preserve">= </w:t>
      </w:r>
      <w:r w:rsidRPr="00AC3E33">
        <w:rPr>
          <w:i/>
        </w:rPr>
        <w:t>(</w:t>
      </w:r>
      <w:r w:rsidRPr="00AC3E33">
        <w:rPr>
          <w:i/>
          <w:lang w:val="en-US"/>
        </w:rPr>
        <w:t>a</w:t>
      </w:r>
      <w:r w:rsidRPr="00AC3E33">
        <w:rPr>
          <w:i/>
          <w:vertAlign w:val="subscript"/>
        </w:rPr>
        <w:t>32</w:t>
      </w:r>
      <w:r w:rsidRPr="00AC3E33">
        <w:rPr>
          <w:i/>
        </w:rPr>
        <w:t xml:space="preserve">(0), </w:t>
      </w:r>
      <w:r w:rsidRPr="00AC3E33">
        <w:rPr>
          <w:i/>
          <w:lang w:val="en-US"/>
        </w:rPr>
        <w:t>a</w:t>
      </w:r>
      <w:r w:rsidRPr="00AC3E33">
        <w:rPr>
          <w:i/>
          <w:vertAlign w:val="subscript"/>
        </w:rPr>
        <w:t>31</w:t>
      </w:r>
      <w:r w:rsidRPr="00AC3E33">
        <w:rPr>
          <w:i/>
        </w:rPr>
        <w:t xml:space="preserve">(0), … , </w:t>
      </w:r>
      <w:r w:rsidRPr="00AC3E33">
        <w:rPr>
          <w:i/>
          <w:lang w:val="en-US"/>
        </w:rPr>
        <w:t>a</w:t>
      </w:r>
      <w:r w:rsidRPr="00AC3E33">
        <w:rPr>
          <w:i/>
          <w:vertAlign w:val="subscript"/>
        </w:rPr>
        <w:t>1</w:t>
      </w:r>
      <w:r w:rsidRPr="00AC3E33">
        <w:rPr>
          <w:i/>
        </w:rPr>
        <w:t>(0))</w:t>
      </w:r>
      <w:r w:rsidRPr="00366CC6">
        <w:t xml:space="preserve"> - начальное заполнение </w:t>
      </w:r>
      <w:r>
        <w:rPr>
          <w:lang w:val="en-US"/>
        </w:rPr>
        <w:t>N</w:t>
      </w:r>
      <w:r w:rsidRPr="00A610E2">
        <w:rPr>
          <w:vertAlign w:val="subscript"/>
        </w:rPr>
        <w:t>1</w:t>
      </w:r>
      <w:r w:rsidRPr="00366CC6">
        <w:t xml:space="preserve"> перед первым циклом зашифрования;</w:t>
      </w:r>
    </w:p>
    <w:p w14:paraId="40A52292" w14:textId="77777777" w:rsidR="008B2A54" w:rsidRPr="00366CC6" w:rsidRDefault="008B2A54" w:rsidP="008B2A54">
      <w:pPr>
        <w:ind w:left="1418" w:hanging="1"/>
      </w:pPr>
      <w:r w:rsidRPr="00AC3E33">
        <w:rPr>
          <w:i/>
          <w:lang w:val="en-US"/>
        </w:rPr>
        <w:t>b</w:t>
      </w:r>
      <w:r w:rsidRPr="00AC3E33">
        <w:rPr>
          <w:i/>
        </w:rPr>
        <w:t>(0)</w:t>
      </w:r>
      <w:r w:rsidRPr="00366CC6">
        <w:t xml:space="preserve"> = </w:t>
      </w:r>
      <w:r w:rsidRPr="00AC3E33">
        <w:rPr>
          <w:i/>
        </w:rPr>
        <w:t>(</w:t>
      </w:r>
      <w:r w:rsidRPr="00AC3E33">
        <w:rPr>
          <w:i/>
          <w:lang w:val="en-US"/>
        </w:rPr>
        <w:t>b</w:t>
      </w:r>
      <w:r w:rsidRPr="00AC3E33">
        <w:rPr>
          <w:i/>
          <w:vertAlign w:val="subscript"/>
        </w:rPr>
        <w:t>32</w:t>
      </w:r>
      <w:r w:rsidRPr="00AC3E33">
        <w:rPr>
          <w:i/>
        </w:rPr>
        <w:t xml:space="preserve">(0), </w:t>
      </w:r>
      <w:r w:rsidRPr="00AC3E33">
        <w:rPr>
          <w:i/>
          <w:lang w:val="en-US"/>
        </w:rPr>
        <w:t>b</w:t>
      </w:r>
      <w:r w:rsidRPr="00AC3E33">
        <w:rPr>
          <w:i/>
          <w:vertAlign w:val="subscript"/>
        </w:rPr>
        <w:t>31</w:t>
      </w:r>
      <w:r w:rsidRPr="00AC3E33">
        <w:rPr>
          <w:i/>
        </w:rPr>
        <w:t xml:space="preserve">(0), … , </w:t>
      </w:r>
      <w:r w:rsidRPr="00AC3E33">
        <w:rPr>
          <w:i/>
          <w:lang w:val="en-US"/>
        </w:rPr>
        <w:t>b</w:t>
      </w:r>
      <w:r w:rsidRPr="00AC3E33">
        <w:rPr>
          <w:i/>
          <w:vertAlign w:val="subscript"/>
        </w:rPr>
        <w:t>1</w:t>
      </w:r>
      <w:r w:rsidRPr="00AC3E33">
        <w:rPr>
          <w:i/>
        </w:rPr>
        <w:t>(0))</w:t>
      </w:r>
      <w:r w:rsidRPr="00366CC6">
        <w:t xml:space="preserve"> - начальное заполнение </w:t>
      </w:r>
      <w:r>
        <w:rPr>
          <w:lang w:val="en-US"/>
        </w:rPr>
        <w:t>N</w:t>
      </w:r>
      <w:r w:rsidRPr="00366CC6">
        <w:rPr>
          <w:vertAlign w:val="subscript"/>
        </w:rPr>
        <w:t>2</w:t>
      </w:r>
      <w:r w:rsidRPr="00366CC6">
        <w:t xml:space="preserve"> перед первым циклом зашифрования;</w:t>
      </w:r>
    </w:p>
    <w:p w14:paraId="1A2C07D8" w14:textId="77777777" w:rsidR="008B2A54" w:rsidRDefault="008B2A54" w:rsidP="008B2A54">
      <w:pPr>
        <w:ind w:left="1418" w:firstLine="0"/>
      </w:pPr>
      <w:r w:rsidRPr="00AC3E33">
        <w:rPr>
          <w:i/>
          <w:lang w:val="en-US"/>
        </w:rPr>
        <w:t>a</w:t>
      </w:r>
      <w:r w:rsidRPr="00AC3E33">
        <w:rPr>
          <w:i/>
        </w:rPr>
        <w:t>(</w:t>
      </w:r>
      <w:r w:rsidRPr="00AC3E33">
        <w:rPr>
          <w:i/>
          <w:lang w:val="en-US"/>
        </w:rPr>
        <w:t>j</w:t>
      </w:r>
      <w:r w:rsidRPr="00AC3E33">
        <w:rPr>
          <w:i/>
        </w:rPr>
        <w:t>) = (</w:t>
      </w:r>
      <w:r w:rsidRPr="00AC3E33">
        <w:rPr>
          <w:i/>
          <w:lang w:val="en-US"/>
        </w:rPr>
        <w:t>a</w:t>
      </w:r>
      <w:r w:rsidRPr="00AC3E33">
        <w:rPr>
          <w:i/>
          <w:vertAlign w:val="subscript"/>
        </w:rPr>
        <w:t>32</w:t>
      </w:r>
      <w:r w:rsidRPr="00AC3E33">
        <w:rPr>
          <w:i/>
        </w:rPr>
        <w:t>(</w:t>
      </w:r>
      <w:r w:rsidRPr="00AC3E33">
        <w:rPr>
          <w:i/>
          <w:lang w:val="en-US"/>
        </w:rPr>
        <w:t>j</w:t>
      </w:r>
      <w:r w:rsidRPr="00AC3E33">
        <w:rPr>
          <w:i/>
        </w:rPr>
        <w:t xml:space="preserve">), </w:t>
      </w:r>
      <w:r w:rsidRPr="00AC3E33">
        <w:rPr>
          <w:i/>
          <w:lang w:val="en-US"/>
        </w:rPr>
        <w:t>a</w:t>
      </w:r>
      <w:r w:rsidRPr="00AC3E33">
        <w:rPr>
          <w:i/>
          <w:vertAlign w:val="subscript"/>
        </w:rPr>
        <w:t>31</w:t>
      </w:r>
      <w:r w:rsidRPr="00AC3E33">
        <w:rPr>
          <w:i/>
        </w:rPr>
        <w:t>(</w:t>
      </w:r>
      <w:r w:rsidRPr="00AC3E33">
        <w:rPr>
          <w:i/>
          <w:lang w:val="en-US"/>
        </w:rPr>
        <w:t>j</w:t>
      </w:r>
      <w:r w:rsidRPr="00AC3E33">
        <w:rPr>
          <w:i/>
        </w:rPr>
        <w:t xml:space="preserve">), … , </w:t>
      </w:r>
      <w:r w:rsidRPr="00AC3E33">
        <w:rPr>
          <w:i/>
          <w:lang w:val="en-US"/>
        </w:rPr>
        <w:t>a</w:t>
      </w:r>
      <w:r w:rsidRPr="00AC3E33">
        <w:rPr>
          <w:i/>
          <w:vertAlign w:val="subscript"/>
        </w:rPr>
        <w:t>1</w:t>
      </w:r>
      <w:r w:rsidRPr="00AC3E33">
        <w:rPr>
          <w:i/>
        </w:rPr>
        <w:t>(</w:t>
      </w:r>
      <w:r w:rsidRPr="00AC3E33">
        <w:rPr>
          <w:i/>
          <w:lang w:val="en-US"/>
        </w:rPr>
        <w:t>j</w:t>
      </w:r>
      <w:r w:rsidRPr="00AC3E33">
        <w:rPr>
          <w:i/>
        </w:rPr>
        <w:t>))</w:t>
      </w:r>
      <w:r w:rsidRPr="00366CC6">
        <w:t xml:space="preserve"> - заполнение </w:t>
      </w:r>
      <w:r>
        <w:rPr>
          <w:lang w:val="en-US"/>
        </w:rPr>
        <w:t>N</w:t>
      </w:r>
      <w:r w:rsidRPr="00A610E2">
        <w:rPr>
          <w:vertAlign w:val="subscript"/>
        </w:rPr>
        <w:t>1</w:t>
      </w:r>
      <w:r w:rsidRPr="00366CC6">
        <w:t xml:space="preserve"> после </w:t>
      </w:r>
      <w:r>
        <w:rPr>
          <w:lang w:val="en-US"/>
        </w:rPr>
        <w:t>j</w:t>
      </w:r>
      <w:r w:rsidRPr="00366CC6">
        <w:t>-го цикла зашифрования;</w:t>
      </w:r>
    </w:p>
    <w:p w14:paraId="2635A3EA" w14:textId="77777777" w:rsidR="008B2A54" w:rsidRDefault="008B2A54" w:rsidP="008B2A54">
      <w:pPr>
        <w:ind w:left="1418" w:hanging="2"/>
      </w:pPr>
      <w:r w:rsidRPr="00AC3E33">
        <w:rPr>
          <w:i/>
          <w:lang w:val="en-US"/>
        </w:rPr>
        <w:lastRenderedPageBreak/>
        <w:t>b</w:t>
      </w:r>
      <w:r w:rsidRPr="00AC3E33">
        <w:rPr>
          <w:i/>
        </w:rPr>
        <w:t>(</w:t>
      </w:r>
      <w:r w:rsidRPr="00AC3E33">
        <w:rPr>
          <w:i/>
          <w:lang w:val="en-US"/>
        </w:rPr>
        <w:t>j</w:t>
      </w:r>
      <w:r w:rsidRPr="00AC3E33">
        <w:rPr>
          <w:i/>
        </w:rPr>
        <w:t>) = (</w:t>
      </w:r>
      <w:r w:rsidRPr="00AC3E33">
        <w:rPr>
          <w:i/>
          <w:lang w:val="en-US"/>
        </w:rPr>
        <w:t>b</w:t>
      </w:r>
      <w:r w:rsidRPr="00AC3E33">
        <w:rPr>
          <w:i/>
          <w:vertAlign w:val="subscript"/>
        </w:rPr>
        <w:t>32</w:t>
      </w:r>
      <w:r w:rsidRPr="00AC3E33">
        <w:rPr>
          <w:i/>
        </w:rPr>
        <w:t>(</w:t>
      </w:r>
      <w:r w:rsidRPr="00AC3E33">
        <w:rPr>
          <w:i/>
          <w:lang w:val="en-US"/>
        </w:rPr>
        <w:t>j</w:t>
      </w:r>
      <w:r w:rsidRPr="00AC3E33">
        <w:rPr>
          <w:i/>
        </w:rPr>
        <w:t xml:space="preserve">), </w:t>
      </w:r>
      <w:r w:rsidRPr="00AC3E33">
        <w:rPr>
          <w:i/>
          <w:lang w:val="en-US"/>
        </w:rPr>
        <w:t>b</w:t>
      </w:r>
      <w:r w:rsidRPr="00AC3E33">
        <w:rPr>
          <w:i/>
          <w:vertAlign w:val="subscript"/>
        </w:rPr>
        <w:t>31</w:t>
      </w:r>
      <w:r w:rsidRPr="00AC3E33">
        <w:rPr>
          <w:i/>
        </w:rPr>
        <w:t>(</w:t>
      </w:r>
      <w:r w:rsidRPr="00AC3E33">
        <w:rPr>
          <w:i/>
          <w:lang w:val="en-US"/>
        </w:rPr>
        <w:t>j</w:t>
      </w:r>
      <w:r w:rsidRPr="00AC3E33">
        <w:rPr>
          <w:i/>
        </w:rPr>
        <w:t xml:space="preserve">), … , </w:t>
      </w:r>
      <w:r w:rsidRPr="00AC3E33">
        <w:rPr>
          <w:i/>
          <w:lang w:val="en-US"/>
        </w:rPr>
        <w:t>b</w:t>
      </w:r>
      <w:r w:rsidRPr="00AC3E33">
        <w:rPr>
          <w:i/>
          <w:vertAlign w:val="subscript"/>
        </w:rPr>
        <w:t>1</w:t>
      </w:r>
      <w:r w:rsidRPr="00AC3E33">
        <w:rPr>
          <w:i/>
        </w:rPr>
        <w:t>(</w:t>
      </w:r>
      <w:r w:rsidRPr="00AC3E33">
        <w:rPr>
          <w:i/>
          <w:lang w:val="en-US"/>
        </w:rPr>
        <w:t>j</w:t>
      </w:r>
      <w:r w:rsidRPr="00AC3E33">
        <w:rPr>
          <w:i/>
        </w:rPr>
        <w:t>))</w:t>
      </w:r>
      <w:r w:rsidRPr="00366CC6">
        <w:t xml:space="preserve"> - заполнение </w:t>
      </w:r>
      <w:r>
        <w:rPr>
          <w:lang w:val="en-US"/>
        </w:rPr>
        <w:t>N</w:t>
      </w:r>
      <w:r w:rsidRPr="00366CC6">
        <w:rPr>
          <w:vertAlign w:val="subscript"/>
        </w:rPr>
        <w:t>2</w:t>
      </w:r>
      <w:r w:rsidRPr="00366CC6">
        <w:t xml:space="preserve"> после </w:t>
      </w:r>
      <w:r>
        <w:rPr>
          <w:lang w:val="en-US"/>
        </w:rPr>
        <w:t>j</w:t>
      </w:r>
      <w:r w:rsidRPr="00366CC6">
        <w:t>-го цикла зашифрования;</w:t>
      </w:r>
    </w:p>
    <w:p w14:paraId="72DE158E" w14:textId="77777777" w:rsidR="008B2A54" w:rsidRDefault="008B2A54" w:rsidP="008B2A54">
      <w:pPr>
        <w:ind w:left="707"/>
      </w:pPr>
      <m:oMath>
        <m:r>
          <w:rPr>
            <w:rFonts w:ascii="Cambria Math" w:hAnsi="Cambria Math"/>
          </w:rPr>
          <m:t>⨁</m:t>
        </m:r>
      </m:oMath>
      <w:r w:rsidRPr="00366CC6">
        <w:t xml:space="preserve"> - поразрядное суммирование 32-разрядных векторов по модулю 2;</w:t>
      </w:r>
    </w:p>
    <w:p w14:paraId="4CEDE8B6" w14:textId="77777777" w:rsidR="008B2A54" w:rsidRDefault="008B2A54" w:rsidP="008B2A54">
      <w:pPr>
        <w:ind w:left="707"/>
        <w:rPr>
          <w:rFonts w:eastAsiaTheme="minorEastAsia"/>
        </w:rPr>
      </w:pPr>
      <m:oMath>
        <m:r>
          <w:rPr>
            <w:rFonts w:ascii="Cambria Math" w:hAnsi="Cambria Math"/>
          </w:rPr>
          <m:t>⊞</m:t>
        </m:r>
      </m:oMath>
      <w:r w:rsidRPr="00366CC6">
        <w:rPr>
          <w:rFonts w:eastAsiaTheme="minorEastAsia"/>
        </w:rPr>
        <w:t xml:space="preserve"> - суммирование 32-разрядных векторов по модулю 2</w:t>
      </w:r>
      <w:r w:rsidRPr="00366CC6">
        <w:rPr>
          <w:rFonts w:eastAsiaTheme="minorEastAsia"/>
          <w:vertAlign w:val="superscript"/>
        </w:rPr>
        <w:t>32</w:t>
      </w:r>
      <w:r w:rsidRPr="00366CC6">
        <w:rPr>
          <w:rFonts w:eastAsiaTheme="minorEastAsia"/>
        </w:rPr>
        <w:t>;</w:t>
      </w:r>
    </w:p>
    <w:p w14:paraId="5E057F55" w14:textId="77777777" w:rsidR="008453D6" w:rsidRDefault="008B2A54" w:rsidP="008B2A54">
      <w:pPr>
        <w:ind w:left="1418" w:firstLine="0"/>
      </w:pPr>
      <w:r>
        <w:rPr>
          <w:lang w:val="en-US"/>
        </w:rPr>
        <w:t>R</w:t>
      </w:r>
      <w:r w:rsidRPr="00366CC6">
        <w:t xml:space="preserve"> - операция циклического сдвига на одиннадцать шагов в сторону старших разрядов.</w:t>
      </w:r>
    </w:p>
    <w:p w14:paraId="13F2CB54" w14:textId="77777777" w:rsidR="00634101" w:rsidRDefault="00634101" w:rsidP="00366CC6">
      <w:r w:rsidRPr="00634101">
        <w:t>Полученные после 32 циклов работы заполнения накопителей и составляют блок открытых данных.</w:t>
      </w:r>
    </w:p>
    <w:p w14:paraId="646F1B1F" w14:textId="77777777" w:rsidR="00582111" w:rsidRPr="00582111" w:rsidRDefault="00582111" w:rsidP="00606A05">
      <w:pPr>
        <w:pStyle w:val="3"/>
      </w:pPr>
      <w:bookmarkStart w:id="6" w:name="_Toc71543715"/>
      <w:r w:rsidRPr="00582111">
        <w:t>Режим гаммирования</w:t>
      </w:r>
      <w:bookmarkEnd w:id="6"/>
    </w:p>
    <w:p w14:paraId="15706AA7" w14:textId="77777777" w:rsidR="00582111" w:rsidRDefault="00582111" w:rsidP="00366CC6">
      <w:r w:rsidRPr="00582111">
        <w:t xml:space="preserve">Криптосхема, реализующая алгоритм зашифрования в режиме гаммирования, имеет вид, указанный на </w:t>
      </w:r>
      <w:r w:rsidR="00422932">
        <w:t>рис</w:t>
      </w:r>
      <w:r w:rsidRPr="00582111">
        <w:t>.</w:t>
      </w:r>
      <w:r w:rsidR="00422932">
        <w:t xml:space="preserve"> </w:t>
      </w:r>
      <w:r w:rsidR="00845789">
        <w:t>2</w:t>
      </w:r>
      <w:r w:rsidR="00422932">
        <w:t>.</w:t>
      </w:r>
    </w:p>
    <w:p w14:paraId="14B83BD9" w14:textId="77777777" w:rsidR="00582111" w:rsidRDefault="00582111" w:rsidP="00845789">
      <w:pPr>
        <w:pStyle w:val="a6"/>
      </w:pPr>
      <w:r>
        <w:rPr>
          <w:noProof/>
        </w:rPr>
        <w:drawing>
          <wp:inline distT="0" distB="0" distL="0" distR="0" wp14:anchorId="3193957B" wp14:editId="05DA57FE">
            <wp:extent cx="3143250" cy="4238625"/>
            <wp:effectExtent l="0" t="0" r="0" b="9525"/>
            <wp:docPr id="37" name="Рисунок 37" descr="https://api.docs.cntd.ru/img/12/00/00/73/50/bc752987-fbed-4b39-846a-58c3c9f77556/P00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api.docs.cntd.ru/img/12/00/00/73/50/bc752987-fbed-4b39-846a-58c3c9f77556/P009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CA9A1" w14:textId="77777777" w:rsidR="00845789" w:rsidRDefault="00845789" w:rsidP="00845789">
      <w:pPr>
        <w:pStyle w:val="a4"/>
      </w:pPr>
      <w:r>
        <w:t xml:space="preserve">Рисунок 2 – Схема алгоритма ГОСТ </w:t>
      </w:r>
      <w:r w:rsidRPr="006C137F">
        <w:t>28147-89</w:t>
      </w:r>
      <w:r>
        <w:t xml:space="preserve"> в режиме гаммирования</w:t>
      </w:r>
    </w:p>
    <w:p w14:paraId="7E646F5C" w14:textId="77777777" w:rsidR="00582111" w:rsidRDefault="00582111" w:rsidP="00366CC6">
      <w:r w:rsidRPr="00582111">
        <w:lastRenderedPageBreak/>
        <w:t xml:space="preserve">Открытые данные, разбитые на 64-разрядные блоки </w:t>
      </w:r>
      <w:r w:rsidRPr="00AC3E33">
        <w:rPr>
          <w:i/>
          <w:lang w:val="en-US"/>
        </w:rPr>
        <w:t>T</w:t>
      </w:r>
      <w:r w:rsidRPr="00AC3E33">
        <w:rPr>
          <w:i/>
          <w:vertAlign w:val="subscript"/>
        </w:rPr>
        <w:t>0</w:t>
      </w:r>
      <w:r w:rsidRPr="00AC3E33">
        <w:rPr>
          <w:i/>
          <w:vertAlign w:val="superscript"/>
        </w:rPr>
        <w:t>(1)</w:t>
      </w:r>
      <w:r w:rsidRPr="00AC3E33">
        <w:rPr>
          <w:i/>
        </w:rPr>
        <w:t xml:space="preserve">, </w:t>
      </w:r>
      <w:r w:rsidRPr="00AC3E33">
        <w:rPr>
          <w:i/>
          <w:lang w:val="en-US"/>
        </w:rPr>
        <w:t>T</w:t>
      </w:r>
      <w:r w:rsidRPr="00AC3E33">
        <w:rPr>
          <w:i/>
          <w:vertAlign w:val="subscript"/>
        </w:rPr>
        <w:t>0</w:t>
      </w:r>
      <w:r w:rsidRPr="00AC3E33">
        <w:rPr>
          <w:i/>
          <w:vertAlign w:val="superscript"/>
        </w:rPr>
        <w:t>(2)</w:t>
      </w:r>
      <w:r w:rsidRPr="00AC3E33">
        <w:rPr>
          <w:i/>
        </w:rPr>
        <w:t xml:space="preserve"> ... , </w:t>
      </w:r>
      <w:r w:rsidRPr="00AC3E33">
        <w:rPr>
          <w:i/>
          <w:lang w:val="en-US"/>
        </w:rPr>
        <w:t>T</w:t>
      </w:r>
      <w:r w:rsidRPr="00AC3E33">
        <w:rPr>
          <w:i/>
          <w:vertAlign w:val="subscript"/>
        </w:rPr>
        <w:t>0</w:t>
      </w:r>
      <w:r w:rsidRPr="00AC3E33">
        <w:rPr>
          <w:i/>
          <w:vertAlign w:val="superscript"/>
        </w:rPr>
        <w:t>(</w:t>
      </w:r>
      <w:r w:rsidRPr="00AC3E33">
        <w:rPr>
          <w:i/>
          <w:vertAlign w:val="superscript"/>
          <w:lang w:val="en-US"/>
        </w:rPr>
        <w:t>M</w:t>
      </w:r>
      <w:r w:rsidRPr="00AC3E33">
        <w:rPr>
          <w:i/>
          <w:vertAlign w:val="superscript"/>
        </w:rPr>
        <w:t>-1)</w:t>
      </w:r>
      <w:r w:rsidRPr="00AC3E33">
        <w:rPr>
          <w:i/>
        </w:rPr>
        <w:t xml:space="preserve">, </w:t>
      </w:r>
      <w:r w:rsidRPr="00AC3E33">
        <w:rPr>
          <w:i/>
          <w:lang w:val="en-US"/>
        </w:rPr>
        <w:t>T</w:t>
      </w:r>
      <w:r w:rsidRPr="00AC3E33">
        <w:rPr>
          <w:i/>
          <w:vertAlign w:val="subscript"/>
        </w:rPr>
        <w:t>0</w:t>
      </w:r>
      <w:r w:rsidRPr="00AC3E33">
        <w:rPr>
          <w:i/>
          <w:vertAlign w:val="superscript"/>
        </w:rPr>
        <w:t>(</w:t>
      </w:r>
      <w:r w:rsidRPr="00AC3E33">
        <w:rPr>
          <w:i/>
          <w:vertAlign w:val="superscript"/>
          <w:lang w:val="en-US"/>
        </w:rPr>
        <w:t>M</w:t>
      </w:r>
      <w:r w:rsidRPr="00AC3E33">
        <w:rPr>
          <w:i/>
          <w:vertAlign w:val="superscript"/>
        </w:rPr>
        <w:t>)</w:t>
      </w:r>
      <w:r w:rsidRPr="00582111">
        <w:t xml:space="preserve">, зашифровываются в режиме гаммирования путем поразрядного суммирования по модулю 2 в сумматоре </w:t>
      </w:r>
      <w:r>
        <w:rPr>
          <w:lang w:val="en-US"/>
        </w:rPr>
        <w:t>CM</w:t>
      </w:r>
      <w:r w:rsidRPr="00582111">
        <w:rPr>
          <w:vertAlign w:val="subscript"/>
        </w:rPr>
        <w:t>5</w:t>
      </w:r>
      <w:r w:rsidRPr="00582111">
        <w:t xml:space="preserve"> с гаммой шифра </w:t>
      </w:r>
      <w:r w:rsidRPr="00AC3E33">
        <w:rPr>
          <w:i/>
        </w:rPr>
        <w:t>Г</w:t>
      </w:r>
      <w:r w:rsidRPr="00AC3E33">
        <w:rPr>
          <w:i/>
          <w:vertAlign w:val="subscript"/>
        </w:rPr>
        <w:t>Ш</w:t>
      </w:r>
      <w:r w:rsidRPr="00582111">
        <w:t>, которая вырабатывается блоками по 64 бита</w:t>
      </w:r>
      <w:r w:rsidR="00EC193E" w:rsidRPr="00EC193E">
        <w:t xml:space="preserve"> </w:t>
      </w:r>
      <w:r w:rsidRPr="00AC3E33">
        <w:rPr>
          <w:i/>
        </w:rPr>
        <w:t>Г</w:t>
      </w:r>
      <w:r w:rsidRPr="00AC3E33">
        <w:rPr>
          <w:i/>
          <w:vertAlign w:val="subscript"/>
        </w:rPr>
        <w:t xml:space="preserve">Ш </w:t>
      </w:r>
      <w:r w:rsidRPr="00AC3E33">
        <w:rPr>
          <w:i/>
        </w:rPr>
        <w:t>= (Г</w:t>
      </w:r>
      <w:r w:rsidRPr="00AC3E33">
        <w:rPr>
          <w:i/>
          <w:vertAlign w:val="subscript"/>
        </w:rPr>
        <w:t>Ш</w:t>
      </w:r>
      <w:r w:rsidRPr="00AC3E33">
        <w:rPr>
          <w:i/>
          <w:vertAlign w:val="superscript"/>
        </w:rPr>
        <w:t>(1)</w:t>
      </w:r>
      <w:r w:rsidRPr="00AC3E33">
        <w:rPr>
          <w:i/>
        </w:rPr>
        <w:t>, Г</w:t>
      </w:r>
      <w:r w:rsidRPr="00AC3E33">
        <w:rPr>
          <w:i/>
          <w:vertAlign w:val="subscript"/>
        </w:rPr>
        <w:t>Ш</w:t>
      </w:r>
      <w:r w:rsidRPr="00AC3E33">
        <w:rPr>
          <w:i/>
          <w:vertAlign w:val="superscript"/>
        </w:rPr>
        <w:t>(2)</w:t>
      </w:r>
      <w:r w:rsidRPr="00AC3E33">
        <w:rPr>
          <w:i/>
        </w:rPr>
        <w:t>, … , Г</w:t>
      </w:r>
      <w:r w:rsidRPr="00AC3E33">
        <w:rPr>
          <w:i/>
          <w:vertAlign w:val="subscript"/>
        </w:rPr>
        <w:t>Ш</w:t>
      </w:r>
      <w:r w:rsidRPr="00AC3E33">
        <w:rPr>
          <w:i/>
          <w:vertAlign w:val="superscript"/>
        </w:rPr>
        <w:t>(М-1)</w:t>
      </w:r>
      <w:r w:rsidRPr="00AC3E33">
        <w:rPr>
          <w:i/>
        </w:rPr>
        <w:t>, Г</w:t>
      </w:r>
      <w:r w:rsidRPr="00AC3E33">
        <w:rPr>
          <w:i/>
          <w:vertAlign w:val="subscript"/>
        </w:rPr>
        <w:t>Ш</w:t>
      </w:r>
      <w:r w:rsidRPr="00AC3E33">
        <w:rPr>
          <w:i/>
          <w:vertAlign w:val="superscript"/>
        </w:rPr>
        <w:t>(М)</w:t>
      </w:r>
      <w:r w:rsidRPr="00AC3E33">
        <w:rPr>
          <w:i/>
        </w:rPr>
        <w:t>)</w:t>
      </w:r>
      <w:r>
        <w:t>,</w:t>
      </w:r>
      <w:r w:rsidR="00EC193E" w:rsidRPr="00EC193E">
        <w:t xml:space="preserve"> </w:t>
      </w:r>
      <w:r w:rsidR="00EC193E">
        <w:t>г</w:t>
      </w:r>
      <w:r>
        <w:t xml:space="preserve">де </w:t>
      </w:r>
      <w:r w:rsidRPr="00AC3E33">
        <w:rPr>
          <w:i/>
        </w:rPr>
        <w:t>М</w:t>
      </w:r>
      <w:r>
        <w:t xml:space="preserve"> - </w:t>
      </w:r>
      <w:r w:rsidRPr="00582111">
        <w:t>определяется объемом шифруемых данных.</w:t>
      </w:r>
    </w:p>
    <w:p w14:paraId="6E110F96" w14:textId="77777777" w:rsidR="00582111" w:rsidRDefault="00582111" w:rsidP="00582111">
      <w:r>
        <w:t xml:space="preserve">В КЗУ вводятся 256 бит ключа. В накопители </w:t>
      </w:r>
      <w:r>
        <w:rPr>
          <w:lang w:val="en-US"/>
        </w:rPr>
        <w:t>N</w:t>
      </w:r>
      <w:r w:rsidRPr="00A610E2">
        <w:rPr>
          <w:vertAlign w:val="subscript"/>
        </w:rPr>
        <w:t>1</w:t>
      </w:r>
      <w:r>
        <w:t xml:space="preserve">, </w:t>
      </w:r>
      <w:r>
        <w:rPr>
          <w:lang w:val="en-US"/>
        </w:rPr>
        <w:t>N</w:t>
      </w:r>
      <w:r>
        <w:rPr>
          <w:vertAlign w:val="subscript"/>
        </w:rPr>
        <w:t>2</w:t>
      </w:r>
      <w:r>
        <w:t xml:space="preserve"> вводится 64-разрядная двоичная последовательность (синхропосылка) </w:t>
      </w:r>
      <w:r w:rsidRPr="00AC3E33">
        <w:rPr>
          <w:i/>
          <w:lang w:val="en-US"/>
        </w:rPr>
        <w:t>S</w:t>
      </w:r>
      <w:r w:rsidRPr="00AC3E33">
        <w:rPr>
          <w:i/>
        </w:rPr>
        <w:t xml:space="preserve"> = (</w:t>
      </w:r>
      <w:r w:rsidRPr="00AC3E33">
        <w:rPr>
          <w:i/>
          <w:lang w:val="en-US"/>
        </w:rPr>
        <w:t>S</w:t>
      </w:r>
      <w:r w:rsidRPr="00AC3E33">
        <w:rPr>
          <w:i/>
          <w:vertAlign w:val="subscript"/>
        </w:rPr>
        <w:t>1</w:t>
      </w:r>
      <w:r w:rsidRPr="00AC3E33">
        <w:rPr>
          <w:i/>
        </w:rPr>
        <w:t xml:space="preserve">, </w:t>
      </w:r>
      <w:r w:rsidR="009566F5" w:rsidRPr="00AC3E33">
        <w:rPr>
          <w:i/>
          <w:lang w:val="en-US"/>
        </w:rPr>
        <w:t>S</w:t>
      </w:r>
      <w:r w:rsidR="009566F5" w:rsidRPr="00AC3E33">
        <w:rPr>
          <w:i/>
          <w:vertAlign w:val="subscript"/>
        </w:rPr>
        <w:t>2</w:t>
      </w:r>
      <w:r w:rsidR="009566F5" w:rsidRPr="00AC3E33">
        <w:rPr>
          <w:i/>
        </w:rPr>
        <w:t xml:space="preserve">, … , </w:t>
      </w:r>
      <w:r w:rsidR="009566F5" w:rsidRPr="00AC3E33">
        <w:rPr>
          <w:i/>
          <w:lang w:val="en-US"/>
        </w:rPr>
        <w:t>S</w:t>
      </w:r>
      <w:r w:rsidR="009566F5" w:rsidRPr="00AC3E33">
        <w:rPr>
          <w:i/>
          <w:vertAlign w:val="subscript"/>
        </w:rPr>
        <w:t>64</w:t>
      </w:r>
      <w:r w:rsidRPr="00AC3E33">
        <w:rPr>
          <w:i/>
        </w:rPr>
        <w:t>)</w:t>
      </w:r>
      <w:r>
        <w:t xml:space="preserve">, являющаяся исходным заполнением этих накопителей для последующей выработки </w:t>
      </w:r>
      <w:r w:rsidR="009566F5">
        <w:rPr>
          <w:lang w:val="en-US"/>
        </w:rPr>
        <w:t>M</w:t>
      </w:r>
      <w:r>
        <w:t xml:space="preserve"> блоков гаммы шифра. Синхропосылка вводится в </w:t>
      </w:r>
      <w:r w:rsidR="009566F5">
        <w:rPr>
          <w:lang w:val="en-US"/>
        </w:rPr>
        <w:t>N</w:t>
      </w:r>
      <w:r w:rsidR="009566F5" w:rsidRPr="00A610E2">
        <w:rPr>
          <w:vertAlign w:val="subscript"/>
        </w:rPr>
        <w:t>1</w:t>
      </w:r>
      <w:r>
        <w:t xml:space="preserve"> и </w:t>
      </w:r>
      <w:r w:rsidR="009566F5">
        <w:rPr>
          <w:lang w:val="en-US"/>
        </w:rPr>
        <w:t>N</w:t>
      </w:r>
      <w:r w:rsidR="009566F5" w:rsidRPr="009566F5">
        <w:rPr>
          <w:vertAlign w:val="subscript"/>
        </w:rPr>
        <w:t>2</w:t>
      </w:r>
      <w:r>
        <w:t xml:space="preserve"> так, что значение </w:t>
      </w:r>
      <w:r w:rsidR="009566F5" w:rsidRPr="00AC3E33">
        <w:rPr>
          <w:i/>
          <w:lang w:val="en-US"/>
        </w:rPr>
        <w:t>S</w:t>
      </w:r>
      <w:r w:rsidR="009566F5" w:rsidRPr="00AC3E33">
        <w:rPr>
          <w:i/>
          <w:vertAlign w:val="subscript"/>
        </w:rPr>
        <w:t>1</w:t>
      </w:r>
      <w:r>
        <w:t xml:space="preserve"> вводится в 1-й разряд </w:t>
      </w:r>
      <w:r w:rsidR="009566F5">
        <w:rPr>
          <w:lang w:val="en-US"/>
        </w:rPr>
        <w:t>N</w:t>
      </w:r>
      <w:r w:rsidR="009566F5" w:rsidRPr="00A610E2">
        <w:rPr>
          <w:vertAlign w:val="subscript"/>
        </w:rPr>
        <w:t>1</w:t>
      </w:r>
      <w:r>
        <w:t xml:space="preserve">, значение </w:t>
      </w:r>
      <w:r w:rsidR="009566F5" w:rsidRPr="00AC3E33">
        <w:rPr>
          <w:i/>
          <w:lang w:val="en-US"/>
        </w:rPr>
        <w:t>S</w:t>
      </w:r>
      <w:r w:rsidR="009566F5" w:rsidRPr="00AC3E33">
        <w:rPr>
          <w:i/>
          <w:vertAlign w:val="subscript"/>
        </w:rPr>
        <w:t>2</w:t>
      </w:r>
      <w:r>
        <w:t xml:space="preserve"> вводится во 2-й разряд </w:t>
      </w:r>
      <w:r w:rsidR="009566F5">
        <w:rPr>
          <w:lang w:val="en-US"/>
        </w:rPr>
        <w:t>N</w:t>
      </w:r>
      <w:r w:rsidR="009566F5" w:rsidRPr="00A610E2">
        <w:rPr>
          <w:vertAlign w:val="subscript"/>
        </w:rPr>
        <w:t>1</w:t>
      </w:r>
      <w:r>
        <w:t xml:space="preserve"> и т.д., значение </w:t>
      </w:r>
      <w:r w:rsidR="009566F5" w:rsidRPr="00AC3E33">
        <w:rPr>
          <w:i/>
          <w:lang w:val="en-US"/>
        </w:rPr>
        <w:t>S</w:t>
      </w:r>
      <w:r w:rsidR="009566F5" w:rsidRPr="00AC3E33">
        <w:rPr>
          <w:i/>
          <w:vertAlign w:val="subscript"/>
        </w:rPr>
        <w:t>32</w:t>
      </w:r>
      <w:r>
        <w:t xml:space="preserve"> вводится в 32-й разряд </w:t>
      </w:r>
      <w:r w:rsidR="009566F5">
        <w:rPr>
          <w:lang w:val="en-US"/>
        </w:rPr>
        <w:t>N</w:t>
      </w:r>
      <w:r w:rsidR="009566F5" w:rsidRPr="00A610E2">
        <w:rPr>
          <w:vertAlign w:val="subscript"/>
        </w:rPr>
        <w:t>1</w:t>
      </w:r>
      <w:r>
        <w:t xml:space="preserve">; значение </w:t>
      </w:r>
      <w:r w:rsidR="009566F5" w:rsidRPr="00AC3E33">
        <w:rPr>
          <w:i/>
          <w:lang w:val="en-US"/>
        </w:rPr>
        <w:t>S</w:t>
      </w:r>
      <w:r w:rsidR="009566F5" w:rsidRPr="00AC3E33">
        <w:rPr>
          <w:i/>
          <w:vertAlign w:val="subscript"/>
        </w:rPr>
        <w:t>33</w:t>
      </w:r>
      <w:r>
        <w:t xml:space="preserve"> вводится в 1-й разряд </w:t>
      </w:r>
      <w:r w:rsidR="009566F5">
        <w:rPr>
          <w:lang w:val="en-US"/>
        </w:rPr>
        <w:t>N</w:t>
      </w:r>
      <w:r w:rsidR="009566F5" w:rsidRPr="009566F5">
        <w:rPr>
          <w:vertAlign w:val="subscript"/>
        </w:rPr>
        <w:t>2</w:t>
      </w:r>
      <w:r>
        <w:t xml:space="preserve">, значение </w:t>
      </w:r>
      <w:r w:rsidR="009566F5" w:rsidRPr="00AC3E33">
        <w:rPr>
          <w:i/>
          <w:lang w:val="en-US"/>
        </w:rPr>
        <w:t>S</w:t>
      </w:r>
      <w:r w:rsidR="009566F5" w:rsidRPr="00AC3E33">
        <w:rPr>
          <w:i/>
          <w:vertAlign w:val="subscript"/>
        </w:rPr>
        <w:t>34</w:t>
      </w:r>
      <w:r>
        <w:t xml:space="preserve"> вводится во 2-й разряд </w:t>
      </w:r>
      <w:r w:rsidR="009566F5">
        <w:rPr>
          <w:lang w:val="en-US"/>
        </w:rPr>
        <w:t>N</w:t>
      </w:r>
      <w:r w:rsidR="009566F5" w:rsidRPr="009566F5">
        <w:rPr>
          <w:vertAlign w:val="subscript"/>
        </w:rPr>
        <w:t>2</w:t>
      </w:r>
      <w:r>
        <w:t xml:space="preserve"> и т.д., значение </w:t>
      </w:r>
      <w:r w:rsidR="009566F5" w:rsidRPr="00AC3E33">
        <w:rPr>
          <w:i/>
          <w:lang w:val="en-US"/>
        </w:rPr>
        <w:t>S</w:t>
      </w:r>
      <w:r w:rsidR="009566F5" w:rsidRPr="00AC3E33">
        <w:rPr>
          <w:i/>
          <w:vertAlign w:val="subscript"/>
        </w:rPr>
        <w:t>64</w:t>
      </w:r>
      <w:r>
        <w:t xml:space="preserve"> вводится в 32-й разряд </w:t>
      </w:r>
      <w:r w:rsidR="009566F5">
        <w:rPr>
          <w:lang w:val="en-US"/>
        </w:rPr>
        <w:t>N</w:t>
      </w:r>
      <w:r w:rsidR="009566F5" w:rsidRPr="009566F5">
        <w:rPr>
          <w:vertAlign w:val="subscript"/>
        </w:rPr>
        <w:t>2</w:t>
      </w:r>
      <w:r>
        <w:t>.</w:t>
      </w:r>
    </w:p>
    <w:p w14:paraId="1F8FCE60" w14:textId="77777777" w:rsidR="009566F5" w:rsidRDefault="009566F5" w:rsidP="009566F5">
      <w:r>
        <w:t xml:space="preserve">Исходное заполнение накопителей </w:t>
      </w:r>
      <w:r>
        <w:rPr>
          <w:lang w:val="en-US"/>
        </w:rPr>
        <w:t>N</w:t>
      </w:r>
      <w:r w:rsidRPr="00A610E2">
        <w:rPr>
          <w:vertAlign w:val="subscript"/>
        </w:rPr>
        <w:t>1</w:t>
      </w:r>
      <w:r>
        <w:t xml:space="preserve"> и </w:t>
      </w:r>
      <w:r>
        <w:rPr>
          <w:lang w:val="en-US"/>
        </w:rPr>
        <w:t>N</w:t>
      </w:r>
      <w:r w:rsidRPr="009566F5">
        <w:rPr>
          <w:vertAlign w:val="subscript"/>
        </w:rPr>
        <w:t>2</w:t>
      </w:r>
      <w:r>
        <w:t xml:space="preserve"> (синхропосылка </w:t>
      </w:r>
      <w:r w:rsidRPr="00AC3E33">
        <w:rPr>
          <w:i/>
          <w:lang w:val="en-US"/>
        </w:rPr>
        <w:t>S</w:t>
      </w:r>
      <w:r>
        <w:t>) зашифровывается в режиме простой замены. Результат зашифрования</w:t>
      </w:r>
      <w:r w:rsidRPr="009566F5">
        <w:t xml:space="preserve"> </w:t>
      </w:r>
      <w:r w:rsidRPr="00AC3E33">
        <w:rPr>
          <w:i/>
          <w:lang w:val="en-US"/>
        </w:rPr>
        <w:t>A</w:t>
      </w:r>
      <w:r w:rsidRPr="00AC3E33">
        <w:rPr>
          <w:i/>
        </w:rPr>
        <w:t>(</w:t>
      </w:r>
      <w:r w:rsidRPr="00AC3E33">
        <w:rPr>
          <w:i/>
          <w:lang w:val="en-US"/>
        </w:rPr>
        <w:t>S</w:t>
      </w:r>
      <w:r w:rsidRPr="00AC3E33">
        <w:rPr>
          <w:i/>
        </w:rPr>
        <w:t>) = (</w:t>
      </w:r>
      <w:r w:rsidRPr="00AC3E33">
        <w:rPr>
          <w:i/>
          <w:lang w:val="en-US"/>
        </w:rPr>
        <w:t>Y</w:t>
      </w:r>
      <w:r w:rsidRPr="00AC3E33">
        <w:rPr>
          <w:i/>
          <w:vertAlign w:val="subscript"/>
        </w:rPr>
        <w:t>0</w:t>
      </w:r>
      <w:r w:rsidRPr="00AC3E33">
        <w:rPr>
          <w:i/>
        </w:rPr>
        <w:t xml:space="preserve">, </w:t>
      </w:r>
      <w:r w:rsidRPr="00AC3E33">
        <w:rPr>
          <w:i/>
          <w:lang w:val="en-US"/>
        </w:rPr>
        <w:t>Z</w:t>
      </w:r>
      <w:r w:rsidRPr="00AC3E33">
        <w:rPr>
          <w:i/>
          <w:vertAlign w:val="subscript"/>
        </w:rPr>
        <w:t>0</w:t>
      </w:r>
      <w:r w:rsidRPr="00AC3E33">
        <w:rPr>
          <w:i/>
        </w:rPr>
        <w:t>)</w:t>
      </w:r>
      <w:r>
        <w:t xml:space="preserve"> переписывается в 32-разрядные накопители </w:t>
      </w:r>
      <w:r>
        <w:rPr>
          <w:lang w:val="en-US"/>
        </w:rPr>
        <w:t>N</w:t>
      </w:r>
      <w:r w:rsidRPr="009566F5">
        <w:rPr>
          <w:vertAlign w:val="subscript"/>
        </w:rPr>
        <w:t>3</w:t>
      </w:r>
      <w:r>
        <w:t xml:space="preserve"> и </w:t>
      </w:r>
      <w:r>
        <w:rPr>
          <w:lang w:val="en-US"/>
        </w:rPr>
        <w:t>N</w:t>
      </w:r>
      <w:r w:rsidRPr="009566F5">
        <w:rPr>
          <w:vertAlign w:val="subscript"/>
        </w:rPr>
        <w:t>4</w:t>
      </w:r>
      <w:r>
        <w:t>.</w:t>
      </w:r>
    </w:p>
    <w:p w14:paraId="6AED0D77" w14:textId="77777777" w:rsidR="009566F5" w:rsidRDefault="009566F5" w:rsidP="009566F5">
      <w:r>
        <w:t xml:space="preserve">Заполнение накопителя </w:t>
      </w:r>
      <w:r w:rsidR="004A04EF">
        <w:rPr>
          <w:lang w:val="en-US"/>
        </w:rPr>
        <w:t>N</w:t>
      </w:r>
      <w:r w:rsidR="004A04EF" w:rsidRPr="009566F5">
        <w:rPr>
          <w:vertAlign w:val="subscript"/>
        </w:rPr>
        <w:t>4</w:t>
      </w:r>
      <w:r>
        <w:t xml:space="preserve"> суммируется по модулю (2</w:t>
      </w:r>
      <w:r w:rsidR="004A04EF" w:rsidRPr="004A04EF">
        <w:rPr>
          <w:vertAlign w:val="superscript"/>
        </w:rPr>
        <w:t xml:space="preserve">32 </w:t>
      </w:r>
      <w:r>
        <w:t>-</w:t>
      </w:r>
      <w:r w:rsidR="004A04EF" w:rsidRPr="004A04EF">
        <w:t xml:space="preserve"> </w:t>
      </w:r>
      <w:r>
        <w:t xml:space="preserve">1) в сумматоре </w:t>
      </w:r>
      <w:r w:rsidR="004A04EF">
        <w:rPr>
          <w:lang w:val="en-US"/>
        </w:rPr>
        <w:t>CM</w:t>
      </w:r>
      <w:r w:rsidR="004A04EF" w:rsidRPr="004A04EF">
        <w:rPr>
          <w:vertAlign w:val="subscript"/>
        </w:rPr>
        <w:t>4</w:t>
      </w:r>
      <w:r>
        <w:t xml:space="preserve"> с 32-разрядной константой </w:t>
      </w:r>
      <w:r w:rsidR="004A04EF">
        <w:rPr>
          <w:lang w:val="en-US"/>
        </w:rPr>
        <w:t>C</w:t>
      </w:r>
      <w:r w:rsidR="004A04EF" w:rsidRPr="004A04EF">
        <w:rPr>
          <w:vertAlign w:val="subscript"/>
        </w:rPr>
        <w:t>1</w:t>
      </w:r>
      <w:r>
        <w:t xml:space="preserve"> из накопителя </w:t>
      </w:r>
      <w:r w:rsidR="004A04EF">
        <w:rPr>
          <w:lang w:val="en-US"/>
        </w:rPr>
        <w:t>N</w:t>
      </w:r>
      <w:r w:rsidR="004A04EF" w:rsidRPr="004A04EF">
        <w:rPr>
          <w:vertAlign w:val="subscript"/>
        </w:rPr>
        <w:t>6</w:t>
      </w:r>
      <w:r>
        <w:t xml:space="preserve">, результат записывается в </w:t>
      </w:r>
      <w:r w:rsidR="004A04EF">
        <w:rPr>
          <w:lang w:val="en-US"/>
        </w:rPr>
        <w:t>N</w:t>
      </w:r>
      <w:r w:rsidR="004A04EF" w:rsidRPr="009566F5">
        <w:rPr>
          <w:vertAlign w:val="subscript"/>
        </w:rPr>
        <w:t>4</w:t>
      </w:r>
      <w:r>
        <w:t xml:space="preserve">. Заполнение накопителя </w:t>
      </w:r>
      <w:r w:rsidR="004A04EF">
        <w:rPr>
          <w:lang w:val="en-US"/>
        </w:rPr>
        <w:t>N</w:t>
      </w:r>
      <w:r w:rsidR="004A04EF" w:rsidRPr="004A04EF">
        <w:rPr>
          <w:vertAlign w:val="subscript"/>
        </w:rPr>
        <w:t>3</w:t>
      </w:r>
      <w:r>
        <w:t xml:space="preserve"> суммируется по модулю 2</w:t>
      </w:r>
      <w:r w:rsidR="004A04EF" w:rsidRPr="004A04EF">
        <w:rPr>
          <w:vertAlign w:val="superscript"/>
        </w:rPr>
        <w:t>32</w:t>
      </w:r>
      <w:r>
        <w:t xml:space="preserve"> в сумматоре </w:t>
      </w:r>
      <w:r w:rsidR="004A04EF">
        <w:rPr>
          <w:lang w:val="en-US"/>
        </w:rPr>
        <w:t>CM</w:t>
      </w:r>
      <w:r w:rsidR="004A04EF" w:rsidRPr="004A04EF">
        <w:rPr>
          <w:vertAlign w:val="subscript"/>
        </w:rPr>
        <w:t>3</w:t>
      </w:r>
      <w:r>
        <w:t xml:space="preserve"> в 32-разрядной константой </w:t>
      </w:r>
      <w:r w:rsidR="004A04EF">
        <w:rPr>
          <w:lang w:val="en-US"/>
        </w:rPr>
        <w:t>C</w:t>
      </w:r>
      <w:r w:rsidR="004A04EF" w:rsidRPr="004A04EF">
        <w:rPr>
          <w:vertAlign w:val="subscript"/>
        </w:rPr>
        <w:t>2</w:t>
      </w:r>
      <w:r>
        <w:t xml:space="preserve"> из накопителя </w:t>
      </w:r>
      <w:r w:rsidR="004A04EF">
        <w:rPr>
          <w:lang w:val="en-US"/>
        </w:rPr>
        <w:t>N</w:t>
      </w:r>
      <w:r w:rsidR="004A04EF" w:rsidRPr="004A04EF">
        <w:rPr>
          <w:vertAlign w:val="subscript"/>
        </w:rPr>
        <w:t>5</w:t>
      </w:r>
      <w:r>
        <w:t xml:space="preserve">, результат записывается в </w:t>
      </w:r>
      <w:r w:rsidR="004A04EF">
        <w:rPr>
          <w:lang w:val="en-US"/>
        </w:rPr>
        <w:t>N</w:t>
      </w:r>
      <w:r w:rsidR="004A04EF" w:rsidRPr="004A04EF">
        <w:rPr>
          <w:vertAlign w:val="subscript"/>
        </w:rPr>
        <w:t>3</w:t>
      </w:r>
      <w:r>
        <w:t>.</w:t>
      </w:r>
    </w:p>
    <w:p w14:paraId="232A9135" w14:textId="77777777" w:rsidR="009566F5" w:rsidRDefault="009566F5" w:rsidP="009566F5">
      <w:r>
        <w:t xml:space="preserve">Заполнение </w:t>
      </w:r>
      <w:r w:rsidR="004A04EF">
        <w:rPr>
          <w:lang w:val="en-US"/>
        </w:rPr>
        <w:t>N</w:t>
      </w:r>
      <w:r w:rsidR="004A04EF" w:rsidRPr="004A04EF">
        <w:rPr>
          <w:vertAlign w:val="subscript"/>
        </w:rPr>
        <w:t>3</w:t>
      </w:r>
      <w:r>
        <w:t xml:space="preserve"> переписывается в </w:t>
      </w:r>
      <w:r w:rsidR="004A04EF">
        <w:rPr>
          <w:lang w:val="en-US"/>
        </w:rPr>
        <w:t>N</w:t>
      </w:r>
      <w:r w:rsidR="004A04EF" w:rsidRPr="004A04EF">
        <w:rPr>
          <w:vertAlign w:val="subscript"/>
        </w:rPr>
        <w:t>1</w:t>
      </w:r>
      <w:r>
        <w:t xml:space="preserve">, а заполнение </w:t>
      </w:r>
      <w:r w:rsidR="004A04EF">
        <w:rPr>
          <w:lang w:val="en-US"/>
        </w:rPr>
        <w:t>N</w:t>
      </w:r>
      <w:r w:rsidR="004A04EF" w:rsidRPr="004A04EF">
        <w:rPr>
          <w:vertAlign w:val="subscript"/>
        </w:rPr>
        <w:t>4</w:t>
      </w:r>
      <w:r>
        <w:t xml:space="preserve"> переписывается в </w:t>
      </w:r>
      <w:r w:rsidR="004A04EF">
        <w:rPr>
          <w:lang w:val="en-US"/>
        </w:rPr>
        <w:t>N</w:t>
      </w:r>
      <w:r w:rsidR="004A04EF" w:rsidRPr="004A04EF">
        <w:rPr>
          <w:vertAlign w:val="subscript"/>
        </w:rPr>
        <w:t>2</w:t>
      </w:r>
      <w:r>
        <w:t xml:space="preserve">, при этом заполнение </w:t>
      </w:r>
      <w:r w:rsidR="004A04EF">
        <w:rPr>
          <w:lang w:val="en-US"/>
        </w:rPr>
        <w:t>N</w:t>
      </w:r>
      <w:r w:rsidR="004A04EF" w:rsidRPr="004A04EF">
        <w:rPr>
          <w:vertAlign w:val="subscript"/>
        </w:rPr>
        <w:t>3</w:t>
      </w:r>
      <w:r>
        <w:t xml:space="preserve">, </w:t>
      </w:r>
      <w:r w:rsidR="004A04EF">
        <w:rPr>
          <w:lang w:val="en-US"/>
        </w:rPr>
        <w:t>N</w:t>
      </w:r>
      <w:r w:rsidR="004A04EF" w:rsidRPr="004A04EF">
        <w:rPr>
          <w:vertAlign w:val="subscript"/>
        </w:rPr>
        <w:t>4</w:t>
      </w:r>
      <w:r>
        <w:t xml:space="preserve"> сохраняется.</w:t>
      </w:r>
    </w:p>
    <w:p w14:paraId="33116536" w14:textId="77777777" w:rsidR="009566F5" w:rsidRPr="004A04EF" w:rsidRDefault="009566F5" w:rsidP="009566F5">
      <w:r>
        <w:t xml:space="preserve">Заполнение </w:t>
      </w:r>
      <w:r w:rsidR="004A04EF">
        <w:rPr>
          <w:lang w:val="en-US"/>
        </w:rPr>
        <w:t>N</w:t>
      </w:r>
      <w:r w:rsidR="004A04EF" w:rsidRPr="004A04EF">
        <w:rPr>
          <w:vertAlign w:val="subscript"/>
        </w:rPr>
        <w:t>1</w:t>
      </w:r>
      <w:r>
        <w:t xml:space="preserve"> и </w:t>
      </w:r>
      <w:r w:rsidR="004A04EF">
        <w:rPr>
          <w:lang w:val="en-US"/>
        </w:rPr>
        <w:t>N</w:t>
      </w:r>
      <w:r w:rsidR="004A04EF" w:rsidRPr="004A04EF">
        <w:rPr>
          <w:vertAlign w:val="subscript"/>
        </w:rPr>
        <w:t>2</w:t>
      </w:r>
      <w:r>
        <w:t xml:space="preserve"> зашифровывается в режиме простой замены. Полученное в результате зашифрования заполнение </w:t>
      </w:r>
      <w:r w:rsidR="004A04EF">
        <w:rPr>
          <w:lang w:val="en-US"/>
        </w:rPr>
        <w:t>N</w:t>
      </w:r>
      <w:r w:rsidR="004A04EF" w:rsidRPr="004A04EF">
        <w:rPr>
          <w:vertAlign w:val="subscript"/>
        </w:rPr>
        <w:t>1</w:t>
      </w:r>
      <w:r w:rsidR="004A04EF" w:rsidRPr="004A04EF">
        <w:t>,</w:t>
      </w:r>
      <w:r w:rsidR="004A04EF">
        <w:t xml:space="preserve"> </w:t>
      </w:r>
      <w:r w:rsidR="004A04EF">
        <w:rPr>
          <w:lang w:val="en-US"/>
        </w:rPr>
        <w:t>N</w:t>
      </w:r>
      <w:r w:rsidR="004A04EF" w:rsidRPr="004A04EF">
        <w:rPr>
          <w:vertAlign w:val="subscript"/>
        </w:rPr>
        <w:t>2</w:t>
      </w:r>
      <w:r>
        <w:t xml:space="preserve">, образует первый 64-разрядный блок гаммы шифра </w:t>
      </w:r>
      <w:r w:rsidR="004A04EF" w:rsidRPr="00AC3E33">
        <w:rPr>
          <w:i/>
        </w:rPr>
        <w:t>Г</w:t>
      </w:r>
      <w:r w:rsidR="004A04EF" w:rsidRPr="00AC3E33">
        <w:rPr>
          <w:i/>
          <w:vertAlign w:val="subscript"/>
        </w:rPr>
        <w:t>Ш</w:t>
      </w:r>
      <w:r w:rsidR="004A04EF" w:rsidRPr="00AC3E33">
        <w:rPr>
          <w:i/>
          <w:vertAlign w:val="superscript"/>
        </w:rPr>
        <w:t>(1)</w:t>
      </w:r>
      <w:r>
        <w:t xml:space="preserve">, который суммируется поразрядно по модулю 2 в сумматоре </w:t>
      </w:r>
      <w:r w:rsidR="004A04EF">
        <w:rPr>
          <w:lang w:val="en-US"/>
        </w:rPr>
        <w:t>CM</w:t>
      </w:r>
      <w:r w:rsidR="004A04EF" w:rsidRPr="00C63CB6">
        <w:rPr>
          <w:vertAlign w:val="subscript"/>
        </w:rPr>
        <w:t>5</w:t>
      </w:r>
      <w:r>
        <w:t xml:space="preserve"> с первым 64-разрядным блоком открытых данных</w:t>
      </w:r>
      <w:r w:rsidRPr="009566F5">
        <w:t>. В результате суммирования получается 64-разрядный блок зашифрованных данных</w:t>
      </w:r>
      <w:r w:rsidRPr="004A04EF">
        <w:t>.</w:t>
      </w:r>
    </w:p>
    <w:p w14:paraId="3D64A2FB" w14:textId="77777777" w:rsidR="009566F5" w:rsidRDefault="009566F5" w:rsidP="009566F5">
      <w:r w:rsidRPr="009566F5">
        <w:t xml:space="preserve">При расшифровании криптосхема имеет тот же вид, что и при зашифровании. В КЗУ вводятся 256 бит ключа, с помощью которого осуществлялось зашифрование данных. Синхропосылка </w:t>
      </w:r>
      <w:r w:rsidR="004A04EF">
        <w:rPr>
          <w:lang w:val="en-US"/>
        </w:rPr>
        <w:t>S</w:t>
      </w:r>
      <w:r w:rsidRPr="009566F5">
        <w:t xml:space="preserve"> вводится в накопители </w:t>
      </w:r>
      <w:r w:rsidR="004A04EF">
        <w:rPr>
          <w:lang w:val="en-US"/>
        </w:rPr>
        <w:t>N</w:t>
      </w:r>
      <w:r w:rsidR="004A04EF" w:rsidRPr="004A04EF">
        <w:rPr>
          <w:vertAlign w:val="subscript"/>
        </w:rPr>
        <w:t>1</w:t>
      </w:r>
      <w:r w:rsidR="004A04EF">
        <w:t xml:space="preserve"> и </w:t>
      </w:r>
      <w:r w:rsidR="004A04EF">
        <w:rPr>
          <w:lang w:val="en-US"/>
        </w:rPr>
        <w:t>N</w:t>
      </w:r>
      <w:r w:rsidR="004A04EF" w:rsidRPr="004A04EF">
        <w:rPr>
          <w:vertAlign w:val="subscript"/>
        </w:rPr>
        <w:t>2</w:t>
      </w:r>
      <w:r w:rsidRPr="009566F5">
        <w:t xml:space="preserve"> и осуществляется процесс </w:t>
      </w:r>
      <w:r w:rsidRPr="009566F5">
        <w:lastRenderedPageBreak/>
        <w:t xml:space="preserve">выработки </w:t>
      </w:r>
      <w:r w:rsidR="004A04EF">
        <w:rPr>
          <w:lang w:val="en-US"/>
        </w:rPr>
        <w:t>M</w:t>
      </w:r>
      <w:r w:rsidRPr="009566F5">
        <w:t xml:space="preserve"> блоков гаммы шифра. Блоки зашифрованных данных суммируются поразрядно по модулю 2 в сумматоре </w:t>
      </w:r>
      <w:r w:rsidR="004A04EF">
        <w:rPr>
          <w:lang w:val="en-US"/>
        </w:rPr>
        <w:t>CM</w:t>
      </w:r>
      <w:r w:rsidR="004A04EF" w:rsidRPr="004A04EF">
        <w:rPr>
          <w:vertAlign w:val="subscript"/>
        </w:rPr>
        <w:t>5</w:t>
      </w:r>
      <w:r w:rsidRPr="009566F5">
        <w:t xml:space="preserve"> с блоками гаммы шифра, в результате получаются блоки открытых данных при этом </w:t>
      </w:r>
      <w:r w:rsidR="004A04EF">
        <w:t>последний блок расшифрованных данных</w:t>
      </w:r>
      <w:r w:rsidRPr="009566F5">
        <w:t xml:space="preserve"> может содержать меньше 64 разрядов.</w:t>
      </w:r>
    </w:p>
    <w:p w14:paraId="58CD5345" w14:textId="77777777" w:rsidR="00070501" w:rsidRPr="00070501" w:rsidRDefault="00070501" w:rsidP="00606A05">
      <w:pPr>
        <w:pStyle w:val="3"/>
      </w:pPr>
      <w:bookmarkStart w:id="7" w:name="_Toc71543716"/>
      <w:r w:rsidRPr="00070501">
        <w:t>Режим гаммирования с обратной связью</w:t>
      </w:r>
      <w:bookmarkEnd w:id="7"/>
    </w:p>
    <w:p w14:paraId="580060F8" w14:textId="77777777" w:rsidR="00070501" w:rsidRDefault="00C63CB6" w:rsidP="00366CC6">
      <w:r w:rsidRPr="00070501">
        <w:t>Криптосхема</w:t>
      </w:r>
      <w:r w:rsidR="00070501" w:rsidRPr="00070501">
        <w:t>, реализующая алгоритм зашифрования в режиме гаммирования с обратной связью, имеет вид, указанный на</w:t>
      </w:r>
      <w:r w:rsidR="00845789">
        <w:t xml:space="preserve"> рис. 3.</w:t>
      </w:r>
    </w:p>
    <w:p w14:paraId="2195014F" w14:textId="77777777" w:rsidR="00070501" w:rsidRDefault="00070501" w:rsidP="00845789">
      <w:pPr>
        <w:pStyle w:val="a6"/>
      </w:pPr>
      <w:r>
        <w:rPr>
          <w:noProof/>
        </w:rPr>
        <w:drawing>
          <wp:inline distT="0" distB="0" distL="0" distR="0" wp14:anchorId="246E699E" wp14:editId="3AD68AAC">
            <wp:extent cx="3238500" cy="3933825"/>
            <wp:effectExtent l="0" t="0" r="0" b="9525"/>
            <wp:docPr id="49" name="Рисунок 49" descr="https://api.docs.cntd.ru/img/12/00/00/73/50/bc752987-fbed-4b39-846a-58c3c9f77556/P00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api.docs.cntd.ru/img/12/00/00/73/50/bc752987-fbed-4b39-846a-58c3c9f77556/P00C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FE6CC" w14:textId="77777777" w:rsidR="00845789" w:rsidRDefault="00845789" w:rsidP="00845789">
      <w:pPr>
        <w:pStyle w:val="a4"/>
      </w:pPr>
      <w:r>
        <w:t xml:space="preserve">Рисунок 3 – Схема алгоритма ГОСТ </w:t>
      </w:r>
      <w:r w:rsidRPr="006C137F">
        <w:t>28147-89</w:t>
      </w:r>
      <w:r>
        <w:t xml:space="preserve"> в режиме гаммирования с обратной связью</w:t>
      </w:r>
    </w:p>
    <w:p w14:paraId="36261BAB" w14:textId="77777777" w:rsidR="00C63CB6" w:rsidRDefault="00C63CB6" w:rsidP="00C63CB6">
      <w:r>
        <w:t xml:space="preserve">Открытые данные, разбитые на 64-разрядные блоки </w:t>
      </w:r>
      <w:r>
        <w:rPr>
          <w:lang w:val="en-US"/>
        </w:rPr>
        <w:t>T</w:t>
      </w:r>
      <w:r w:rsidRPr="00C63CB6">
        <w:rPr>
          <w:vertAlign w:val="subscript"/>
        </w:rPr>
        <w:t>0</w:t>
      </w:r>
      <w:r w:rsidRPr="00C63CB6">
        <w:rPr>
          <w:vertAlign w:val="superscript"/>
        </w:rPr>
        <w:t>(1)</w:t>
      </w:r>
      <w:r>
        <w:t>, ...,</w:t>
      </w:r>
      <w:r w:rsidRPr="00C63CB6">
        <w:t xml:space="preserve"> </w:t>
      </w:r>
      <w:r>
        <w:rPr>
          <w:lang w:val="en-US"/>
        </w:rPr>
        <w:t>T</w:t>
      </w:r>
      <w:r w:rsidRPr="00C63CB6">
        <w:rPr>
          <w:vertAlign w:val="subscript"/>
        </w:rPr>
        <w:t>0</w:t>
      </w:r>
      <w:r w:rsidRPr="00C63CB6">
        <w:rPr>
          <w:vertAlign w:val="superscript"/>
        </w:rPr>
        <w:t>(</w:t>
      </w:r>
      <w:r>
        <w:rPr>
          <w:vertAlign w:val="superscript"/>
          <w:lang w:val="en-US"/>
        </w:rPr>
        <w:t>M</w:t>
      </w:r>
      <w:r w:rsidRPr="00C63CB6">
        <w:rPr>
          <w:vertAlign w:val="superscript"/>
        </w:rPr>
        <w:t>)</w:t>
      </w:r>
      <w:r>
        <w:t xml:space="preserve">, зашифровываются в режиме гаммирования с обратной связью путем поразрядного суммирования по модулю 2 в сумматоре </w:t>
      </w:r>
      <w:r>
        <w:rPr>
          <w:lang w:val="en-US"/>
        </w:rPr>
        <w:t>CM</w:t>
      </w:r>
      <w:r w:rsidRPr="00C63CB6">
        <w:rPr>
          <w:vertAlign w:val="subscript"/>
        </w:rPr>
        <w:t>5</w:t>
      </w:r>
      <w:r>
        <w:t xml:space="preserve"> с гаммой шифра Г</w:t>
      </w:r>
      <w:r>
        <w:rPr>
          <w:vertAlign w:val="subscript"/>
        </w:rPr>
        <w:t>Ш</w:t>
      </w:r>
      <w:r>
        <w:t xml:space="preserve">, которая вырабатывается блоками по 64 бита, т.е. </w:t>
      </w:r>
      <w:r w:rsidRPr="00AC3E33">
        <w:rPr>
          <w:i/>
        </w:rPr>
        <w:t>Г</w:t>
      </w:r>
      <w:r w:rsidRPr="00AC3E33">
        <w:rPr>
          <w:i/>
          <w:vertAlign w:val="subscript"/>
        </w:rPr>
        <w:t>Ш</w:t>
      </w:r>
      <w:r w:rsidRPr="00AC3E33">
        <w:rPr>
          <w:i/>
        </w:rPr>
        <w:t xml:space="preserve"> = (Г</w:t>
      </w:r>
      <w:r w:rsidRPr="00AC3E33">
        <w:rPr>
          <w:i/>
          <w:vertAlign w:val="subscript"/>
        </w:rPr>
        <w:t>Ш</w:t>
      </w:r>
      <w:r w:rsidRPr="00AC3E33">
        <w:rPr>
          <w:i/>
          <w:vertAlign w:val="superscript"/>
        </w:rPr>
        <w:t>(1)</w:t>
      </w:r>
      <w:r w:rsidRPr="00AC3E33">
        <w:rPr>
          <w:i/>
        </w:rPr>
        <w:t>, Г</w:t>
      </w:r>
      <w:r w:rsidRPr="00AC3E33">
        <w:rPr>
          <w:i/>
          <w:vertAlign w:val="subscript"/>
        </w:rPr>
        <w:t>Ш</w:t>
      </w:r>
      <w:r w:rsidRPr="00AC3E33">
        <w:rPr>
          <w:i/>
          <w:vertAlign w:val="superscript"/>
        </w:rPr>
        <w:t>(2)</w:t>
      </w:r>
      <w:r w:rsidRPr="00AC3E33">
        <w:rPr>
          <w:i/>
        </w:rPr>
        <w:t>, ... ,  Г</w:t>
      </w:r>
      <w:r w:rsidRPr="00AC3E33">
        <w:rPr>
          <w:i/>
          <w:vertAlign w:val="subscript"/>
        </w:rPr>
        <w:t>Ш</w:t>
      </w:r>
      <w:r w:rsidRPr="00AC3E33">
        <w:rPr>
          <w:i/>
          <w:vertAlign w:val="superscript"/>
        </w:rPr>
        <w:t>(</w:t>
      </w:r>
      <w:r w:rsidRPr="00AC3E33">
        <w:rPr>
          <w:i/>
          <w:vertAlign w:val="superscript"/>
          <w:lang w:val="en-US"/>
        </w:rPr>
        <w:t>M</w:t>
      </w:r>
      <w:r w:rsidRPr="00AC3E33">
        <w:rPr>
          <w:i/>
          <w:vertAlign w:val="superscript"/>
        </w:rPr>
        <w:t>)</w:t>
      </w:r>
      <w:r w:rsidRPr="00AC3E33">
        <w:rPr>
          <w:i/>
        </w:rPr>
        <w:t>)</w:t>
      </w:r>
      <w:r>
        <w:t xml:space="preserve">, где  определяется объемом открытых данных, </w:t>
      </w:r>
      <w:r w:rsidRPr="00AC3E33">
        <w:rPr>
          <w:i/>
        </w:rPr>
        <w:t>Г</w:t>
      </w:r>
      <w:r w:rsidRPr="00AC3E33">
        <w:rPr>
          <w:i/>
          <w:vertAlign w:val="subscript"/>
        </w:rPr>
        <w:t>Ш</w:t>
      </w:r>
      <w:r w:rsidRPr="00AC3E33">
        <w:rPr>
          <w:i/>
          <w:vertAlign w:val="superscript"/>
        </w:rPr>
        <w:t>(</w:t>
      </w:r>
      <w:r w:rsidRPr="00AC3E33">
        <w:rPr>
          <w:i/>
          <w:vertAlign w:val="superscript"/>
          <w:lang w:val="en-US"/>
        </w:rPr>
        <w:t>i</w:t>
      </w:r>
      <w:r w:rsidRPr="00AC3E33">
        <w:rPr>
          <w:i/>
          <w:vertAlign w:val="superscript"/>
        </w:rPr>
        <w:t>)</w:t>
      </w:r>
      <w:r>
        <w:t xml:space="preserve"> - </w:t>
      </w:r>
      <w:r>
        <w:rPr>
          <w:lang w:val="en-US"/>
        </w:rPr>
        <w:t>i</w:t>
      </w:r>
      <w:r>
        <w:t xml:space="preserve">-й 64-разрядный блок,  </w:t>
      </w:r>
      <w:r w:rsidRPr="00AC3E33">
        <w:rPr>
          <w:i/>
          <w:lang w:val="en-US"/>
        </w:rPr>
        <w:t>i</w:t>
      </w:r>
      <w:r w:rsidRPr="00AC3E33">
        <w:rPr>
          <w:i/>
        </w:rPr>
        <w:t xml:space="preserve"> </w:t>
      </w:r>
      <m:oMath>
        <m:r>
          <w:rPr>
            <w:rFonts w:ascii="Cambria Math" w:hAnsi="Cambria Math"/>
            <w:sz w:val="24"/>
          </w:rPr>
          <m:t>∈</m:t>
        </m:r>
      </m:oMath>
      <w:r w:rsidRPr="00AC3E33">
        <w:rPr>
          <w:i/>
        </w:rPr>
        <w:t xml:space="preserve"> [1, …, </w:t>
      </w:r>
      <w:r w:rsidRPr="00AC3E33">
        <w:rPr>
          <w:i/>
          <w:lang w:val="en-US"/>
        </w:rPr>
        <w:t>M</w:t>
      </w:r>
      <w:r w:rsidRPr="00AC3E33">
        <w:rPr>
          <w:i/>
        </w:rPr>
        <w:t xml:space="preserve">]. </w:t>
      </w:r>
      <w:r>
        <w:t xml:space="preserve">Число двоичных разрядов в блоке </w:t>
      </w:r>
      <w:r w:rsidRPr="00AC3E33">
        <w:rPr>
          <w:i/>
          <w:lang w:val="en-US"/>
        </w:rPr>
        <w:t>T</w:t>
      </w:r>
      <w:r w:rsidRPr="00AC3E33">
        <w:rPr>
          <w:i/>
          <w:vertAlign w:val="subscript"/>
        </w:rPr>
        <w:t>0</w:t>
      </w:r>
      <w:r w:rsidRPr="00AC3E33">
        <w:rPr>
          <w:i/>
          <w:vertAlign w:val="superscript"/>
        </w:rPr>
        <w:t>(</w:t>
      </w:r>
      <w:r w:rsidRPr="00AC3E33">
        <w:rPr>
          <w:i/>
          <w:vertAlign w:val="superscript"/>
          <w:lang w:val="en-US"/>
        </w:rPr>
        <w:t>M</w:t>
      </w:r>
      <w:r w:rsidRPr="00AC3E33">
        <w:rPr>
          <w:i/>
          <w:vertAlign w:val="superscript"/>
        </w:rPr>
        <w:t>)</w:t>
      </w:r>
      <w:r>
        <w:t xml:space="preserve"> может быть меньше 64.</w:t>
      </w:r>
    </w:p>
    <w:p w14:paraId="6F0036D3" w14:textId="77777777" w:rsidR="00070501" w:rsidRDefault="00C63CB6" w:rsidP="00366CC6">
      <w:r>
        <w:lastRenderedPageBreak/>
        <w:t xml:space="preserve">Так </w:t>
      </w:r>
      <w:r w:rsidR="00EC193E">
        <w:t>же,</w:t>
      </w:r>
      <w:r>
        <w:t xml:space="preserve"> как и в ГОСТ 28147-89</w:t>
      </w:r>
      <w:r w:rsidR="00EC193E">
        <w:t xml:space="preserve">, </w:t>
      </w:r>
      <w:r w:rsidR="00EC193E" w:rsidRPr="00EC193E">
        <w:t xml:space="preserve">В КЗУ вводятся 256 бит ключа. Синхропосылка </w:t>
      </w:r>
      <w:r w:rsidR="00EC193E" w:rsidRPr="00AC3E33">
        <w:rPr>
          <w:i/>
          <w:lang w:val="en-US"/>
        </w:rPr>
        <w:t>S</w:t>
      </w:r>
      <w:r w:rsidR="00EC193E" w:rsidRPr="00AC3E33">
        <w:rPr>
          <w:i/>
        </w:rPr>
        <w:t xml:space="preserve"> = (</w:t>
      </w:r>
      <w:r w:rsidR="00EC193E" w:rsidRPr="00AC3E33">
        <w:rPr>
          <w:i/>
          <w:lang w:val="en-US"/>
        </w:rPr>
        <w:t>S</w:t>
      </w:r>
      <w:r w:rsidR="00EC193E" w:rsidRPr="00AC3E33">
        <w:rPr>
          <w:i/>
          <w:vertAlign w:val="subscript"/>
        </w:rPr>
        <w:t>1</w:t>
      </w:r>
      <w:r w:rsidR="00EC193E" w:rsidRPr="00AC3E33">
        <w:rPr>
          <w:i/>
        </w:rPr>
        <w:t xml:space="preserve">, </w:t>
      </w:r>
      <w:r w:rsidR="00EC193E" w:rsidRPr="00AC3E33">
        <w:rPr>
          <w:i/>
          <w:lang w:val="en-US"/>
        </w:rPr>
        <w:t>S</w:t>
      </w:r>
      <w:r w:rsidR="00EC193E" w:rsidRPr="00AC3E33">
        <w:rPr>
          <w:i/>
          <w:vertAlign w:val="subscript"/>
        </w:rPr>
        <w:t>2</w:t>
      </w:r>
      <w:r w:rsidR="00EC193E" w:rsidRPr="00AC3E33">
        <w:rPr>
          <w:i/>
        </w:rPr>
        <w:t xml:space="preserve">, … , </w:t>
      </w:r>
      <w:r w:rsidR="00EC193E" w:rsidRPr="00AC3E33">
        <w:rPr>
          <w:i/>
          <w:lang w:val="en-US"/>
        </w:rPr>
        <w:t>S</w:t>
      </w:r>
      <w:r w:rsidR="00EC193E" w:rsidRPr="00AC3E33">
        <w:rPr>
          <w:i/>
          <w:vertAlign w:val="subscript"/>
        </w:rPr>
        <w:t>64</w:t>
      </w:r>
      <w:r w:rsidR="00EC193E" w:rsidRPr="00AC3E33">
        <w:rPr>
          <w:i/>
        </w:rPr>
        <w:t>)</w:t>
      </w:r>
      <w:r w:rsidR="00EC193E" w:rsidRPr="00EC193E">
        <w:t xml:space="preserve"> из 64 бит вводится в </w:t>
      </w:r>
      <w:r w:rsidR="00EC193E">
        <w:rPr>
          <w:lang w:val="en-US"/>
        </w:rPr>
        <w:t>N</w:t>
      </w:r>
      <w:r w:rsidR="00EC193E" w:rsidRPr="00EC193E">
        <w:rPr>
          <w:vertAlign w:val="subscript"/>
        </w:rPr>
        <w:t>1</w:t>
      </w:r>
      <w:r w:rsidR="00EC193E" w:rsidRPr="00EC193E">
        <w:t xml:space="preserve"> и </w:t>
      </w:r>
      <w:r w:rsidR="00EC193E">
        <w:rPr>
          <w:lang w:val="en-US"/>
        </w:rPr>
        <w:t>N</w:t>
      </w:r>
      <w:r w:rsidR="00EC193E" w:rsidRPr="00EC193E">
        <w:rPr>
          <w:vertAlign w:val="subscript"/>
        </w:rPr>
        <w:t>2</w:t>
      </w:r>
      <w:r w:rsidR="00EC193E">
        <w:t>.</w:t>
      </w:r>
    </w:p>
    <w:p w14:paraId="76443655" w14:textId="77777777" w:rsidR="00EC193E" w:rsidRDefault="00EC193E" w:rsidP="00EC193E">
      <w:r w:rsidRPr="00EC193E">
        <w:t xml:space="preserve">Исходное заполнение </w:t>
      </w:r>
      <w:r>
        <w:rPr>
          <w:lang w:val="en-US"/>
        </w:rPr>
        <w:t>N</w:t>
      </w:r>
      <w:r w:rsidRPr="00EC193E">
        <w:rPr>
          <w:vertAlign w:val="subscript"/>
        </w:rPr>
        <w:t>1</w:t>
      </w:r>
      <w:r w:rsidRPr="00EC193E">
        <w:t xml:space="preserve"> и </w:t>
      </w:r>
      <w:r>
        <w:rPr>
          <w:lang w:val="en-US"/>
        </w:rPr>
        <w:t>N</w:t>
      </w:r>
      <w:r w:rsidRPr="00EC193E">
        <w:rPr>
          <w:vertAlign w:val="subscript"/>
        </w:rPr>
        <w:t>2</w:t>
      </w:r>
      <w:r w:rsidRPr="00EC193E">
        <w:t xml:space="preserve"> зашифровывается в режиме простой замены. </w:t>
      </w:r>
      <w:r>
        <w:t xml:space="preserve">Полученное в результате зашифрования заполнение </w:t>
      </w:r>
      <w:r>
        <w:rPr>
          <w:lang w:val="en-US"/>
        </w:rPr>
        <w:t>N</w:t>
      </w:r>
      <w:r w:rsidRPr="00EC193E">
        <w:rPr>
          <w:vertAlign w:val="subscript"/>
        </w:rPr>
        <w:t>1</w:t>
      </w:r>
      <w:r w:rsidRPr="00EC193E">
        <w:t xml:space="preserve"> и </w:t>
      </w:r>
      <w:r>
        <w:rPr>
          <w:lang w:val="en-US"/>
        </w:rPr>
        <w:t>N</w:t>
      </w:r>
      <w:r w:rsidRPr="00EC193E">
        <w:rPr>
          <w:vertAlign w:val="subscript"/>
        </w:rPr>
        <w:t>2</w:t>
      </w:r>
      <w:r>
        <w:t xml:space="preserve"> образует первый 64-разрядный блок гаммы шифра </w:t>
      </w:r>
      <w:r w:rsidRPr="00AC3E33">
        <w:rPr>
          <w:i/>
        </w:rPr>
        <w:t>Г</w:t>
      </w:r>
      <w:r w:rsidRPr="00AC3E33">
        <w:rPr>
          <w:i/>
          <w:vertAlign w:val="subscript"/>
        </w:rPr>
        <w:t>Ш</w:t>
      </w:r>
      <w:r w:rsidRPr="00AC3E33">
        <w:rPr>
          <w:i/>
          <w:vertAlign w:val="superscript"/>
        </w:rPr>
        <w:t>(1)</w:t>
      </w:r>
      <w:r w:rsidRPr="00AC3E33">
        <w:rPr>
          <w:i/>
        </w:rPr>
        <w:t xml:space="preserve"> = </w:t>
      </w:r>
      <w:r w:rsidRPr="00AC3E33">
        <w:rPr>
          <w:i/>
          <w:lang w:val="en-US"/>
        </w:rPr>
        <w:t>A</w:t>
      </w:r>
      <w:r w:rsidRPr="00AC3E33">
        <w:rPr>
          <w:i/>
        </w:rPr>
        <w:t>(</w:t>
      </w:r>
      <w:r w:rsidRPr="00AC3E33">
        <w:rPr>
          <w:i/>
          <w:lang w:val="en-US"/>
        </w:rPr>
        <w:t>S</w:t>
      </w:r>
      <w:r w:rsidRPr="00AC3E33">
        <w:rPr>
          <w:i/>
        </w:rPr>
        <w:t>),</w:t>
      </w:r>
      <w:r>
        <w:t xml:space="preserve"> который суммируется поразрядно по модулю 2 в сумматоре  с первым 64-разрядным блоком открытых данных</w:t>
      </w:r>
      <w:r w:rsidRPr="00EC193E">
        <w:t xml:space="preserve"> </w:t>
      </w:r>
      <w:r w:rsidRPr="00AC3E33">
        <w:rPr>
          <w:i/>
          <w:lang w:val="en-US"/>
        </w:rPr>
        <w:t>T</w:t>
      </w:r>
      <w:r w:rsidRPr="00AC3E33">
        <w:rPr>
          <w:i/>
          <w:vertAlign w:val="subscript"/>
        </w:rPr>
        <w:t>0</w:t>
      </w:r>
      <w:r w:rsidRPr="00AC3E33">
        <w:rPr>
          <w:i/>
          <w:vertAlign w:val="superscript"/>
        </w:rPr>
        <w:t>(1)</w:t>
      </w:r>
      <w:r w:rsidRPr="00AC3E33">
        <w:rPr>
          <w:i/>
        </w:rPr>
        <w:t xml:space="preserve"> = (</w:t>
      </w:r>
      <w:r w:rsidRPr="00AC3E33">
        <w:rPr>
          <w:i/>
          <w:lang w:val="en-US"/>
        </w:rPr>
        <w:t>t</w:t>
      </w:r>
      <w:r w:rsidRPr="00AC3E33">
        <w:rPr>
          <w:i/>
          <w:vertAlign w:val="subscript"/>
        </w:rPr>
        <w:t>1</w:t>
      </w:r>
      <w:r w:rsidRPr="00AC3E33">
        <w:rPr>
          <w:i/>
          <w:vertAlign w:val="superscript"/>
        </w:rPr>
        <w:t>(1)</w:t>
      </w:r>
      <w:r w:rsidRPr="00AC3E33">
        <w:rPr>
          <w:i/>
        </w:rPr>
        <w:t xml:space="preserve">, </w:t>
      </w:r>
      <w:r w:rsidRPr="00AC3E33">
        <w:rPr>
          <w:i/>
          <w:lang w:val="en-US"/>
        </w:rPr>
        <w:t>t</w:t>
      </w:r>
      <w:r w:rsidRPr="00AC3E33">
        <w:rPr>
          <w:i/>
          <w:vertAlign w:val="subscript"/>
        </w:rPr>
        <w:t>2</w:t>
      </w:r>
      <w:r w:rsidRPr="00AC3E33">
        <w:rPr>
          <w:i/>
          <w:vertAlign w:val="superscript"/>
        </w:rPr>
        <w:t>(1)</w:t>
      </w:r>
      <w:r w:rsidRPr="00AC3E33">
        <w:rPr>
          <w:i/>
        </w:rPr>
        <w:t xml:space="preserve">, … , </w:t>
      </w:r>
      <w:r w:rsidRPr="00AC3E33">
        <w:rPr>
          <w:i/>
          <w:lang w:val="en-US"/>
        </w:rPr>
        <w:t>t</w:t>
      </w:r>
      <w:r w:rsidRPr="00AC3E33">
        <w:rPr>
          <w:i/>
          <w:vertAlign w:val="subscript"/>
        </w:rPr>
        <w:t>64</w:t>
      </w:r>
      <w:r w:rsidRPr="00AC3E33">
        <w:rPr>
          <w:i/>
          <w:vertAlign w:val="superscript"/>
        </w:rPr>
        <w:t>(1)</w:t>
      </w:r>
      <w:r w:rsidRPr="00AC3E33">
        <w:rPr>
          <w:i/>
        </w:rPr>
        <w:t>).</w:t>
      </w:r>
      <w:r w:rsidRPr="00EC193E">
        <w:t xml:space="preserve"> </w:t>
      </w:r>
      <w:r>
        <w:t>В результате получается 64-разрядный блок зашифрованных данных</w:t>
      </w:r>
      <w:r w:rsidRPr="00EC193E">
        <w:t xml:space="preserve"> </w:t>
      </w:r>
      <w:r>
        <w:rPr>
          <w:lang w:val="en-US"/>
        </w:rPr>
        <w:t>T</w:t>
      </w:r>
      <w:r>
        <w:rPr>
          <w:vertAlign w:val="subscript"/>
        </w:rPr>
        <w:t>Ш</w:t>
      </w:r>
      <w:r w:rsidRPr="00EC193E">
        <w:rPr>
          <w:vertAlign w:val="superscript"/>
        </w:rPr>
        <w:t>(1)</w:t>
      </w:r>
      <w:r w:rsidRPr="00EC193E">
        <w:t xml:space="preserve">. Блок зашифрованных данных </w:t>
      </w:r>
      <w:r w:rsidRPr="00AC3E33">
        <w:rPr>
          <w:i/>
          <w:lang w:val="en-US"/>
        </w:rPr>
        <w:t>T</w:t>
      </w:r>
      <w:r w:rsidRPr="00AC3E33">
        <w:rPr>
          <w:i/>
          <w:vertAlign w:val="subscript"/>
        </w:rPr>
        <w:t>Ш</w:t>
      </w:r>
      <w:r w:rsidRPr="00AC3E33">
        <w:rPr>
          <w:i/>
          <w:vertAlign w:val="superscript"/>
        </w:rPr>
        <w:t>(1)</w:t>
      </w:r>
      <w:r w:rsidRPr="00EC193E">
        <w:t xml:space="preserve"> одновременно является также исходным состоянием </w:t>
      </w:r>
      <w:r>
        <w:rPr>
          <w:lang w:val="en-US"/>
        </w:rPr>
        <w:t>N</w:t>
      </w:r>
      <w:r w:rsidRPr="00EC193E">
        <w:rPr>
          <w:vertAlign w:val="subscript"/>
        </w:rPr>
        <w:t>1</w:t>
      </w:r>
      <w:r w:rsidRPr="00EC193E">
        <w:t xml:space="preserve"> и </w:t>
      </w:r>
      <w:r>
        <w:rPr>
          <w:lang w:val="en-US"/>
        </w:rPr>
        <w:t>N</w:t>
      </w:r>
      <w:r w:rsidRPr="00EC193E">
        <w:rPr>
          <w:vertAlign w:val="subscript"/>
        </w:rPr>
        <w:t>2</w:t>
      </w:r>
      <w:r w:rsidRPr="00EC193E">
        <w:t xml:space="preserve"> для выработки второго блока гаммы шифра </w:t>
      </w:r>
      <w:r w:rsidRPr="00AC3E33">
        <w:rPr>
          <w:i/>
        </w:rPr>
        <w:t>Г</w:t>
      </w:r>
      <w:r w:rsidRPr="00AC3E33">
        <w:rPr>
          <w:i/>
          <w:vertAlign w:val="subscript"/>
        </w:rPr>
        <w:t>Ш</w:t>
      </w:r>
      <w:r w:rsidRPr="00AC3E33">
        <w:rPr>
          <w:i/>
          <w:vertAlign w:val="superscript"/>
        </w:rPr>
        <w:t>(2)</w:t>
      </w:r>
      <w:r>
        <w:t xml:space="preserve"> </w:t>
      </w:r>
      <w:r w:rsidRPr="00EC193E">
        <w:t>и по обратной связи записывается в указанные накопители.</w:t>
      </w:r>
    </w:p>
    <w:p w14:paraId="31E55A7C" w14:textId="77777777" w:rsidR="00EC193E" w:rsidRPr="00AC3E33" w:rsidRDefault="00EC193E" w:rsidP="00EC193E">
      <w:pPr>
        <w:rPr>
          <w:i/>
        </w:rPr>
      </w:pPr>
      <w:r w:rsidRPr="00EC193E">
        <w:t xml:space="preserve">При расшифровании криптосхема имеет тот же вид, что и при зашифровании. </w:t>
      </w:r>
      <w:r>
        <w:t xml:space="preserve">Исходное заполнение </w:t>
      </w:r>
      <w:r>
        <w:rPr>
          <w:lang w:val="en-US"/>
        </w:rPr>
        <w:t>N</w:t>
      </w:r>
      <w:r w:rsidRPr="00EC193E">
        <w:rPr>
          <w:vertAlign w:val="subscript"/>
        </w:rPr>
        <w:t>1</w:t>
      </w:r>
      <w:r w:rsidRPr="00EC193E">
        <w:t xml:space="preserve"> и </w:t>
      </w:r>
      <w:r>
        <w:rPr>
          <w:lang w:val="en-US"/>
        </w:rPr>
        <w:t>N</w:t>
      </w:r>
      <w:r w:rsidRPr="00EC193E">
        <w:rPr>
          <w:vertAlign w:val="subscript"/>
        </w:rPr>
        <w:t>2</w:t>
      </w:r>
      <w:r>
        <w:t xml:space="preserve"> (синхропосылка </w:t>
      </w:r>
      <w:r w:rsidRPr="00AC3E33">
        <w:rPr>
          <w:i/>
          <w:lang w:val="en-US"/>
        </w:rPr>
        <w:t>S</w:t>
      </w:r>
      <w:r>
        <w:t xml:space="preserve">) зашифровывается в режиме простой замены. Полученное в результате зашифрования заполнение </w:t>
      </w:r>
      <w:r>
        <w:rPr>
          <w:lang w:val="en-US"/>
        </w:rPr>
        <w:t>N</w:t>
      </w:r>
      <w:r w:rsidRPr="00EC193E">
        <w:rPr>
          <w:vertAlign w:val="subscript"/>
        </w:rPr>
        <w:t>1</w:t>
      </w:r>
      <w:r w:rsidRPr="00EC193E">
        <w:t xml:space="preserve"> и </w:t>
      </w:r>
      <w:r>
        <w:rPr>
          <w:lang w:val="en-US"/>
        </w:rPr>
        <w:t>N</w:t>
      </w:r>
      <w:r w:rsidRPr="00EC193E">
        <w:rPr>
          <w:vertAlign w:val="subscript"/>
        </w:rPr>
        <w:t>2</w:t>
      </w:r>
      <w:r>
        <w:t xml:space="preserve"> образует первый блок гаммы шифра </w:t>
      </w:r>
      <w:r w:rsidRPr="00AC3E33">
        <w:rPr>
          <w:i/>
        </w:rPr>
        <w:t>Г</w:t>
      </w:r>
      <w:r w:rsidRPr="00AC3E33">
        <w:rPr>
          <w:i/>
          <w:vertAlign w:val="subscript"/>
        </w:rPr>
        <w:t>Ш</w:t>
      </w:r>
      <w:r w:rsidRPr="00AC3E33">
        <w:rPr>
          <w:i/>
          <w:vertAlign w:val="superscript"/>
        </w:rPr>
        <w:t>(1)</w:t>
      </w:r>
      <w:r w:rsidRPr="00AC3E33">
        <w:rPr>
          <w:i/>
        </w:rPr>
        <w:t xml:space="preserve"> = </w:t>
      </w:r>
      <w:r w:rsidRPr="00AC3E33">
        <w:rPr>
          <w:i/>
          <w:lang w:val="en-US"/>
        </w:rPr>
        <w:t>A</w:t>
      </w:r>
      <w:r w:rsidRPr="00AC3E33">
        <w:rPr>
          <w:i/>
        </w:rPr>
        <w:t>(</w:t>
      </w:r>
      <w:r w:rsidRPr="00AC3E33">
        <w:rPr>
          <w:i/>
          <w:lang w:val="en-US"/>
        </w:rPr>
        <w:t>S</w:t>
      </w:r>
      <w:r w:rsidRPr="00AC3E33">
        <w:rPr>
          <w:i/>
        </w:rPr>
        <w:t>),</w:t>
      </w:r>
      <w:r>
        <w:t xml:space="preserve"> который суммируется поразрядно по модулю 2 в сумматоре </w:t>
      </w:r>
      <w:bookmarkStart w:id="8" w:name="_Hlk71112044"/>
      <w:r w:rsidR="003A23F3">
        <w:rPr>
          <w:lang w:val="en-US"/>
        </w:rPr>
        <w:t>CM</w:t>
      </w:r>
      <w:r w:rsidR="003A23F3" w:rsidRPr="00C63CB6">
        <w:rPr>
          <w:vertAlign w:val="subscript"/>
        </w:rPr>
        <w:t>5</w:t>
      </w:r>
      <w:bookmarkEnd w:id="8"/>
      <w:r>
        <w:t xml:space="preserve"> с блоком зашифрованных данных </w:t>
      </w:r>
      <w:r w:rsidR="003A23F3" w:rsidRPr="00AC3E33">
        <w:rPr>
          <w:i/>
          <w:lang w:val="en-US"/>
        </w:rPr>
        <w:t>T</w:t>
      </w:r>
      <w:r w:rsidR="003A23F3" w:rsidRPr="00AC3E33">
        <w:rPr>
          <w:i/>
          <w:vertAlign w:val="subscript"/>
        </w:rPr>
        <w:t>Ш</w:t>
      </w:r>
      <w:r w:rsidR="003A23F3" w:rsidRPr="00AC3E33">
        <w:rPr>
          <w:i/>
          <w:vertAlign w:val="superscript"/>
        </w:rPr>
        <w:t>(1)</w:t>
      </w:r>
      <w:r w:rsidRPr="00AC3E33">
        <w:rPr>
          <w:i/>
        </w:rPr>
        <w:t>.</w:t>
      </w:r>
      <w:r>
        <w:t xml:space="preserve"> В результате получается первый блок открытых данных</w:t>
      </w:r>
      <w:r w:rsidR="003A23F3">
        <w:t xml:space="preserve"> </w:t>
      </w:r>
      <w:r w:rsidR="003A23F3" w:rsidRPr="00AC3E33">
        <w:rPr>
          <w:i/>
          <w:lang w:val="en-US"/>
        </w:rPr>
        <w:t>T</w:t>
      </w:r>
      <w:r w:rsidR="003A23F3" w:rsidRPr="00AC3E33">
        <w:rPr>
          <w:i/>
          <w:vertAlign w:val="subscript"/>
        </w:rPr>
        <w:t>0</w:t>
      </w:r>
      <w:r w:rsidR="003A23F3" w:rsidRPr="00AC3E33">
        <w:rPr>
          <w:i/>
          <w:vertAlign w:val="superscript"/>
        </w:rPr>
        <w:t>(1)</w:t>
      </w:r>
      <w:r w:rsidRPr="00AC3E33">
        <w:rPr>
          <w:i/>
        </w:rPr>
        <w:t>.</w:t>
      </w:r>
    </w:p>
    <w:p w14:paraId="46CD0769" w14:textId="77777777" w:rsidR="003A23F3" w:rsidRDefault="003A23F3" w:rsidP="00EC193E">
      <w:r w:rsidRPr="003A23F3">
        <w:t xml:space="preserve">Блок зашифрованных данных </w:t>
      </w:r>
      <w:r w:rsidRPr="00AC3E33">
        <w:rPr>
          <w:i/>
          <w:lang w:val="en-US"/>
        </w:rPr>
        <w:t>T</w:t>
      </w:r>
      <w:r w:rsidRPr="00AC3E33">
        <w:rPr>
          <w:i/>
          <w:vertAlign w:val="subscript"/>
        </w:rPr>
        <w:t>Ш</w:t>
      </w:r>
      <w:r w:rsidRPr="00AC3E33">
        <w:rPr>
          <w:i/>
          <w:vertAlign w:val="superscript"/>
        </w:rPr>
        <w:t>(1)</w:t>
      </w:r>
      <w:r w:rsidRPr="003A23F3">
        <w:t xml:space="preserve"> является исходным заполнением </w:t>
      </w:r>
      <w:r>
        <w:rPr>
          <w:lang w:val="en-US"/>
        </w:rPr>
        <w:t>N</w:t>
      </w:r>
      <w:r w:rsidRPr="00EC193E">
        <w:rPr>
          <w:vertAlign w:val="subscript"/>
        </w:rPr>
        <w:t>1</w:t>
      </w:r>
      <w:r w:rsidRPr="00EC193E">
        <w:t xml:space="preserve"> и </w:t>
      </w:r>
      <w:r>
        <w:rPr>
          <w:lang w:val="en-US"/>
        </w:rPr>
        <w:t>N</w:t>
      </w:r>
      <w:r w:rsidRPr="00EC193E">
        <w:rPr>
          <w:vertAlign w:val="subscript"/>
        </w:rPr>
        <w:t>2</w:t>
      </w:r>
      <w:r w:rsidRPr="003A23F3">
        <w:t xml:space="preserve">  для выработки второго блока гаммы шифра </w:t>
      </w:r>
      <w:r w:rsidRPr="00AC3E33">
        <w:rPr>
          <w:i/>
        </w:rPr>
        <w:t>Г</w:t>
      </w:r>
      <w:r w:rsidRPr="00AC3E33">
        <w:rPr>
          <w:i/>
          <w:vertAlign w:val="subscript"/>
        </w:rPr>
        <w:t>Ш</w:t>
      </w:r>
      <w:r w:rsidRPr="00AC3E33">
        <w:rPr>
          <w:i/>
          <w:vertAlign w:val="superscript"/>
        </w:rPr>
        <w:t>(2)</w:t>
      </w:r>
      <w:r w:rsidRPr="00AC3E33">
        <w:rPr>
          <w:i/>
        </w:rPr>
        <w:t>.</w:t>
      </w:r>
      <w:r w:rsidRPr="003A23F3">
        <w:t xml:space="preserve"> Блок </w:t>
      </w:r>
      <w:r w:rsidRPr="00AC3E33">
        <w:rPr>
          <w:i/>
          <w:lang w:val="en-US"/>
        </w:rPr>
        <w:t>T</w:t>
      </w:r>
      <w:r w:rsidRPr="00AC3E33">
        <w:rPr>
          <w:i/>
          <w:vertAlign w:val="subscript"/>
        </w:rPr>
        <w:t>Ш</w:t>
      </w:r>
      <w:r w:rsidRPr="00AC3E33">
        <w:rPr>
          <w:i/>
          <w:vertAlign w:val="superscript"/>
        </w:rPr>
        <w:t>(1)</w:t>
      </w:r>
      <w:r w:rsidRPr="003A23F3">
        <w:t xml:space="preserve"> записывается в </w:t>
      </w:r>
      <w:r>
        <w:rPr>
          <w:lang w:val="en-US"/>
        </w:rPr>
        <w:t>N</w:t>
      </w:r>
      <w:r w:rsidRPr="00EC193E">
        <w:rPr>
          <w:vertAlign w:val="subscript"/>
        </w:rPr>
        <w:t>1</w:t>
      </w:r>
      <w:r w:rsidRPr="00EC193E">
        <w:t xml:space="preserve"> и </w:t>
      </w:r>
      <w:r>
        <w:rPr>
          <w:lang w:val="en-US"/>
        </w:rPr>
        <w:t>N</w:t>
      </w:r>
      <w:r w:rsidRPr="00EC193E">
        <w:rPr>
          <w:vertAlign w:val="subscript"/>
        </w:rPr>
        <w:t>2</w:t>
      </w:r>
      <w:r>
        <w:rPr>
          <w:vertAlign w:val="subscript"/>
        </w:rPr>
        <w:t xml:space="preserve"> </w:t>
      </w:r>
      <w:r w:rsidRPr="003A23F3">
        <w:t xml:space="preserve">так же, как и при шифровании в данном режиме. Полученное заполнение </w:t>
      </w:r>
      <w:r>
        <w:rPr>
          <w:lang w:val="en-US"/>
        </w:rPr>
        <w:t>N</w:t>
      </w:r>
      <w:r w:rsidRPr="00EC193E">
        <w:rPr>
          <w:vertAlign w:val="subscript"/>
        </w:rPr>
        <w:t>1</w:t>
      </w:r>
      <w:r w:rsidRPr="00EC193E">
        <w:t xml:space="preserve"> и </w:t>
      </w:r>
      <w:r>
        <w:rPr>
          <w:lang w:val="en-US"/>
        </w:rPr>
        <w:t>N</w:t>
      </w:r>
      <w:r w:rsidRPr="00EC193E">
        <w:rPr>
          <w:vertAlign w:val="subscript"/>
        </w:rPr>
        <w:t>2</w:t>
      </w:r>
      <w:r w:rsidRPr="003A23F3">
        <w:t xml:space="preserve"> зашифровывается в режиме простой замен</w:t>
      </w:r>
      <w:r>
        <w:t>ы</w:t>
      </w:r>
      <w:r w:rsidRPr="003A23F3">
        <w:t xml:space="preserve">, полученный в результате блок </w:t>
      </w:r>
      <w:r w:rsidRPr="00AC3E33">
        <w:rPr>
          <w:i/>
        </w:rPr>
        <w:t>Г</w:t>
      </w:r>
      <w:r w:rsidRPr="00AC3E33">
        <w:rPr>
          <w:i/>
          <w:vertAlign w:val="subscript"/>
        </w:rPr>
        <w:t>Ш</w:t>
      </w:r>
      <w:r w:rsidRPr="00AC3E33">
        <w:rPr>
          <w:i/>
          <w:vertAlign w:val="superscript"/>
        </w:rPr>
        <w:t>(2)</w:t>
      </w:r>
      <w:r w:rsidRPr="003A23F3">
        <w:t xml:space="preserve"> суммируется поразрядно по модулю 2 в сумматоре </w:t>
      </w:r>
      <w:r>
        <w:rPr>
          <w:lang w:val="en-US"/>
        </w:rPr>
        <w:t>CM</w:t>
      </w:r>
      <w:r w:rsidRPr="00C63CB6">
        <w:rPr>
          <w:vertAlign w:val="subscript"/>
        </w:rPr>
        <w:t>5</w:t>
      </w:r>
      <w:r w:rsidRPr="003A23F3">
        <w:t xml:space="preserve"> со вторым блоком зашифрованных данных </w:t>
      </w:r>
      <w:r w:rsidRPr="00AC3E33">
        <w:rPr>
          <w:i/>
          <w:lang w:val="en-US"/>
        </w:rPr>
        <w:t>T</w:t>
      </w:r>
      <w:r w:rsidRPr="00AC3E33">
        <w:rPr>
          <w:i/>
          <w:vertAlign w:val="subscript"/>
        </w:rPr>
        <w:t>Ш</w:t>
      </w:r>
      <w:r w:rsidRPr="00AC3E33">
        <w:rPr>
          <w:i/>
          <w:vertAlign w:val="superscript"/>
        </w:rPr>
        <w:t>(2)</w:t>
      </w:r>
      <w:r w:rsidRPr="00AC3E33">
        <w:rPr>
          <w:i/>
        </w:rPr>
        <w:t>.</w:t>
      </w:r>
      <w:r w:rsidRPr="003A23F3">
        <w:t xml:space="preserve"> В результате получается блок открытых данных </w:t>
      </w:r>
      <w:r w:rsidRPr="00AC3E33">
        <w:rPr>
          <w:i/>
          <w:lang w:val="en-US"/>
        </w:rPr>
        <w:t>T</w:t>
      </w:r>
      <w:r w:rsidRPr="00AC3E33">
        <w:rPr>
          <w:i/>
          <w:vertAlign w:val="subscript"/>
        </w:rPr>
        <w:t>0</w:t>
      </w:r>
      <w:r w:rsidRPr="00AC3E33">
        <w:rPr>
          <w:i/>
          <w:vertAlign w:val="superscript"/>
        </w:rPr>
        <w:t>(2)</w:t>
      </w:r>
      <w:r w:rsidRPr="00AC3E33">
        <w:rPr>
          <w:i/>
        </w:rPr>
        <w:t>.</w:t>
      </w:r>
    </w:p>
    <w:p w14:paraId="42A2221C" w14:textId="77777777" w:rsidR="003A23F3" w:rsidRDefault="00454C99" w:rsidP="00606A05">
      <w:pPr>
        <w:pStyle w:val="3"/>
      </w:pPr>
      <w:bookmarkStart w:id="9" w:name="_Toc71543717"/>
      <w:r w:rsidRPr="00454C99">
        <w:t>Режим выработки имитовставки</w:t>
      </w:r>
      <w:bookmarkEnd w:id="9"/>
    </w:p>
    <w:p w14:paraId="61035347" w14:textId="77777777" w:rsidR="00454C99" w:rsidRPr="003F3632" w:rsidRDefault="00454C99" w:rsidP="00EC193E">
      <w:r w:rsidRPr="00454C99">
        <w:t xml:space="preserve">Для обеспечения имитозашиты открытых данных, состоящих из </w:t>
      </w:r>
      <w:r w:rsidRPr="00AC3E33">
        <w:rPr>
          <w:i/>
          <w:lang w:val="en-US"/>
        </w:rPr>
        <w:t>M</w:t>
      </w:r>
      <w:r w:rsidRPr="00454C99">
        <w:t xml:space="preserve"> 64-разрядных блоков </w:t>
      </w:r>
      <w:r w:rsidRPr="00AC3E33">
        <w:rPr>
          <w:i/>
          <w:lang w:val="en-US"/>
        </w:rPr>
        <w:t>T</w:t>
      </w:r>
      <w:r w:rsidRPr="00AC3E33">
        <w:rPr>
          <w:i/>
          <w:vertAlign w:val="subscript"/>
        </w:rPr>
        <w:t>0</w:t>
      </w:r>
      <w:r w:rsidRPr="00AC3E33">
        <w:rPr>
          <w:i/>
          <w:vertAlign w:val="superscript"/>
        </w:rPr>
        <w:t>(1)</w:t>
      </w:r>
      <w:r w:rsidRPr="00AC3E33">
        <w:rPr>
          <w:i/>
        </w:rPr>
        <w:t xml:space="preserve">, ..., </w:t>
      </w:r>
      <w:r w:rsidRPr="00AC3E33">
        <w:rPr>
          <w:i/>
          <w:lang w:val="en-US"/>
        </w:rPr>
        <w:t>T</w:t>
      </w:r>
      <w:r w:rsidRPr="00AC3E33">
        <w:rPr>
          <w:i/>
          <w:vertAlign w:val="subscript"/>
        </w:rPr>
        <w:t>0</w:t>
      </w:r>
      <w:r w:rsidRPr="00AC3E33">
        <w:rPr>
          <w:i/>
          <w:vertAlign w:val="superscript"/>
        </w:rPr>
        <w:t>(</w:t>
      </w:r>
      <w:r w:rsidRPr="00AC3E33">
        <w:rPr>
          <w:i/>
          <w:vertAlign w:val="superscript"/>
          <w:lang w:val="en-US"/>
        </w:rPr>
        <w:t>M</w:t>
      </w:r>
      <w:r w:rsidRPr="00AC3E33">
        <w:rPr>
          <w:i/>
          <w:vertAlign w:val="superscript"/>
        </w:rPr>
        <w:t>)</w:t>
      </w:r>
      <w:r w:rsidRPr="00AC3E33">
        <w:rPr>
          <w:i/>
        </w:rPr>
        <w:t xml:space="preserve">, </w:t>
      </w:r>
      <w:r w:rsidRPr="00AC3E33">
        <w:rPr>
          <w:i/>
          <w:lang w:val="en-US"/>
        </w:rPr>
        <w:t>M</w:t>
      </w:r>
      <w:r w:rsidRPr="00AC3E33">
        <w:rPr>
          <w:i/>
        </w:rPr>
        <w:t xml:space="preserve"> ≥ 2</w:t>
      </w:r>
      <w:r w:rsidRPr="00454C99">
        <w:t xml:space="preserve">, вырабатывается дополнительный блок из </w:t>
      </w:r>
      <w:r>
        <w:rPr>
          <w:lang w:val="en-US"/>
        </w:rPr>
        <w:t>l</w:t>
      </w:r>
      <w:r w:rsidRPr="00454C99">
        <w:t xml:space="preserve"> бит (имитовставка </w:t>
      </w:r>
      <w:bookmarkStart w:id="10" w:name="_Hlk71113545"/>
      <w:r>
        <w:t>И</w:t>
      </w:r>
      <w:r>
        <w:rPr>
          <w:vertAlign w:val="subscript"/>
          <w:lang w:val="en-US"/>
        </w:rPr>
        <w:t>l</w:t>
      </w:r>
      <w:bookmarkEnd w:id="10"/>
      <w:r w:rsidRPr="00454C99">
        <w:t>). Процесс выработки имитовставки единообразен для всех режимов шифрования</w:t>
      </w:r>
      <w:r w:rsidRPr="003F3632">
        <w:t>.</w:t>
      </w:r>
    </w:p>
    <w:p w14:paraId="579EB318" w14:textId="77777777" w:rsidR="00454C99" w:rsidRDefault="00454C99" w:rsidP="00EC193E">
      <w:r w:rsidRPr="00454C99">
        <w:lastRenderedPageBreak/>
        <w:t xml:space="preserve">Первый блок открытых данных </w:t>
      </w:r>
      <w:r w:rsidRPr="00AC3E33">
        <w:rPr>
          <w:i/>
          <w:lang w:val="en-US"/>
        </w:rPr>
        <w:t>T</w:t>
      </w:r>
      <w:r w:rsidRPr="00AC3E33">
        <w:rPr>
          <w:i/>
          <w:vertAlign w:val="subscript"/>
        </w:rPr>
        <w:t>0</w:t>
      </w:r>
      <w:r w:rsidRPr="00AC3E33">
        <w:rPr>
          <w:i/>
          <w:vertAlign w:val="superscript"/>
        </w:rPr>
        <w:t>(1)</w:t>
      </w:r>
      <w:r w:rsidRPr="00AC3E33">
        <w:rPr>
          <w:i/>
        </w:rPr>
        <w:t xml:space="preserve"> = (</w:t>
      </w:r>
      <w:r w:rsidRPr="00AC3E33">
        <w:rPr>
          <w:i/>
          <w:lang w:val="en-US"/>
        </w:rPr>
        <w:t>t</w:t>
      </w:r>
      <w:r w:rsidRPr="00AC3E33">
        <w:rPr>
          <w:i/>
          <w:vertAlign w:val="subscript"/>
        </w:rPr>
        <w:t>1</w:t>
      </w:r>
      <w:r w:rsidRPr="00AC3E33">
        <w:rPr>
          <w:i/>
          <w:vertAlign w:val="superscript"/>
        </w:rPr>
        <w:t>(1)</w:t>
      </w:r>
      <w:r w:rsidRPr="00AC3E33">
        <w:rPr>
          <w:i/>
        </w:rPr>
        <w:t xml:space="preserve">, </w:t>
      </w:r>
      <w:r w:rsidRPr="00AC3E33">
        <w:rPr>
          <w:i/>
          <w:lang w:val="en-US"/>
        </w:rPr>
        <w:t>t</w:t>
      </w:r>
      <w:r w:rsidRPr="00AC3E33">
        <w:rPr>
          <w:i/>
          <w:vertAlign w:val="subscript"/>
        </w:rPr>
        <w:t>2</w:t>
      </w:r>
      <w:r w:rsidRPr="00AC3E33">
        <w:rPr>
          <w:i/>
          <w:vertAlign w:val="superscript"/>
        </w:rPr>
        <w:t>(1)</w:t>
      </w:r>
      <w:r w:rsidRPr="00AC3E33">
        <w:rPr>
          <w:i/>
        </w:rPr>
        <w:t xml:space="preserve">, … , </w:t>
      </w:r>
      <w:r w:rsidRPr="00AC3E33">
        <w:rPr>
          <w:i/>
          <w:lang w:val="en-US"/>
        </w:rPr>
        <w:t>t</w:t>
      </w:r>
      <w:r w:rsidRPr="00AC3E33">
        <w:rPr>
          <w:i/>
          <w:vertAlign w:val="subscript"/>
        </w:rPr>
        <w:t>64</w:t>
      </w:r>
      <w:r w:rsidRPr="00AC3E33">
        <w:rPr>
          <w:i/>
          <w:vertAlign w:val="superscript"/>
        </w:rPr>
        <w:t>(1)</w:t>
      </w:r>
      <w:r w:rsidRPr="00AC3E33">
        <w:rPr>
          <w:i/>
        </w:rPr>
        <w:t>) = (</w:t>
      </w:r>
      <w:r w:rsidRPr="00AC3E33">
        <w:rPr>
          <w:i/>
          <w:lang w:val="en-US"/>
        </w:rPr>
        <w:t>a</w:t>
      </w:r>
      <w:r w:rsidRPr="00AC3E33">
        <w:rPr>
          <w:i/>
          <w:vertAlign w:val="subscript"/>
        </w:rPr>
        <w:t>1</w:t>
      </w:r>
      <w:r w:rsidRPr="00AC3E33">
        <w:rPr>
          <w:i/>
          <w:vertAlign w:val="superscript"/>
        </w:rPr>
        <w:t>(1)</w:t>
      </w:r>
      <w:r w:rsidRPr="00AC3E33">
        <w:rPr>
          <w:i/>
        </w:rPr>
        <w:t xml:space="preserve">(0), </w:t>
      </w:r>
      <w:r w:rsidRPr="00AC3E33">
        <w:rPr>
          <w:i/>
          <w:lang w:val="en-US"/>
        </w:rPr>
        <w:t>a</w:t>
      </w:r>
      <w:r w:rsidRPr="00AC3E33">
        <w:rPr>
          <w:i/>
          <w:vertAlign w:val="subscript"/>
        </w:rPr>
        <w:t>2</w:t>
      </w:r>
      <w:r w:rsidRPr="00AC3E33">
        <w:rPr>
          <w:i/>
          <w:vertAlign w:val="superscript"/>
        </w:rPr>
        <w:t>(1)</w:t>
      </w:r>
      <w:r w:rsidRPr="00AC3E33">
        <w:rPr>
          <w:i/>
        </w:rPr>
        <w:t xml:space="preserve">(0), … , </w:t>
      </w:r>
      <w:r w:rsidRPr="00AC3E33">
        <w:rPr>
          <w:i/>
          <w:lang w:val="en-US"/>
        </w:rPr>
        <w:t>a</w:t>
      </w:r>
      <w:r w:rsidRPr="00AC3E33">
        <w:rPr>
          <w:i/>
          <w:vertAlign w:val="subscript"/>
        </w:rPr>
        <w:t>32</w:t>
      </w:r>
      <w:r w:rsidRPr="00AC3E33">
        <w:rPr>
          <w:i/>
          <w:vertAlign w:val="superscript"/>
        </w:rPr>
        <w:t>(1)</w:t>
      </w:r>
      <w:r w:rsidRPr="00AC3E33">
        <w:rPr>
          <w:i/>
        </w:rPr>
        <w:t xml:space="preserve">(0), </w:t>
      </w:r>
      <w:r w:rsidRPr="00AC3E33">
        <w:rPr>
          <w:i/>
          <w:lang w:val="en-US"/>
        </w:rPr>
        <w:t>b</w:t>
      </w:r>
      <w:r w:rsidRPr="00AC3E33">
        <w:rPr>
          <w:i/>
          <w:vertAlign w:val="subscript"/>
        </w:rPr>
        <w:t>1</w:t>
      </w:r>
      <w:r w:rsidRPr="00AC3E33">
        <w:rPr>
          <w:i/>
          <w:vertAlign w:val="superscript"/>
        </w:rPr>
        <w:t>(1)</w:t>
      </w:r>
      <w:r w:rsidRPr="00AC3E33">
        <w:rPr>
          <w:i/>
        </w:rPr>
        <w:t xml:space="preserve">(0), </w:t>
      </w:r>
      <w:r w:rsidRPr="00AC3E33">
        <w:rPr>
          <w:i/>
          <w:lang w:val="en-US"/>
        </w:rPr>
        <w:t>b</w:t>
      </w:r>
      <w:r w:rsidRPr="00AC3E33">
        <w:rPr>
          <w:i/>
          <w:vertAlign w:val="subscript"/>
        </w:rPr>
        <w:t>2</w:t>
      </w:r>
      <w:r w:rsidRPr="00AC3E33">
        <w:rPr>
          <w:i/>
          <w:vertAlign w:val="superscript"/>
        </w:rPr>
        <w:t>(1)</w:t>
      </w:r>
      <w:r w:rsidRPr="00AC3E33">
        <w:rPr>
          <w:i/>
        </w:rPr>
        <w:t xml:space="preserve">(0), … , </w:t>
      </w:r>
      <w:r w:rsidRPr="00AC3E33">
        <w:rPr>
          <w:i/>
          <w:lang w:val="en-US"/>
        </w:rPr>
        <w:t>b</w:t>
      </w:r>
      <w:r w:rsidRPr="00AC3E33">
        <w:rPr>
          <w:i/>
          <w:vertAlign w:val="subscript"/>
        </w:rPr>
        <w:t>32</w:t>
      </w:r>
      <w:r w:rsidRPr="00AC3E33">
        <w:rPr>
          <w:i/>
          <w:vertAlign w:val="superscript"/>
        </w:rPr>
        <w:t>(1)</w:t>
      </w:r>
      <w:r w:rsidRPr="00AC3E33">
        <w:rPr>
          <w:i/>
        </w:rPr>
        <w:t>(0))</w:t>
      </w:r>
      <w:r w:rsidRPr="00454C99">
        <w:t xml:space="preserve"> записывается в накопители </w:t>
      </w:r>
      <w:r>
        <w:rPr>
          <w:lang w:val="en-US"/>
        </w:rPr>
        <w:t>N</w:t>
      </w:r>
      <w:r w:rsidRPr="00EC193E">
        <w:rPr>
          <w:vertAlign w:val="subscript"/>
        </w:rPr>
        <w:t>1</w:t>
      </w:r>
      <w:r w:rsidRPr="00EC193E">
        <w:t xml:space="preserve"> и </w:t>
      </w:r>
      <w:r>
        <w:rPr>
          <w:lang w:val="en-US"/>
        </w:rPr>
        <w:t>N</w:t>
      </w:r>
      <w:r w:rsidRPr="00EC193E">
        <w:rPr>
          <w:vertAlign w:val="subscript"/>
        </w:rPr>
        <w:t>2</w:t>
      </w:r>
      <w:r w:rsidRPr="00454C99">
        <w:t xml:space="preserve">, при этом значение </w:t>
      </w:r>
      <w:r w:rsidRPr="00AC3E33">
        <w:rPr>
          <w:i/>
          <w:lang w:val="en-US"/>
        </w:rPr>
        <w:t>t</w:t>
      </w:r>
      <w:r w:rsidRPr="00AC3E33">
        <w:rPr>
          <w:i/>
          <w:vertAlign w:val="subscript"/>
        </w:rPr>
        <w:t>1</w:t>
      </w:r>
      <w:r w:rsidRPr="00AC3E33">
        <w:rPr>
          <w:i/>
          <w:vertAlign w:val="superscript"/>
        </w:rPr>
        <w:t>(1)</w:t>
      </w:r>
      <w:r w:rsidRPr="00AC3E33">
        <w:rPr>
          <w:i/>
        </w:rPr>
        <w:t xml:space="preserve"> = </w:t>
      </w:r>
      <w:r w:rsidRPr="00AC3E33">
        <w:rPr>
          <w:i/>
          <w:lang w:val="en-US"/>
        </w:rPr>
        <w:t>a</w:t>
      </w:r>
      <w:r w:rsidRPr="00AC3E33">
        <w:rPr>
          <w:i/>
          <w:vertAlign w:val="subscript"/>
        </w:rPr>
        <w:t>1</w:t>
      </w:r>
      <w:r w:rsidRPr="00AC3E33">
        <w:rPr>
          <w:i/>
          <w:vertAlign w:val="superscript"/>
        </w:rPr>
        <w:t>(1)</w:t>
      </w:r>
      <w:r w:rsidRPr="00AC3E33">
        <w:rPr>
          <w:i/>
        </w:rPr>
        <w:t>(0)</w:t>
      </w:r>
      <w:r w:rsidRPr="00454C99">
        <w:t xml:space="preserve"> вводится в 1-й разряд </w:t>
      </w:r>
      <w:r>
        <w:rPr>
          <w:lang w:val="en-US"/>
        </w:rPr>
        <w:t>N</w:t>
      </w:r>
      <w:r w:rsidRPr="00EC193E">
        <w:rPr>
          <w:vertAlign w:val="subscript"/>
        </w:rPr>
        <w:t>1</w:t>
      </w:r>
      <w:r w:rsidRPr="00454C99">
        <w:t xml:space="preserve">, значение </w:t>
      </w:r>
      <w:r w:rsidRPr="00AC3E33">
        <w:rPr>
          <w:i/>
          <w:lang w:val="en-US"/>
        </w:rPr>
        <w:t>t</w:t>
      </w:r>
      <w:r w:rsidRPr="00AC3E33">
        <w:rPr>
          <w:i/>
          <w:vertAlign w:val="subscript"/>
        </w:rPr>
        <w:t>2</w:t>
      </w:r>
      <w:r w:rsidRPr="00AC3E33">
        <w:rPr>
          <w:i/>
          <w:vertAlign w:val="superscript"/>
        </w:rPr>
        <w:t>(1)</w:t>
      </w:r>
      <w:r w:rsidRPr="00AC3E33">
        <w:rPr>
          <w:i/>
        </w:rPr>
        <w:t xml:space="preserve"> = </w:t>
      </w:r>
      <w:r w:rsidRPr="00AC3E33">
        <w:rPr>
          <w:i/>
          <w:lang w:val="en-US"/>
        </w:rPr>
        <w:t>a</w:t>
      </w:r>
      <w:r w:rsidRPr="00AC3E33">
        <w:rPr>
          <w:i/>
          <w:vertAlign w:val="subscript"/>
        </w:rPr>
        <w:t>2</w:t>
      </w:r>
      <w:r w:rsidRPr="00AC3E33">
        <w:rPr>
          <w:i/>
          <w:vertAlign w:val="superscript"/>
        </w:rPr>
        <w:t>(1)</w:t>
      </w:r>
      <w:r w:rsidRPr="00AC3E33">
        <w:rPr>
          <w:i/>
        </w:rPr>
        <w:t>(0)</w:t>
      </w:r>
      <w:r w:rsidRPr="00454C99">
        <w:t xml:space="preserve">  вводится во 2й разряд </w:t>
      </w:r>
      <w:r>
        <w:rPr>
          <w:lang w:val="en-US"/>
        </w:rPr>
        <w:t>N</w:t>
      </w:r>
      <w:r w:rsidRPr="00EC193E">
        <w:rPr>
          <w:vertAlign w:val="subscript"/>
        </w:rPr>
        <w:t>1</w:t>
      </w:r>
      <w:r w:rsidRPr="00454C99">
        <w:t xml:space="preserve"> и т.д.</w:t>
      </w:r>
    </w:p>
    <w:p w14:paraId="7E49738F" w14:textId="77777777" w:rsidR="00454C99" w:rsidRDefault="00454C99" w:rsidP="00454C99">
      <w:r>
        <w:t xml:space="preserve">Заполнение </w:t>
      </w:r>
      <w:r w:rsidR="0048125E">
        <w:rPr>
          <w:lang w:val="en-US"/>
        </w:rPr>
        <w:t>N</w:t>
      </w:r>
      <w:r w:rsidR="0048125E" w:rsidRPr="00EC193E">
        <w:rPr>
          <w:vertAlign w:val="subscript"/>
        </w:rPr>
        <w:t>1</w:t>
      </w:r>
      <w:r w:rsidR="0048125E" w:rsidRPr="00EC193E">
        <w:t xml:space="preserve"> и </w:t>
      </w:r>
      <w:r w:rsidR="0048125E">
        <w:rPr>
          <w:lang w:val="en-US"/>
        </w:rPr>
        <w:t>N</w:t>
      </w:r>
      <w:r w:rsidR="0048125E" w:rsidRPr="00EC193E">
        <w:rPr>
          <w:vertAlign w:val="subscript"/>
        </w:rPr>
        <w:t>2</w:t>
      </w:r>
      <w:r>
        <w:t xml:space="preserve"> подвергается преобразованию, соответствующему первым 16 циклам алгоритма зашифрования в режиме простой замены. В КЗУ при этом находится тот же ключ, которым зашифровываются блоки открытых данных </w:t>
      </w:r>
      <w:r w:rsidR="0048125E" w:rsidRPr="00AC3E33">
        <w:rPr>
          <w:i/>
          <w:lang w:val="en-US"/>
        </w:rPr>
        <w:t>T</w:t>
      </w:r>
      <w:r w:rsidR="0048125E" w:rsidRPr="00AC3E33">
        <w:rPr>
          <w:i/>
          <w:vertAlign w:val="subscript"/>
        </w:rPr>
        <w:t>0</w:t>
      </w:r>
      <w:r w:rsidR="0048125E" w:rsidRPr="00AC3E33">
        <w:rPr>
          <w:i/>
          <w:vertAlign w:val="superscript"/>
        </w:rPr>
        <w:t>(1)</w:t>
      </w:r>
      <w:r w:rsidRPr="00AC3E33">
        <w:rPr>
          <w:i/>
        </w:rPr>
        <w:t xml:space="preserve">, </w:t>
      </w:r>
      <w:r w:rsidR="0048125E" w:rsidRPr="00AC3E33">
        <w:rPr>
          <w:i/>
          <w:lang w:val="en-US"/>
        </w:rPr>
        <w:t>T</w:t>
      </w:r>
      <w:r w:rsidR="0048125E" w:rsidRPr="00AC3E33">
        <w:rPr>
          <w:i/>
          <w:vertAlign w:val="subscript"/>
        </w:rPr>
        <w:t>0</w:t>
      </w:r>
      <w:r w:rsidR="0048125E" w:rsidRPr="00AC3E33">
        <w:rPr>
          <w:i/>
          <w:vertAlign w:val="superscript"/>
        </w:rPr>
        <w:t>(2)</w:t>
      </w:r>
      <w:r w:rsidRPr="00AC3E33">
        <w:rPr>
          <w:i/>
        </w:rPr>
        <w:t xml:space="preserve">, ... </w:t>
      </w:r>
      <w:r w:rsidR="0048125E" w:rsidRPr="00AC3E33">
        <w:rPr>
          <w:i/>
          <w:lang w:val="en-US"/>
        </w:rPr>
        <w:t>T</w:t>
      </w:r>
      <w:r w:rsidR="0048125E" w:rsidRPr="00AC3E33">
        <w:rPr>
          <w:i/>
          <w:vertAlign w:val="subscript"/>
        </w:rPr>
        <w:t>0</w:t>
      </w:r>
      <w:r w:rsidR="0048125E" w:rsidRPr="00AC3E33">
        <w:rPr>
          <w:i/>
          <w:vertAlign w:val="superscript"/>
        </w:rPr>
        <w:t>(</w:t>
      </w:r>
      <w:r w:rsidR="0048125E" w:rsidRPr="00AC3E33">
        <w:rPr>
          <w:i/>
          <w:vertAlign w:val="superscript"/>
          <w:lang w:val="en-US"/>
        </w:rPr>
        <w:t>M</w:t>
      </w:r>
      <w:r w:rsidR="0048125E" w:rsidRPr="00AC3E33">
        <w:rPr>
          <w:i/>
          <w:vertAlign w:val="superscript"/>
        </w:rPr>
        <w:t>)</w:t>
      </w:r>
      <w:r>
        <w:t xml:space="preserve"> в соответствующие блоки зашифрованных данных </w:t>
      </w:r>
      <w:r w:rsidR="0048125E" w:rsidRPr="00AC3E33">
        <w:rPr>
          <w:i/>
          <w:lang w:val="en-US"/>
        </w:rPr>
        <w:t>T</w:t>
      </w:r>
      <w:r w:rsidR="0048125E" w:rsidRPr="00AC3E33">
        <w:rPr>
          <w:i/>
          <w:vertAlign w:val="subscript"/>
        </w:rPr>
        <w:t>Ш</w:t>
      </w:r>
      <w:r w:rsidR="0048125E" w:rsidRPr="00AC3E33">
        <w:rPr>
          <w:i/>
          <w:vertAlign w:val="superscript"/>
        </w:rPr>
        <w:t>(1)</w:t>
      </w:r>
      <w:r w:rsidR="0048125E" w:rsidRPr="00AC3E33">
        <w:rPr>
          <w:i/>
        </w:rPr>
        <w:t xml:space="preserve">, </w:t>
      </w:r>
      <w:r w:rsidR="0048125E" w:rsidRPr="00AC3E33">
        <w:rPr>
          <w:i/>
          <w:lang w:val="en-US"/>
        </w:rPr>
        <w:t>T</w:t>
      </w:r>
      <w:r w:rsidR="0048125E" w:rsidRPr="00AC3E33">
        <w:rPr>
          <w:i/>
          <w:vertAlign w:val="subscript"/>
        </w:rPr>
        <w:t>Ш</w:t>
      </w:r>
      <w:r w:rsidR="0048125E" w:rsidRPr="00AC3E33">
        <w:rPr>
          <w:i/>
          <w:vertAlign w:val="superscript"/>
        </w:rPr>
        <w:t>(2)</w:t>
      </w:r>
      <w:r w:rsidR="0048125E" w:rsidRPr="00AC3E33">
        <w:rPr>
          <w:i/>
        </w:rPr>
        <w:t xml:space="preserve">, ... </w:t>
      </w:r>
      <w:r w:rsidR="0048125E" w:rsidRPr="00AC3E33">
        <w:rPr>
          <w:i/>
          <w:lang w:val="en-US"/>
        </w:rPr>
        <w:t>T</w:t>
      </w:r>
      <w:r w:rsidR="0048125E" w:rsidRPr="00AC3E33">
        <w:rPr>
          <w:i/>
          <w:vertAlign w:val="subscript"/>
        </w:rPr>
        <w:t>Ш</w:t>
      </w:r>
      <w:r w:rsidR="0048125E" w:rsidRPr="00AC3E33">
        <w:rPr>
          <w:i/>
          <w:vertAlign w:val="superscript"/>
        </w:rPr>
        <w:t>(</w:t>
      </w:r>
      <w:r w:rsidR="0048125E" w:rsidRPr="00AC3E33">
        <w:rPr>
          <w:i/>
          <w:vertAlign w:val="superscript"/>
          <w:lang w:val="en-US"/>
        </w:rPr>
        <w:t>M</w:t>
      </w:r>
      <w:r w:rsidR="0048125E" w:rsidRPr="00AC3E33">
        <w:rPr>
          <w:i/>
          <w:vertAlign w:val="superscript"/>
        </w:rPr>
        <w:t>)</w:t>
      </w:r>
      <w:r w:rsidRPr="00AC3E33">
        <w:rPr>
          <w:i/>
        </w:rPr>
        <w:t>.</w:t>
      </w:r>
    </w:p>
    <w:p w14:paraId="62E33EF7" w14:textId="77777777" w:rsidR="00454C99" w:rsidRPr="00454C99" w:rsidRDefault="00454C99" w:rsidP="00454C99">
      <w:r>
        <w:t xml:space="preserve">Полученное после 16 циклов работы заполнение </w:t>
      </w:r>
      <w:r w:rsidR="0048125E">
        <w:rPr>
          <w:lang w:val="en-US"/>
        </w:rPr>
        <w:t>N</w:t>
      </w:r>
      <w:r w:rsidR="0048125E" w:rsidRPr="00EC193E">
        <w:rPr>
          <w:vertAlign w:val="subscript"/>
        </w:rPr>
        <w:t>1</w:t>
      </w:r>
      <w:r w:rsidR="0048125E" w:rsidRPr="00EC193E">
        <w:t xml:space="preserve"> и </w:t>
      </w:r>
      <w:r w:rsidR="0048125E">
        <w:rPr>
          <w:lang w:val="en-US"/>
        </w:rPr>
        <w:t>N</w:t>
      </w:r>
      <w:r w:rsidR="0048125E" w:rsidRPr="00EC193E">
        <w:rPr>
          <w:vertAlign w:val="subscript"/>
        </w:rPr>
        <w:t>2</w:t>
      </w:r>
      <w:r>
        <w:t xml:space="preserve">, имеющее вид </w:t>
      </w:r>
      <w:r w:rsidR="0048125E" w:rsidRPr="00AC3E33">
        <w:rPr>
          <w:i/>
        </w:rPr>
        <w:t>(</w:t>
      </w:r>
      <w:r w:rsidR="0048125E" w:rsidRPr="00AC3E33">
        <w:rPr>
          <w:i/>
          <w:lang w:val="en-US"/>
        </w:rPr>
        <w:t>a</w:t>
      </w:r>
      <w:r w:rsidR="0048125E" w:rsidRPr="00AC3E33">
        <w:rPr>
          <w:i/>
          <w:vertAlign w:val="subscript"/>
        </w:rPr>
        <w:t>1</w:t>
      </w:r>
      <w:r w:rsidR="0048125E" w:rsidRPr="00AC3E33">
        <w:rPr>
          <w:i/>
          <w:vertAlign w:val="superscript"/>
        </w:rPr>
        <w:t>(1)</w:t>
      </w:r>
      <w:r w:rsidR="0048125E" w:rsidRPr="00AC3E33">
        <w:rPr>
          <w:i/>
        </w:rPr>
        <w:t xml:space="preserve">(16), </w:t>
      </w:r>
      <w:r w:rsidR="0048125E" w:rsidRPr="00AC3E33">
        <w:rPr>
          <w:i/>
          <w:lang w:val="en-US"/>
        </w:rPr>
        <w:t>a</w:t>
      </w:r>
      <w:r w:rsidR="0048125E" w:rsidRPr="00AC3E33">
        <w:rPr>
          <w:i/>
          <w:vertAlign w:val="subscript"/>
        </w:rPr>
        <w:t>2</w:t>
      </w:r>
      <w:r w:rsidR="0048125E" w:rsidRPr="00AC3E33">
        <w:rPr>
          <w:i/>
          <w:vertAlign w:val="superscript"/>
        </w:rPr>
        <w:t>(1)</w:t>
      </w:r>
      <w:r w:rsidR="0048125E" w:rsidRPr="00AC3E33">
        <w:rPr>
          <w:i/>
        </w:rPr>
        <w:t xml:space="preserve">(16), … , </w:t>
      </w:r>
      <w:r w:rsidR="0048125E" w:rsidRPr="00AC3E33">
        <w:rPr>
          <w:i/>
          <w:lang w:val="en-US"/>
        </w:rPr>
        <w:t>a</w:t>
      </w:r>
      <w:r w:rsidR="0048125E" w:rsidRPr="00AC3E33">
        <w:rPr>
          <w:i/>
          <w:vertAlign w:val="subscript"/>
        </w:rPr>
        <w:t>32</w:t>
      </w:r>
      <w:r w:rsidR="0048125E" w:rsidRPr="00AC3E33">
        <w:rPr>
          <w:i/>
          <w:vertAlign w:val="superscript"/>
        </w:rPr>
        <w:t>(1)</w:t>
      </w:r>
      <w:r w:rsidR="0048125E" w:rsidRPr="00AC3E33">
        <w:rPr>
          <w:i/>
        </w:rPr>
        <w:t xml:space="preserve">(16), </w:t>
      </w:r>
      <w:r w:rsidR="0048125E" w:rsidRPr="00AC3E33">
        <w:rPr>
          <w:i/>
          <w:lang w:val="en-US"/>
        </w:rPr>
        <w:t>b</w:t>
      </w:r>
      <w:r w:rsidR="0048125E" w:rsidRPr="00AC3E33">
        <w:rPr>
          <w:i/>
          <w:vertAlign w:val="subscript"/>
        </w:rPr>
        <w:t>1</w:t>
      </w:r>
      <w:r w:rsidR="0048125E" w:rsidRPr="00AC3E33">
        <w:rPr>
          <w:i/>
          <w:vertAlign w:val="superscript"/>
        </w:rPr>
        <w:t>(1)</w:t>
      </w:r>
      <w:r w:rsidR="0048125E" w:rsidRPr="00AC3E33">
        <w:rPr>
          <w:i/>
        </w:rPr>
        <w:t xml:space="preserve">(16), </w:t>
      </w:r>
      <w:r w:rsidR="0048125E" w:rsidRPr="00AC3E33">
        <w:rPr>
          <w:i/>
          <w:lang w:val="en-US"/>
        </w:rPr>
        <w:t>b</w:t>
      </w:r>
      <w:r w:rsidR="0048125E" w:rsidRPr="00AC3E33">
        <w:rPr>
          <w:i/>
          <w:vertAlign w:val="subscript"/>
        </w:rPr>
        <w:t>2</w:t>
      </w:r>
      <w:r w:rsidR="0048125E" w:rsidRPr="00AC3E33">
        <w:rPr>
          <w:i/>
          <w:vertAlign w:val="superscript"/>
        </w:rPr>
        <w:t>(1)</w:t>
      </w:r>
      <w:r w:rsidR="0048125E" w:rsidRPr="00AC3E33">
        <w:rPr>
          <w:i/>
        </w:rPr>
        <w:t xml:space="preserve">(16), … , </w:t>
      </w:r>
      <w:r w:rsidR="0048125E" w:rsidRPr="00AC3E33">
        <w:rPr>
          <w:i/>
          <w:lang w:val="en-US"/>
        </w:rPr>
        <w:t>b</w:t>
      </w:r>
      <w:r w:rsidR="0048125E" w:rsidRPr="00AC3E33">
        <w:rPr>
          <w:i/>
          <w:vertAlign w:val="subscript"/>
        </w:rPr>
        <w:t>32</w:t>
      </w:r>
      <w:r w:rsidR="0048125E" w:rsidRPr="00AC3E33">
        <w:rPr>
          <w:i/>
          <w:vertAlign w:val="superscript"/>
        </w:rPr>
        <w:t>(1)</w:t>
      </w:r>
      <w:r w:rsidR="0048125E" w:rsidRPr="00AC3E33">
        <w:rPr>
          <w:i/>
        </w:rPr>
        <w:t>(16))</w:t>
      </w:r>
      <w:r w:rsidRPr="00AC3E33">
        <w:rPr>
          <w:i/>
        </w:rPr>
        <w:t>,</w:t>
      </w:r>
      <w:r>
        <w:t xml:space="preserve"> суммируется в </w:t>
      </w:r>
      <w:r w:rsidR="0048125E">
        <w:rPr>
          <w:lang w:val="en-US"/>
        </w:rPr>
        <w:t>CM</w:t>
      </w:r>
      <w:r w:rsidR="0048125E" w:rsidRPr="00C63CB6">
        <w:rPr>
          <w:vertAlign w:val="subscript"/>
        </w:rPr>
        <w:t>5</w:t>
      </w:r>
      <w:r>
        <w:t xml:space="preserve"> по модулю 2 со вторым блоком </w:t>
      </w:r>
      <w:r w:rsidR="0048125E" w:rsidRPr="00AC3E33">
        <w:rPr>
          <w:i/>
          <w:lang w:val="en-US"/>
        </w:rPr>
        <w:t>T</w:t>
      </w:r>
      <w:r w:rsidR="0048125E" w:rsidRPr="00AC3E33">
        <w:rPr>
          <w:i/>
          <w:vertAlign w:val="subscript"/>
        </w:rPr>
        <w:t>0</w:t>
      </w:r>
      <w:r w:rsidR="0048125E" w:rsidRPr="00AC3E33">
        <w:rPr>
          <w:i/>
          <w:vertAlign w:val="superscript"/>
        </w:rPr>
        <w:t>(2)</w:t>
      </w:r>
      <w:r w:rsidR="0048125E" w:rsidRPr="00AC3E33">
        <w:rPr>
          <w:i/>
        </w:rPr>
        <w:t xml:space="preserve"> = (</w:t>
      </w:r>
      <w:r w:rsidR="0048125E" w:rsidRPr="00AC3E33">
        <w:rPr>
          <w:i/>
          <w:lang w:val="en-US"/>
        </w:rPr>
        <w:t>t</w:t>
      </w:r>
      <w:r w:rsidR="0048125E" w:rsidRPr="00AC3E33">
        <w:rPr>
          <w:i/>
          <w:vertAlign w:val="subscript"/>
        </w:rPr>
        <w:t>1</w:t>
      </w:r>
      <w:r w:rsidR="0048125E" w:rsidRPr="00AC3E33">
        <w:rPr>
          <w:i/>
          <w:vertAlign w:val="superscript"/>
        </w:rPr>
        <w:t>(2)</w:t>
      </w:r>
      <w:r w:rsidR="0048125E" w:rsidRPr="00AC3E33">
        <w:rPr>
          <w:i/>
        </w:rPr>
        <w:t xml:space="preserve">, </w:t>
      </w:r>
      <w:r w:rsidR="0048125E" w:rsidRPr="00AC3E33">
        <w:rPr>
          <w:i/>
          <w:lang w:val="en-US"/>
        </w:rPr>
        <w:t>t</w:t>
      </w:r>
      <w:r w:rsidR="0048125E" w:rsidRPr="00AC3E33">
        <w:rPr>
          <w:i/>
          <w:vertAlign w:val="subscript"/>
        </w:rPr>
        <w:t>2</w:t>
      </w:r>
      <w:r w:rsidR="0048125E" w:rsidRPr="00AC3E33">
        <w:rPr>
          <w:i/>
          <w:vertAlign w:val="superscript"/>
        </w:rPr>
        <w:t>(2)</w:t>
      </w:r>
      <w:r w:rsidR="0048125E" w:rsidRPr="00AC3E33">
        <w:rPr>
          <w:i/>
        </w:rPr>
        <w:t xml:space="preserve">, … , </w:t>
      </w:r>
      <w:r w:rsidR="0048125E" w:rsidRPr="00AC3E33">
        <w:rPr>
          <w:i/>
          <w:lang w:val="en-US"/>
        </w:rPr>
        <w:t>t</w:t>
      </w:r>
      <w:r w:rsidR="0048125E" w:rsidRPr="00AC3E33">
        <w:rPr>
          <w:i/>
          <w:vertAlign w:val="subscript"/>
        </w:rPr>
        <w:t>64</w:t>
      </w:r>
      <w:r w:rsidR="0048125E" w:rsidRPr="00AC3E33">
        <w:rPr>
          <w:i/>
          <w:vertAlign w:val="superscript"/>
        </w:rPr>
        <w:t>(2)</w:t>
      </w:r>
      <w:r w:rsidR="0048125E" w:rsidRPr="00AC3E33">
        <w:rPr>
          <w:i/>
        </w:rPr>
        <w:t>)</w:t>
      </w:r>
      <w:r w:rsidRPr="00AC3E33">
        <w:rPr>
          <w:i/>
        </w:rPr>
        <w:t>.</w:t>
      </w:r>
      <w:r w:rsidRPr="00454C99">
        <w:t xml:space="preserve"> </w:t>
      </w:r>
      <w:r>
        <w:t>Результат суммирования</w:t>
      </w:r>
      <w:r w:rsidRPr="00454C99">
        <w:t xml:space="preserve"> заносится в </w:t>
      </w:r>
      <w:r w:rsidR="0048125E">
        <w:rPr>
          <w:lang w:val="en-US"/>
        </w:rPr>
        <w:t>N</w:t>
      </w:r>
      <w:r w:rsidR="0048125E" w:rsidRPr="00EC193E">
        <w:rPr>
          <w:vertAlign w:val="subscript"/>
        </w:rPr>
        <w:t>1</w:t>
      </w:r>
      <w:r w:rsidR="0048125E" w:rsidRPr="00EC193E">
        <w:t xml:space="preserve"> и </w:t>
      </w:r>
      <w:r w:rsidR="0048125E">
        <w:rPr>
          <w:lang w:val="en-US"/>
        </w:rPr>
        <w:t>N</w:t>
      </w:r>
      <w:r w:rsidR="0048125E" w:rsidRPr="00EC193E">
        <w:rPr>
          <w:vertAlign w:val="subscript"/>
        </w:rPr>
        <w:t>2</w:t>
      </w:r>
      <w:r w:rsidRPr="00454C99">
        <w:t xml:space="preserve"> и подвергается преобразованию, соответствующему первым 16 циклам алгоритма зашифрования в режиме простой замены.</w:t>
      </w:r>
    </w:p>
    <w:p w14:paraId="42F37A0C" w14:textId="77777777" w:rsidR="00454C99" w:rsidRDefault="00454C99" w:rsidP="00454C99">
      <w:r w:rsidRPr="00454C99">
        <w:t xml:space="preserve">Полученное заполнение </w:t>
      </w:r>
      <w:r w:rsidR="0048125E">
        <w:rPr>
          <w:lang w:val="en-US"/>
        </w:rPr>
        <w:t>N</w:t>
      </w:r>
      <w:r w:rsidR="0048125E" w:rsidRPr="00EC193E">
        <w:rPr>
          <w:vertAlign w:val="subscript"/>
        </w:rPr>
        <w:t>1</w:t>
      </w:r>
      <w:r w:rsidR="0048125E" w:rsidRPr="00EC193E">
        <w:t xml:space="preserve"> и </w:t>
      </w:r>
      <w:r w:rsidR="0048125E">
        <w:rPr>
          <w:lang w:val="en-US"/>
        </w:rPr>
        <w:t>N</w:t>
      </w:r>
      <w:r w:rsidR="0048125E" w:rsidRPr="00EC193E">
        <w:rPr>
          <w:vertAlign w:val="subscript"/>
        </w:rPr>
        <w:t>2</w:t>
      </w:r>
      <w:r w:rsidRPr="00454C99">
        <w:t xml:space="preserve"> суммируется </w:t>
      </w:r>
      <w:r w:rsidR="0048125E">
        <w:t>в</w:t>
      </w:r>
      <w:r w:rsidRPr="00454C99">
        <w:t xml:space="preserve"> </w:t>
      </w:r>
      <w:r w:rsidR="0048125E">
        <w:rPr>
          <w:lang w:val="en-US"/>
        </w:rPr>
        <w:t>CM</w:t>
      </w:r>
      <w:r w:rsidR="0048125E" w:rsidRPr="00C63CB6">
        <w:rPr>
          <w:vertAlign w:val="subscript"/>
        </w:rPr>
        <w:t>5</w:t>
      </w:r>
      <w:r w:rsidRPr="00454C99">
        <w:t xml:space="preserve"> по модулю 2 с третьим блоком </w:t>
      </w:r>
      <w:r w:rsidR="0048125E" w:rsidRPr="00AC3E33">
        <w:rPr>
          <w:i/>
          <w:lang w:val="en-US"/>
        </w:rPr>
        <w:t>T</w:t>
      </w:r>
      <w:r w:rsidR="0048125E" w:rsidRPr="00AC3E33">
        <w:rPr>
          <w:i/>
          <w:vertAlign w:val="subscript"/>
        </w:rPr>
        <w:t>0</w:t>
      </w:r>
      <w:r w:rsidR="0048125E" w:rsidRPr="00AC3E33">
        <w:rPr>
          <w:i/>
          <w:vertAlign w:val="superscript"/>
        </w:rPr>
        <w:t>(3)</w:t>
      </w:r>
      <w:r w:rsidR="0048125E" w:rsidRPr="00454C99">
        <w:t xml:space="preserve"> </w:t>
      </w:r>
      <w:r w:rsidRPr="00454C99">
        <w:t xml:space="preserve">и т.д. Имитовставка </w:t>
      </w:r>
      <w:r w:rsidR="0048125E" w:rsidRPr="00AC3E33">
        <w:rPr>
          <w:i/>
        </w:rPr>
        <w:t>И</w:t>
      </w:r>
      <w:r w:rsidR="0048125E" w:rsidRPr="00AC3E33">
        <w:rPr>
          <w:i/>
          <w:vertAlign w:val="subscript"/>
          <w:lang w:val="en-US"/>
        </w:rPr>
        <w:t>l</w:t>
      </w:r>
      <w:r w:rsidRPr="00454C99">
        <w:t xml:space="preserve"> передается по каналу связи или в память ЭВМ в конце зашифрованных данных, т.е. </w:t>
      </w:r>
      <w:r w:rsidR="0048125E" w:rsidRPr="00AC3E33">
        <w:rPr>
          <w:i/>
          <w:lang w:val="en-US"/>
        </w:rPr>
        <w:t>T</w:t>
      </w:r>
      <w:r w:rsidR="0048125E" w:rsidRPr="00AC3E33">
        <w:rPr>
          <w:i/>
          <w:vertAlign w:val="subscript"/>
        </w:rPr>
        <w:t>Ш</w:t>
      </w:r>
      <w:r w:rsidR="0048125E" w:rsidRPr="00AC3E33">
        <w:rPr>
          <w:i/>
          <w:vertAlign w:val="superscript"/>
        </w:rPr>
        <w:t>(1)</w:t>
      </w:r>
      <w:r w:rsidR="0048125E" w:rsidRPr="00AC3E33">
        <w:rPr>
          <w:i/>
        </w:rPr>
        <w:t xml:space="preserve">, </w:t>
      </w:r>
      <w:r w:rsidR="0048125E" w:rsidRPr="00AC3E33">
        <w:rPr>
          <w:i/>
          <w:lang w:val="en-US"/>
        </w:rPr>
        <w:t>T</w:t>
      </w:r>
      <w:r w:rsidR="0048125E" w:rsidRPr="00AC3E33">
        <w:rPr>
          <w:i/>
          <w:vertAlign w:val="subscript"/>
        </w:rPr>
        <w:t>Ш</w:t>
      </w:r>
      <w:r w:rsidR="0048125E" w:rsidRPr="00AC3E33">
        <w:rPr>
          <w:i/>
          <w:vertAlign w:val="superscript"/>
        </w:rPr>
        <w:t>(2)</w:t>
      </w:r>
      <w:r w:rsidR="0048125E" w:rsidRPr="00AC3E33">
        <w:rPr>
          <w:i/>
        </w:rPr>
        <w:t xml:space="preserve">, ... </w:t>
      </w:r>
      <w:r w:rsidR="0048125E" w:rsidRPr="00AC3E33">
        <w:rPr>
          <w:i/>
          <w:lang w:val="en-US"/>
        </w:rPr>
        <w:t>T</w:t>
      </w:r>
      <w:r w:rsidR="0048125E" w:rsidRPr="00AC3E33">
        <w:rPr>
          <w:i/>
          <w:vertAlign w:val="subscript"/>
        </w:rPr>
        <w:t>Ш</w:t>
      </w:r>
      <w:r w:rsidR="0048125E" w:rsidRPr="00AC3E33">
        <w:rPr>
          <w:i/>
          <w:vertAlign w:val="superscript"/>
        </w:rPr>
        <w:t>(</w:t>
      </w:r>
      <w:r w:rsidR="0048125E" w:rsidRPr="00AC3E33">
        <w:rPr>
          <w:i/>
          <w:vertAlign w:val="superscript"/>
          <w:lang w:val="en-US"/>
        </w:rPr>
        <w:t>M</w:t>
      </w:r>
      <w:r w:rsidR="0048125E" w:rsidRPr="00AC3E33">
        <w:rPr>
          <w:i/>
          <w:vertAlign w:val="superscript"/>
        </w:rPr>
        <w:t>)</w:t>
      </w:r>
      <w:r w:rsidRPr="00AC3E33">
        <w:rPr>
          <w:i/>
        </w:rPr>
        <w:t xml:space="preserve">, </w:t>
      </w:r>
      <w:r w:rsidR="0048125E" w:rsidRPr="00AC3E33">
        <w:rPr>
          <w:i/>
        </w:rPr>
        <w:t>И</w:t>
      </w:r>
      <w:r w:rsidR="0048125E" w:rsidRPr="00AC3E33">
        <w:rPr>
          <w:i/>
          <w:vertAlign w:val="subscript"/>
          <w:lang w:val="en-US"/>
        </w:rPr>
        <w:t>l</w:t>
      </w:r>
      <w:r w:rsidRPr="00AC3E33">
        <w:rPr>
          <w:i/>
        </w:rPr>
        <w:t>.</w:t>
      </w:r>
    </w:p>
    <w:p w14:paraId="119E02EB" w14:textId="77777777" w:rsidR="00454C99" w:rsidRDefault="00454C99" w:rsidP="00454C99">
      <w:r>
        <w:t xml:space="preserve">Поступившие зашифрованные данные </w:t>
      </w:r>
      <w:r w:rsidR="0048125E" w:rsidRPr="00AC3E33">
        <w:rPr>
          <w:i/>
          <w:lang w:val="en-US"/>
        </w:rPr>
        <w:t>T</w:t>
      </w:r>
      <w:r w:rsidR="0048125E" w:rsidRPr="00AC3E33">
        <w:rPr>
          <w:i/>
          <w:vertAlign w:val="subscript"/>
        </w:rPr>
        <w:t>Ш</w:t>
      </w:r>
      <w:r w:rsidR="0048125E" w:rsidRPr="00AC3E33">
        <w:rPr>
          <w:i/>
          <w:vertAlign w:val="superscript"/>
        </w:rPr>
        <w:t>(1)</w:t>
      </w:r>
      <w:r w:rsidR="0048125E" w:rsidRPr="00AC3E33">
        <w:rPr>
          <w:i/>
        </w:rPr>
        <w:t xml:space="preserve">, </w:t>
      </w:r>
      <w:r w:rsidR="0048125E" w:rsidRPr="00AC3E33">
        <w:rPr>
          <w:i/>
          <w:lang w:val="en-US"/>
        </w:rPr>
        <w:t>T</w:t>
      </w:r>
      <w:r w:rsidR="0048125E" w:rsidRPr="00AC3E33">
        <w:rPr>
          <w:i/>
          <w:vertAlign w:val="subscript"/>
        </w:rPr>
        <w:t>Ш</w:t>
      </w:r>
      <w:r w:rsidR="0048125E" w:rsidRPr="00AC3E33">
        <w:rPr>
          <w:i/>
          <w:vertAlign w:val="superscript"/>
        </w:rPr>
        <w:t>(2)</w:t>
      </w:r>
      <w:r w:rsidR="0048125E" w:rsidRPr="00AC3E33">
        <w:rPr>
          <w:i/>
        </w:rPr>
        <w:t xml:space="preserve">, ... </w:t>
      </w:r>
      <w:r w:rsidR="0048125E" w:rsidRPr="00AC3E33">
        <w:rPr>
          <w:i/>
          <w:lang w:val="en-US"/>
        </w:rPr>
        <w:t>T</w:t>
      </w:r>
      <w:r w:rsidR="0048125E" w:rsidRPr="00AC3E33">
        <w:rPr>
          <w:i/>
          <w:vertAlign w:val="subscript"/>
        </w:rPr>
        <w:t>Ш</w:t>
      </w:r>
      <w:r w:rsidR="0048125E" w:rsidRPr="00AC3E33">
        <w:rPr>
          <w:i/>
          <w:vertAlign w:val="superscript"/>
        </w:rPr>
        <w:t>(</w:t>
      </w:r>
      <w:r w:rsidR="0048125E" w:rsidRPr="00AC3E33">
        <w:rPr>
          <w:i/>
          <w:vertAlign w:val="superscript"/>
          <w:lang w:val="en-US"/>
        </w:rPr>
        <w:t>M</w:t>
      </w:r>
      <w:r w:rsidR="0048125E" w:rsidRPr="00AC3E33">
        <w:rPr>
          <w:i/>
          <w:vertAlign w:val="superscript"/>
        </w:rPr>
        <w:t>)</w:t>
      </w:r>
      <w:r>
        <w:t xml:space="preserve"> расшифровываются, из полученных блоков открытых данных </w:t>
      </w:r>
      <w:r w:rsidR="0048125E" w:rsidRPr="00AC3E33">
        <w:rPr>
          <w:i/>
          <w:lang w:val="en-US"/>
        </w:rPr>
        <w:t>T</w:t>
      </w:r>
      <w:r w:rsidR="0048125E" w:rsidRPr="00AC3E33">
        <w:rPr>
          <w:i/>
          <w:vertAlign w:val="subscript"/>
        </w:rPr>
        <w:t>0</w:t>
      </w:r>
      <w:r w:rsidR="0048125E" w:rsidRPr="00AC3E33">
        <w:rPr>
          <w:i/>
          <w:vertAlign w:val="superscript"/>
        </w:rPr>
        <w:t>(1)</w:t>
      </w:r>
      <w:r w:rsidR="0048125E" w:rsidRPr="00AC3E33">
        <w:rPr>
          <w:i/>
        </w:rPr>
        <w:t xml:space="preserve">, </w:t>
      </w:r>
      <w:r w:rsidR="0048125E" w:rsidRPr="00AC3E33">
        <w:rPr>
          <w:i/>
          <w:lang w:val="en-US"/>
        </w:rPr>
        <w:t>T</w:t>
      </w:r>
      <w:r w:rsidR="0048125E" w:rsidRPr="00AC3E33">
        <w:rPr>
          <w:i/>
          <w:vertAlign w:val="subscript"/>
        </w:rPr>
        <w:t>0</w:t>
      </w:r>
      <w:r w:rsidR="0048125E" w:rsidRPr="00AC3E33">
        <w:rPr>
          <w:i/>
          <w:vertAlign w:val="superscript"/>
        </w:rPr>
        <w:t>(2)</w:t>
      </w:r>
      <w:r w:rsidR="0048125E" w:rsidRPr="00AC3E33">
        <w:rPr>
          <w:i/>
        </w:rPr>
        <w:t xml:space="preserve">, ... </w:t>
      </w:r>
      <w:r w:rsidR="00606A05" w:rsidRPr="00AC3E33">
        <w:rPr>
          <w:i/>
        </w:rPr>
        <w:t xml:space="preserve">, </w:t>
      </w:r>
      <w:r w:rsidR="0048125E" w:rsidRPr="00AC3E33">
        <w:rPr>
          <w:i/>
          <w:lang w:val="en-US"/>
        </w:rPr>
        <w:t>T</w:t>
      </w:r>
      <w:r w:rsidR="0048125E" w:rsidRPr="00AC3E33">
        <w:rPr>
          <w:i/>
          <w:vertAlign w:val="subscript"/>
        </w:rPr>
        <w:t>0</w:t>
      </w:r>
      <w:r w:rsidR="0048125E" w:rsidRPr="00AC3E33">
        <w:rPr>
          <w:i/>
          <w:vertAlign w:val="superscript"/>
        </w:rPr>
        <w:t>(</w:t>
      </w:r>
      <w:r w:rsidR="0048125E" w:rsidRPr="00AC3E33">
        <w:rPr>
          <w:i/>
          <w:vertAlign w:val="superscript"/>
          <w:lang w:val="en-US"/>
        </w:rPr>
        <w:t>M</w:t>
      </w:r>
      <w:r w:rsidR="0048125E" w:rsidRPr="00AC3E33">
        <w:rPr>
          <w:i/>
          <w:vertAlign w:val="superscript"/>
        </w:rPr>
        <w:t>)</w:t>
      </w:r>
      <w:r>
        <w:t xml:space="preserve"> аналогично </w:t>
      </w:r>
      <w:r w:rsidR="0048125E">
        <w:t>предыдущему пункту</w:t>
      </w:r>
      <w:r>
        <w:t xml:space="preserve"> вырабатывается имитовставка , которая затем сравнивается с имитовставкой , полученной вместе с зашифрованными данными из канала связи или из памяти ЭВМ. В случае несовпадения имитовставок полученные блоки открытых данных </w:t>
      </w:r>
      <w:r w:rsidR="0048125E" w:rsidRPr="00AC3E33">
        <w:rPr>
          <w:i/>
          <w:lang w:val="en-US"/>
        </w:rPr>
        <w:t>T</w:t>
      </w:r>
      <w:r w:rsidR="0048125E" w:rsidRPr="00AC3E33">
        <w:rPr>
          <w:i/>
          <w:vertAlign w:val="subscript"/>
        </w:rPr>
        <w:t>0</w:t>
      </w:r>
      <w:r w:rsidR="0048125E" w:rsidRPr="00AC3E33">
        <w:rPr>
          <w:i/>
          <w:vertAlign w:val="superscript"/>
        </w:rPr>
        <w:t>(1)</w:t>
      </w:r>
      <w:r w:rsidR="0048125E" w:rsidRPr="00AC3E33">
        <w:rPr>
          <w:i/>
        </w:rPr>
        <w:t xml:space="preserve">, </w:t>
      </w:r>
      <w:r w:rsidR="0048125E" w:rsidRPr="00AC3E33">
        <w:rPr>
          <w:i/>
          <w:lang w:val="en-US"/>
        </w:rPr>
        <w:t>T</w:t>
      </w:r>
      <w:r w:rsidR="0048125E" w:rsidRPr="00AC3E33">
        <w:rPr>
          <w:i/>
          <w:vertAlign w:val="subscript"/>
        </w:rPr>
        <w:t>0</w:t>
      </w:r>
      <w:r w:rsidR="0048125E" w:rsidRPr="00AC3E33">
        <w:rPr>
          <w:i/>
          <w:vertAlign w:val="superscript"/>
        </w:rPr>
        <w:t>(2)</w:t>
      </w:r>
      <w:r w:rsidR="0048125E" w:rsidRPr="00AC3E33">
        <w:rPr>
          <w:i/>
        </w:rPr>
        <w:t>, ...</w:t>
      </w:r>
      <w:r w:rsidR="00606A05" w:rsidRPr="00AC3E33">
        <w:rPr>
          <w:i/>
        </w:rPr>
        <w:t xml:space="preserve"> ,</w:t>
      </w:r>
      <w:r w:rsidR="0048125E" w:rsidRPr="00AC3E33">
        <w:rPr>
          <w:i/>
        </w:rPr>
        <w:t xml:space="preserve"> </w:t>
      </w:r>
      <w:r w:rsidR="0048125E" w:rsidRPr="00AC3E33">
        <w:rPr>
          <w:i/>
          <w:lang w:val="en-US"/>
        </w:rPr>
        <w:t>T</w:t>
      </w:r>
      <w:r w:rsidR="0048125E" w:rsidRPr="00AC3E33">
        <w:rPr>
          <w:i/>
          <w:vertAlign w:val="subscript"/>
        </w:rPr>
        <w:t>0</w:t>
      </w:r>
      <w:r w:rsidR="0048125E" w:rsidRPr="00AC3E33">
        <w:rPr>
          <w:i/>
          <w:vertAlign w:val="superscript"/>
        </w:rPr>
        <w:t>(</w:t>
      </w:r>
      <w:r w:rsidR="0048125E" w:rsidRPr="00AC3E33">
        <w:rPr>
          <w:i/>
          <w:vertAlign w:val="superscript"/>
          <w:lang w:val="en-US"/>
        </w:rPr>
        <w:t>M</w:t>
      </w:r>
      <w:r w:rsidR="0048125E" w:rsidRPr="00AC3E33">
        <w:rPr>
          <w:i/>
          <w:vertAlign w:val="superscript"/>
        </w:rPr>
        <w:t>)</w:t>
      </w:r>
      <w:r w:rsidR="0048125E" w:rsidRPr="00AC3E33">
        <w:rPr>
          <w:i/>
        </w:rPr>
        <w:t xml:space="preserve"> </w:t>
      </w:r>
      <w:r>
        <w:t>считают ложными.</w:t>
      </w:r>
    </w:p>
    <w:p w14:paraId="75E29BB4" w14:textId="77777777" w:rsidR="00DA4BBA" w:rsidRDefault="00454C99" w:rsidP="00366CC6">
      <w:pPr>
        <w:sectPr w:rsidR="00DA4BBA" w:rsidSect="006C137F">
          <w:footerReference w:type="default" r:id="rId12"/>
          <w:pgSz w:w="11906" w:h="16838"/>
          <w:pgMar w:top="1134" w:right="567" w:bottom="1134" w:left="1134" w:header="708" w:footer="708" w:gutter="0"/>
          <w:cols w:space="708"/>
          <w:docGrid w:linePitch="381"/>
        </w:sectPr>
      </w:pPr>
      <w:r>
        <w:t xml:space="preserve">Выработка имитовставки </w:t>
      </w:r>
      <w:r w:rsidR="0048125E" w:rsidRPr="00AC3E33">
        <w:rPr>
          <w:i/>
        </w:rPr>
        <w:t>И</w:t>
      </w:r>
      <w:r w:rsidR="0048125E" w:rsidRPr="00AC3E33">
        <w:rPr>
          <w:i/>
          <w:vertAlign w:val="subscript"/>
          <w:lang w:val="en-US"/>
        </w:rPr>
        <w:t>l</w:t>
      </w:r>
      <w:r w:rsidR="0048125E" w:rsidRPr="00AC3E33">
        <w:rPr>
          <w:i/>
        </w:rPr>
        <w:t xml:space="preserve"> </w:t>
      </w:r>
      <w:r w:rsidRPr="00AC3E33">
        <w:rPr>
          <w:i/>
        </w:rPr>
        <w:t>(</w:t>
      </w:r>
      <w:r w:rsidR="0048125E" w:rsidRPr="00AC3E33">
        <w:rPr>
          <w:i/>
        </w:rPr>
        <w:t>И</w:t>
      </w:r>
      <w:r w:rsidR="0048125E" w:rsidRPr="00AC3E33">
        <w:rPr>
          <w:i/>
          <w:vertAlign w:val="subscript"/>
          <w:lang w:val="en-US"/>
        </w:rPr>
        <w:t>l</w:t>
      </w:r>
      <w:r w:rsidRPr="00AC3E33">
        <w:rPr>
          <w:i/>
        </w:rPr>
        <w:t>')</w:t>
      </w:r>
      <w:r>
        <w:t xml:space="preserve"> может производиться или перед зашифрованием (после расшифрования) всего сообщения, или параллельно с зашифрованием (расшифрованием) по блокам. Первые блоки открытых данных, которые участвуют в выработке имитовставки, могут содержать служебную информацию (адресную часть, отметку времени, синхропосылку и др.) и не зашифровываться.</w:t>
      </w:r>
    </w:p>
    <w:p w14:paraId="117C3A49" w14:textId="77777777" w:rsidR="00CD25D9" w:rsidRPr="00CD25D9" w:rsidRDefault="00DA4BBA" w:rsidP="00024ECA">
      <w:pPr>
        <w:pStyle w:val="2"/>
        <w:numPr>
          <w:ilvl w:val="0"/>
          <w:numId w:val="5"/>
        </w:numPr>
        <w:spacing w:after="0"/>
      </w:pPr>
      <w:bookmarkStart w:id="11" w:name="_Toc71543718"/>
      <w:r>
        <w:lastRenderedPageBreak/>
        <w:t>Реализация приложения для шифрования информации</w:t>
      </w:r>
      <w:bookmarkStart w:id="12" w:name="_Toc71116324"/>
      <w:bookmarkEnd w:id="11"/>
      <w:bookmarkEnd w:id="12"/>
    </w:p>
    <w:p w14:paraId="65D4B997" w14:textId="77777777" w:rsidR="00DA4BBA" w:rsidRDefault="00DA4BBA" w:rsidP="00024ECA">
      <w:pPr>
        <w:pStyle w:val="3"/>
        <w:spacing w:before="0"/>
      </w:pPr>
      <w:bookmarkStart w:id="13" w:name="_Toc71543719"/>
      <w:r>
        <w:t>Общая структура приложения с описанием семейств классов</w:t>
      </w:r>
      <w:bookmarkEnd w:id="13"/>
    </w:p>
    <w:p w14:paraId="2CE0C31A" w14:textId="77777777" w:rsidR="00DA4BBA" w:rsidRDefault="00C341DD" w:rsidP="00DA4BBA">
      <w:r>
        <w:t>Реализованное в ходе выполнения данной курсовой работы приложение</w:t>
      </w:r>
      <w:r w:rsidR="007D6CA2">
        <w:t xml:space="preserve"> (полный листинг программы в приложении А)</w:t>
      </w:r>
      <w:r>
        <w:t xml:space="preserve"> </w:t>
      </w:r>
      <w:r w:rsidR="00E16874">
        <w:t>было спроектировано с использованием основных концепций ООП (инкапсуляция, наследование, полиморфизм). В соответствии с этими принципами, приложение содержит два семейства классов:</w:t>
      </w:r>
    </w:p>
    <w:p w14:paraId="45A98FD7" w14:textId="77777777" w:rsidR="00E16874" w:rsidRDefault="00E16874" w:rsidP="00E16874">
      <w:pPr>
        <w:pStyle w:val="a9"/>
        <w:numPr>
          <w:ilvl w:val="0"/>
          <w:numId w:val="9"/>
        </w:numPr>
      </w:pPr>
      <w:r>
        <w:t xml:space="preserve">Семейство классов ввода-вывода шифруемой и зашифрованной информации (рис. </w:t>
      </w:r>
      <w:r w:rsidR="00845789">
        <w:t>4</w:t>
      </w:r>
      <w:r>
        <w:t>)</w:t>
      </w:r>
    </w:p>
    <w:p w14:paraId="15000B51" w14:textId="77777777" w:rsidR="00E16874" w:rsidRDefault="00E16874" w:rsidP="00E16874">
      <w:pPr>
        <w:pStyle w:val="a9"/>
        <w:numPr>
          <w:ilvl w:val="0"/>
          <w:numId w:val="9"/>
        </w:numPr>
      </w:pPr>
      <w:r>
        <w:t xml:space="preserve">Семейство </w:t>
      </w:r>
      <w:r w:rsidR="00A0169A">
        <w:t xml:space="preserve">разбора пользовательского ввода (рис. </w:t>
      </w:r>
      <w:r w:rsidR="00845789">
        <w:t>5</w:t>
      </w:r>
      <w:r w:rsidR="00A0169A">
        <w:t>)</w:t>
      </w:r>
    </w:p>
    <w:p w14:paraId="3DBEDE98" w14:textId="77777777" w:rsidR="00146DE1" w:rsidRDefault="00146DE1" w:rsidP="00845789">
      <w:pPr>
        <w:pStyle w:val="a6"/>
      </w:pPr>
      <w:r>
        <w:rPr>
          <w:noProof/>
        </w:rPr>
        <w:drawing>
          <wp:inline distT="0" distB="0" distL="0" distR="0" wp14:anchorId="5392ABC5" wp14:editId="3CD482C0">
            <wp:extent cx="6480175" cy="4240530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4196" w14:textId="77777777" w:rsidR="00A0169A" w:rsidRDefault="00A0169A" w:rsidP="00845789">
      <w:pPr>
        <w:pStyle w:val="a4"/>
      </w:pPr>
      <w:r>
        <w:t>Рисунок</w:t>
      </w:r>
      <w:r w:rsidR="008B4FA1">
        <w:t xml:space="preserve"> 4</w:t>
      </w:r>
      <w:r w:rsidR="00845789">
        <w:t xml:space="preserve"> – Схема семейства ввода-вывода</w:t>
      </w:r>
    </w:p>
    <w:p w14:paraId="46D70590" w14:textId="77777777" w:rsidR="00A0169A" w:rsidRDefault="00A0169A" w:rsidP="00A0169A">
      <w:r>
        <w:t>В семействе классов ввода-вывода шифруемой и зашифрованной информации программист непосредственно взаимодействует с пятью</w:t>
      </w:r>
      <w:r w:rsidR="00987E16" w:rsidRPr="00987E16">
        <w:t xml:space="preserve"> </w:t>
      </w:r>
      <w:r w:rsidR="00987E16">
        <w:t>дочерними</w:t>
      </w:r>
      <w:r>
        <w:t xml:space="preserve"> классами, </w:t>
      </w:r>
      <w:r>
        <w:lastRenderedPageBreak/>
        <w:t>которые реализуют различные сценарии взаимодействия пользователя с приложением:</w:t>
      </w:r>
    </w:p>
    <w:p w14:paraId="41FD38A2" w14:textId="77777777" w:rsidR="00A0169A" w:rsidRDefault="00A0169A" w:rsidP="00A0169A">
      <w:pPr>
        <w:pStyle w:val="a9"/>
        <w:numPr>
          <w:ilvl w:val="0"/>
          <w:numId w:val="10"/>
        </w:numPr>
      </w:pPr>
      <w:r>
        <w:t>Запрос справки о приложении</w:t>
      </w:r>
    </w:p>
    <w:p w14:paraId="2A727818" w14:textId="77777777" w:rsidR="00A0169A" w:rsidRDefault="00A0169A" w:rsidP="00A0169A">
      <w:pPr>
        <w:pStyle w:val="a9"/>
        <w:numPr>
          <w:ilvl w:val="0"/>
          <w:numId w:val="10"/>
        </w:numPr>
      </w:pPr>
      <w:r>
        <w:t>Шифрование/расшифровка вводимой пользователем в консоль строки с выводом результата в консоль</w:t>
      </w:r>
    </w:p>
    <w:p w14:paraId="0475F103" w14:textId="77777777" w:rsidR="00A0169A" w:rsidRDefault="00A0169A" w:rsidP="00A0169A">
      <w:pPr>
        <w:pStyle w:val="a9"/>
        <w:numPr>
          <w:ilvl w:val="0"/>
          <w:numId w:val="10"/>
        </w:numPr>
      </w:pPr>
      <w:r>
        <w:t>Шифрование/расшифровка вводимой пользователем в консоль строки с выводом результата в файл</w:t>
      </w:r>
    </w:p>
    <w:p w14:paraId="3BABADB9" w14:textId="77777777" w:rsidR="00A0169A" w:rsidRDefault="00A0169A" w:rsidP="00A0169A">
      <w:pPr>
        <w:pStyle w:val="a9"/>
        <w:numPr>
          <w:ilvl w:val="0"/>
          <w:numId w:val="10"/>
        </w:numPr>
      </w:pPr>
      <w:r>
        <w:t>Шифрование/расшифровка файла с выводом результата в консоль</w:t>
      </w:r>
    </w:p>
    <w:p w14:paraId="44345D6F" w14:textId="77777777" w:rsidR="00A0169A" w:rsidRDefault="00A0169A" w:rsidP="00A0169A">
      <w:pPr>
        <w:pStyle w:val="a9"/>
        <w:numPr>
          <w:ilvl w:val="0"/>
          <w:numId w:val="10"/>
        </w:numPr>
      </w:pPr>
      <w:r>
        <w:t>Шифрование/расшифровка файла с выводом результата в файл</w:t>
      </w:r>
    </w:p>
    <w:p w14:paraId="27F15340" w14:textId="77777777" w:rsidR="00146DE1" w:rsidRDefault="00146DE1" w:rsidP="00845789">
      <w:pPr>
        <w:pStyle w:val="a6"/>
      </w:pPr>
      <w:r>
        <w:rPr>
          <w:noProof/>
        </w:rPr>
        <w:drawing>
          <wp:inline distT="0" distB="0" distL="0" distR="0" wp14:anchorId="3FA8E5F4" wp14:editId="4D8A9230">
            <wp:extent cx="4657725" cy="29527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959D" w14:textId="77777777" w:rsidR="00A0169A" w:rsidRDefault="00A0169A" w:rsidP="00845789">
      <w:pPr>
        <w:pStyle w:val="a4"/>
      </w:pPr>
      <w:r>
        <w:t>Рисунок</w:t>
      </w:r>
      <w:r w:rsidR="008B4FA1">
        <w:t xml:space="preserve"> 5</w:t>
      </w:r>
      <w:r w:rsidR="00845789">
        <w:t xml:space="preserve"> – Схема семейства классов разбора пользовательского ввода</w:t>
      </w:r>
    </w:p>
    <w:p w14:paraId="3A5FA04C" w14:textId="77777777" w:rsidR="00CE276D" w:rsidRDefault="00CE276D" w:rsidP="00A0169A">
      <w:r>
        <w:t>Семейство разбора пользовательского ввода существует для анализа введенных пользователем аргументов, выявления ошибок (отсутствие или противоречие аргументов, излишнее их использование, или применение неизвестных аргументов и т.д.) и создание соответствующего объекта из семейства классов ввода-вывода шифруемой и зашифрованной информации для выполнения необходимого пользователю сценария работы приложения.</w:t>
      </w:r>
    </w:p>
    <w:p w14:paraId="01954B9F" w14:textId="77777777" w:rsidR="00A0169A" w:rsidRDefault="00987E16" w:rsidP="00A0169A">
      <w:r>
        <w:t>Так же в данном приложении есть классы, не выделенные в отдельные семейства либо по причине отсутствия необходимости расширения функционала (</w:t>
      </w:r>
      <w:r w:rsidR="005308C4">
        <w:t xml:space="preserve">класс алгоритма шифрования ГОСТ 28147-89 на </w:t>
      </w:r>
      <w:r>
        <w:t xml:space="preserve">рис. </w:t>
      </w:r>
      <w:r w:rsidR="00845789">
        <w:t>6</w:t>
      </w:r>
      <w:r>
        <w:t xml:space="preserve">), либо по причине того, что </w:t>
      </w:r>
      <w:r>
        <w:lastRenderedPageBreak/>
        <w:t xml:space="preserve">что он реализует вспомогательные функции </w:t>
      </w:r>
      <w:r w:rsidR="005308C4">
        <w:t xml:space="preserve">(класс хранения аргументов команд, их параметры и количество упоминаний параметра в вводимой пользователем команде,  рис. </w:t>
      </w:r>
      <w:r w:rsidR="00845789">
        <w:t>7</w:t>
      </w:r>
      <w:r w:rsidR="005308C4">
        <w:t>).</w:t>
      </w:r>
    </w:p>
    <w:p w14:paraId="5782B53A" w14:textId="77777777" w:rsidR="00146DE1" w:rsidRDefault="00146DE1" w:rsidP="00845789">
      <w:pPr>
        <w:pStyle w:val="a6"/>
      </w:pPr>
      <w:r>
        <w:rPr>
          <w:noProof/>
        </w:rPr>
        <w:drawing>
          <wp:inline distT="0" distB="0" distL="0" distR="0" wp14:anchorId="58171F64" wp14:editId="0A1C2502">
            <wp:extent cx="1733550" cy="34766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6131" w14:textId="77777777" w:rsidR="001414E4" w:rsidRDefault="001414E4" w:rsidP="00845789">
      <w:pPr>
        <w:pStyle w:val="a4"/>
      </w:pPr>
      <w:r>
        <w:t>Рисунок</w:t>
      </w:r>
      <w:r w:rsidR="008B4FA1">
        <w:t xml:space="preserve"> 6</w:t>
      </w:r>
      <w:r w:rsidR="00845789">
        <w:t xml:space="preserve"> – Схема криптографического класса </w:t>
      </w:r>
    </w:p>
    <w:p w14:paraId="67F0620D" w14:textId="77777777" w:rsidR="00146DE1" w:rsidRDefault="00146DE1" w:rsidP="00845789">
      <w:pPr>
        <w:pStyle w:val="a6"/>
      </w:pPr>
      <w:r>
        <w:rPr>
          <w:noProof/>
        </w:rPr>
        <w:drawing>
          <wp:inline distT="0" distB="0" distL="0" distR="0" wp14:anchorId="74C483DB" wp14:editId="3203695D">
            <wp:extent cx="3105150" cy="24479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70FB" w14:textId="77777777" w:rsidR="001414E4" w:rsidRPr="005308C4" w:rsidRDefault="008B4FA1" w:rsidP="00845789">
      <w:pPr>
        <w:pStyle w:val="a4"/>
      </w:pPr>
      <w:r>
        <w:t>Р</w:t>
      </w:r>
      <w:r w:rsidR="001414E4">
        <w:t>исунок</w:t>
      </w:r>
      <w:r>
        <w:t xml:space="preserve"> 7</w:t>
      </w:r>
      <w:r w:rsidR="00845789">
        <w:t xml:space="preserve"> – Схема вспомогательных объектов программы</w:t>
      </w:r>
    </w:p>
    <w:p w14:paraId="55710202" w14:textId="77777777" w:rsidR="00146DE1" w:rsidRDefault="005308C4" w:rsidP="00DA4BBA">
      <w:r>
        <w:t>Распределение классов по семействам преследовало три цели: объединение классов по целям, разделение классов по функциональному назначению</w:t>
      </w:r>
      <w:r w:rsidR="00422932">
        <w:t>, упрощение и уменьшение кода в основном теле программы.</w:t>
      </w:r>
    </w:p>
    <w:p w14:paraId="6B66E2BC" w14:textId="77777777" w:rsidR="00CD40B2" w:rsidRDefault="000D2510" w:rsidP="00DA4BBA">
      <w:pPr>
        <w:pStyle w:val="3"/>
      </w:pPr>
      <w:bookmarkStart w:id="14" w:name="_Toc71543720"/>
      <w:r>
        <w:lastRenderedPageBreak/>
        <w:t xml:space="preserve">Метод </w:t>
      </w:r>
      <w:r>
        <w:rPr>
          <w:lang w:val="en-US"/>
        </w:rPr>
        <w:t>Main</w:t>
      </w:r>
      <w:bookmarkEnd w:id="14"/>
    </w:p>
    <w:p w14:paraId="65154898" w14:textId="77777777" w:rsidR="00D80AD6" w:rsidRPr="00D80AD6" w:rsidRDefault="00561D59" w:rsidP="00D80AD6">
      <w:r>
        <w:t xml:space="preserve">Программа начинает выполнение из метода </w:t>
      </w:r>
      <w:r>
        <w:rPr>
          <w:lang w:val="en-US"/>
        </w:rPr>
        <w:t>Main</w:t>
      </w:r>
      <w:r>
        <w:t xml:space="preserve"> (рис. </w:t>
      </w:r>
      <w:r w:rsidR="00845789">
        <w:t>8</w:t>
      </w:r>
      <w:r>
        <w:t>), который принимает</w:t>
      </w:r>
      <w:r w:rsidR="00D80AD6">
        <w:t xml:space="preserve"> строковый</w:t>
      </w:r>
      <w:r>
        <w:t xml:space="preserve"> </w:t>
      </w:r>
      <w:r w:rsidR="00D80AD6">
        <w:t>массив из аргументов, введенных пользователем в консоль.</w:t>
      </w:r>
    </w:p>
    <w:p w14:paraId="7C8EEA9F" w14:textId="77777777" w:rsidR="006421A4" w:rsidRDefault="006421A4" w:rsidP="00845789">
      <w:pPr>
        <w:pStyle w:val="a6"/>
      </w:pPr>
      <w:r>
        <w:rPr>
          <w:noProof/>
        </w:rPr>
        <w:drawing>
          <wp:inline distT="0" distB="0" distL="0" distR="0" wp14:anchorId="47EDD18D" wp14:editId="098CF3FB">
            <wp:extent cx="4991100" cy="3333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DC30" w14:textId="77777777" w:rsidR="00561D59" w:rsidRPr="00845789" w:rsidRDefault="00561D59" w:rsidP="00845789">
      <w:pPr>
        <w:pStyle w:val="a4"/>
      </w:pPr>
      <w:r>
        <w:t xml:space="preserve">Рисунок </w:t>
      </w:r>
      <w:r w:rsidR="00845789">
        <w:t xml:space="preserve">8 – Скриншот метода </w:t>
      </w:r>
      <w:r w:rsidR="00845789">
        <w:rPr>
          <w:lang w:val="en-US"/>
        </w:rPr>
        <w:t>Main</w:t>
      </w:r>
      <w:r w:rsidR="00845789" w:rsidRPr="00845789">
        <w:t xml:space="preserve"> </w:t>
      </w:r>
      <w:r w:rsidR="00845789">
        <w:t xml:space="preserve">в классе </w:t>
      </w:r>
      <w:r w:rsidR="00845789">
        <w:rPr>
          <w:lang w:val="en-US"/>
        </w:rPr>
        <w:t>Program</w:t>
      </w:r>
    </w:p>
    <w:p w14:paraId="54CACBD1" w14:textId="77777777" w:rsidR="00D80AD6" w:rsidRDefault="00D80AD6" w:rsidP="00CD40B2">
      <w:r>
        <w:t xml:space="preserve">Далее, программа создает объект класса </w:t>
      </w:r>
      <w:r>
        <w:rPr>
          <w:lang w:val="en-US"/>
        </w:rPr>
        <w:t>Stopwatch</w:t>
      </w:r>
      <w:r w:rsidRPr="00D80AD6">
        <w:t xml:space="preserve"> </w:t>
      </w:r>
      <w:r>
        <w:t>для замера времени шифрования или расшифрования данных</w:t>
      </w:r>
      <w:r w:rsidR="000D2510">
        <w:t xml:space="preserve">. После класс </w:t>
      </w:r>
      <w:r w:rsidR="000D2510">
        <w:rPr>
          <w:lang w:val="en-US"/>
        </w:rPr>
        <w:t>OutputParser</w:t>
      </w:r>
      <w:r w:rsidR="000D2510" w:rsidRPr="000D2510">
        <w:t xml:space="preserve"> </w:t>
      </w:r>
      <w:r w:rsidR="000D2510">
        <w:t>анализирует пользовательский ввод и возвращает ответ на запрос пользователя. После выявления, к какому из сценариев принадлежит ответ, программа выводит результат в консоль или в файл и оповещает пользователя о затраченном времени на шифрование.</w:t>
      </w:r>
    </w:p>
    <w:p w14:paraId="02F9FB7A" w14:textId="77777777" w:rsidR="00DA4BBA" w:rsidRDefault="00DA4BBA" w:rsidP="00DA4BBA">
      <w:pPr>
        <w:pStyle w:val="3"/>
      </w:pPr>
      <w:bookmarkStart w:id="15" w:name="_Toc71543721"/>
      <w:r>
        <w:t>Реализация алгоритмов шифрования и расшифрования</w:t>
      </w:r>
      <w:bookmarkEnd w:id="15"/>
    </w:p>
    <w:p w14:paraId="4B313609" w14:textId="77777777" w:rsidR="00806345" w:rsidRDefault="009F0C90" w:rsidP="00806345">
      <w:r>
        <w:t>ГОСТ 28147-89</w:t>
      </w:r>
      <w:r w:rsidR="00806345">
        <w:t>, в режиме простой замены, разбивает исходное сообщение на блоки по 64 бита длинной. Каждый блок делится пополам, формируя N1 и N2 блоки, длинной 32 бита каждый.</w:t>
      </w:r>
    </w:p>
    <w:p w14:paraId="39F2D263" w14:textId="77777777" w:rsidR="00A06911" w:rsidRDefault="00A06911" w:rsidP="00A06911">
      <w:r>
        <w:t xml:space="preserve">Последующие операции с полученными данными производится на основе сети Фейстеля. В одном раунде сети Фейстеля между блоком </w:t>
      </w:r>
      <w:r>
        <w:rPr>
          <w:lang w:val="en-US"/>
        </w:rPr>
        <w:t>N</w:t>
      </w:r>
      <w:r>
        <w:rPr>
          <w:vertAlign w:val="subscript"/>
        </w:rPr>
        <w:t>1</w:t>
      </w:r>
      <w:r>
        <w:t xml:space="preserve"> и 32-битной частью ключа шифрования производится операция исключающе</w:t>
      </w:r>
      <w:r w:rsidR="009F0C90">
        <w:t>й</w:t>
      </w:r>
      <w:r>
        <w:t xml:space="preserve"> </w:t>
      </w:r>
      <w:r w:rsidR="009F0C90">
        <w:t>дизъюнкции</w:t>
      </w:r>
      <w:r>
        <w:t>.</w:t>
      </w:r>
    </w:p>
    <w:p w14:paraId="337DE5A6" w14:textId="77777777" w:rsidR="00A06911" w:rsidRDefault="00A06911" w:rsidP="00A06911">
      <w:r>
        <w:lastRenderedPageBreak/>
        <w:t>Далее результат этой операции разбивается на восемь 4-битовых подпоследовательностей, каждая из которых поступает на вход своего узла таблицы замен (в порядке возрастания старшинства битов), называемого S-блоком. Общее количество S-блоков стандарта — восемь, то есть столько же, сколько и подпоследовательностей. Каждый S-блок представляет собой перестановку чисел от 0 до 15 (конкретный вид S-блоков в стандарте не определен).</w:t>
      </w:r>
    </w:p>
    <w:p w14:paraId="7FDFE84B" w14:textId="77777777" w:rsidR="00A06911" w:rsidRDefault="00A06911" w:rsidP="00A06911">
      <w:r>
        <w:t xml:space="preserve">Выходы всех восьми S-блоков объединяются в 32-битное слово, затем всё слово циклически сдвигается влево на 11 битов. Полученный результат </w:t>
      </w:r>
      <w:r>
        <w:rPr>
          <w:lang w:val="en-US"/>
        </w:rPr>
        <w:t>N</w:t>
      </w:r>
      <w:r>
        <w:rPr>
          <w:vertAlign w:val="subscript"/>
        </w:rPr>
        <w:t>1</w:t>
      </w:r>
      <w:r>
        <w:t xml:space="preserve"> блока складывается по модулю 2</w:t>
      </w:r>
      <w:r>
        <w:rPr>
          <w:vertAlign w:val="superscript"/>
        </w:rPr>
        <w:t>32</w:t>
      </w:r>
      <w:r>
        <w:t xml:space="preserve"> с </w:t>
      </w:r>
      <w:r>
        <w:rPr>
          <w:lang w:val="en-US"/>
        </w:rPr>
        <w:t>N</w:t>
      </w:r>
      <w:r>
        <w:rPr>
          <w:vertAlign w:val="subscript"/>
        </w:rPr>
        <w:t xml:space="preserve">2 </w:t>
      </w:r>
      <w:r>
        <w:t xml:space="preserve">блоком. Последняя операция раунда сети Фейстеля – замена блоков </w:t>
      </w:r>
      <w:r>
        <w:rPr>
          <w:lang w:val="en-US"/>
        </w:rPr>
        <w:t>N</w:t>
      </w:r>
      <w:r>
        <w:rPr>
          <w:vertAlign w:val="subscript"/>
        </w:rPr>
        <w:t>1</w:t>
      </w:r>
      <w:r>
        <w:t xml:space="preserve"> и </w:t>
      </w:r>
      <w:r>
        <w:rPr>
          <w:lang w:val="en-US"/>
        </w:rPr>
        <w:t>N</w:t>
      </w:r>
      <w:r>
        <w:rPr>
          <w:vertAlign w:val="subscript"/>
        </w:rPr>
        <w:t>2</w:t>
      </w:r>
      <w:r>
        <w:t xml:space="preserve"> местами.</w:t>
      </w:r>
    </w:p>
    <w:p w14:paraId="4BDF8107" w14:textId="77777777" w:rsidR="009F0C90" w:rsidRDefault="00A06911" w:rsidP="009F0C90">
      <w:pPr>
        <w:rPr>
          <w:noProof/>
        </w:rPr>
      </w:pPr>
      <w:r>
        <w:t xml:space="preserve">Количество раундов сети Фейстеля в данном алгоритме равно 32, но последовательность 32-битных ключей по мере выполнения алгоритма меняется. При шифровании последовательность ключей выглядит следующим образом: </w:t>
      </w:r>
      <w:r>
        <w:rPr>
          <w:lang w:val="en-US"/>
        </w:rPr>
        <w:t>k</w:t>
      </w:r>
      <w:r>
        <w:rPr>
          <w:vertAlign w:val="subscript"/>
        </w:rPr>
        <w:t>1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2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3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4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5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6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7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8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1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2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3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4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5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6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7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8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1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2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3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4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5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6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7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8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8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7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6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5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4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3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2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1</w:t>
      </w:r>
      <w:r>
        <w:t xml:space="preserve">. При дешифровке, используется та же последовательность ключей, но в обратном порядке. На рис. </w:t>
      </w:r>
      <w:r w:rsidR="00845789">
        <w:t>9</w:t>
      </w:r>
      <w:r>
        <w:t xml:space="preserve"> показано как данная особенность алгоритма ГОСТ 28147-89 реализована в классе CryptoClass.</w:t>
      </w:r>
      <w:r>
        <w:rPr>
          <w:noProof/>
        </w:rPr>
        <w:t xml:space="preserve"> </w:t>
      </w:r>
    </w:p>
    <w:p w14:paraId="5865C614" w14:textId="77777777" w:rsidR="00A06911" w:rsidRDefault="009F0C90" w:rsidP="00845789">
      <w:pPr>
        <w:pStyle w:val="a6"/>
      </w:pPr>
      <w:r>
        <w:rPr>
          <w:noProof/>
        </w:rPr>
        <w:drawing>
          <wp:inline distT="0" distB="0" distL="0" distR="0" wp14:anchorId="7F788AEB" wp14:editId="4E76560D">
            <wp:extent cx="6480175" cy="297942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D39E" w14:textId="77777777" w:rsidR="00A06911" w:rsidRDefault="00A06911" w:rsidP="00A06911">
      <w:pPr>
        <w:pStyle w:val="a4"/>
      </w:pPr>
      <w:r>
        <w:t xml:space="preserve">Рисунок </w:t>
      </w:r>
      <w:r w:rsidR="00845789">
        <w:t>9</w:t>
      </w:r>
      <w:r>
        <w:t xml:space="preserve"> – </w:t>
      </w:r>
      <w:r w:rsidRPr="00845789">
        <w:t>Метод</w:t>
      </w:r>
      <w:r>
        <w:t xml:space="preserve"> шифрования сообщения</w:t>
      </w:r>
    </w:p>
    <w:p w14:paraId="10FF32E3" w14:textId="77777777" w:rsidR="00A06911" w:rsidRDefault="00A06911" w:rsidP="00A06911">
      <w:r>
        <w:rPr>
          <w:color w:val="000000"/>
        </w:rPr>
        <w:lastRenderedPageBreak/>
        <w:t xml:space="preserve">Смена порядка использования ключей по ходу выполнения </w:t>
      </w:r>
      <w:r>
        <w:t xml:space="preserve">раундов сети Фейстеля обусловлено увеличением криптостойкости данного шифра. Так же на рисунке </w:t>
      </w:r>
      <w:r w:rsidR="00845789">
        <w:t>10</w:t>
      </w:r>
      <w:r>
        <w:t xml:space="preserve"> видно, что расшифровка сообщения данным алгоритмом ничем, кроме порядка использования ключей шифрования не отличается.</w:t>
      </w:r>
    </w:p>
    <w:p w14:paraId="294FE3D1" w14:textId="77777777" w:rsidR="00A06911" w:rsidRDefault="009F0C90" w:rsidP="009F0C90">
      <w:pPr>
        <w:pStyle w:val="a6"/>
        <w:rPr>
          <w:color w:val="000000"/>
        </w:rPr>
      </w:pPr>
      <w:r>
        <w:rPr>
          <w:noProof/>
        </w:rPr>
        <w:drawing>
          <wp:inline distT="0" distB="0" distL="0" distR="0" wp14:anchorId="2CD01427" wp14:editId="45A1F76E">
            <wp:extent cx="6480175" cy="2982595"/>
            <wp:effectExtent l="0" t="0" r="0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88FC" w14:textId="77777777" w:rsidR="00A06911" w:rsidRDefault="00A06911" w:rsidP="00A06911">
      <w:pPr>
        <w:pStyle w:val="a4"/>
      </w:pPr>
      <w:r>
        <w:t xml:space="preserve">Рисунок </w:t>
      </w:r>
      <w:r w:rsidR="00845789">
        <w:t>10</w:t>
      </w:r>
      <w:r>
        <w:t xml:space="preserve"> – Метод дешифровки сообщения</w:t>
      </w:r>
    </w:p>
    <w:p w14:paraId="4C0B375D" w14:textId="77777777" w:rsidR="00A06911" w:rsidRDefault="00A06911" w:rsidP="00A06911">
      <w:r>
        <w:t xml:space="preserve">Так как в одном раунде сети Фейстеля происходит немного математических операций с данными, то и метод раунда Фейстеля небольшой (рис. </w:t>
      </w:r>
      <w:r w:rsidR="00E259CD">
        <w:t>11</w:t>
      </w:r>
      <w:r>
        <w:t>).</w:t>
      </w:r>
    </w:p>
    <w:p w14:paraId="6557C286" w14:textId="77777777" w:rsidR="00A06911" w:rsidRDefault="009F0C90" w:rsidP="00A06911">
      <w:pPr>
        <w:pStyle w:val="a6"/>
        <w:rPr>
          <w:color w:val="000000"/>
        </w:rPr>
      </w:pPr>
      <w:r w:rsidRPr="009F0C9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9E19F0" wp14:editId="59560A5E">
            <wp:extent cx="5924550" cy="15906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023"/>
                    <a:stretch/>
                  </pic:blipFill>
                  <pic:spPr bwMode="auto">
                    <a:xfrm>
                      <a:off x="0" y="0"/>
                      <a:ext cx="592455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E836A" w14:textId="77777777" w:rsidR="00A06911" w:rsidRDefault="00A06911" w:rsidP="00A06911">
      <w:pPr>
        <w:pStyle w:val="a4"/>
      </w:pPr>
      <w:r>
        <w:t xml:space="preserve">Рисунок </w:t>
      </w:r>
      <w:r w:rsidR="008B4FA1">
        <w:t>1</w:t>
      </w:r>
      <w:r w:rsidR="00E259CD">
        <w:t>1</w:t>
      </w:r>
      <w:r>
        <w:t xml:space="preserve"> – Метод раунда сети Фейстеля</w:t>
      </w:r>
    </w:p>
    <w:p w14:paraId="7794798F" w14:textId="77777777" w:rsidR="00A06911" w:rsidRDefault="00A06911" w:rsidP="00A06911">
      <w:r>
        <w:t xml:space="preserve">В данном методе раунда сети Фейстеля используется метод замены по </w:t>
      </w:r>
      <w:r>
        <w:rPr>
          <w:lang w:val="en-US"/>
        </w:rPr>
        <w:t>S</w:t>
      </w:r>
      <w:r w:rsidRPr="006C137F">
        <w:t xml:space="preserve"> </w:t>
      </w:r>
      <w:r>
        <w:t xml:space="preserve">блоку (рис. </w:t>
      </w:r>
      <w:r w:rsidR="00E259CD">
        <w:t>12</w:t>
      </w:r>
      <w:r>
        <w:t xml:space="preserve">). В методе замены по </w:t>
      </w:r>
      <w:r>
        <w:rPr>
          <w:lang w:val="en-US"/>
        </w:rPr>
        <w:t>S</w:t>
      </w:r>
      <w:r w:rsidRPr="006C137F">
        <w:t xml:space="preserve"> </w:t>
      </w:r>
      <w:r>
        <w:t xml:space="preserve">блоку производятся операции по разбиению одного большого блока данных на массив меньших блоков и обратно. Пример реализации таких операций над блоками данных представлены на рисунках </w:t>
      </w:r>
      <w:r w:rsidR="00E259CD">
        <w:t>13</w:t>
      </w:r>
      <w:r>
        <w:t xml:space="preserve"> и 1</w:t>
      </w:r>
      <w:r w:rsidR="00E259CD">
        <w:t>4</w:t>
      </w:r>
      <w:r>
        <w:t>.</w:t>
      </w:r>
    </w:p>
    <w:p w14:paraId="16084D20" w14:textId="77777777" w:rsidR="00A06911" w:rsidRPr="009F0C90" w:rsidRDefault="009F0C90" w:rsidP="00A06911">
      <w:pPr>
        <w:pStyle w:val="a6"/>
        <w:rPr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54D88D7E" wp14:editId="12B8F058">
            <wp:extent cx="4171950" cy="20574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86EF" w14:textId="77777777" w:rsidR="00A06911" w:rsidRDefault="00A06911" w:rsidP="00A06911">
      <w:pPr>
        <w:pStyle w:val="a4"/>
      </w:pPr>
      <w:r>
        <w:t xml:space="preserve">Рисунок </w:t>
      </w:r>
      <w:r w:rsidR="008B4FA1">
        <w:t>1</w:t>
      </w:r>
      <w:r w:rsidR="00E259CD">
        <w:t>2</w:t>
      </w:r>
      <w:r>
        <w:t xml:space="preserve"> – Метод замены содержимого </w:t>
      </w:r>
      <w:r>
        <w:rPr>
          <w:lang w:val="en-US"/>
        </w:rPr>
        <w:t>N</w:t>
      </w:r>
      <w:r>
        <w:t xml:space="preserve"> блока по </w:t>
      </w:r>
      <w:r>
        <w:rPr>
          <w:lang w:val="en-US"/>
        </w:rPr>
        <w:t>S</w:t>
      </w:r>
      <w:r>
        <w:t xml:space="preserve"> блоку</w:t>
      </w:r>
    </w:p>
    <w:p w14:paraId="6BDC7582" w14:textId="77777777" w:rsidR="00A06911" w:rsidRDefault="00A06911" w:rsidP="00A06911">
      <w:pPr>
        <w:pStyle w:val="a6"/>
        <w:rPr>
          <w:color w:val="000000"/>
        </w:rPr>
      </w:pPr>
      <w:r>
        <w:rPr>
          <w:noProof/>
        </w:rPr>
        <w:drawing>
          <wp:inline distT="0" distB="0" distL="0" distR="0" wp14:anchorId="5BE92414" wp14:editId="1A19F161">
            <wp:extent cx="5715000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4F1A5" w14:textId="77777777" w:rsidR="00A06911" w:rsidRDefault="00A06911" w:rsidP="00A06911">
      <w:pPr>
        <w:pStyle w:val="a4"/>
      </w:pPr>
      <w:r>
        <w:t xml:space="preserve">Рисунок </w:t>
      </w:r>
      <w:r w:rsidR="008B4FA1">
        <w:t>1</w:t>
      </w:r>
      <w:r w:rsidR="00E259CD">
        <w:t>3</w:t>
      </w:r>
      <w:r>
        <w:t xml:space="preserve"> – Метод разбиения блока данных на массив меньших блоков</w:t>
      </w:r>
    </w:p>
    <w:p w14:paraId="0406EC56" w14:textId="77777777" w:rsidR="00A06911" w:rsidRDefault="00A06911" w:rsidP="00A06911">
      <w:r>
        <w:t xml:space="preserve">Как видно из примеров, при работе с данными в </w:t>
      </w:r>
      <w:r>
        <w:rPr>
          <w:lang w:val="en-US"/>
        </w:rPr>
        <w:t>byte</w:t>
      </w:r>
      <w:r w:rsidRPr="006C137F">
        <w:t xml:space="preserve"> </w:t>
      </w:r>
      <w:r>
        <w:t>формате, очень удобно пользоваться побитовым сдвигом в связке с булевыми операциями.</w:t>
      </w:r>
    </w:p>
    <w:p w14:paraId="18A544DC" w14:textId="77777777" w:rsidR="00A06911" w:rsidRDefault="00A06911" w:rsidP="00A06911">
      <w:pPr>
        <w:pStyle w:val="a6"/>
        <w:rPr>
          <w:color w:val="000000"/>
        </w:rPr>
      </w:pPr>
      <w:r>
        <w:rPr>
          <w:noProof/>
        </w:rPr>
        <w:drawing>
          <wp:inline distT="0" distB="0" distL="0" distR="0" wp14:anchorId="704DCF1B" wp14:editId="740F39D7">
            <wp:extent cx="5886450" cy="2066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F6672" w14:textId="77777777" w:rsidR="00A06911" w:rsidRDefault="00A06911" w:rsidP="00A06911">
      <w:pPr>
        <w:pStyle w:val="a4"/>
      </w:pPr>
      <w:r>
        <w:t>Рисунок 1</w:t>
      </w:r>
      <w:r w:rsidR="00E259CD">
        <w:t>4</w:t>
      </w:r>
      <w:r>
        <w:t xml:space="preserve"> – Метод объединения массива блоков в один блок</w:t>
      </w:r>
    </w:p>
    <w:p w14:paraId="5C19D192" w14:textId="77777777" w:rsidR="00A06911" w:rsidRDefault="00A06911" w:rsidP="00A06911">
      <w:r>
        <w:lastRenderedPageBreak/>
        <w:t>Последний используемый метод в раунде сети Фейстеля – циклический сдвиг влево. Его реализацию можно увидеть на рисунке 1</w:t>
      </w:r>
      <w:r w:rsidR="00E259CD">
        <w:t>5</w:t>
      </w:r>
      <w:r>
        <w:t>1.</w:t>
      </w:r>
    </w:p>
    <w:p w14:paraId="6589A3AE" w14:textId="77777777" w:rsidR="00A06911" w:rsidRDefault="00A06911" w:rsidP="00A06911">
      <w:pPr>
        <w:pStyle w:val="a6"/>
        <w:rPr>
          <w:color w:val="000000"/>
        </w:rPr>
      </w:pPr>
      <w:r>
        <w:rPr>
          <w:noProof/>
        </w:rPr>
        <w:drawing>
          <wp:inline distT="0" distB="0" distL="0" distR="0" wp14:anchorId="072AD0D7" wp14:editId="109A7298">
            <wp:extent cx="6153150" cy="1457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93BA6" w14:textId="77777777" w:rsidR="00A06911" w:rsidRDefault="00A06911" w:rsidP="00A06911">
      <w:pPr>
        <w:pStyle w:val="a4"/>
      </w:pPr>
      <w:r>
        <w:t>Рисунок 1</w:t>
      </w:r>
      <w:r w:rsidR="00E259CD">
        <w:t>5</w:t>
      </w:r>
      <w:r>
        <w:t xml:space="preserve"> – Метод циклического сдвига влево на </w:t>
      </w:r>
      <w:r>
        <w:rPr>
          <w:lang w:val="en-US"/>
        </w:rPr>
        <w:t>n</w:t>
      </w:r>
      <w:r>
        <w:t xml:space="preserve"> бит</w:t>
      </w:r>
    </w:p>
    <w:p w14:paraId="36524FA8" w14:textId="77777777" w:rsidR="00A06911" w:rsidRDefault="00A06911" w:rsidP="00A06911">
      <w:r>
        <w:t>Последний неописанный метод класса CryptoClass – это метод генерации ключа шифрования (рис. 1</w:t>
      </w:r>
      <w:r w:rsidR="00E259CD">
        <w:t>6</w:t>
      </w:r>
      <w:r>
        <w:t>).</w:t>
      </w:r>
    </w:p>
    <w:p w14:paraId="0EC6BFB8" w14:textId="77777777" w:rsidR="00A06911" w:rsidRDefault="00C341DD" w:rsidP="00A06911">
      <w:pPr>
        <w:pStyle w:val="a6"/>
        <w:rPr>
          <w:color w:val="000000"/>
        </w:rPr>
      </w:pPr>
      <w:r>
        <w:rPr>
          <w:noProof/>
        </w:rPr>
        <w:drawing>
          <wp:inline distT="0" distB="0" distL="0" distR="0" wp14:anchorId="102AE453" wp14:editId="5885F2FB">
            <wp:extent cx="5543550" cy="11239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A798" w14:textId="77777777" w:rsidR="00A06911" w:rsidRDefault="00A06911" w:rsidP="00A06911">
      <w:pPr>
        <w:pStyle w:val="a4"/>
      </w:pPr>
      <w:r>
        <w:t>Рисунок 1</w:t>
      </w:r>
      <w:r w:rsidR="00E259CD">
        <w:t>6</w:t>
      </w:r>
      <w:r>
        <w:t xml:space="preserve"> – Метод генерации ключа шифрования</w:t>
      </w:r>
    </w:p>
    <w:p w14:paraId="48EB636F" w14:textId="77777777" w:rsidR="00DA4BBA" w:rsidRDefault="00C341DD" w:rsidP="00DA4BBA">
      <w:r>
        <w:t>Ключ для шифрования сообщений алгоритмом ГОСТ 28147-89 требует фиксированную длину в 256 бит (32 байт), что соразмерно с 32-мя печатными символами, если бы их вводил пользователь</w:t>
      </w:r>
      <w:r w:rsidR="00A06911">
        <w:t>.</w:t>
      </w:r>
      <w:r>
        <w:t xml:space="preserve"> Но такой способ ввода-вывода и хранения ключа неудобен для пользователя, поэтому можно использовать результат работы хеш функции парольной фразы произвольной длинны в строковом представлении.</w:t>
      </w:r>
    </w:p>
    <w:p w14:paraId="095284DA" w14:textId="77777777" w:rsidR="00DA4BBA" w:rsidRDefault="00DA4BBA" w:rsidP="00DA4BBA">
      <w:pPr>
        <w:pStyle w:val="3"/>
      </w:pPr>
      <w:r>
        <w:t xml:space="preserve"> </w:t>
      </w:r>
      <w:bookmarkStart w:id="16" w:name="_Toc71543722"/>
      <w:r>
        <w:t>Семейство классов ввода-вывода</w:t>
      </w:r>
      <w:bookmarkEnd w:id="16"/>
    </w:p>
    <w:p w14:paraId="3DBF4569" w14:textId="77777777" w:rsidR="00D447BB" w:rsidRPr="00E259CD" w:rsidRDefault="00C74705" w:rsidP="00D447BB">
      <w:r>
        <w:t>Родительский класс для всего семейства классов ввода-вывода</w:t>
      </w:r>
      <w:r w:rsidR="00AC0180">
        <w:t xml:space="preserve"> </w:t>
      </w:r>
      <w:r w:rsidR="00AC0180">
        <w:rPr>
          <w:lang w:val="en-US"/>
        </w:rPr>
        <w:t>IObase</w:t>
      </w:r>
      <w:r w:rsidR="00AC0180">
        <w:t xml:space="preserve"> (рис. </w:t>
      </w:r>
      <w:r w:rsidR="00E259CD">
        <w:t>17</w:t>
      </w:r>
      <w:r w:rsidR="00AC0180">
        <w:t>)</w:t>
      </w:r>
      <w:r>
        <w:t xml:space="preserve"> реализует только виртуальный метод </w:t>
      </w:r>
      <w:r>
        <w:rPr>
          <w:lang w:val="en-US"/>
        </w:rPr>
        <w:t>Output</w:t>
      </w:r>
      <w:r w:rsidRPr="00C74705">
        <w:t>()</w:t>
      </w:r>
      <w:r w:rsidR="00AC0180">
        <w:t>, который будет переопределяться использоваться в дочерних классах.</w:t>
      </w:r>
      <w:r w:rsidR="00E259CD" w:rsidRPr="00E259CD">
        <w:t xml:space="preserve"> </w:t>
      </w:r>
      <w:r w:rsidR="00E259CD">
        <w:t xml:space="preserve">От </w:t>
      </w:r>
      <w:r w:rsidR="00E259CD">
        <w:rPr>
          <w:lang w:val="en-US"/>
        </w:rPr>
        <w:t>IObase</w:t>
      </w:r>
      <w:r w:rsidR="00E259CD" w:rsidRPr="00AC0180">
        <w:t xml:space="preserve"> </w:t>
      </w:r>
      <w:r w:rsidR="00E259CD">
        <w:t xml:space="preserve">наследуются 2 класса: </w:t>
      </w:r>
      <w:r w:rsidR="00E259CD">
        <w:rPr>
          <w:lang w:val="en-US"/>
        </w:rPr>
        <w:t>HelpInfo</w:t>
      </w:r>
      <w:r w:rsidR="00E259CD" w:rsidRPr="00AC0180">
        <w:t xml:space="preserve"> (</w:t>
      </w:r>
      <w:r w:rsidR="00E259CD">
        <w:t xml:space="preserve">рис. </w:t>
      </w:r>
      <w:r w:rsidR="00E259CD" w:rsidRPr="00E259CD">
        <w:t>18</w:t>
      </w:r>
      <w:r w:rsidR="00E259CD" w:rsidRPr="00AC0180">
        <w:t>)</w:t>
      </w:r>
      <w:r w:rsidR="00E259CD">
        <w:t xml:space="preserve"> и </w:t>
      </w:r>
      <w:r w:rsidR="00E259CD">
        <w:rPr>
          <w:lang w:val="en-US"/>
        </w:rPr>
        <w:t>IOcrypt</w:t>
      </w:r>
      <w:r w:rsidR="00E259CD">
        <w:t xml:space="preserve"> </w:t>
      </w:r>
      <w:r w:rsidR="00E259CD" w:rsidRPr="00AC0180">
        <w:t>(</w:t>
      </w:r>
      <w:r w:rsidR="00E259CD">
        <w:t xml:space="preserve">рис. </w:t>
      </w:r>
      <w:r w:rsidR="00E259CD" w:rsidRPr="00E259CD">
        <w:t>19</w:t>
      </w:r>
      <w:r w:rsidR="00E259CD" w:rsidRPr="00AC0180">
        <w:t>)</w:t>
      </w:r>
      <w:r w:rsidR="00E259CD">
        <w:t>.</w:t>
      </w:r>
    </w:p>
    <w:p w14:paraId="6DD6990B" w14:textId="77777777" w:rsidR="00C74705" w:rsidRDefault="00C74705" w:rsidP="00E259CD">
      <w:pPr>
        <w:pStyle w:val="a6"/>
      </w:pPr>
      <w:r>
        <w:rPr>
          <w:noProof/>
        </w:rPr>
        <w:lastRenderedPageBreak/>
        <w:drawing>
          <wp:inline distT="0" distB="0" distL="0" distR="0" wp14:anchorId="25C7752E" wp14:editId="6FE7320F">
            <wp:extent cx="2438400" cy="1276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3B46" w14:textId="77777777" w:rsidR="00AC0180" w:rsidRPr="00E259CD" w:rsidRDefault="00AC0180" w:rsidP="00E259CD">
      <w:pPr>
        <w:pStyle w:val="a4"/>
      </w:pPr>
      <w:r>
        <w:t>Рисунок</w:t>
      </w:r>
      <w:r w:rsidR="008B4FA1">
        <w:t xml:space="preserve"> 1</w:t>
      </w:r>
      <w:r w:rsidR="00E259CD">
        <w:t xml:space="preserve">7 – Базовый класс </w:t>
      </w:r>
      <w:r w:rsidR="00E259CD">
        <w:rPr>
          <w:lang w:val="en-US"/>
        </w:rPr>
        <w:t>IObase</w:t>
      </w:r>
    </w:p>
    <w:p w14:paraId="6F80C511" w14:textId="77777777" w:rsidR="00DA4BBA" w:rsidRDefault="00C74705" w:rsidP="00E259CD">
      <w:pPr>
        <w:pStyle w:val="a6"/>
      </w:pPr>
      <w:r>
        <w:rPr>
          <w:noProof/>
        </w:rPr>
        <w:drawing>
          <wp:inline distT="0" distB="0" distL="0" distR="0" wp14:anchorId="13786D2D" wp14:editId="0E01176A">
            <wp:extent cx="3467100" cy="29908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18CF" w14:textId="77777777" w:rsidR="00AC0180" w:rsidRPr="00E259CD" w:rsidRDefault="00AC0180" w:rsidP="00E259CD">
      <w:pPr>
        <w:pStyle w:val="a4"/>
      </w:pPr>
      <w:r>
        <w:t>Рисунок</w:t>
      </w:r>
      <w:r w:rsidR="008B4FA1">
        <w:t xml:space="preserve"> 1</w:t>
      </w:r>
      <w:r w:rsidR="00E259CD" w:rsidRPr="00E259CD">
        <w:t xml:space="preserve">8 – </w:t>
      </w:r>
      <w:r w:rsidR="00E259CD">
        <w:t xml:space="preserve">Класс </w:t>
      </w:r>
      <w:r w:rsidR="00E259CD">
        <w:rPr>
          <w:lang w:val="en-US"/>
        </w:rPr>
        <w:t>HelpInfo</w:t>
      </w:r>
      <w:r w:rsidR="00E259CD">
        <w:t xml:space="preserve">, наследуемый от </w:t>
      </w:r>
      <w:r w:rsidR="00E259CD">
        <w:rPr>
          <w:lang w:val="en-US"/>
        </w:rPr>
        <w:t>IObase</w:t>
      </w:r>
    </w:p>
    <w:p w14:paraId="56658BF3" w14:textId="77777777" w:rsidR="00A06911" w:rsidRDefault="00AC0180" w:rsidP="00E259CD">
      <w:pPr>
        <w:pStyle w:val="a6"/>
        <w:rPr>
          <w:noProof/>
        </w:rPr>
      </w:pPr>
      <w:r>
        <w:rPr>
          <w:noProof/>
        </w:rPr>
        <w:drawing>
          <wp:inline distT="0" distB="0" distL="0" distR="0" wp14:anchorId="5AEBFC99" wp14:editId="2A46512D">
            <wp:extent cx="3409950" cy="25336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0B6BF73" w14:textId="77777777" w:rsidR="00AC0180" w:rsidRPr="00E259CD" w:rsidRDefault="00AC0180" w:rsidP="00E259CD">
      <w:pPr>
        <w:pStyle w:val="a4"/>
      </w:pPr>
      <w:r>
        <w:t>Рисунок</w:t>
      </w:r>
      <w:r w:rsidR="008B4FA1">
        <w:t xml:space="preserve"> 1</w:t>
      </w:r>
      <w:r w:rsidR="00E259CD" w:rsidRPr="00E259CD">
        <w:t>9</w:t>
      </w:r>
      <w:r w:rsidR="00E259CD">
        <w:t xml:space="preserve"> – Класс </w:t>
      </w:r>
      <w:r w:rsidR="00E259CD">
        <w:rPr>
          <w:lang w:val="en-US"/>
        </w:rPr>
        <w:t>IOcrypt</w:t>
      </w:r>
      <w:r w:rsidR="00E259CD">
        <w:t xml:space="preserve">, наследуемый от </w:t>
      </w:r>
      <w:r w:rsidR="00E259CD">
        <w:rPr>
          <w:lang w:val="en-US"/>
        </w:rPr>
        <w:t>IObase</w:t>
      </w:r>
    </w:p>
    <w:p w14:paraId="4DDB4DE8" w14:textId="77777777" w:rsidR="00E259CD" w:rsidRPr="00E259CD" w:rsidRDefault="00E259CD" w:rsidP="00E259CD">
      <w:r>
        <w:t xml:space="preserve">Класс </w:t>
      </w:r>
      <w:r>
        <w:rPr>
          <w:lang w:val="en-US"/>
        </w:rPr>
        <w:t>HelpInfo</w:t>
      </w:r>
      <w:r>
        <w:t xml:space="preserve"> нужен только для вывода в консоль справочной информации о приложении со списком всех аргументов, поэтому в нем только переопределяется родительский метод </w:t>
      </w:r>
      <w:r>
        <w:rPr>
          <w:lang w:val="en-US"/>
        </w:rPr>
        <w:t>Output</w:t>
      </w:r>
      <w:r w:rsidRPr="00AC0180">
        <w:t>().</w:t>
      </w:r>
    </w:p>
    <w:p w14:paraId="7148A0C9" w14:textId="77777777" w:rsidR="005155E4" w:rsidRDefault="005155E4" w:rsidP="00DA4BBA">
      <w:r>
        <w:lastRenderedPageBreak/>
        <w:t xml:space="preserve">Класс </w:t>
      </w:r>
      <w:r>
        <w:rPr>
          <w:lang w:val="en-US"/>
        </w:rPr>
        <w:t>IOcrypt</w:t>
      </w:r>
      <w:r w:rsidRPr="005155E4">
        <w:t xml:space="preserve"> </w:t>
      </w:r>
      <w:r>
        <w:t xml:space="preserve">определяет 3 новых свойства: </w:t>
      </w:r>
    </w:p>
    <w:p w14:paraId="0A4D2141" w14:textId="77777777" w:rsidR="00AC0180" w:rsidRDefault="005155E4" w:rsidP="005155E4">
      <w:pPr>
        <w:pStyle w:val="a9"/>
        <w:numPr>
          <w:ilvl w:val="0"/>
          <w:numId w:val="11"/>
        </w:numPr>
      </w:pPr>
      <w:r>
        <w:t>массив байт</w:t>
      </w:r>
      <w:r w:rsidR="00E07AEC">
        <w:t xml:space="preserve"> </w:t>
      </w:r>
      <w:r w:rsidR="00E07AEC">
        <w:rPr>
          <w:lang w:val="en-US"/>
        </w:rPr>
        <w:t>Key</w:t>
      </w:r>
      <w:r>
        <w:t xml:space="preserve"> для хранения используемого для текущей операции ввода-вывода ключа шифрования,</w:t>
      </w:r>
    </w:p>
    <w:p w14:paraId="4C01732F" w14:textId="77777777" w:rsidR="005155E4" w:rsidRDefault="005155E4" w:rsidP="005155E4">
      <w:pPr>
        <w:pStyle w:val="a9"/>
        <w:numPr>
          <w:ilvl w:val="0"/>
          <w:numId w:val="11"/>
        </w:numPr>
      </w:pPr>
      <w:r>
        <w:t>массив байт</w:t>
      </w:r>
      <w:r w:rsidR="00E07AEC" w:rsidRPr="00E07AEC">
        <w:t xml:space="preserve"> </w:t>
      </w:r>
      <w:r w:rsidR="00E07AEC">
        <w:rPr>
          <w:lang w:val="en-US"/>
        </w:rPr>
        <w:t>Data</w:t>
      </w:r>
      <w:r>
        <w:t xml:space="preserve"> для хранения шифруемой или дешифруемой в текущей операции ввода-вывода информации,</w:t>
      </w:r>
    </w:p>
    <w:p w14:paraId="6EACB13B" w14:textId="77777777" w:rsidR="005155E4" w:rsidRDefault="005155E4" w:rsidP="005155E4">
      <w:pPr>
        <w:pStyle w:val="a9"/>
        <w:numPr>
          <w:ilvl w:val="0"/>
          <w:numId w:val="11"/>
        </w:numPr>
      </w:pPr>
      <w:r>
        <w:rPr>
          <w:lang w:val="en-US"/>
        </w:rPr>
        <w:t>Enum</w:t>
      </w:r>
      <w:r w:rsidRPr="005155E4">
        <w:t xml:space="preserve"> </w:t>
      </w:r>
      <w:r>
        <w:t>флаг-значение</w:t>
      </w:r>
      <w:r w:rsidR="00E07AEC" w:rsidRPr="00E07AEC">
        <w:t xml:space="preserve"> </w:t>
      </w:r>
      <w:r w:rsidR="00E07AEC">
        <w:rPr>
          <w:lang w:val="en-US"/>
        </w:rPr>
        <w:t>Mode</w:t>
      </w:r>
      <w:r>
        <w:t>, в котором хранится название проделываемой с информацией операцией (шифрование или расшифрование)</w:t>
      </w:r>
      <w:r w:rsidRPr="005155E4">
        <w:t>.</w:t>
      </w:r>
    </w:p>
    <w:p w14:paraId="7218187F" w14:textId="77777777" w:rsidR="005155E4" w:rsidRDefault="005155E4" w:rsidP="005155E4">
      <w:r>
        <w:t xml:space="preserve">В этом классе </w:t>
      </w:r>
      <w:r w:rsidR="00B0018D">
        <w:t>при инициализации объекта отрабатывает конструктор, генерирующий ключ шифрования по парольной фразе, вводимой пользователем.</w:t>
      </w:r>
    </w:p>
    <w:p w14:paraId="2170A7EA" w14:textId="77777777" w:rsidR="00B0018D" w:rsidRPr="00B0018D" w:rsidRDefault="00B0018D" w:rsidP="005155E4">
      <w:r>
        <w:rPr>
          <w:lang w:val="en-US"/>
        </w:rPr>
        <w:t>IOcrypt</w:t>
      </w:r>
      <w:r>
        <w:t xml:space="preserve"> является родительским классом для классов </w:t>
      </w:r>
      <w:r>
        <w:rPr>
          <w:lang w:val="en-US"/>
        </w:rPr>
        <w:t>ConsoleInOut</w:t>
      </w:r>
      <w:r w:rsidRPr="00B0018D">
        <w:t xml:space="preserve"> </w:t>
      </w:r>
      <w:r>
        <w:t xml:space="preserve">(рис. </w:t>
      </w:r>
      <w:r w:rsidR="00E259CD">
        <w:t>20</w:t>
      </w:r>
      <w:r>
        <w:t xml:space="preserve">) и </w:t>
      </w:r>
      <w:r>
        <w:rPr>
          <w:lang w:val="en-US"/>
        </w:rPr>
        <w:t>FileStreamer</w:t>
      </w:r>
      <w:r w:rsidRPr="00E259CD">
        <w:t xml:space="preserve"> (</w:t>
      </w:r>
      <w:r>
        <w:t xml:space="preserve">рис. </w:t>
      </w:r>
      <w:r w:rsidR="00E259CD">
        <w:t>21</w:t>
      </w:r>
      <w:r w:rsidRPr="00E259CD">
        <w:t>)</w:t>
      </w:r>
      <w:r>
        <w:t>.</w:t>
      </w:r>
    </w:p>
    <w:p w14:paraId="79E68582" w14:textId="77777777" w:rsidR="00A06911" w:rsidRDefault="00A06911" w:rsidP="00E259CD">
      <w:pPr>
        <w:pStyle w:val="a6"/>
      </w:pPr>
      <w:r>
        <w:rPr>
          <w:noProof/>
        </w:rPr>
        <w:drawing>
          <wp:inline distT="0" distB="0" distL="0" distR="0" wp14:anchorId="66A4EBC9" wp14:editId="5FF65FF3">
            <wp:extent cx="6480175" cy="2106295"/>
            <wp:effectExtent l="0" t="0" r="0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D3B3" w14:textId="77777777" w:rsidR="00B0018D" w:rsidRDefault="00B0018D" w:rsidP="00E259CD">
      <w:pPr>
        <w:pStyle w:val="a4"/>
      </w:pPr>
      <w:r>
        <w:t>Рисунок</w:t>
      </w:r>
      <w:r w:rsidR="008B4FA1">
        <w:t xml:space="preserve"> </w:t>
      </w:r>
      <w:r w:rsidR="00E259CD">
        <w:t xml:space="preserve">20 – Класс </w:t>
      </w:r>
      <w:r w:rsidR="00E259CD">
        <w:rPr>
          <w:lang w:val="en-US"/>
        </w:rPr>
        <w:t>ConsoleInOut</w:t>
      </w:r>
      <w:r w:rsidR="00E259CD">
        <w:t xml:space="preserve">, наследуемый от </w:t>
      </w:r>
      <w:r w:rsidR="00E259CD">
        <w:rPr>
          <w:lang w:val="en-US"/>
        </w:rPr>
        <w:t>IOcrypt</w:t>
      </w:r>
    </w:p>
    <w:p w14:paraId="6A723D16" w14:textId="77777777" w:rsidR="00B0018D" w:rsidRDefault="00E07AEC" w:rsidP="00DA4BBA">
      <w:r>
        <w:rPr>
          <w:lang w:val="en-US"/>
        </w:rPr>
        <w:t>ConsoleInOut</w:t>
      </w:r>
      <w:r>
        <w:t xml:space="preserve"> в конструкторе конвертирует шифруемое/дешифруемое сообщение из строкового формата в массив байт и заполняет им свойство родительского класса </w:t>
      </w:r>
      <w:r>
        <w:rPr>
          <w:lang w:val="en-US"/>
        </w:rPr>
        <w:t>Data</w:t>
      </w:r>
      <w:r>
        <w:t>.</w:t>
      </w:r>
    </w:p>
    <w:p w14:paraId="3B9E64A3" w14:textId="77777777" w:rsidR="00E07AEC" w:rsidRDefault="00E07AEC" w:rsidP="00DA4BBA">
      <w:r>
        <w:t xml:space="preserve">Так же этот класс переопределяет метод </w:t>
      </w:r>
      <w:r>
        <w:rPr>
          <w:lang w:val="en-US"/>
        </w:rPr>
        <w:t>Output</w:t>
      </w:r>
      <w:r w:rsidRPr="00E07AEC">
        <w:t>()</w:t>
      </w:r>
      <w:r>
        <w:t xml:space="preserve"> и, в зависимости от </w:t>
      </w:r>
      <w:r w:rsidR="008B4FA1">
        <w:t>того,</w:t>
      </w:r>
      <w:r>
        <w:t xml:space="preserve"> что хранится в свойстве </w:t>
      </w:r>
      <w:r>
        <w:rPr>
          <w:lang w:val="en-US"/>
        </w:rPr>
        <w:t>Mode</w:t>
      </w:r>
      <w:r>
        <w:t xml:space="preserve"> родительского класса: </w:t>
      </w:r>
      <w:r>
        <w:rPr>
          <w:lang w:val="en-US"/>
        </w:rPr>
        <w:t>ArgsType</w:t>
      </w:r>
      <w:r w:rsidRPr="00E07AEC">
        <w:t>.</w:t>
      </w:r>
      <w:r>
        <w:rPr>
          <w:lang w:val="en-US"/>
        </w:rPr>
        <w:t>Encrypt</w:t>
      </w:r>
      <w:r w:rsidRPr="00E07AEC">
        <w:t xml:space="preserve"> </w:t>
      </w:r>
      <w:r>
        <w:t xml:space="preserve">или </w:t>
      </w:r>
      <w:r>
        <w:rPr>
          <w:lang w:val="en-US"/>
        </w:rPr>
        <w:t>ArgsType</w:t>
      </w:r>
      <w:r w:rsidRPr="00E07AEC">
        <w:t>.</w:t>
      </w:r>
      <w:r>
        <w:rPr>
          <w:lang w:val="en-US"/>
        </w:rPr>
        <w:t>Decrypt</w:t>
      </w:r>
      <w:r>
        <w:t>, соответственно шифрует или расшифровывает сообщение.</w:t>
      </w:r>
    </w:p>
    <w:p w14:paraId="46878D6B" w14:textId="77777777" w:rsidR="00E259CD" w:rsidRPr="00E07AEC" w:rsidRDefault="00E259CD" w:rsidP="00DA4BBA">
      <w:r>
        <w:t xml:space="preserve">Класс </w:t>
      </w:r>
      <w:r>
        <w:rPr>
          <w:lang w:val="en-US"/>
        </w:rPr>
        <w:t>FileStreamer</w:t>
      </w:r>
      <w:r w:rsidRPr="00835197">
        <w:t xml:space="preserve"> </w:t>
      </w:r>
      <w:r>
        <w:t xml:space="preserve">определяет 2 новых свойства: </w:t>
      </w:r>
      <w:r>
        <w:rPr>
          <w:lang w:val="en-US"/>
        </w:rPr>
        <w:t>StreamIN</w:t>
      </w:r>
      <w:r w:rsidRPr="00835197">
        <w:t xml:space="preserve"> </w:t>
      </w:r>
      <w:r>
        <w:t>–</w:t>
      </w:r>
      <w:r w:rsidRPr="00835197">
        <w:t xml:space="preserve"> </w:t>
      </w:r>
      <w:r>
        <w:t xml:space="preserve">поток для чтения из файла информации, </w:t>
      </w:r>
      <w:r>
        <w:rPr>
          <w:lang w:val="en-US"/>
        </w:rPr>
        <w:t>StreamOUT</w:t>
      </w:r>
      <w:r w:rsidRPr="00835197">
        <w:t xml:space="preserve"> – </w:t>
      </w:r>
      <w:r>
        <w:t xml:space="preserve">для записи информации в файл. В конструкторе </w:t>
      </w:r>
      <w:r>
        <w:lastRenderedPageBreak/>
        <w:t>эти свойства определяются, а в деструкторе они освобождают оперативную память и закрывают свои потоки.</w:t>
      </w:r>
    </w:p>
    <w:p w14:paraId="5949114B" w14:textId="77777777" w:rsidR="00A06911" w:rsidRDefault="00A06911" w:rsidP="00E259CD">
      <w:pPr>
        <w:pStyle w:val="a6"/>
      </w:pPr>
      <w:r>
        <w:rPr>
          <w:noProof/>
        </w:rPr>
        <w:drawing>
          <wp:inline distT="0" distB="0" distL="0" distR="0" wp14:anchorId="09CBD6A1" wp14:editId="6BF5A0CC">
            <wp:extent cx="6480175" cy="543115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58C3" w14:textId="77777777" w:rsidR="00835197" w:rsidRDefault="00835197" w:rsidP="00E259CD">
      <w:pPr>
        <w:pStyle w:val="a4"/>
      </w:pPr>
      <w:r>
        <w:t>Рисунок</w:t>
      </w:r>
      <w:r w:rsidR="008B4FA1">
        <w:t xml:space="preserve"> 2</w:t>
      </w:r>
      <w:r w:rsidR="00E259CD">
        <w:t>1</w:t>
      </w:r>
      <w:r w:rsidR="008B4FA1">
        <w:t xml:space="preserve"> –</w:t>
      </w:r>
      <w:r w:rsidR="00E259CD">
        <w:t>К</w:t>
      </w:r>
      <w:r w:rsidR="00A34999">
        <w:t xml:space="preserve">ласс </w:t>
      </w:r>
      <w:r w:rsidR="00A34999">
        <w:rPr>
          <w:lang w:val="en-US"/>
        </w:rPr>
        <w:t>FileStreamer</w:t>
      </w:r>
      <w:r w:rsidR="00E259CD">
        <w:t xml:space="preserve">, наследуемый от </w:t>
      </w:r>
      <w:r w:rsidR="00E259CD">
        <w:rPr>
          <w:lang w:val="en-US"/>
        </w:rPr>
        <w:t>IOcrypt</w:t>
      </w:r>
    </w:p>
    <w:p w14:paraId="443F2DF8" w14:textId="77777777" w:rsidR="00835197" w:rsidRDefault="00974CF4" w:rsidP="00DA4BBA">
      <w:r>
        <w:t>Так же соответственно новым свойствам, данный класс определяет методы чтения массива байт из файла и записи массива байт в файл.</w:t>
      </w:r>
    </w:p>
    <w:p w14:paraId="46D369F8" w14:textId="77777777" w:rsidR="006B1CEA" w:rsidRDefault="006B1CEA" w:rsidP="00DA4BBA">
      <w:r>
        <w:t>На основе описанного класса наследуются классы, реализующие 3 сценария взаимодействия пользователя с программой:</w:t>
      </w:r>
    </w:p>
    <w:p w14:paraId="379537FF" w14:textId="77777777" w:rsidR="006B1CEA" w:rsidRDefault="006B1CEA" w:rsidP="006B1CEA">
      <w:pPr>
        <w:pStyle w:val="a9"/>
        <w:numPr>
          <w:ilvl w:val="0"/>
          <w:numId w:val="10"/>
        </w:numPr>
      </w:pPr>
      <w:r>
        <w:t xml:space="preserve">Шифрование/расшифровка вводимой пользователем в консоль строки с выводом результата в файл – </w:t>
      </w:r>
      <w:r>
        <w:rPr>
          <w:lang w:val="en-US"/>
        </w:rPr>
        <w:t>ConsoleInFileOut</w:t>
      </w:r>
      <w:r w:rsidRPr="006B1CEA">
        <w:t xml:space="preserve"> (</w:t>
      </w:r>
      <w:r>
        <w:t xml:space="preserve">рисунок </w:t>
      </w:r>
      <w:r w:rsidR="00E259CD">
        <w:t>22</w:t>
      </w:r>
      <w:r w:rsidRPr="006B1CEA">
        <w:t>)</w:t>
      </w:r>
    </w:p>
    <w:p w14:paraId="7291F080" w14:textId="77777777" w:rsidR="006B1CEA" w:rsidRDefault="006B1CEA" w:rsidP="006B1CEA">
      <w:pPr>
        <w:pStyle w:val="a9"/>
        <w:numPr>
          <w:ilvl w:val="0"/>
          <w:numId w:val="10"/>
        </w:numPr>
      </w:pPr>
      <w:r>
        <w:t xml:space="preserve">Шифрование/расшифровка файла с выводом результата в файл – </w:t>
      </w:r>
      <w:r>
        <w:rPr>
          <w:lang w:val="en-US"/>
        </w:rPr>
        <w:t>FileInOut</w:t>
      </w:r>
      <w:r w:rsidRPr="006B1CEA">
        <w:t xml:space="preserve"> (</w:t>
      </w:r>
      <w:r>
        <w:t xml:space="preserve">рисунок </w:t>
      </w:r>
      <w:r w:rsidR="00E259CD">
        <w:t>23</w:t>
      </w:r>
      <w:r w:rsidRPr="006B1CEA">
        <w:t>)</w:t>
      </w:r>
    </w:p>
    <w:p w14:paraId="63C4478C" w14:textId="77777777" w:rsidR="006B1CEA" w:rsidRPr="006B1CEA" w:rsidRDefault="006B1CEA" w:rsidP="006B1CEA">
      <w:pPr>
        <w:pStyle w:val="a9"/>
        <w:numPr>
          <w:ilvl w:val="0"/>
          <w:numId w:val="10"/>
        </w:numPr>
      </w:pPr>
      <w:r>
        <w:lastRenderedPageBreak/>
        <w:t xml:space="preserve">Шифрование/расшифровка файла с выводом результата в консоль – </w:t>
      </w:r>
      <w:r>
        <w:rPr>
          <w:lang w:val="en-US"/>
        </w:rPr>
        <w:t>FileInConsoleOut</w:t>
      </w:r>
      <w:r w:rsidR="008B4FA1">
        <w:t xml:space="preserve"> (рисунок </w:t>
      </w:r>
      <w:r w:rsidR="00E259CD">
        <w:t>24</w:t>
      </w:r>
      <w:r w:rsidR="008B4FA1">
        <w:t>)</w:t>
      </w:r>
    </w:p>
    <w:p w14:paraId="7BF9B92C" w14:textId="77777777" w:rsidR="00A06911" w:rsidRDefault="00A06911" w:rsidP="00E259CD">
      <w:pPr>
        <w:pStyle w:val="a6"/>
      </w:pPr>
      <w:r>
        <w:rPr>
          <w:noProof/>
        </w:rPr>
        <w:drawing>
          <wp:inline distT="0" distB="0" distL="0" distR="0" wp14:anchorId="4926A8CC" wp14:editId="6B266928">
            <wp:extent cx="6480175" cy="196786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BBBB" w14:textId="77777777" w:rsidR="008B4FA1" w:rsidRDefault="00E259CD" w:rsidP="00E259CD">
      <w:pPr>
        <w:pStyle w:val="a4"/>
      </w:pPr>
      <w:r>
        <w:t>Р</w:t>
      </w:r>
      <w:r w:rsidR="008B4FA1">
        <w:t>исунок</w:t>
      </w:r>
      <w:r>
        <w:t xml:space="preserve"> 22 – Класс </w:t>
      </w:r>
      <w:r>
        <w:rPr>
          <w:lang w:val="en-US"/>
        </w:rPr>
        <w:t>ConsoleInFileOut</w:t>
      </w:r>
      <w:r>
        <w:t xml:space="preserve">, наследуемый от </w:t>
      </w:r>
      <w:r>
        <w:rPr>
          <w:lang w:val="en-US"/>
        </w:rPr>
        <w:t>FileStreamer</w:t>
      </w:r>
    </w:p>
    <w:p w14:paraId="12CBBA65" w14:textId="77777777" w:rsidR="00A06911" w:rsidRDefault="00A06911" w:rsidP="00E259CD">
      <w:pPr>
        <w:pStyle w:val="a6"/>
      </w:pPr>
      <w:r>
        <w:rPr>
          <w:noProof/>
        </w:rPr>
        <w:drawing>
          <wp:inline distT="0" distB="0" distL="0" distR="0" wp14:anchorId="3B9D1593" wp14:editId="14516D90">
            <wp:extent cx="6480175" cy="2030730"/>
            <wp:effectExtent l="0" t="0" r="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76C8" w14:textId="77777777" w:rsidR="008B4FA1" w:rsidRDefault="00E259CD" w:rsidP="00E259CD">
      <w:pPr>
        <w:pStyle w:val="a4"/>
      </w:pPr>
      <w:r>
        <w:t>Р</w:t>
      </w:r>
      <w:r w:rsidR="008B4FA1">
        <w:t>исунок</w:t>
      </w:r>
      <w:r>
        <w:t xml:space="preserve"> 23 – Класс </w:t>
      </w:r>
      <w:r>
        <w:rPr>
          <w:lang w:val="en-US"/>
        </w:rPr>
        <w:t>FileInOut</w:t>
      </w:r>
      <w:r>
        <w:t xml:space="preserve">, наследуемый от </w:t>
      </w:r>
      <w:r>
        <w:rPr>
          <w:lang w:val="en-US"/>
        </w:rPr>
        <w:t>FileStreamer</w:t>
      </w:r>
    </w:p>
    <w:p w14:paraId="086B9214" w14:textId="77777777" w:rsidR="00A06911" w:rsidRDefault="00A06911" w:rsidP="00E259CD">
      <w:pPr>
        <w:pStyle w:val="a6"/>
      </w:pPr>
      <w:r>
        <w:rPr>
          <w:noProof/>
        </w:rPr>
        <w:drawing>
          <wp:inline distT="0" distB="0" distL="0" distR="0" wp14:anchorId="12E4F9E4" wp14:editId="75536BBA">
            <wp:extent cx="6480175" cy="2225040"/>
            <wp:effectExtent l="0" t="0" r="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BE51" w14:textId="77777777" w:rsidR="008B4FA1" w:rsidRDefault="008B4FA1" w:rsidP="00E259CD">
      <w:pPr>
        <w:pStyle w:val="a4"/>
      </w:pPr>
      <w:r>
        <w:t>Рисунок</w:t>
      </w:r>
      <w:r w:rsidR="00E259CD">
        <w:t xml:space="preserve"> 24 – Класс </w:t>
      </w:r>
      <w:r w:rsidR="00E259CD">
        <w:rPr>
          <w:lang w:val="en-US"/>
        </w:rPr>
        <w:t>FileInConsoleOut</w:t>
      </w:r>
      <w:r w:rsidR="00E259CD">
        <w:t xml:space="preserve">, наследуемый от </w:t>
      </w:r>
      <w:r w:rsidR="00E259CD">
        <w:rPr>
          <w:lang w:val="en-US"/>
        </w:rPr>
        <w:t>FileStreamer</w:t>
      </w:r>
    </w:p>
    <w:p w14:paraId="39C4F3FB" w14:textId="77777777" w:rsidR="00A34999" w:rsidRDefault="00A34999" w:rsidP="00A34999">
      <w:r>
        <w:t xml:space="preserve">Три вышеописанных класса имеют похожую структуру на класс </w:t>
      </w:r>
      <w:r>
        <w:rPr>
          <w:lang w:val="en-US"/>
        </w:rPr>
        <w:t>ConsoleInOut</w:t>
      </w:r>
      <w:r>
        <w:t xml:space="preserve">: конструктор заполняет родительское свойство </w:t>
      </w:r>
      <w:r>
        <w:rPr>
          <w:lang w:val="en-US"/>
        </w:rPr>
        <w:t>Data</w:t>
      </w:r>
      <w:r>
        <w:t xml:space="preserve">, а переопределенный метод </w:t>
      </w:r>
      <w:r>
        <w:rPr>
          <w:lang w:val="en-US"/>
        </w:rPr>
        <w:t>Output</w:t>
      </w:r>
      <w:r w:rsidRPr="00AC0180">
        <w:t>()</w:t>
      </w:r>
      <w:r>
        <w:t xml:space="preserve"> </w:t>
      </w:r>
      <w:r w:rsidR="00CD25D9">
        <w:t xml:space="preserve">шифрует или расшифровывает содержимое свойства </w:t>
      </w:r>
      <w:r w:rsidR="00CD25D9">
        <w:rPr>
          <w:lang w:val="en-US"/>
        </w:rPr>
        <w:t>Data</w:t>
      </w:r>
      <w:r w:rsidR="00CD25D9">
        <w:t xml:space="preserve"> с выводом </w:t>
      </w:r>
      <w:r w:rsidR="00CD25D9">
        <w:lastRenderedPageBreak/>
        <w:t>результата в соответствии со сценариями взаимодействия пользователя с программой.</w:t>
      </w:r>
    </w:p>
    <w:p w14:paraId="53D0B3C2" w14:textId="77777777" w:rsidR="00DA4BBA" w:rsidRDefault="00DA4BBA" w:rsidP="00DA4BBA">
      <w:pPr>
        <w:pStyle w:val="3"/>
      </w:pPr>
      <w:r>
        <w:t xml:space="preserve"> </w:t>
      </w:r>
      <w:bookmarkStart w:id="17" w:name="_Toc71543723"/>
      <w:r>
        <w:t xml:space="preserve">Семейство </w:t>
      </w:r>
      <w:r w:rsidR="00146DE1">
        <w:t>разбора пользовательского ввода</w:t>
      </w:r>
      <w:bookmarkEnd w:id="17"/>
    </w:p>
    <w:p w14:paraId="088CEF93" w14:textId="77777777" w:rsidR="00CD25D9" w:rsidRDefault="00217F58" w:rsidP="00CD25D9">
      <w:r>
        <w:t>Так как в данной курсовой работе реализуется консольное приложение для шифрования и расшифровки информации, необходимо разработать механизм, позволяющий анализировать структуру введенных пользователем команд, выявлять в них ошибки или противоречия, и, если таких нет, реагировать на команду пользователя корректным способом.</w:t>
      </w:r>
    </w:p>
    <w:p w14:paraId="21CF8291" w14:textId="77777777" w:rsidR="00217F58" w:rsidRPr="00777B21" w:rsidRDefault="00217F58" w:rsidP="00CD25D9">
      <w:r>
        <w:t xml:space="preserve">Для решения этих задач было реализовано семейство классов для разбора пользовательского ввода. Родительский класс для этого семейства </w:t>
      </w:r>
      <w:r w:rsidR="00CD40B2">
        <w:t xml:space="preserve">– </w:t>
      </w:r>
      <w:r w:rsidR="00CD40B2">
        <w:rPr>
          <w:lang w:val="en-US"/>
        </w:rPr>
        <w:t>InputParser</w:t>
      </w:r>
      <w:r w:rsidR="00CD40B2" w:rsidRPr="00CD40B2">
        <w:t xml:space="preserve"> </w:t>
      </w:r>
      <w:r w:rsidR="00CD40B2">
        <w:t xml:space="preserve">(рисунок </w:t>
      </w:r>
      <w:r w:rsidR="00AB2A1B">
        <w:t>25</w:t>
      </w:r>
      <w:r w:rsidR="00CD40B2">
        <w:t>).</w:t>
      </w:r>
      <w:r w:rsidR="00114C6F">
        <w:t xml:space="preserve"> В таблице </w:t>
      </w:r>
      <w:r w:rsidR="00E259CD">
        <w:t>1</w:t>
      </w:r>
      <w:r w:rsidR="00114C6F">
        <w:t xml:space="preserve"> указаны соответствия </w:t>
      </w:r>
      <w:r w:rsidR="00777B21">
        <w:t xml:space="preserve">между строками команд, вводимыми пользователем и </w:t>
      </w:r>
      <w:r w:rsidR="00777B21">
        <w:rPr>
          <w:lang w:val="en-US"/>
        </w:rPr>
        <w:t>Enum</w:t>
      </w:r>
      <w:r w:rsidR="00777B21" w:rsidRPr="00777B21">
        <w:t xml:space="preserve"> </w:t>
      </w:r>
      <w:r w:rsidR="00777B21">
        <w:t>перечислением, с которым будет работать программа.</w:t>
      </w:r>
    </w:p>
    <w:p w14:paraId="30D0B5F1" w14:textId="77777777" w:rsidR="00114C6F" w:rsidRPr="00114C6F" w:rsidRDefault="00114C6F" w:rsidP="00E259CD">
      <w:pPr>
        <w:spacing w:after="0" w:line="240" w:lineRule="auto"/>
        <w:ind w:firstLine="0"/>
      </w:pPr>
      <w:r>
        <w:t>Таблица</w:t>
      </w:r>
      <w:r w:rsidR="00E259CD">
        <w:t xml:space="preserve"> 1 – Обрабатываемые программой аргументы</w:t>
      </w:r>
    </w:p>
    <w:tbl>
      <w:tblPr>
        <w:tblStyle w:val="af"/>
        <w:tblW w:w="10206" w:type="dxa"/>
        <w:tblInd w:w="-5" w:type="dxa"/>
        <w:tblLook w:val="04A0" w:firstRow="1" w:lastRow="0" w:firstColumn="1" w:lastColumn="0" w:noHBand="0" w:noVBand="1"/>
      </w:tblPr>
      <w:tblGrid>
        <w:gridCol w:w="1411"/>
        <w:gridCol w:w="1876"/>
        <w:gridCol w:w="3802"/>
        <w:gridCol w:w="3117"/>
      </w:tblGrid>
      <w:tr w:rsidR="000D2510" w14:paraId="05065BE6" w14:textId="77777777" w:rsidTr="00E259CD">
        <w:tc>
          <w:tcPr>
            <w:tcW w:w="1414" w:type="dxa"/>
          </w:tcPr>
          <w:p w14:paraId="51E09A0B" w14:textId="77777777" w:rsidR="000D2510" w:rsidRPr="00114C6F" w:rsidRDefault="000D2510" w:rsidP="00CD25D9">
            <w:pPr>
              <w:ind w:firstLine="0"/>
            </w:pPr>
            <w:r>
              <w:t>Аргумент</w:t>
            </w:r>
          </w:p>
        </w:tc>
        <w:tc>
          <w:tcPr>
            <w:tcW w:w="1876" w:type="dxa"/>
          </w:tcPr>
          <w:p w14:paraId="30827A61" w14:textId="77777777" w:rsidR="000D2510" w:rsidRDefault="000D2510" w:rsidP="00CD25D9">
            <w:pPr>
              <w:ind w:firstLine="0"/>
            </w:pPr>
            <w:r>
              <w:t>Альтернатива</w:t>
            </w:r>
          </w:p>
        </w:tc>
        <w:tc>
          <w:tcPr>
            <w:tcW w:w="3656" w:type="dxa"/>
          </w:tcPr>
          <w:p w14:paraId="189DA1AC" w14:textId="77777777" w:rsidR="000D2510" w:rsidRDefault="00FC3EFD" w:rsidP="00CD25D9">
            <w:pPr>
              <w:ind w:firstLine="0"/>
            </w:pPr>
            <w:r>
              <w:t>Тип</w:t>
            </w:r>
            <w:r w:rsidR="000D2510">
              <w:t xml:space="preserve"> аргумента</w:t>
            </w:r>
          </w:p>
        </w:tc>
        <w:tc>
          <w:tcPr>
            <w:tcW w:w="3260" w:type="dxa"/>
          </w:tcPr>
          <w:p w14:paraId="7250136E" w14:textId="77777777" w:rsidR="000D2510" w:rsidRPr="000D2510" w:rsidRDefault="000D2510" w:rsidP="00CD25D9">
            <w:pPr>
              <w:ind w:firstLine="0"/>
            </w:pPr>
            <w:r>
              <w:t>Значение аргумента</w:t>
            </w:r>
          </w:p>
        </w:tc>
      </w:tr>
      <w:tr w:rsidR="000D2510" w14:paraId="6426EFB3" w14:textId="77777777" w:rsidTr="00E259CD">
        <w:tc>
          <w:tcPr>
            <w:tcW w:w="1414" w:type="dxa"/>
          </w:tcPr>
          <w:p w14:paraId="6000409F" w14:textId="77777777" w:rsidR="000D2510" w:rsidRPr="00114C6F" w:rsidRDefault="000D2510" w:rsidP="00CD25D9">
            <w:pPr>
              <w:ind w:firstLine="0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h</w:t>
            </w:r>
          </w:p>
        </w:tc>
        <w:tc>
          <w:tcPr>
            <w:tcW w:w="1876" w:type="dxa"/>
          </w:tcPr>
          <w:p w14:paraId="04BC0B34" w14:textId="77777777" w:rsidR="000D2510" w:rsidRPr="00114C6F" w:rsidRDefault="000D2510" w:rsidP="00CD25D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-help</w:t>
            </w:r>
          </w:p>
        </w:tc>
        <w:tc>
          <w:tcPr>
            <w:tcW w:w="3656" w:type="dxa"/>
          </w:tcPr>
          <w:p w14:paraId="3D066B89" w14:textId="77777777" w:rsidR="000D2510" w:rsidRPr="00114C6F" w:rsidRDefault="000D2510" w:rsidP="00CD25D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rgsType.HELP</w:t>
            </w:r>
          </w:p>
        </w:tc>
        <w:tc>
          <w:tcPr>
            <w:tcW w:w="3260" w:type="dxa"/>
          </w:tcPr>
          <w:p w14:paraId="3A582F9A" w14:textId="77777777" w:rsidR="000D2510" w:rsidRPr="000D2510" w:rsidRDefault="000D2510" w:rsidP="000D2040">
            <w:pPr>
              <w:spacing w:line="240" w:lineRule="auto"/>
              <w:ind w:firstLine="0"/>
            </w:pPr>
            <w:r>
              <w:t>Вывести подсказку</w:t>
            </w:r>
          </w:p>
        </w:tc>
      </w:tr>
      <w:tr w:rsidR="000D2510" w14:paraId="5095B46B" w14:textId="77777777" w:rsidTr="00E259CD">
        <w:tc>
          <w:tcPr>
            <w:tcW w:w="1414" w:type="dxa"/>
          </w:tcPr>
          <w:p w14:paraId="44C68E2D" w14:textId="77777777" w:rsidR="000D2510" w:rsidRPr="00114C6F" w:rsidRDefault="000D2510" w:rsidP="00CD25D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e</w:t>
            </w:r>
          </w:p>
        </w:tc>
        <w:tc>
          <w:tcPr>
            <w:tcW w:w="1876" w:type="dxa"/>
          </w:tcPr>
          <w:p w14:paraId="1049409F" w14:textId="77777777" w:rsidR="000D2510" w:rsidRDefault="000D2510" w:rsidP="00CD25D9">
            <w:pPr>
              <w:ind w:firstLine="0"/>
            </w:pPr>
          </w:p>
        </w:tc>
        <w:tc>
          <w:tcPr>
            <w:tcW w:w="3656" w:type="dxa"/>
          </w:tcPr>
          <w:p w14:paraId="6540D94B" w14:textId="77777777" w:rsidR="000D2510" w:rsidRDefault="000D2510" w:rsidP="00CD25D9">
            <w:pPr>
              <w:ind w:firstLine="0"/>
            </w:pPr>
            <w:r>
              <w:rPr>
                <w:lang w:val="en-US"/>
              </w:rPr>
              <w:t>ArgsType.ENCRYPT</w:t>
            </w:r>
          </w:p>
        </w:tc>
        <w:tc>
          <w:tcPr>
            <w:tcW w:w="3260" w:type="dxa"/>
          </w:tcPr>
          <w:p w14:paraId="03DD01AB" w14:textId="77777777" w:rsidR="000D2510" w:rsidRPr="000D2040" w:rsidRDefault="000D2040" w:rsidP="000D2040">
            <w:pPr>
              <w:spacing w:line="240" w:lineRule="auto"/>
              <w:ind w:firstLine="0"/>
            </w:pPr>
            <w:r>
              <w:t>Зашифровать информацию</w:t>
            </w:r>
          </w:p>
        </w:tc>
      </w:tr>
      <w:tr w:rsidR="000D2510" w14:paraId="32FE22E1" w14:textId="77777777" w:rsidTr="00E259CD">
        <w:tc>
          <w:tcPr>
            <w:tcW w:w="1414" w:type="dxa"/>
          </w:tcPr>
          <w:p w14:paraId="1A3748A9" w14:textId="77777777" w:rsidR="000D2510" w:rsidRPr="00114C6F" w:rsidRDefault="000D2510" w:rsidP="00CD25D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d</w:t>
            </w:r>
          </w:p>
        </w:tc>
        <w:tc>
          <w:tcPr>
            <w:tcW w:w="1876" w:type="dxa"/>
          </w:tcPr>
          <w:p w14:paraId="55EB426D" w14:textId="77777777" w:rsidR="000D2510" w:rsidRDefault="000D2510" w:rsidP="00CD25D9">
            <w:pPr>
              <w:ind w:firstLine="0"/>
            </w:pPr>
          </w:p>
        </w:tc>
        <w:tc>
          <w:tcPr>
            <w:tcW w:w="3656" w:type="dxa"/>
          </w:tcPr>
          <w:p w14:paraId="3D6030EE" w14:textId="77777777" w:rsidR="000D2510" w:rsidRDefault="000D2510" w:rsidP="00CD25D9">
            <w:pPr>
              <w:ind w:firstLine="0"/>
            </w:pPr>
            <w:r>
              <w:rPr>
                <w:lang w:val="en-US"/>
              </w:rPr>
              <w:t>ArgsType.DECRYPT</w:t>
            </w:r>
          </w:p>
        </w:tc>
        <w:tc>
          <w:tcPr>
            <w:tcW w:w="3260" w:type="dxa"/>
          </w:tcPr>
          <w:p w14:paraId="2E41F26E" w14:textId="77777777" w:rsidR="000D2510" w:rsidRPr="000D2040" w:rsidRDefault="000D2040" w:rsidP="000D2040">
            <w:pPr>
              <w:spacing w:line="240" w:lineRule="auto"/>
              <w:ind w:firstLine="0"/>
            </w:pPr>
            <w:r>
              <w:t>Расшифровать информацию</w:t>
            </w:r>
          </w:p>
        </w:tc>
      </w:tr>
      <w:tr w:rsidR="000D2510" w14:paraId="09BCAFE8" w14:textId="77777777" w:rsidTr="00E259CD">
        <w:tc>
          <w:tcPr>
            <w:tcW w:w="1414" w:type="dxa"/>
          </w:tcPr>
          <w:p w14:paraId="5A8CDF10" w14:textId="77777777" w:rsidR="000D2510" w:rsidRPr="00114C6F" w:rsidRDefault="000D2510" w:rsidP="00CD25D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t</w:t>
            </w:r>
          </w:p>
        </w:tc>
        <w:tc>
          <w:tcPr>
            <w:tcW w:w="1876" w:type="dxa"/>
          </w:tcPr>
          <w:p w14:paraId="69565408" w14:textId="77777777" w:rsidR="000D2510" w:rsidRPr="00114C6F" w:rsidRDefault="000D2510" w:rsidP="00CD25D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-text</w:t>
            </w:r>
          </w:p>
        </w:tc>
        <w:tc>
          <w:tcPr>
            <w:tcW w:w="3656" w:type="dxa"/>
          </w:tcPr>
          <w:p w14:paraId="2FE2B456" w14:textId="77777777" w:rsidR="000D2510" w:rsidRDefault="000D2510" w:rsidP="00CD25D9">
            <w:pPr>
              <w:ind w:firstLine="0"/>
            </w:pPr>
            <w:r>
              <w:rPr>
                <w:lang w:val="en-US"/>
              </w:rPr>
              <w:t>ArgsType.</w:t>
            </w:r>
            <w:r w:rsidRPr="00114C6F">
              <w:rPr>
                <w:lang w:val="en-US"/>
              </w:rPr>
              <w:t>INPUTCONSOLE</w:t>
            </w:r>
          </w:p>
        </w:tc>
        <w:tc>
          <w:tcPr>
            <w:tcW w:w="3260" w:type="dxa"/>
          </w:tcPr>
          <w:p w14:paraId="272D23A1" w14:textId="77777777" w:rsidR="000D2510" w:rsidRPr="000D2040" w:rsidRDefault="000D2040" w:rsidP="000D2040">
            <w:pPr>
              <w:spacing w:line="240" w:lineRule="auto"/>
              <w:ind w:firstLine="0"/>
            </w:pPr>
            <w:r>
              <w:t>Взять информацию из консоли</w:t>
            </w:r>
          </w:p>
        </w:tc>
      </w:tr>
      <w:tr w:rsidR="000D2510" w14:paraId="6EC6D88C" w14:textId="77777777" w:rsidTr="00E259CD">
        <w:tc>
          <w:tcPr>
            <w:tcW w:w="1414" w:type="dxa"/>
          </w:tcPr>
          <w:p w14:paraId="26B517A6" w14:textId="77777777" w:rsidR="000D2510" w:rsidRPr="00114C6F" w:rsidRDefault="000D2510" w:rsidP="00CD25D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in</w:t>
            </w:r>
          </w:p>
        </w:tc>
        <w:tc>
          <w:tcPr>
            <w:tcW w:w="1876" w:type="dxa"/>
          </w:tcPr>
          <w:p w14:paraId="0C58EFE8" w14:textId="77777777" w:rsidR="000D2510" w:rsidRDefault="000D2510" w:rsidP="00CD25D9">
            <w:pPr>
              <w:ind w:firstLine="0"/>
            </w:pPr>
          </w:p>
        </w:tc>
        <w:tc>
          <w:tcPr>
            <w:tcW w:w="3656" w:type="dxa"/>
          </w:tcPr>
          <w:p w14:paraId="4AF85E63" w14:textId="77777777" w:rsidR="000D2510" w:rsidRDefault="000D2510" w:rsidP="00CD25D9">
            <w:pPr>
              <w:ind w:firstLine="0"/>
            </w:pPr>
            <w:r>
              <w:rPr>
                <w:lang w:val="en-US"/>
              </w:rPr>
              <w:t>ArgsType.INPUTFILE</w:t>
            </w:r>
          </w:p>
        </w:tc>
        <w:tc>
          <w:tcPr>
            <w:tcW w:w="3260" w:type="dxa"/>
          </w:tcPr>
          <w:p w14:paraId="3549E444" w14:textId="77777777" w:rsidR="000D2510" w:rsidRPr="000D2040" w:rsidRDefault="000D2040" w:rsidP="000D2040">
            <w:pPr>
              <w:spacing w:line="240" w:lineRule="auto"/>
              <w:ind w:firstLine="0"/>
            </w:pPr>
            <w:r>
              <w:t>Взять информацию из файла</w:t>
            </w:r>
          </w:p>
        </w:tc>
      </w:tr>
      <w:tr w:rsidR="000D2510" w14:paraId="6B098751" w14:textId="77777777" w:rsidTr="00E259CD">
        <w:tc>
          <w:tcPr>
            <w:tcW w:w="1414" w:type="dxa"/>
          </w:tcPr>
          <w:p w14:paraId="5D6E5683" w14:textId="77777777" w:rsidR="000D2510" w:rsidRPr="00114C6F" w:rsidRDefault="000D2510" w:rsidP="00CD25D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out</w:t>
            </w:r>
          </w:p>
        </w:tc>
        <w:tc>
          <w:tcPr>
            <w:tcW w:w="1876" w:type="dxa"/>
          </w:tcPr>
          <w:p w14:paraId="6CF9CFE8" w14:textId="77777777" w:rsidR="000D2510" w:rsidRDefault="000D2510" w:rsidP="00CD25D9">
            <w:pPr>
              <w:ind w:firstLine="0"/>
            </w:pPr>
          </w:p>
        </w:tc>
        <w:tc>
          <w:tcPr>
            <w:tcW w:w="3656" w:type="dxa"/>
          </w:tcPr>
          <w:p w14:paraId="46A9DBD6" w14:textId="77777777" w:rsidR="000D2510" w:rsidRDefault="000D2510" w:rsidP="00CD25D9">
            <w:pPr>
              <w:ind w:firstLine="0"/>
            </w:pPr>
            <w:r>
              <w:rPr>
                <w:lang w:val="en-US"/>
              </w:rPr>
              <w:t>ArgsType.</w:t>
            </w:r>
            <w:r w:rsidRPr="00114C6F">
              <w:rPr>
                <w:lang w:val="en-US"/>
              </w:rPr>
              <w:t>OUTPUTFILE</w:t>
            </w:r>
          </w:p>
        </w:tc>
        <w:tc>
          <w:tcPr>
            <w:tcW w:w="3260" w:type="dxa"/>
          </w:tcPr>
          <w:p w14:paraId="7D637196" w14:textId="77777777" w:rsidR="000D2510" w:rsidRPr="000D2040" w:rsidRDefault="000D2040" w:rsidP="000D2040">
            <w:pPr>
              <w:spacing w:line="240" w:lineRule="auto"/>
              <w:ind w:firstLine="0"/>
            </w:pPr>
            <w:r>
              <w:t>Вернуть информацию в файл</w:t>
            </w:r>
          </w:p>
        </w:tc>
      </w:tr>
      <w:tr w:rsidR="000D2510" w14:paraId="0865BCF3" w14:textId="77777777" w:rsidTr="00E259CD">
        <w:tc>
          <w:tcPr>
            <w:tcW w:w="1414" w:type="dxa"/>
          </w:tcPr>
          <w:p w14:paraId="67992A21" w14:textId="77777777" w:rsidR="000D2510" w:rsidRPr="00114C6F" w:rsidRDefault="000D2510" w:rsidP="00CD25D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p</w:t>
            </w:r>
          </w:p>
        </w:tc>
        <w:tc>
          <w:tcPr>
            <w:tcW w:w="1876" w:type="dxa"/>
          </w:tcPr>
          <w:p w14:paraId="79F22FFE" w14:textId="77777777" w:rsidR="000D2510" w:rsidRPr="00114C6F" w:rsidRDefault="000D2510" w:rsidP="00CD25D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-password</w:t>
            </w:r>
          </w:p>
        </w:tc>
        <w:tc>
          <w:tcPr>
            <w:tcW w:w="3656" w:type="dxa"/>
          </w:tcPr>
          <w:p w14:paraId="5B2814B7" w14:textId="77777777" w:rsidR="000D2510" w:rsidRDefault="000D2510" w:rsidP="00CD25D9">
            <w:pPr>
              <w:ind w:firstLine="0"/>
            </w:pPr>
            <w:r>
              <w:rPr>
                <w:lang w:val="en-US"/>
              </w:rPr>
              <w:t>ArgsType.PASSWORD</w:t>
            </w:r>
          </w:p>
        </w:tc>
        <w:tc>
          <w:tcPr>
            <w:tcW w:w="3260" w:type="dxa"/>
          </w:tcPr>
          <w:p w14:paraId="2BAF8A9F" w14:textId="77777777" w:rsidR="000D2510" w:rsidRPr="000D2040" w:rsidRDefault="000D2040" w:rsidP="000D2040">
            <w:pPr>
              <w:spacing w:line="240" w:lineRule="auto"/>
              <w:ind w:firstLine="0"/>
            </w:pPr>
            <w:r>
              <w:t>Ввести пароль</w:t>
            </w:r>
          </w:p>
        </w:tc>
      </w:tr>
      <w:tr w:rsidR="000D2040" w14:paraId="31472ADF" w14:textId="77777777" w:rsidTr="00E259CD">
        <w:tc>
          <w:tcPr>
            <w:tcW w:w="1414" w:type="dxa"/>
          </w:tcPr>
          <w:p w14:paraId="420E58D2" w14:textId="77777777" w:rsidR="000D2040" w:rsidRDefault="000D2040" w:rsidP="000D2040">
            <w:pPr>
              <w:ind w:firstLine="0"/>
              <w:rPr>
                <w:lang w:val="en-US"/>
              </w:rPr>
            </w:pPr>
          </w:p>
        </w:tc>
        <w:tc>
          <w:tcPr>
            <w:tcW w:w="1876" w:type="dxa"/>
          </w:tcPr>
          <w:p w14:paraId="3B724003" w14:textId="77777777" w:rsidR="000D2040" w:rsidRDefault="000D2040" w:rsidP="000D2040">
            <w:pPr>
              <w:ind w:firstLine="0"/>
              <w:rPr>
                <w:lang w:val="en-US"/>
              </w:rPr>
            </w:pPr>
          </w:p>
        </w:tc>
        <w:tc>
          <w:tcPr>
            <w:tcW w:w="3656" w:type="dxa"/>
          </w:tcPr>
          <w:p w14:paraId="290E971F" w14:textId="77777777" w:rsidR="000D2040" w:rsidRDefault="000D2040" w:rsidP="000D2040">
            <w:pPr>
              <w:ind w:firstLine="0"/>
            </w:pPr>
            <w:r>
              <w:rPr>
                <w:lang w:val="en-US"/>
              </w:rPr>
              <w:t>ArgsType.OUTPUTCONSOLE</w:t>
            </w:r>
          </w:p>
        </w:tc>
        <w:tc>
          <w:tcPr>
            <w:tcW w:w="3260" w:type="dxa"/>
          </w:tcPr>
          <w:p w14:paraId="2FC8468C" w14:textId="77777777" w:rsidR="000D2040" w:rsidRPr="000D2040" w:rsidRDefault="000D2040" w:rsidP="000D2040">
            <w:pPr>
              <w:spacing w:line="240" w:lineRule="auto"/>
              <w:ind w:firstLine="0"/>
            </w:pPr>
            <w:r>
              <w:t>Вернуть информацию в консоль</w:t>
            </w:r>
          </w:p>
        </w:tc>
      </w:tr>
    </w:tbl>
    <w:p w14:paraId="124487D4" w14:textId="77777777" w:rsidR="00A06911" w:rsidRDefault="00A06911" w:rsidP="00AB2A1B">
      <w:pPr>
        <w:pStyle w:val="a6"/>
      </w:pPr>
      <w:r>
        <w:rPr>
          <w:noProof/>
        </w:rPr>
        <w:lastRenderedPageBreak/>
        <w:drawing>
          <wp:inline distT="0" distB="0" distL="0" distR="0" wp14:anchorId="1C58BEDA" wp14:editId="139E637A">
            <wp:extent cx="6480175" cy="5266690"/>
            <wp:effectExtent l="0" t="0" r="5715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892F" w14:textId="77777777" w:rsidR="00CD40B2" w:rsidRPr="00AB2A1B" w:rsidRDefault="00CD40B2" w:rsidP="00AB2A1B">
      <w:pPr>
        <w:pStyle w:val="a4"/>
      </w:pPr>
      <w:r>
        <w:t>Рисунок</w:t>
      </w:r>
      <w:r w:rsidR="00AB2A1B">
        <w:t xml:space="preserve"> 25 – Класс </w:t>
      </w:r>
      <w:r w:rsidR="00AB2A1B">
        <w:rPr>
          <w:lang w:val="en-US"/>
        </w:rPr>
        <w:t>InputParser</w:t>
      </w:r>
    </w:p>
    <w:p w14:paraId="3D6AC09E" w14:textId="77777777" w:rsidR="00CD40B2" w:rsidRDefault="00777B21" w:rsidP="00A06911">
      <w:r>
        <w:t xml:space="preserve">При инициализации этот класс объявляет новую коллекцию </w:t>
      </w:r>
      <w:r>
        <w:rPr>
          <w:lang w:val="en-US"/>
        </w:rPr>
        <w:t>D</w:t>
      </w:r>
      <w:r w:rsidRPr="00777B21">
        <w:t>ictionary</w:t>
      </w:r>
      <w:r w:rsidRPr="00F118C0">
        <w:t xml:space="preserve">, </w:t>
      </w:r>
      <w:r>
        <w:t xml:space="preserve">в которую </w:t>
      </w:r>
      <w:r w:rsidR="00F118C0">
        <w:t>добавляются все найденные в команде, введенной пользователем, аргументы и параметры аргументов. Так же, из-за отсутствия явного аргумента для вывода обработанной информации в консоль, после заполнения коллекция проверяется на наличие аргумента записи в файл. Если такого аргумента нет в списке, то в коллекцию автоматически добавляется аргумент вывода информации в консоль.</w:t>
      </w:r>
    </w:p>
    <w:p w14:paraId="436C407E" w14:textId="77777777" w:rsidR="00F118C0" w:rsidRPr="00F118C0" w:rsidRDefault="00F118C0" w:rsidP="00A06911">
      <w:r>
        <w:t xml:space="preserve">От класса </w:t>
      </w:r>
      <w:r>
        <w:rPr>
          <w:lang w:val="en-US"/>
        </w:rPr>
        <w:t>InputParser</w:t>
      </w:r>
      <w:r>
        <w:t xml:space="preserve"> наследуется класс </w:t>
      </w:r>
      <w:r>
        <w:rPr>
          <w:lang w:val="en-US"/>
        </w:rPr>
        <w:t>ErrorParser</w:t>
      </w:r>
      <w:r>
        <w:t xml:space="preserve"> (рис. </w:t>
      </w:r>
      <w:r w:rsidR="00AB2A1B" w:rsidRPr="00AB2A1B">
        <w:t>26</w:t>
      </w:r>
      <w:r>
        <w:t>).</w:t>
      </w:r>
    </w:p>
    <w:p w14:paraId="2AF30C79" w14:textId="77777777" w:rsidR="00A06911" w:rsidRDefault="00A06911" w:rsidP="00AB2A1B">
      <w:pPr>
        <w:pStyle w:val="a6"/>
      </w:pPr>
      <w:r>
        <w:rPr>
          <w:noProof/>
        </w:rPr>
        <w:lastRenderedPageBreak/>
        <w:drawing>
          <wp:inline distT="0" distB="0" distL="0" distR="0" wp14:anchorId="3E5AEE3A" wp14:editId="4171F5AC">
            <wp:extent cx="6480175" cy="3611245"/>
            <wp:effectExtent l="0" t="0" r="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4A9C" w14:textId="77777777" w:rsidR="00F118C0" w:rsidRPr="00AB2A1B" w:rsidRDefault="00F118C0" w:rsidP="00AB2A1B">
      <w:pPr>
        <w:pStyle w:val="a4"/>
      </w:pPr>
      <w:r>
        <w:t>Рисунок</w:t>
      </w:r>
      <w:r w:rsidR="00AB2A1B" w:rsidRPr="00AB2A1B">
        <w:t xml:space="preserve"> 26 – </w:t>
      </w:r>
      <w:r w:rsidR="00AB2A1B">
        <w:t xml:space="preserve">Класс </w:t>
      </w:r>
      <w:r w:rsidR="00AB2A1B">
        <w:rPr>
          <w:lang w:val="en-US"/>
        </w:rPr>
        <w:t>ErrorParser</w:t>
      </w:r>
      <w:r w:rsidR="00AB2A1B">
        <w:t xml:space="preserve">, наследуемый от </w:t>
      </w:r>
      <w:r w:rsidR="00AB2A1B">
        <w:rPr>
          <w:lang w:val="en-US"/>
        </w:rPr>
        <w:t>InputParser</w:t>
      </w:r>
    </w:p>
    <w:p w14:paraId="2965158B" w14:textId="77777777" w:rsidR="00F118C0" w:rsidRDefault="00EB4A75" w:rsidP="00A06911">
      <w:r>
        <w:rPr>
          <w:lang w:val="en-US"/>
        </w:rPr>
        <w:t>ErrorParser</w:t>
      </w:r>
      <w:r w:rsidR="00794BE4">
        <w:t xml:space="preserve"> оперирует свойствами типа </w:t>
      </w:r>
      <w:r w:rsidR="00F7106B">
        <w:rPr>
          <w:lang w:val="en-US"/>
        </w:rPr>
        <w:t>Exception</w:t>
      </w:r>
      <w:r w:rsidR="00794BE4">
        <w:t>. Всего есть 4 типа исключений, обрабатываемых в данном классе:</w:t>
      </w:r>
    </w:p>
    <w:p w14:paraId="25F84B4A" w14:textId="77777777" w:rsidR="00794BE4" w:rsidRPr="00794BE4" w:rsidRDefault="00794BE4" w:rsidP="00794BE4">
      <w:pPr>
        <w:pStyle w:val="a9"/>
        <w:numPr>
          <w:ilvl w:val="0"/>
          <w:numId w:val="16"/>
        </w:numPr>
      </w:pPr>
      <w:r>
        <w:rPr>
          <w:lang w:val="en-US"/>
        </w:rPr>
        <w:t>ArgsConflict</w:t>
      </w:r>
      <w:r w:rsidRPr="00794BE4">
        <w:t xml:space="preserve"> – </w:t>
      </w:r>
      <w:r>
        <w:t xml:space="preserve">ошибка, возникающая в случае использования пользователем в команде противоречащих друг-другу аргументов, например </w:t>
      </w:r>
      <w:r w:rsidRPr="00794BE4">
        <w:t>“-</w:t>
      </w:r>
      <w:r>
        <w:rPr>
          <w:lang w:val="en-US"/>
        </w:rPr>
        <w:t>e</w:t>
      </w:r>
      <w:r w:rsidR="00173096" w:rsidRPr="00173096">
        <w:t xml:space="preserve"> -</w:t>
      </w:r>
      <w:r>
        <w:rPr>
          <w:lang w:val="en-US"/>
        </w:rPr>
        <w:t>d</w:t>
      </w:r>
      <w:r w:rsidR="00173096" w:rsidRPr="00173096">
        <w:t xml:space="preserve"> -</w:t>
      </w:r>
      <w:r w:rsidR="00173096">
        <w:rPr>
          <w:lang w:val="en-US"/>
        </w:rPr>
        <w:t>in</w:t>
      </w:r>
      <w:r w:rsidR="00173096" w:rsidRPr="00173096">
        <w:t xml:space="preserve"> </w:t>
      </w:r>
      <w:r w:rsidR="00173096">
        <w:rPr>
          <w:lang w:val="en-US"/>
        </w:rPr>
        <w:t>file</w:t>
      </w:r>
      <w:r w:rsidR="00173096" w:rsidRPr="00173096">
        <w:t>.</w:t>
      </w:r>
      <w:r w:rsidR="00173096">
        <w:rPr>
          <w:lang w:val="en-US"/>
        </w:rPr>
        <w:t>txt</w:t>
      </w:r>
      <w:r w:rsidRPr="00794BE4">
        <w:t>”</w:t>
      </w:r>
      <w:r w:rsidR="008E666F">
        <w:t xml:space="preserve">, или в случае отсутствия необходимых аргументов, например </w:t>
      </w:r>
      <w:r w:rsidR="008E666F" w:rsidRPr="008E666F">
        <w:t>“-</w:t>
      </w:r>
      <w:r w:rsidR="008E666F">
        <w:rPr>
          <w:lang w:val="en-US"/>
        </w:rPr>
        <w:t>e</w:t>
      </w:r>
      <w:r w:rsidR="008E666F" w:rsidRPr="008E666F">
        <w:t xml:space="preserve"> -</w:t>
      </w:r>
      <w:r w:rsidR="008E666F">
        <w:rPr>
          <w:lang w:val="en-US"/>
        </w:rPr>
        <w:t>p</w:t>
      </w:r>
      <w:r w:rsidR="008E666F" w:rsidRPr="008E666F">
        <w:t xml:space="preserve"> </w:t>
      </w:r>
      <w:r w:rsidR="008E666F">
        <w:rPr>
          <w:lang w:val="en-US"/>
        </w:rPr>
        <w:t>password</w:t>
      </w:r>
      <w:r w:rsidR="008E666F" w:rsidRPr="008E666F">
        <w:t>”</w:t>
      </w:r>
      <w:r>
        <w:t>.</w:t>
      </w:r>
    </w:p>
    <w:p w14:paraId="416D2EE6" w14:textId="77777777" w:rsidR="00794BE4" w:rsidRPr="00CA0BF1" w:rsidRDefault="00794BE4" w:rsidP="00794BE4">
      <w:pPr>
        <w:pStyle w:val="a9"/>
        <w:numPr>
          <w:ilvl w:val="0"/>
          <w:numId w:val="16"/>
        </w:numPr>
      </w:pPr>
      <w:r>
        <w:rPr>
          <w:lang w:val="en-US"/>
        </w:rPr>
        <w:t>ArgsOoR</w:t>
      </w:r>
      <w:r w:rsidRPr="00CA0BF1">
        <w:t xml:space="preserve"> (</w:t>
      </w:r>
      <w:r>
        <w:rPr>
          <w:lang w:val="en-US"/>
        </w:rPr>
        <w:t>Out</w:t>
      </w:r>
      <w:r w:rsidRPr="00CA0BF1">
        <w:t xml:space="preserve"> </w:t>
      </w:r>
      <w:r>
        <w:rPr>
          <w:lang w:val="en-US"/>
        </w:rPr>
        <w:t>of</w:t>
      </w:r>
      <w:r w:rsidRPr="00CA0BF1">
        <w:t xml:space="preserve"> </w:t>
      </w:r>
      <w:r>
        <w:rPr>
          <w:lang w:val="en-US"/>
        </w:rPr>
        <w:t>Range</w:t>
      </w:r>
      <w:r w:rsidRPr="00CA0BF1">
        <w:t>) –</w:t>
      </w:r>
      <w:r>
        <w:t xml:space="preserve"> </w:t>
      </w:r>
      <w:r w:rsidR="00CA0BF1">
        <w:t>ошибка, возникающая в случае, когда аргументы, требующие параметра не находят последний, например</w:t>
      </w:r>
      <w:r w:rsidR="00173096">
        <w:t xml:space="preserve"> в строке</w:t>
      </w:r>
      <w:r w:rsidR="00CA0BF1">
        <w:t xml:space="preserve"> </w:t>
      </w:r>
      <w:r w:rsidR="00CA0BF1" w:rsidRPr="00CA0BF1">
        <w:t>“-</w:t>
      </w:r>
      <w:r w:rsidR="00CA0BF1">
        <w:rPr>
          <w:lang w:val="en-US"/>
        </w:rPr>
        <w:t>e</w:t>
      </w:r>
      <w:r w:rsidR="00CA0BF1" w:rsidRPr="00CA0BF1">
        <w:t xml:space="preserve"> -</w:t>
      </w:r>
      <w:r w:rsidR="00CA0BF1">
        <w:rPr>
          <w:lang w:val="en-US"/>
        </w:rPr>
        <w:t>t</w:t>
      </w:r>
      <w:r w:rsidR="00CA0BF1" w:rsidRPr="00CA0BF1">
        <w:t xml:space="preserve"> </w:t>
      </w:r>
      <w:r w:rsidR="00CA0BF1">
        <w:rPr>
          <w:lang w:val="en-US"/>
        </w:rPr>
        <w:t>qwerty</w:t>
      </w:r>
      <w:r w:rsidR="00CA0BF1" w:rsidRPr="00CA0BF1">
        <w:t xml:space="preserve"> -</w:t>
      </w:r>
      <w:r w:rsidR="00CA0BF1">
        <w:rPr>
          <w:lang w:val="en-US"/>
        </w:rPr>
        <w:t>p</w:t>
      </w:r>
      <w:r w:rsidR="00CA0BF1" w:rsidRPr="00CA0BF1">
        <w:t>”</w:t>
      </w:r>
      <w:r w:rsidR="00CA0BF1">
        <w:t xml:space="preserve">, </w:t>
      </w:r>
      <w:r w:rsidR="00173096">
        <w:t xml:space="preserve">аргумент </w:t>
      </w:r>
      <w:r w:rsidR="00173096" w:rsidRPr="00173096">
        <w:t>“-</w:t>
      </w:r>
      <w:r w:rsidR="00173096">
        <w:rPr>
          <w:lang w:val="en-US"/>
        </w:rPr>
        <w:t>p</w:t>
      </w:r>
      <w:r w:rsidR="00173096" w:rsidRPr="00173096">
        <w:t>”</w:t>
      </w:r>
      <w:r w:rsidR="00173096">
        <w:t xml:space="preserve"> требует нахождения после себя параметра с парольной фразой, но так как его нет, это вызовет ошибку.</w:t>
      </w:r>
    </w:p>
    <w:p w14:paraId="14ACFF4E" w14:textId="77777777" w:rsidR="00794BE4" w:rsidRPr="00173096" w:rsidRDefault="00794BE4" w:rsidP="00794BE4">
      <w:pPr>
        <w:pStyle w:val="a9"/>
        <w:numPr>
          <w:ilvl w:val="0"/>
          <w:numId w:val="16"/>
        </w:numPr>
      </w:pPr>
      <w:r>
        <w:rPr>
          <w:lang w:val="en-US"/>
        </w:rPr>
        <w:t>ArgsUnknown</w:t>
      </w:r>
      <w:r w:rsidRPr="00173096">
        <w:t xml:space="preserve"> – </w:t>
      </w:r>
      <w:r w:rsidR="00173096">
        <w:t>ошибка, возникающая в случае когда пользователь вводит либо неизвестный аргумент, либо параметр без аргумента.</w:t>
      </w:r>
    </w:p>
    <w:p w14:paraId="4BCB0D54" w14:textId="77777777" w:rsidR="00794BE4" w:rsidRDefault="00794BE4" w:rsidP="00794BE4">
      <w:pPr>
        <w:pStyle w:val="a9"/>
        <w:numPr>
          <w:ilvl w:val="0"/>
          <w:numId w:val="16"/>
        </w:numPr>
      </w:pPr>
      <w:r>
        <w:rPr>
          <w:lang w:val="en-US"/>
        </w:rPr>
        <w:t>ToManyArgs</w:t>
      </w:r>
      <w:r w:rsidRPr="00173096">
        <w:t xml:space="preserve"> – </w:t>
      </w:r>
      <w:r w:rsidR="00173096">
        <w:t xml:space="preserve">ошибка, возникающая в случае если пользователь вводит один и тот же аргумент несколько раз в пределах одной команды, например </w:t>
      </w:r>
      <w:r w:rsidR="00173096" w:rsidRPr="00173096">
        <w:t>“-</w:t>
      </w:r>
      <w:r w:rsidR="00173096">
        <w:rPr>
          <w:lang w:val="en-US"/>
        </w:rPr>
        <w:t>e</w:t>
      </w:r>
      <w:r w:rsidR="00173096" w:rsidRPr="00173096">
        <w:t xml:space="preserve"> -</w:t>
      </w:r>
      <w:r w:rsidR="00173096">
        <w:rPr>
          <w:lang w:val="en-US"/>
        </w:rPr>
        <w:t>t</w:t>
      </w:r>
      <w:r w:rsidR="00173096" w:rsidRPr="00173096">
        <w:t xml:space="preserve"> </w:t>
      </w:r>
      <w:r w:rsidR="00173096">
        <w:rPr>
          <w:lang w:val="en-US"/>
        </w:rPr>
        <w:t>qwerty</w:t>
      </w:r>
      <w:r w:rsidR="00173096" w:rsidRPr="00173096">
        <w:t xml:space="preserve"> -</w:t>
      </w:r>
      <w:r w:rsidR="00173096">
        <w:rPr>
          <w:lang w:val="en-US"/>
        </w:rPr>
        <w:t>p</w:t>
      </w:r>
      <w:r w:rsidR="00173096" w:rsidRPr="00173096">
        <w:t xml:space="preserve"> </w:t>
      </w:r>
      <w:r w:rsidR="00173096">
        <w:rPr>
          <w:lang w:val="en-US"/>
        </w:rPr>
        <w:t>password</w:t>
      </w:r>
      <w:r w:rsidR="00173096" w:rsidRPr="00173096">
        <w:t xml:space="preserve"> -</w:t>
      </w:r>
      <w:r w:rsidR="00173096">
        <w:rPr>
          <w:lang w:val="en-US"/>
        </w:rPr>
        <w:t>e</w:t>
      </w:r>
      <w:r w:rsidR="00173096" w:rsidRPr="00173096">
        <w:t>”</w:t>
      </w:r>
    </w:p>
    <w:p w14:paraId="47CB3FFC" w14:textId="77777777" w:rsidR="000D2040" w:rsidRPr="00FC3EFD" w:rsidRDefault="000D2040" w:rsidP="000D2040">
      <w:r>
        <w:lastRenderedPageBreak/>
        <w:t>Поиск повторно использованных</w:t>
      </w:r>
      <w:r w:rsidR="00FC3EFD">
        <w:t xml:space="preserve"> или недостающих</w:t>
      </w:r>
      <w:r>
        <w:t xml:space="preserve"> аргументов производится благодаря классу</w:t>
      </w:r>
      <w:r w:rsidR="00FC3EFD">
        <w:t xml:space="preserve"> </w:t>
      </w:r>
      <w:r w:rsidR="00FC3EFD">
        <w:rPr>
          <w:lang w:val="en-US"/>
        </w:rPr>
        <w:t>Args</w:t>
      </w:r>
      <w:r w:rsidR="00FC3EFD" w:rsidRPr="00FC3EFD">
        <w:t xml:space="preserve"> (</w:t>
      </w:r>
      <w:r w:rsidR="00FC3EFD">
        <w:t xml:space="preserve">рис. </w:t>
      </w:r>
      <w:r w:rsidR="00AB2A1B" w:rsidRPr="00AB2A1B">
        <w:t>27</w:t>
      </w:r>
      <w:r w:rsidR="00FC3EFD" w:rsidRPr="00FC3EFD">
        <w:t>)</w:t>
      </w:r>
      <w:r w:rsidR="00FC3EFD">
        <w:t>.</w:t>
      </w:r>
    </w:p>
    <w:p w14:paraId="5B6272AC" w14:textId="77777777" w:rsidR="00AB2A1B" w:rsidRDefault="000D2040" w:rsidP="00AB2A1B">
      <w:pPr>
        <w:pStyle w:val="a6"/>
      </w:pPr>
      <w:r>
        <w:rPr>
          <w:noProof/>
        </w:rPr>
        <w:drawing>
          <wp:inline distT="0" distB="0" distL="0" distR="0" wp14:anchorId="4BEA8FB7" wp14:editId="00983D38">
            <wp:extent cx="3238500" cy="50196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1F4D" w14:textId="77777777" w:rsidR="000D2040" w:rsidRPr="001D5439" w:rsidRDefault="00FC3EFD" w:rsidP="00AB2A1B">
      <w:pPr>
        <w:pStyle w:val="a4"/>
      </w:pPr>
      <w:r>
        <w:t xml:space="preserve">Рисунок </w:t>
      </w:r>
      <w:r w:rsidR="00AB2A1B" w:rsidRPr="00AB2A1B">
        <w:t xml:space="preserve">27 – </w:t>
      </w:r>
      <w:r w:rsidR="00AB2A1B">
        <w:t xml:space="preserve">Класс </w:t>
      </w:r>
      <w:r w:rsidR="00AB2A1B">
        <w:rPr>
          <w:lang w:val="en-US"/>
        </w:rPr>
        <w:t>Args</w:t>
      </w:r>
    </w:p>
    <w:p w14:paraId="337BBF9D" w14:textId="77777777" w:rsidR="00FC3EFD" w:rsidRPr="00FC3EFD" w:rsidRDefault="00FC3EFD" w:rsidP="00173096">
      <w:r>
        <w:t xml:space="preserve">Класс </w:t>
      </w:r>
      <w:r>
        <w:rPr>
          <w:lang w:val="en-US"/>
        </w:rPr>
        <w:t>Args</w:t>
      </w:r>
      <w:r>
        <w:t xml:space="preserve"> содержит в себе свойство для хранения типа аргумента, свойство для параметра аргумента и счетчик. В классе </w:t>
      </w:r>
      <w:r>
        <w:rPr>
          <w:lang w:val="en-US"/>
        </w:rPr>
        <w:t>ErrorParser</w:t>
      </w:r>
      <w:r>
        <w:t xml:space="preserve"> проверяется этот счетчик, и, если он больше 1, то возвращается ошибка </w:t>
      </w:r>
      <w:r>
        <w:rPr>
          <w:lang w:val="en-US"/>
        </w:rPr>
        <w:t>ToManyArgs</w:t>
      </w:r>
      <w:r>
        <w:t xml:space="preserve">. Так же благодаря этому счетчику можно выявить ошибку типа </w:t>
      </w:r>
      <w:r>
        <w:rPr>
          <w:lang w:val="en-US"/>
        </w:rPr>
        <w:t>ArgsConflict</w:t>
      </w:r>
      <w:r>
        <w:t xml:space="preserve"> (отсутствие обязательных аргументов).</w:t>
      </w:r>
    </w:p>
    <w:p w14:paraId="2D72C094" w14:textId="77777777" w:rsidR="00173096" w:rsidRPr="00173096" w:rsidRDefault="00173096" w:rsidP="00173096">
      <w:r>
        <w:t xml:space="preserve">От класса </w:t>
      </w:r>
      <w:r>
        <w:rPr>
          <w:lang w:val="en-US"/>
        </w:rPr>
        <w:t>ErrorParser</w:t>
      </w:r>
      <w:r>
        <w:t xml:space="preserve"> наследуется класс </w:t>
      </w:r>
      <w:r>
        <w:rPr>
          <w:lang w:val="en-US"/>
        </w:rPr>
        <w:t>OutputParser</w:t>
      </w:r>
      <w:r w:rsidRPr="00173096">
        <w:t xml:space="preserve"> (</w:t>
      </w:r>
      <w:r>
        <w:t xml:space="preserve">рисунок </w:t>
      </w:r>
      <w:r w:rsidR="00AB2A1B" w:rsidRPr="00AB2A1B">
        <w:t>28</w:t>
      </w:r>
      <w:r w:rsidRPr="00173096">
        <w:t>)</w:t>
      </w:r>
      <w:r w:rsidR="008E666F">
        <w:t>.</w:t>
      </w:r>
    </w:p>
    <w:p w14:paraId="2652BFBD" w14:textId="77777777" w:rsidR="00A06911" w:rsidRDefault="00A06911" w:rsidP="00AB2A1B">
      <w:pPr>
        <w:pStyle w:val="a6"/>
      </w:pPr>
      <w:r>
        <w:rPr>
          <w:noProof/>
        </w:rPr>
        <w:lastRenderedPageBreak/>
        <w:drawing>
          <wp:inline distT="0" distB="0" distL="0" distR="0" wp14:anchorId="6B7149BC" wp14:editId="74269A92">
            <wp:extent cx="6480175" cy="6015355"/>
            <wp:effectExtent l="0" t="0" r="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1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848F" w14:textId="77777777" w:rsidR="008E666F" w:rsidRPr="00AB2A1B" w:rsidRDefault="008E666F" w:rsidP="00AB2A1B">
      <w:pPr>
        <w:pStyle w:val="a4"/>
      </w:pPr>
      <w:r>
        <w:t>Рисунок</w:t>
      </w:r>
      <w:r w:rsidR="00AB2A1B" w:rsidRPr="00AB2A1B">
        <w:t xml:space="preserve"> 28 – </w:t>
      </w:r>
      <w:r w:rsidR="00AB2A1B">
        <w:t xml:space="preserve">Класс </w:t>
      </w:r>
      <w:r w:rsidR="00AB2A1B">
        <w:rPr>
          <w:lang w:val="en-US"/>
        </w:rPr>
        <w:t>OutputParser</w:t>
      </w:r>
      <w:r w:rsidR="00AB2A1B">
        <w:t xml:space="preserve">, наследуемый от </w:t>
      </w:r>
      <w:r w:rsidR="00AB2A1B">
        <w:rPr>
          <w:lang w:val="en-US"/>
        </w:rPr>
        <w:t>InputParser</w:t>
      </w:r>
    </w:p>
    <w:p w14:paraId="42F4460E" w14:textId="77777777" w:rsidR="008E666F" w:rsidRPr="0076124F" w:rsidRDefault="008E666F" w:rsidP="006E59A3">
      <w:r>
        <w:t xml:space="preserve">Класс </w:t>
      </w:r>
      <w:r>
        <w:rPr>
          <w:lang w:val="en-US"/>
        </w:rPr>
        <w:t>OutputParser</w:t>
      </w:r>
      <w:r>
        <w:t xml:space="preserve">, пользуясь результатами своих родительских классов, формирует ответ </w:t>
      </w:r>
      <w:r w:rsidR="001213DA">
        <w:t xml:space="preserve">на запрос пользователя. В случае, если входная строка пользователя не содержит ошибок, метод </w:t>
      </w:r>
      <w:r w:rsidR="001213DA">
        <w:rPr>
          <w:lang w:val="en-US"/>
        </w:rPr>
        <w:t>OutputClass</w:t>
      </w:r>
      <w:r w:rsidR="001213DA" w:rsidRPr="001213DA">
        <w:t xml:space="preserve"> </w:t>
      </w:r>
      <w:r w:rsidR="001213DA">
        <w:t>возвращает объект из семейства классов ввода-вывода, в соответствие со сценарием пользователя.</w:t>
      </w:r>
      <w:r w:rsidR="0061157D">
        <w:t xml:space="preserve"> Если пользователь допустил ошибку при написании команды, метод возвращает свойство</w:t>
      </w:r>
      <w:r w:rsidR="0076124F">
        <w:t xml:space="preserve"> класса </w:t>
      </w:r>
      <w:r w:rsidR="0076124F">
        <w:rPr>
          <w:lang w:val="en-US"/>
        </w:rPr>
        <w:t>ErrorParser</w:t>
      </w:r>
      <w:r w:rsidR="0076124F">
        <w:t>.</w:t>
      </w:r>
    </w:p>
    <w:p w14:paraId="30305457" w14:textId="77777777" w:rsidR="00C56570" w:rsidRDefault="00C56570" w:rsidP="006E59A3">
      <w:r>
        <w:br w:type="page"/>
      </w:r>
    </w:p>
    <w:p w14:paraId="49204B7F" w14:textId="77777777" w:rsidR="00C56570" w:rsidRDefault="00C56570" w:rsidP="00C440FA">
      <w:pPr>
        <w:pStyle w:val="1"/>
        <w:ind w:firstLine="0"/>
        <w:jc w:val="center"/>
      </w:pPr>
      <w:bookmarkStart w:id="18" w:name="_Toc71543724"/>
      <w:r>
        <w:lastRenderedPageBreak/>
        <w:t>Заключение</w:t>
      </w:r>
      <w:bookmarkEnd w:id="18"/>
    </w:p>
    <w:p w14:paraId="76FD2252" w14:textId="77777777" w:rsidR="00C56570" w:rsidRPr="00595323" w:rsidRDefault="00C56570" w:rsidP="006E59A3">
      <w:r w:rsidRPr="00595323">
        <w:t>В ходе выполнения данной курсовой работы был</w:t>
      </w:r>
      <w:r w:rsidR="00595323" w:rsidRPr="00595323">
        <w:t xml:space="preserve"> исследован алгоритм шифрования информации ГОСТ 28147-89 в режимах простой замены, гаммирования, гаммирования с обратной связью выработки имитовставки, а также</w:t>
      </w:r>
      <w:r w:rsidRPr="00595323">
        <w:t xml:space="preserve"> разработано с использованием языка программирования </w:t>
      </w:r>
      <w:r w:rsidRPr="00595323">
        <w:rPr>
          <w:lang w:val="en-US"/>
        </w:rPr>
        <w:t>C</w:t>
      </w:r>
      <w:r w:rsidRPr="00595323">
        <w:t>#</w:t>
      </w:r>
      <w:r w:rsidR="00F7106B" w:rsidRPr="00595323">
        <w:t xml:space="preserve"> консольное</w:t>
      </w:r>
      <w:r w:rsidRPr="00595323">
        <w:t xml:space="preserve"> приложение, организующее </w:t>
      </w:r>
      <w:r w:rsidR="00F7106B" w:rsidRPr="00595323">
        <w:t>шифрование и расшифрование как текстовой информации, так и файлов, находящихся на устройствах хранения информации</w:t>
      </w:r>
      <w:r w:rsidRPr="00595323">
        <w:t>.</w:t>
      </w:r>
    </w:p>
    <w:p w14:paraId="681AA62A" w14:textId="77777777" w:rsidR="00C56570" w:rsidRPr="00595323" w:rsidRDefault="00C56570" w:rsidP="006E59A3">
      <w:r w:rsidRPr="00595323">
        <w:t xml:space="preserve">Разработанное приложение позволяет </w:t>
      </w:r>
      <w:r w:rsidR="00F7106B" w:rsidRPr="00595323">
        <w:t xml:space="preserve">шифровать и расшифровывать информацию по парольной фразе. В случае отсутствия парольной фразы, используется стандартный </w:t>
      </w:r>
      <w:r w:rsidR="00595323" w:rsidRPr="00595323">
        <w:t>ключ</w:t>
      </w:r>
      <w:r w:rsidRPr="00595323">
        <w:t xml:space="preserve">. </w:t>
      </w:r>
      <w:r w:rsidR="00595323" w:rsidRPr="00595323">
        <w:t xml:space="preserve">В качестве </w:t>
      </w:r>
      <w:r w:rsidRPr="00595323">
        <w:t>алгоритма шифрования</w:t>
      </w:r>
      <w:r w:rsidR="00595323" w:rsidRPr="00595323">
        <w:t xml:space="preserve"> используется</w:t>
      </w:r>
      <w:r w:rsidRPr="00595323">
        <w:t xml:space="preserve"> ГОСТ 28147-89</w:t>
      </w:r>
      <w:r w:rsidR="00595323" w:rsidRPr="00595323">
        <w:t xml:space="preserve"> в режиме простой замены</w:t>
      </w:r>
      <w:r w:rsidRPr="00595323">
        <w:t>.</w:t>
      </w:r>
    </w:p>
    <w:p w14:paraId="61657531" w14:textId="77777777" w:rsidR="00C56570" w:rsidRDefault="00C56570" w:rsidP="006E59A3">
      <w:r w:rsidRPr="00595323">
        <w:t>Так же разработанное приложение исключает возможные ошибки при программно-пользовательском взаимодействии, что было протестировано в данной курсовой работе.</w:t>
      </w:r>
    </w:p>
    <w:p w14:paraId="0C4DD423" w14:textId="77777777" w:rsidR="00C56570" w:rsidRDefault="00C56570" w:rsidP="006E59A3">
      <w:r>
        <w:br w:type="page"/>
      </w:r>
    </w:p>
    <w:p w14:paraId="20CFF572" w14:textId="77777777" w:rsidR="00C56570" w:rsidRDefault="00C440FA" w:rsidP="006E59A3">
      <w:pPr>
        <w:pStyle w:val="1"/>
      </w:pPr>
      <w:bookmarkStart w:id="19" w:name="_44sinio"/>
      <w:bookmarkStart w:id="20" w:name="_Toc71543725"/>
      <w:bookmarkEnd w:id="19"/>
      <w:r w:rsidRPr="00C440FA">
        <w:lastRenderedPageBreak/>
        <w:t>Список использованных источников</w:t>
      </w:r>
      <w:bookmarkEnd w:id="20"/>
    </w:p>
    <w:p w14:paraId="6507C8C4" w14:textId="77777777" w:rsidR="00C440FA" w:rsidRPr="00AB2A1B" w:rsidRDefault="00C440FA" w:rsidP="00FC6742">
      <w:pPr>
        <w:pStyle w:val="a9"/>
        <w:numPr>
          <w:ilvl w:val="0"/>
          <w:numId w:val="18"/>
        </w:numPr>
        <w:shd w:val="clear" w:color="auto" w:fill="FFFFFF"/>
        <w:spacing w:after="0"/>
        <w:ind w:left="426"/>
        <w:textAlignment w:val="baseline"/>
        <w:rPr>
          <w:rFonts w:ascii="Arial" w:hAnsi="Arial" w:cs="Arial"/>
          <w:sz w:val="24"/>
        </w:rPr>
      </w:pPr>
      <w:r w:rsidRPr="00AB2A1B">
        <w:rPr>
          <w:shd w:val="clear" w:color="auto" w:fill="FFFFFF"/>
        </w:rPr>
        <w:t xml:space="preserve">ГОСТ 28147 - 89. </w:t>
      </w:r>
      <w:r w:rsidRPr="00AB2A1B">
        <w:rPr>
          <w:bCs/>
          <w:shd w:val="clear" w:color="auto" w:fill="FFFFFF"/>
        </w:rPr>
        <w:t xml:space="preserve">СИСТЕМЫ ОБРАБОТКИ ИНФОРМАЦИИ. ЗАЩИТА КРИПТОГРАФИЧЕСКАЯ [Текст]. – Введен с </w:t>
      </w:r>
      <w:r w:rsidRPr="00AB2A1B">
        <w:t xml:space="preserve">1990-07-01 по </w:t>
      </w:r>
      <w:r w:rsidR="007D6CA2" w:rsidRPr="00AB2A1B">
        <w:t>2019-06-01. - М.: ИПК Издательство стандартов, 1996 год</w:t>
      </w:r>
      <w:r w:rsidR="00AB2A1B" w:rsidRPr="00AB2A1B">
        <w:t xml:space="preserve"> </w:t>
      </w:r>
      <w:r w:rsidR="007D6CA2" w:rsidRPr="00AB2A1B">
        <w:t>официальное издание</w:t>
      </w:r>
    </w:p>
    <w:p w14:paraId="76ADE370" w14:textId="77777777" w:rsidR="003F3632" w:rsidRDefault="003F3632">
      <w:pPr>
        <w:spacing w:after="160" w:line="259" w:lineRule="auto"/>
        <w:ind w:firstLine="0"/>
        <w:jc w:val="left"/>
      </w:pPr>
      <w:r>
        <w:br w:type="page"/>
      </w:r>
    </w:p>
    <w:p w14:paraId="07FB3089" w14:textId="77777777" w:rsidR="0048125E" w:rsidRDefault="003F3632" w:rsidP="007D6CA2">
      <w:pPr>
        <w:pStyle w:val="1"/>
        <w:spacing w:after="0" w:line="240" w:lineRule="auto"/>
        <w:ind w:firstLine="0"/>
        <w:jc w:val="center"/>
      </w:pPr>
      <w:bookmarkStart w:id="21" w:name="_Toc71543726"/>
      <w:r>
        <w:lastRenderedPageBreak/>
        <w:t>Приложение А</w:t>
      </w:r>
      <w:bookmarkEnd w:id="21"/>
    </w:p>
    <w:p w14:paraId="4A819A29" w14:textId="77777777" w:rsidR="007D6CA2" w:rsidRPr="007D6CA2" w:rsidRDefault="007D6CA2" w:rsidP="007D6CA2">
      <w:pPr>
        <w:spacing w:after="240" w:line="480" w:lineRule="auto"/>
        <w:ind w:firstLine="0"/>
        <w:jc w:val="center"/>
        <w:rPr>
          <w:lang w:eastAsia="ru-RU"/>
        </w:rPr>
      </w:pPr>
      <w:r>
        <w:rPr>
          <w:lang w:eastAsia="ru-RU"/>
        </w:rPr>
        <w:t>(Обязательное)</w:t>
      </w:r>
    </w:p>
    <w:p w14:paraId="6903FF0B" w14:textId="77777777" w:rsidR="003F3632" w:rsidRPr="006B1CEA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class</w:t>
      </w:r>
      <w:r w:rsidRPr="006B1CE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rogram</w:t>
      </w:r>
    </w:p>
    <w:p w14:paraId="595C3544" w14:textId="77777777" w:rsidR="003F3632" w:rsidRPr="001D5439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1D5439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{</w:t>
      </w:r>
    </w:p>
    <w:p w14:paraId="41745D9A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1D543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at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void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ain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ring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2837A601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79E82BA8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topwatch sw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ew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topwatch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5ADFCE2E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OutputParser parser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ew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OutputParser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56F5A82E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Object answer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arser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Clas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2941D503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nswer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s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HelpInfo help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help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Help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5D95A7EF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w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ar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51585F7A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nswer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s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onsoleInOut conInO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onInO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4653BB7D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nswer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s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onsoleInFileOut conInFilO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onInFilO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154C8108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nswer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s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InConsoleOut filInConO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InConO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32FEC27C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nswer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s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InOut filInO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InO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7277D9D3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w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op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7AEC5821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nswer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s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Exception exep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onso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ri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xep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essag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57FDDA28" w14:textId="77777777" w:rsidR="00FC674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w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lapsedMilliseconds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g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onso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ri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</w:p>
    <w:p w14:paraId="40A70739" w14:textId="77777777" w:rsidR="003F3632" w:rsidRPr="00FC6742" w:rsidRDefault="00FC674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="003F3632" w:rsidRPr="00FC674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$</w:t>
      </w:r>
      <w:r w:rsidR="003F3632" w:rsidRPr="00FC6742">
        <w:rPr>
          <w:rFonts w:ascii="Courier New" w:eastAsia="Times New Roman" w:hAnsi="Courier New" w:cs="Courier New"/>
          <w:color w:val="800000"/>
          <w:sz w:val="16"/>
          <w:szCs w:val="16"/>
          <w:lang w:eastAsia="ru-RU"/>
        </w:rPr>
        <w:t>"</w:t>
      </w:r>
      <w:r w:rsidR="003F3632" w:rsidRPr="00FC6742">
        <w:rPr>
          <w:rFonts w:ascii="Courier New" w:eastAsia="Times New Roman" w:hAnsi="Courier New" w:cs="Courier New"/>
          <w:color w:val="0000E6"/>
          <w:sz w:val="16"/>
          <w:szCs w:val="16"/>
          <w:lang w:eastAsia="ru-RU"/>
        </w:rPr>
        <w:t>\</w:t>
      </w:r>
      <w:r w:rsidR="003F3632" w:rsidRPr="003F3632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n</w:t>
      </w:r>
      <w:r w:rsidR="003F3632" w:rsidRPr="003F3632">
        <w:rPr>
          <w:rFonts w:ascii="Courier New" w:eastAsia="Times New Roman" w:hAnsi="Courier New" w:cs="Courier New"/>
          <w:color w:val="0000E6"/>
          <w:sz w:val="16"/>
          <w:szCs w:val="16"/>
          <w:lang w:eastAsia="ru-RU"/>
        </w:rPr>
        <w:t>потрачено</w:t>
      </w:r>
      <w:r w:rsidR="003F3632" w:rsidRPr="00FC6742">
        <w:rPr>
          <w:rFonts w:ascii="Courier New" w:eastAsia="Times New Roman" w:hAnsi="Courier New" w:cs="Courier New"/>
          <w:color w:val="0000E6"/>
          <w:sz w:val="16"/>
          <w:szCs w:val="16"/>
          <w:lang w:eastAsia="ru-RU"/>
        </w:rPr>
        <w:t xml:space="preserve"> </w:t>
      </w:r>
      <w:r w:rsidR="003F3632" w:rsidRPr="003F3632">
        <w:rPr>
          <w:rFonts w:ascii="Courier New" w:eastAsia="Times New Roman" w:hAnsi="Courier New" w:cs="Courier New"/>
          <w:color w:val="0000E6"/>
          <w:sz w:val="16"/>
          <w:szCs w:val="16"/>
          <w:lang w:eastAsia="ru-RU"/>
        </w:rPr>
        <w:t>времени</w:t>
      </w:r>
      <w:r w:rsidR="003F3632" w:rsidRPr="00FC6742">
        <w:rPr>
          <w:rFonts w:ascii="Courier New" w:eastAsia="Times New Roman" w:hAnsi="Courier New" w:cs="Courier New"/>
          <w:color w:val="0000E6"/>
          <w:sz w:val="16"/>
          <w:szCs w:val="16"/>
          <w:lang w:eastAsia="ru-RU"/>
        </w:rPr>
        <w:t xml:space="preserve"> </w:t>
      </w:r>
      <w:r w:rsidR="003F3632" w:rsidRPr="003F3632">
        <w:rPr>
          <w:rFonts w:ascii="Courier New" w:eastAsia="Times New Roman" w:hAnsi="Courier New" w:cs="Courier New"/>
          <w:color w:val="0000E6"/>
          <w:sz w:val="16"/>
          <w:szCs w:val="16"/>
          <w:lang w:eastAsia="ru-RU"/>
        </w:rPr>
        <w:t>на</w:t>
      </w:r>
      <w:r w:rsidR="003F3632" w:rsidRPr="00FC6742">
        <w:rPr>
          <w:rFonts w:ascii="Courier New" w:eastAsia="Times New Roman" w:hAnsi="Courier New" w:cs="Courier New"/>
          <w:color w:val="0000E6"/>
          <w:sz w:val="16"/>
          <w:szCs w:val="16"/>
          <w:lang w:eastAsia="ru-RU"/>
        </w:rPr>
        <w:t xml:space="preserve"> </w:t>
      </w:r>
      <w:r w:rsidR="003F3632" w:rsidRPr="003F3632">
        <w:rPr>
          <w:rFonts w:ascii="Courier New" w:eastAsia="Times New Roman" w:hAnsi="Courier New" w:cs="Courier New"/>
          <w:color w:val="0000E6"/>
          <w:sz w:val="16"/>
          <w:szCs w:val="16"/>
          <w:lang w:eastAsia="ru-RU"/>
        </w:rPr>
        <w:t>преобразование</w:t>
      </w:r>
      <w:r w:rsidR="003F3632" w:rsidRPr="00FC6742">
        <w:rPr>
          <w:rFonts w:ascii="Courier New" w:eastAsia="Times New Roman" w:hAnsi="Courier New" w:cs="Courier New"/>
          <w:color w:val="0000E6"/>
          <w:sz w:val="16"/>
          <w:szCs w:val="16"/>
          <w:lang w:eastAsia="ru-RU"/>
        </w:rPr>
        <w:t xml:space="preserve"> </w:t>
      </w:r>
      <w:r w:rsidR="003F3632" w:rsidRPr="003F3632">
        <w:rPr>
          <w:rFonts w:ascii="Courier New" w:eastAsia="Times New Roman" w:hAnsi="Courier New" w:cs="Courier New"/>
          <w:color w:val="0000E6"/>
          <w:sz w:val="16"/>
          <w:szCs w:val="16"/>
          <w:lang w:eastAsia="ru-RU"/>
        </w:rPr>
        <w:t>данных</w:t>
      </w:r>
      <w:r w:rsidR="003F3632" w:rsidRPr="00FC6742">
        <w:rPr>
          <w:rFonts w:ascii="Courier New" w:eastAsia="Times New Roman" w:hAnsi="Courier New" w:cs="Courier New"/>
          <w:color w:val="0000E6"/>
          <w:sz w:val="16"/>
          <w:szCs w:val="16"/>
          <w:lang w:eastAsia="ru-RU"/>
        </w:rPr>
        <w:t xml:space="preserve">: {0} </w:t>
      </w:r>
      <w:r w:rsidR="003F3632" w:rsidRPr="003F3632">
        <w:rPr>
          <w:rFonts w:ascii="Courier New" w:eastAsia="Times New Roman" w:hAnsi="Courier New" w:cs="Courier New"/>
          <w:color w:val="0000E6"/>
          <w:sz w:val="16"/>
          <w:szCs w:val="16"/>
          <w:lang w:eastAsia="ru-RU"/>
        </w:rPr>
        <w:t>мс</w:t>
      </w:r>
      <w:r w:rsidR="003F3632" w:rsidRPr="00FC6742">
        <w:rPr>
          <w:rFonts w:ascii="Courier New" w:eastAsia="Times New Roman" w:hAnsi="Courier New" w:cs="Courier New"/>
          <w:color w:val="0000E6"/>
          <w:sz w:val="16"/>
          <w:szCs w:val="16"/>
          <w:lang w:eastAsia="ru-RU"/>
        </w:rPr>
        <w:t>.</w:t>
      </w:r>
      <w:r w:rsidR="003F3632" w:rsidRPr="00FC6742">
        <w:rPr>
          <w:rFonts w:ascii="Courier New" w:eastAsia="Times New Roman" w:hAnsi="Courier New" w:cs="Courier New"/>
          <w:color w:val="800000"/>
          <w:sz w:val="16"/>
          <w:szCs w:val="16"/>
          <w:lang w:eastAsia="ru-RU"/>
        </w:rPr>
        <w:t xml:space="preserve">", </w:t>
      </w:r>
      <w:r w:rsidR="003F3632" w:rsidRPr="003F3632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sw</w:t>
      </w:r>
      <w:r w:rsidR="003F3632" w:rsidRPr="00FC6742">
        <w:rPr>
          <w:rFonts w:ascii="Courier New" w:eastAsia="Times New Roman" w:hAnsi="Courier New" w:cs="Courier New"/>
          <w:color w:val="0000E6"/>
          <w:sz w:val="16"/>
          <w:szCs w:val="16"/>
          <w:lang w:eastAsia="ru-RU"/>
        </w:rPr>
        <w:t>.</w:t>
      </w:r>
      <w:r w:rsidR="003F3632" w:rsidRPr="003F3632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ElapsedMilliseconds</w:t>
      </w:r>
      <w:r w:rsidR="003F3632" w:rsidRPr="00FC6742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)</w:t>
      </w:r>
      <w:r w:rsidR="003F3632" w:rsidRPr="00FC6742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;</w:t>
      </w:r>
    </w:p>
    <w:p w14:paraId="62CCF59D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674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6BF7750E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0F527EF1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6ADCA9E8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at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class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Gost28147_89</w:t>
      </w:r>
    </w:p>
    <w:p w14:paraId="2E6F18A0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771088F7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rivat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at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adonly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,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Box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ew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8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6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</w:p>
    <w:p w14:paraId="50635993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0E704156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A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9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6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B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4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5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F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1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3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C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7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0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8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2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</w:p>
    <w:p w14:paraId="0387270F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8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0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C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4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9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6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7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B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3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1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F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5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A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D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</w:p>
    <w:p w14:paraId="72F2215E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F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6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5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8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B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A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4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C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0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3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7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9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1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D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</w:p>
    <w:p w14:paraId="4DF718D2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3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8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9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6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B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F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0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5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C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A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4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1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7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</w:p>
    <w:p w14:paraId="1B800BEE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F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8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9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7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0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C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6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1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5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B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4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3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A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</w:p>
    <w:p w14:paraId="1A56628F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8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9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7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5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F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0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B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C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1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A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3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6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4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</w:p>
    <w:p w14:paraId="7F0FCB28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3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8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B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5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6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4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A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C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1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7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9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F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0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</w:p>
    <w:p w14:paraId="1BF1BB1D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1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3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6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B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8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F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A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C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5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7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9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0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4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23A40B7F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;</w:t>
      </w:r>
    </w:p>
    <w:p w14:paraId="6759D74F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</w:p>
    <w:p w14:paraId="7CA5D92C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at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Encryp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essag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ey256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01896745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0F4B8654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g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rypted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ew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gt;(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5F6D0A33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rypt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752D2905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Int32 N1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N2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608B88EB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Int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ey32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lock256to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ey256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641092FC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ength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essag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Length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%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8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? messag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Length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: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essag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Length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8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essag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Length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%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8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6AE3B1CC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ength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8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3C28E0A9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073F8F7C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N1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Int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locks8to64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essag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gt;&g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2C704497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N2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Int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locks8to64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essag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6A0425B3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24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+)</w:t>
      </w:r>
    </w:p>
    <w:p w14:paraId="3C2743DB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eistelRoun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N1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N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ey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4962FDC0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31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g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23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-)</w:t>
      </w:r>
    </w:p>
    <w:p w14:paraId="75AD9CBE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eistelRoun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N1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N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ey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206317BE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crypt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lock64to8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lock32to64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1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N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14928B19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each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x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ryp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rypte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x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54EF04F7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709E4B1F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turn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rypte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Arra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03B4EAD6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4EA1CFE9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lastRenderedPageBreak/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at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ecryp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essag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ey256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30B1F204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359E4B29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g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ecrypted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ew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gt;(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14B63738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ecrypt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2D711239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Int32 N1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N2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65D4D4FE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Int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ey32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lock256to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ey256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30FC0EA2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ength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essag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Length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%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8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? messag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Length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: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essag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Length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8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essag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Length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%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8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50CA2814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ength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8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76706F30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5266822B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N1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Int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locks8to64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essag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gt;&g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419C7DAB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N2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Int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locks8to64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essag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2B8DDEFE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8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+)</w:t>
      </w:r>
    </w:p>
    <w:p w14:paraId="7CB06FE4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eistelRoun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N1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N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ey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17C171D2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31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g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7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-)</w:t>
      </w:r>
    </w:p>
    <w:p w14:paraId="73383FA8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eistelRoun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N1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N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ey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4FEEFCFA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decrypt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lock64to8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lock32to64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1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N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1E6BE0DC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each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x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ecryp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ecrypte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x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2B9E09D3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68EBBC71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turn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ecrypte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Arra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36A91E42" w14:textId="77777777" w:rsid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10FA9056" w14:textId="77777777" w:rsidR="003222D8" w:rsidRPr="003F3632" w:rsidRDefault="003222D8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777FFC38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at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Get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ring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asswor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03FBED67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72CF4209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var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D5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ashAlgorithm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ryptoConfig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reateFromNam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3F3632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MD5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14254743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key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D5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mputeHash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ew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UTF8Encoding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Byte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asswor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752B8FB5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ring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ey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itConverter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String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plac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3F3632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-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ring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mpt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Lower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2334FFB4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turn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Encoding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faul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Byte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43425410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629FC214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rivat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at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void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eistelRoun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UInt32 N1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UInt32 N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UInt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ey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Num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25E5520F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6989C64A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Int32 RoundRe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uf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6588F19A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RoundRes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N1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ey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CNum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%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8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%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UInt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xValue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</w:p>
    <w:p w14:paraId="51A9904A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RoundRes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Tab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oundRe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Num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%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8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71113D92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RoundRes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ycleShiftL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oundRe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1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3D741050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buf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N1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28A293B9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N1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RoundRes ^ N2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0009DEB4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N2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uf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15B13F3D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4BD3C234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rivat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at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UInt32 STab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Int32 block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num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15CE317C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224D153A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4b1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4b2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023407DF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locks4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lock32to4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lock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211EB986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4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+)</w:t>
      </w:r>
    </w:p>
    <w:p w14:paraId="32C01669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0E2884A0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b4b1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Box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num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onver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Int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locks4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&amp;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0f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]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4374B6BB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b4b2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Box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num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onver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Int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locks4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gt;&g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4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]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6F92FE25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locks4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4b2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752CC5F4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locks4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(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locks4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4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| b4b1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51B30CDD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5D01516D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turn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locks4to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locks4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169DA5F5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38F455F0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rivat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at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UInt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lock256to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ey256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109198EE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3CA4938A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Int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locs32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ew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UInt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8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10BCEE00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8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+)</w:t>
      </w:r>
    </w:p>
    <w:p w14:paraId="3B0339D0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05CDA2CE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4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+)</w:t>
      </w:r>
    </w:p>
    <w:p w14:paraId="3CEB5BD4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locs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locs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8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| key256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4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2C2EA730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14D0A7BE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lastRenderedPageBreak/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turn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locs32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23BFEC8E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14E2D6D6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rivat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at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UInt64 Blocks8to64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locks8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x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5D587BA6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268C7A14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UInt64 block64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763424E2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x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x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8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+)</w:t>
      </w:r>
    </w:p>
    <w:p w14:paraId="4977E737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17EDFF3A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locks8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ength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20650A2C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block64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lock64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8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| blocks8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5F43F301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else</w:t>
      </w:r>
    </w:p>
    <w:p w14:paraId="4CCE4FF8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block64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lock64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8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|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21DEB86F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78563DE8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turn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lock64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1F91E757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3B64CA66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rivat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at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lock32to4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Int32 block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24B58412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62987849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locks4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ew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4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0E4B68E1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4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+)</w:t>
      </w:r>
    </w:p>
    <w:p w14:paraId="7E0349D7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locks4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block32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gt;&g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24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8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5F34AF98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turn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locks4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0341490B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7A9BD0E8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rivat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at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UInt32 Blocks4to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locks4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46AA510A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0EF3C7AD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UInt32 block32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393FDF8F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4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+)</w:t>
      </w:r>
    </w:p>
    <w:p w14:paraId="62705520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block32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block32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8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| blocks4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0A7EA736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turn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lock32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37E17C63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606DBD87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rivat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at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UInt64 Block32to64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Int32 N1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UInt32 N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6D0CBC88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1CA99B1B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UInt64 block64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N2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31B00B4A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block64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lock64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32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| N1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49ADDD5D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turn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lock64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2E121D91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080502EB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rivat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at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lock64to8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Int64 block64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434DB089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167A5655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locks8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ew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8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6E4EB732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8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+)</w:t>
      </w:r>
    </w:p>
    <w:p w14:paraId="5CD6DB78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locks8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block64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gt;&g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(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7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8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39AE706C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turn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locks8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741BB34D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65BA8988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rivat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at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UInt32 CycleShiftL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Int32 block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n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403B0A49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3406713B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turn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Int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(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block32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n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|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block32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gt;&g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32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n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7632AEAF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11647001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552996BA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37883889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enum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Type</w:t>
      </w:r>
    </w:p>
    <w:p w14:paraId="7FEDA6DF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5B27C7AD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ELP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</w:p>
    <w:p w14:paraId="20240BB2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CONSO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</w:p>
    <w:p w14:paraId="21E168F5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FI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</w:p>
    <w:p w14:paraId="5F8448CF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CONSO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</w:p>
    <w:p w14:paraId="70EA03D0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FI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</w:p>
    <w:p w14:paraId="5CA141DD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ASSWOR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</w:p>
    <w:p w14:paraId="3168AC81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CRYP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</w:p>
    <w:p w14:paraId="17AE95F3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CRYPT</w:t>
      </w:r>
    </w:p>
    <w:p w14:paraId="1FBB50E3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701AE47C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52BC68F3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lastRenderedPageBreak/>
        <w:t>class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</w:t>
      </w:r>
    </w:p>
    <w:p w14:paraId="21130E84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</w:p>
    <w:p w14:paraId="7320A86E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rivat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ount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46EA72EE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Type Arg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get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2B47EEC0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ount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get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turn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ount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019F10DF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ring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arameter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get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4E56FBAD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7A01EC52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 arg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ring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arameter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36D3EE3D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7B677C17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rg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4C1067B4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count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2C674D38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Parameter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arameter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120A153E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27DDB255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 arg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7F0F334D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05301BAB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rg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21A22AFE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count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65580AC4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Parameter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ull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7DA1FFC1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4ADD874C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void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ddCoun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</w:p>
    <w:p w14:paraId="2F9C55F0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1B999E2C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un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+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6F55CA7C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4945E258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19092802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0F5086A2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class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Obase</w:t>
      </w:r>
    </w:p>
    <w:p w14:paraId="1F49A748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67A331FF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virtual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void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Outp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</w:p>
    <w:p w14:paraId="7AC1F05B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7D2EC266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so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riteLin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3F3632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BASED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05E4C044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33B091E6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17D9E9F1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1DF07DAC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class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Ocryp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: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Obase</w:t>
      </w:r>
    </w:p>
    <w:p w14:paraId="2E11EF06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010B9439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ata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get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et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3441F66C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ey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get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61974B0D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Type Mode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get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04271173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Ocryp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ring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asswor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Type mod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69D50ACB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2D0BF96B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Key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Gost28147_89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asswor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3F6C5863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Mode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ode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3A8791A0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7DEA81C9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~IOcryp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</w:p>
    <w:p w14:paraId="2881F3FB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1C79B6AF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04620A88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class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onsoleInO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: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Ocrypt</w:t>
      </w:r>
    </w:p>
    <w:p w14:paraId="403AA44D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24BDEDD9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onsoleInO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ring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essag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ring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asswor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Type mod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: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as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asswor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od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255A6970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188BABBB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Data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Encoding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faul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Byte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essag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4147E7B2" w14:textId="77777777" w:rsidR="003F3632" w:rsidRPr="003F3632" w:rsidRDefault="003F3632" w:rsidP="00FC67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7E906B6E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overrid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void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Outp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</w:p>
    <w:p w14:paraId="05765E04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29016718" w14:textId="77777777" w:rsidR="00FC674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Mode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CRYP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</w:p>
    <w:p w14:paraId="35DCBA91" w14:textId="77777777" w:rsidR="003F3632" w:rsidRPr="003F3632" w:rsidRDefault="00FC674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="003F3632"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sole</w:t>
      </w:r>
      <w:r w:rsidR="003F3632"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="003F3632"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rite</w:t>
      </w:r>
      <w:r w:rsidR="003F3632"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="003F3632"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coding</w:t>
      </w:r>
      <w:r w:rsidR="003F3632"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="003F3632"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fault</w:t>
      </w:r>
      <w:r w:rsidR="003F3632"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="003F3632"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String</w:t>
      </w:r>
      <w:r w:rsidR="003F3632"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="003F3632"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ost28147_89</w:t>
      </w:r>
      <w:r w:rsidR="003F3632"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="003F3632"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crypt</w:t>
      </w:r>
      <w:r w:rsidR="003F3632"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="003F3632"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a</w:t>
      </w:r>
      <w:r w:rsidR="003F3632"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 xml:space="preserve"> </w:t>
      </w:r>
      <w:r w:rsidR="003F3632"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ey</w:t>
      </w:r>
      <w:r w:rsidR="003F3632"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)</w:t>
      </w:r>
      <w:r w:rsidR="003F3632"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6FEE2503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els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onso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ri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coding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faul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String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ost28147_89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cryp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a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1E0EEA37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3D3BF8DA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40C697DD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1DBCDCDE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class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Streamer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: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Ocrypt</w:t>
      </w:r>
    </w:p>
    <w:p w14:paraId="7171F37B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3B96B6C9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Stream StreamIN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get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1FEF15A9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Stream StreamOUT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get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321EC9AA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</w:p>
    <w:p w14:paraId="622B4D5B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Streamer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ring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IN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ring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O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ring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asswor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Type mod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: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as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asswor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="00FC674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od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32438AA7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642B0667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treamIN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IN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!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"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?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ew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Stream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leIN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Mod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penOrCrea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Acces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a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: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ull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61A1802C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treamOUT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OUT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!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"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?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ew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Stream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leO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Mod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penOrCrea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Acces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ri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: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ull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0BBF0143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39A022AF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~FileStreamer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</w:p>
    <w:p w14:paraId="4F5F6805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1A26567E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treamIN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!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ull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4BD0EEF9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296CA013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reamIN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spos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4745B5AB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reamIN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los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585746DF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2746CC7A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treamOUT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!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ull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621F3AA3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631962A5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reamO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spos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5FEA2F34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reamO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los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3621C0DF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47F102D4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0406545D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Rea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</w:p>
    <w:p w14:paraId="01DF22FE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684E2E62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en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reamIN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ength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1A5643B7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essage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ew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en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7A70935A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reamIN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a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essag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en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4BD1D5A9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turn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essage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4BFE98DF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013B931C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void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Wri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essag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65874275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110D5F92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reamO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ri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essag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essag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ength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4918138B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3BB29B7B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4E038B4F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7904366E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class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onsoleInFileO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: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Streamer</w:t>
      </w:r>
    </w:p>
    <w:p w14:paraId="31A906E8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3C7AD051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onsoleInFileO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ring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essag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ring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ring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asswor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Type mod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: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as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"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asswor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od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4E968BB1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0079DE18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Data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ystem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ex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coding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faul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Byte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essag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5E49FB8F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574489AC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~ConsoleInFileO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7B625FED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overrid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void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Outp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</w:p>
    <w:p w14:paraId="0806FC24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0F039A11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Mode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CRYP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Wri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ost28147_89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cryp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a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183A3F5E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els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Wri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ost28147_89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cryp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a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0D9DADAD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751C85FC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624D00F7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3F2AFDA4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class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InO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: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Streamer</w:t>
      </w:r>
    </w:p>
    <w:p w14:paraId="6F51445B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1BB857B7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InO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ring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IN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ring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O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ring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asswor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Type mod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: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as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leIN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O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asswor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od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0A09B650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31A3E2B2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Data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Rea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773C9303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69E0DDD0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lastRenderedPageBreak/>
        <w:t xml:space="preserve">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~FileInO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72AA5AFD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overrid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void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Outp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</w:p>
    <w:p w14:paraId="0C71815E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797CA486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Mode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CRYP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Wri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ost28147_89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cryp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a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3DC09D6B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els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Wri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ost28147_89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cryp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a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2163EBB6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115676CB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3D17FCC6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5C490627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class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InConsoleO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: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Streamer</w:t>
      </w:r>
    </w:p>
    <w:p w14:paraId="787DF848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13AAD480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InConsoleO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ring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IN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ring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asswor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Type mod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: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as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leIN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"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asswor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od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1BA6ED2C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6DE56D13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Data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Rea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159665AB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45C71D06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~FileInConsoleO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02B14919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overrid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void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Outp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</w:p>
    <w:p w14:paraId="664DF65B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57F0FCB1" w14:textId="77777777" w:rsidR="000D1098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Mode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CRYP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onso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ri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</w:p>
    <w:p w14:paraId="531AF7E7" w14:textId="77777777" w:rsidR="003F3632" w:rsidRPr="003F3632" w:rsidRDefault="000D1098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="003F3632"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coding</w:t>
      </w:r>
      <w:r w:rsidR="003F3632"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="003F3632"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fault</w:t>
      </w:r>
      <w:r w:rsidR="003F3632"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="003F3632"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String</w:t>
      </w:r>
      <w:r w:rsidR="003F3632"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="003F3632"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ost28147_89</w:t>
      </w:r>
      <w:r w:rsidR="003F3632"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="003F3632"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crypt</w:t>
      </w:r>
      <w:r w:rsidR="003F3632"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="003F3632"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a</w:t>
      </w:r>
      <w:r w:rsidR="003F3632"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="003F3632"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ey</w:t>
      </w:r>
      <w:r w:rsidR="003F3632"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)</w:t>
      </w:r>
      <w:r w:rsidR="003F3632"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4CA53E72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els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onso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ri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coding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faul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String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ost28147_89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cryp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a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7A5979F8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55A92823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5575A918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1DE4EA84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class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nputParser</w:t>
      </w:r>
    </w:p>
    <w:p w14:paraId="720599E6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5BEE057D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rivat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ool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outofrange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55556CD8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ool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Outofrange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get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turn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outofrange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493D6B8A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rivat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ool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ununknownArg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54537B80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ool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UnunknownArg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get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turn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ununknownArg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21B5CCB2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adonly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rivat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ictionar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g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List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</w:p>
    <w:p w14:paraId="567A916B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ictionar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g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List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get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turn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List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37299E06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nputParser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ring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52A01216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61E2C1E3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rgsList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ew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ictionar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gt;(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533510E2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ars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35D58BC3" w14:textId="77777777" w:rsidR="000D1098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!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tains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FI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</w:t>
      </w:r>
    </w:p>
    <w:p w14:paraId="5C5F93A0" w14:textId="77777777" w:rsidR="003F3632" w:rsidRPr="003F3632" w:rsidRDefault="000D1098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="003F3632"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List</w:t>
      </w:r>
      <w:r w:rsidR="003F3632"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="003F3632"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d</w:t>
      </w:r>
      <w:r w:rsidR="003F3632"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="003F3632"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="003F3632"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="003F3632"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CONSOLE</w:t>
      </w:r>
      <w:r w:rsidR="003F3632"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="003F3632"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="003F3632"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ew</w:t>
      </w:r>
      <w:r w:rsidR="003F3632"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</w:t>
      </w:r>
      <w:r w:rsidR="003F3632"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="003F3632"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="003F3632"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="003F3632"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CONSOLE</w:t>
      </w:r>
      <w:r w:rsidR="003F3632"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</w:t>
      </w:r>
      <w:r w:rsidR="003F3632"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59AF4E85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356425A6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~InputParser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5E052945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rivat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void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ars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ring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070D1F5A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1D7866A9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ength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+)</w:t>
      </w:r>
    </w:p>
    <w:p w14:paraId="2F072641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405362AE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try</w:t>
      </w:r>
    </w:p>
    <w:p w14:paraId="59FD8999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6E948AFF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ring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"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53A53F5D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Lower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3F3632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-h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| 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Lower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3F3632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--help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057CADD4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!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tains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ELP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</w:t>
      </w:r>
    </w:p>
    <w:p w14:paraId="1B2545BB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ELP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ew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ELP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7FF0D4BF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els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ELP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dCoun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551E9DF8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els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Lower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3F3632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-e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129F133B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!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tains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CRYP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</w:t>
      </w:r>
    </w:p>
    <w:p w14:paraId="7BB173A1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CRYP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ew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CRYP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61ADE657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els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CRYP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dCoun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676A8560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els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Lower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3F3632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-d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7C8B91AF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!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tains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CRYP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</w:t>
      </w:r>
    </w:p>
    <w:p w14:paraId="1160D04D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CRYP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ew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CRYP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4A23D8D6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els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CRYP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dCoun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5C4272CA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els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Lower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3F3632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-t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| 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Lower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3F3632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--text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7C3AA28B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lastRenderedPageBreak/>
        <w:t xml:space="preserve">      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!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tains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CONSO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</w:t>
      </w:r>
    </w:p>
    <w:p w14:paraId="707AB5AA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2E982EAC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k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[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'\\' ? 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mov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: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1F435653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CONSO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ew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CONSO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75537FD2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1F5B9B0B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els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CONSO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dCoun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1857C34D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els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Lower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3F3632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-in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79EC0D54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!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tains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FI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</w:t>
      </w:r>
    </w:p>
    <w:p w14:paraId="6FC83DBC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FI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ew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FI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)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6FF536A0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els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FI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dCoun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2D3D9688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els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Lower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3F3632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-out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2EC4A35E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!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tains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FI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</w:t>
      </w:r>
    </w:p>
    <w:p w14:paraId="48BC1D52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FI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ew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FI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)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73BDBA43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els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FI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dCoun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509F969F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els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Lower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3F3632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-p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| 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Lower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3F3632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--password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15623C63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!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tains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ASSWOR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</w:t>
      </w:r>
    </w:p>
    <w:p w14:paraId="74B367A5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219C224C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k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[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'\\' ? 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mov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: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7DDC9319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ASSWOR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ew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ASSWOR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12042FF4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45B05F82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els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ASSWOR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dCoun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1A4CDD17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els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[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'-'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ununknownArg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true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</w:p>
    <w:p w14:paraId="11CA6D30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1DCB75E6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catch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outofrange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true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2176B985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62B7E94C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447DFB79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30253C41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1F8567A7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class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ErrorParser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: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nputParser</w:t>
      </w:r>
    </w:p>
    <w:p w14:paraId="5BE62392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26EF70D5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Exception ArgsConflict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get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4AC85838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Exception ArgsOoR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get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02ED4912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Exception ArgsUnknown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get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6418DA27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Exception ToManyArgs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get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2876073A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ErrorParser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ring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: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as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53000C9E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43F0ED5A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tains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ELP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^</w:t>
      </w:r>
    </w:p>
    <w:p w14:paraId="0CCE7B60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!(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tains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FI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^ 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tains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CONSO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&amp;</w:t>
      </w:r>
    </w:p>
    <w:p w14:paraId="685FD801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tains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CRYP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^ 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tains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CRYP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)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</w:p>
    <w:p w14:paraId="3FEE9F2A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ArgsConflict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eastAsia="ru-RU"/>
        </w:rPr>
        <w:t>new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Exception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(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eastAsia="ru-RU"/>
        </w:rPr>
        <w:t>"</w:t>
      </w:r>
      <w:r w:rsidRPr="003F3632">
        <w:rPr>
          <w:rFonts w:ascii="Courier New" w:eastAsia="Times New Roman" w:hAnsi="Courier New" w:cs="Courier New"/>
          <w:color w:val="0000E6"/>
          <w:sz w:val="16"/>
          <w:szCs w:val="16"/>
          <w:lang w:eastAsia="ru-RU"/>
        </w:rPr>
        <w:t>Противоречие или отсутствие аргументов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eastAsia="ru-RU"/>
        </w:rPr>
        <w:t>"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;</w:t>
      </w:r>
    </w:p>
    <w:p w14:paraId="405CF150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Outofrang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)</w:t>
      </w:r>
    </w:p>
    <w:p w14:paraId="48A268D9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ArgsOoR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eastAsia="ru-RU"/>
        </w:rPr>
        <w:t>new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Exception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(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eastAsia="ru-RU"/>
        </w:rPr>
        <w:t>"</w:t>
      </w:r>
      <w:r w:rsidRPr="003F3632">
        <w:rPr>
          <w:rFonts w:ascii="Courier New" w:eastAsia="Times New Roman" w:hAnsi="Courier New" w:cs="Courier New"/>
          <w:color w:val="0000E6"/>
          <w:sz w:val="16"/>
          <w:szCs w:val="16"/>
          <w:lang w:eastAsia="ru-RU"/>
        </w:rPr>
        <w:t>Отсутсвие параметров для аргумента или их неявное задание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eastAsia="ru-RU"/>
        </w:rPr>
        <w:t>"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;</w:t>
      </w:r>
    </w:p>
    <w:p w14:paraId="199D1E0F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UnunknownArg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)</w:t>
      </w:r>
    </w:p>
    <w:p w14:paraId="3B96D507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ArgsUnknown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eastAsia="ru-RU"/>
        </w:rPr>
        <w:t>new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Exception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(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eastAsia="ru-RU"/>
        </w:rPr>
        <w:t>"</w:t>
      </w:r>
      <w:r w:rsidRPr="003F3632">
        <w:rPr>
          <w:rFonts w:ascii="Courier New" w:eastAsia="Times New Roman" w:hAnsi="Courier New" w:cs="Courier New"/>
          <w:color w:val="0000E6"/>
          <w:sz w:val="16"/>
          <w:szCs w:val="16"/>
          <w:lang w:eastAsia="ru-RU"/>
        </w:rPr>
        <w:t>Присутсвует неизвестный аргумент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eastAsia="ru-RU"/>
        </w:rPr>
        <w:t>"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;</w:t>
      </w:r>
    </w:p>
    <w:p w14:paraId="2477547F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each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rgsType x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ey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10F155A5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156F55B0" w14:textId="77777777" w:rsidR="008A222F" w:rsidRPr="001D5439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1D543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1D5439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List</w:t>
      </w:r>
      <w:r w:rsidRPr="001D5439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x</w:t>
      </w:r>
      <w:r w:rsidRPr="001D5439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unt</w:t>
      </w:r>
      <w:r w:rsidRPr="001D543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1D5439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gt;</w:t>
      </w:r>
      <w:r w:rsidRPr="001D543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1D5439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1D5439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1D543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ManyArgs</w:t>
      </w:r>
      <w:r w:rsidRPr="001D543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1D5439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1D543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ew</w:t>
      </w:r>
      <w:r w:rsidRPr="001D543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xception</w:t>
      </w:r>
      <w:r w:rsidRPr="001D5439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</w:p>
    <w:p w14:paraId="6B3703FF" w14:textId="77777777" w:rsidR="003F3632" w:rsidRPr="006B1CEA" w:rsidRDefault="008A222F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1D5439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ab/>
        <w:t xml:space="preserve">   </w:t>
      </w:r>
      <w:r w:rsidR="003F3632" w:rsidRPr="006B1CEA">
        <w:rPr>
          <w:rFonts w:ascii="Courier New" w:eastAsia="Times New Roman" w:hAnsi="Courier New" w:cs="Courier New"/>
          <w:color w:val="800000"/>
          <w:sz w:val="16"/>
          <w:szCs w:val="16"/>
          <w:lang w:eastAsia="ru-RU"/>
        </w:rPr>
        <w:t>"</w:t>
      </w:r>
      <w:r w:rsidR="003F3632" w:rsidRPr="003F3632">
        <w:rPr>
          <w:rFonts w:ascii="Courier New" w:eastAsia="Times New Roman" w:hAnsi="Courier New" w:cs="Courier New"/>
          <w:color w:val="0000E6"/>
          <w:sz w:val="16"/>
          <w:szCs w:val="16"/>
          <w:lang w:eastAsia="ru-RU"/>
        </w:rPr>
        <w:t>Нерациональное</w:t>
      </w:r>
      <w:r w:rsidR="003F3632" w:rsidRPr="006B1CEA">
        <w:rPr>
          <w:rFonts w:ascii="Courier New" w:eastAsia="Times New Roman" w:hAnsi="Courier New" w:cs="Courier New"/>
          <w:color w:val="0000E6"/>
          <w:sz w:val="16"/>
          <w:szCs w:val="16"/>
          <w:lang w:eastAsia="ru-RU"/>
        </w:rPr>
        <w:t xml:space="preserve"> </w:t>
      </w:r>
      <w:r w:rsidR="003F3632" w:rsidRPr="003F3632">
        <w:rPr>
          <w:rFonts w:ascii="Courier New" w:eastAsia="Times New Roman" w:hAnsi="Courier New" w:cs="Courier New"/>
          <w:color w:val="0000E6"/>
          <w:sz w:val="16"/>
          <w:szCs w:val="16"/>
          <w:lang w:eastAsia="ru-RU"/>
        </w:rPr>
        <w:t>количество</w:t>
      </w:r>
      <w:r w:rsidR="003F3632" w:rsidRPr="006B1CEA">
        <w:rPr>
          <w:rFonts w:ascii="Courier New" w:eastAsia="Times New Roman" w:hAnsi="Courier New" w:cs="Courier New"/>
          <w:color w:val="0000E6"/>
          <w:sz w:val="16"/>
          <w:szCs w:val="16"/>
          <w:lang w:eastAsia="ru-RU"/>
        </w:rPr>
        <w:t xml:space="preserve"> </w:t>
      </w:r>
      <w:r w:rsidR="003F3632" w:rsidRPr="003F3632">
        <w:rPr>
          <w:rFonts w:ascii="Courier New" w:eastAsia="Times New Roman" w:hAnsi="Courier New" w:cs="Courier New"/>
          <w:color w:val="0000E6"/>
          <w:sz w:val="16"/>
          <w:szCs w:val="16"/>
          <w:lang w:eastAsia="ru-RU"/>
        </w:rPr>
        <w:t>одинаковых</w:t>
      </w:r>
      <w:r w:rsidR="003F3632" w:rsidRPr="006B1CEA">
        <w:rPr>
          <w:rFonts w:ascii="Courier New" w:eastAsia="Times New Roman" w:hAnsi="Courier New" w:cs="Courier New"/>
          <w:color w:val="0000E6"/>
          <w:sz w:val="16"/>
          <w:szCs w:val="16"/>
          <w:lang w:eastAsia="ru-RU"/>
        </w:rPr>
        <w:t xml:space="preserve"> </w:t>
      </w:r>
      <w:r w:rsidR="003F3632" w:rsidRPr="003F3632">
        <w:rPr>
          <w:rFonts w:ascii="Courier New" w:eastAsia="Times New Roman" w:hAnsi="Courier New" w:cs="Courier New"/>
          <w:color w:val="0000E6"/>
          <w:sz w:val="16"/>
          <w:szCs w:val="16"/>
          <w:lang w:eastAsia="ru-RU"/>
        </w:rPr>
        <w:t>аргументов</w:t>
      </w:r>
      <w:r w:rsidR="003F3632" w:rsidRPr="006B1CEA">
        <w:rPr>
          <w:rFonts w:ascii="Courier New" w:eastAsia="Times New Roman" w:hAnsi="Courier New" w:cs="Courier New"/>
          <w:color w:val="800000"/>
          <w:sz w:val="16"/>
          <w:szCs w:val="16"/>
          <w:lang w:eastAsia="ru-RU"/>
        </w:rPr>
        <w:t>"</w:t>
      </w:r>
      <w:r w:rsidR="003F3632" w:rsidRPr="006B1CEA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)</w:t>
      </w:r>
      <w:r w:rsidR="003F3632" w:rsidRPr="006B1CEA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;</w:t>
      </w:r>
    </w:p>
    <w:p w14:paraId="38A13D48" w14:textId="77777777" w:rsidR="003F3632" w:rsidRPr="00FC674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6B1CE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</w:t>
      </w:r>
      <w:r w:rsidRPr="00FC6742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}</w:t>
      </w:r>
    </w:p>
    <w:p w14:paraId="1CB8BF83" w14:textId="77777777" w:rsidR="003F3632" w:rsidRPr="00FC674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FC674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</w:t>
      </w:r>
      <w:r w:rsidRPr="00FC6742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}</w:t>
      </w:r>
    </w:p>
    <w:p w14:paraId="7697BB96" w14:textId="77777777" w:rsidR="003F3632" w:rsidRPr="00FC674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FC674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~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rrorParser</w:t>
      </w:r>
      <w:r w:rsidRPr="00FC6742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()</w:t>
      </w:r>
      <w:r w:rsidRPr="00FC674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FC6742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{</w:t>
      </w:r>
      <w:r w:rsidRPr="00FC674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FC6742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}</w:t>
      </w:r>
    </w:p>
    <w:p w14:paraId="36044FC5" w14:textId="77777777" w:rsidR="003F3632" w:rsidRPr="001D5439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1D5439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5E751028" w14:textId="77777777" w:rsidR="003F3632" w:rsidRPr="001D5439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4BF9B555" w14:textId="77777777" w:rsidR="003F3632" w:rsidRPr="001D5439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class</w:t>
      </w:r>
      <w:r w:rsidRPr="001D543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Parser</w:t>
      </w:r>
      <w:r w:rsidRPr="001D543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1D5439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:</w:t>
      </w:r>
      <w:r w:rsidRPr="001D543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rrorParser</w:t>
      </w:r>
    </w:p>
    <w:p w14:paraId="45AE5FCF" w14:textId="77777777" w:rsidR="003F3632" w:rsidRPr="001D5439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1D5439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4D9E718C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1D543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ring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assword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get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5276F089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ring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essage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get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37F68818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ring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in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get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07CFCFC6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ring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out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get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4A62843E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lastRenderedPageBreak/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Type Mode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get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407829E5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OutputParser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ring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: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as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5CEC1B31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68DC214E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Password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tains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ASSWOR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? 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ASSWOR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Parameter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: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"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5FF6ACDD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Message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tains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CONSO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?</w:t>
      </w:r>
      <w:r w:rsidR="008A222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CONSO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arameter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: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"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155279F9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Filein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tains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FI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? 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FI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Parameter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: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"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181DF736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Fileout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tains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FI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? 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FI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Parameter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: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"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50A19D78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Mode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tains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CRYP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?</w:t>
      </w:r>
    </w:p>
    <w:p w14:paraId="6322F00A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CRYP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rg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CRYPT ?</w:t>
      </w:r>
    </w:p>
    <w:p w14:paraId="4E5F9B9B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DECRYPT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: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NCRYPT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: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CRYPT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44E15955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142CEB6C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~OutputParser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1A504409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Object OutputClas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</w:p>
    <w:p w14:paraId="144ED0C8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2EAC5562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rgsConflict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ull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&amp; ArgsOoR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ull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&amp; ToManyArgs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ull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&amp; ArgsUnknown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ull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24546A71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558442B9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tains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ELP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turn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ew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HelpInfo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4E008C99" w14:textId="77777777" w:rsid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els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tains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CONSO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&amp; </w:t>
      </w:r>
    </w:p>
    <w:p w14:paraId="061E97D0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  <w:t xml:space="preserve">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tains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CONSO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</w:t>
      </w:r>
    </w:p>
    <w:p w14:paraId="5EB2ABF3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turn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ew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onsoleInO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essag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asswor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od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077B7B9F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els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tains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CONSO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&amp; 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tains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FI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</w:t>
      </w:r>
    </w:p>
    <w:p w14:paraId="27423D48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turn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ew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onsoleInFileO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essag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o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asswor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od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3335C7AD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els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tains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FI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&amp; 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tains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CONSO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</w:t>
      </w:r>
    </w:p>
    <w:p w14:paraId="313A0D7E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turn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ew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InConsoleO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lein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asswor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od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1B2465DB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els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tains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FI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&amp; 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tains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FI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</w:t>
      </w:r>
    </w:p>
    <w:p w14:paraId="5E64362F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turn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ew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InO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lein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o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asswor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od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457F88AF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48AB72B9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els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rgsConflict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!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ull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turn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Conflict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745CF22E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els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rgsOoR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!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ull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turn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OoR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2CC3B9C9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els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oManyArgs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!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ull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turn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oManyArgs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</w:p>
    <w:p w14:paraId="6BBB1D39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eastAsia="ru-RU"/>
        </w:rPr>
        <w:t>return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ArgsUnknown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;</w:t>
      </w:r>
    </w:p>
    <w:p w14:paraId="045CFF4F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}</w:t>
      </w:r>
    </w:p>
    <w:p w14:paraId="7EBB26E1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}</w:t>
      </w:r>
    </w:p>
    <w:p w14:paraId="6CCF73E1" w14:textId="77777777" w:rsidR="003F3632" w:rsidRPr="003F3632" w:rsidRDefault="003F3632" w:rsidP="003F3632">
      <w:pPr>
        <w:spacing w:line="240" w:lineRule="auto"/>
        <w:ind w:firstLine="0"/>
        <w:jc w:val="left"/>
        <w:rPr>
          <w:sz w:val="16"/>
          <w:szCs w:val="16"/>
        </w:rPr>
      </w:pPr>
    </w:p>
    <w:sectPr w:rsidR="003F3632" w:rsidRPr="003F3632" w:rsidSect="006C137F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23FCC" w14:textId="77777777" w:rsidR="00530EC2" w:rsidRDefault="00530EC2" w:rsidP="00FB4CD6">
      <w:pPr>
        <w:spacing w:line="240" w:lineRule="auto"/>
      </w:pPr>
      <w:r>
        <w:separator/>
      </w:r>
    </w:p>
  </w:endnote>
  <w:endnote w:type="continuationSeparator" w:id="0">
    <w:p w14:paraId="35EEC8F4" w14:textId="77777777" w:rsidR="00530EC2" w:rsidRDefault="00530EC2" w:rsidP="00FB4C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EF7C0" w14:textId="77777777" w:rsidR="00FC6742" w:rsidRDefault="00FC6742">
    <w:pPr>
      <w:pStyle w:val="ad"/>
      <w:jc w:val="center"/>
    </w:pPr>
  </w:p>
  <w:p w14:paraId="6463526C" w14:textId="77777777" w:rsidR="00FC6742" w:rsidRDefault="00FC674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7006682"/>
      <w:docPartObj>
        <w:docPartGallery w:val="Page Numbers (Bottom of Page)"/>
        <w:docPartUnique/>
      </w:docPartObj>
    </w:sdtPr>
    <w:sdtEndPr/>
    <w:sdtContent>
      <w:p w14:paraId="1766125A" w14:textId="77777777" w:rsidR="00FC6742" w:rsidRDefault="00FC674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DAD273" w14:textId="77777777" w:rsidR="00FC6742" w:rsidRDefault="00FC674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D4F63" w14:textId="77777777" w:rsidR="00530EC2" w:rsidRDefault="00530EC2" w:rsidP="00FB4CD6">
      <w:pPr>
        <w:spacing w:line="240" w:lineRule="auto"/>
      </w:pPr>
      <w:r>
        <w:separator/>
      </w:r>
    </w:p>
  </w:footnote>
  <w:footnote w:type="continuationSeparator" w:id="0">
    <w:p w14:paraId="1F4FF38C" w14:textId="77777777" w:rsidR="00530EC2" w:rsidRDefault="00530EC2" w:rsidP="00FB4C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4D74"/>
    <w:multiLevelType w:val="multilevel"/>
    <w:tmpl w:val="06FA16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4678C2"/>
    <w:multiLevelType w:val="hybridMultilevel"/>
    <w:tmpl w:val="E766C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EC54A2"/>
    <w:multiLevelType w:val="hybridMultilevel"/>
    <w:tmpl w:val="22BE15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2E71E2"/>
    <w:multiLevelType w:val="multilevel"/>
    <w:tmpl w:val="06FA16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0D2B9A"/>
    <w:multiLevelType w:val="hybridMultilevel"/>
    <w:tmpl w:val="BA361E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430627"/>
    <w:multiLevelType w:val="multilevel"/>
    <w:tmpl w:val="06FA1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E010D4"/>
    <w:multiLevelType w:val="multilevel"/>
    <w:tmpl w:val="98407A9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3A215629"/>
    <w:multiLevelType w:val="multilevel"/>
    <w:tmpl w:val="06FA16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BD76249"/>
    <w:multiLevelType w:val="hybridMultilevel"/>
    <w:tmpl w:val="8E525C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192B24"/>
    <w:multiLevelType w:val="hybridMultilevel"/>
    <w:tmpl w:val="0284FDCA"/>
    <w:lvl w:ilvl="0" w:tplc="13F2891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BA3530F"/>
    <w:multiLevelType w:val="hybridMultilevel"/>
    <w:tmpl w:val="3CEA4C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CC77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703D30"/>
    <w:multiLevelType w:val="hybridMultilevel"/>
    <w:tmpl w:val="47284B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83C0CD3"/>
    <w:multiLevelType w:val="hybridMultilevel"/>
    <w:tmpl w:val="4F7CD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A44758"/>
    <w:multiLevelType w:val="multilevel"/>
    <w:tmpl w:val="B18016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3"/>
  </w:num>
  <w:num w:numId="5">
    <w:abstractNumId w:val="14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5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7"/>
  </w:num>
  <w:num w:numId="14">
    <w:abstractNumId w:val="0"/>
  </w:num>
  <w:num w:numId="15">
    <w:abstractNumId w:val="3"/>
  </w:num>
  <w:num w:numId="16">
    <w:abstractNumId w:val="4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37F"/>
    <w:rsid w:val="00024ECA"/>
    <w:rsid w:val="00070501"/>
    <w:rsid w:val="000D1098"/>
    <w:rsid w:val="000D2040"/>
    <w:rsid w:val="000D2510"/>
    <w:rsid w:val="00114C6F"/>
    <w:rsid w:val="001213DA"/>
    <w:rsid w:val="001414E4"/>
    <w:rsid w:val="00146DE1"/>
    <w:rsid w:val="00173096"/>
    <w:rsid w:val="001D5439"/>
    <w:rsid w:val="00217F58"/>
    <w:rsid w:val="00293310"/>
    <w:rsid w:val="003222D8"/>
    <w:rsid w:val="00366CC6"/>
    <w:rsid w:val="003A23F3"/>
    <w:rsid w:val="003F3632"/>
    <w:rsid w:val="00422932"/>
    <w:rsid w:val="00423B37"/>
    <w:rsid w:val="00454C99"/>
    <w:rsid w:val="0048125E"/>
    <w:rsid w:val="004A04EF"/>
    <w:rsid w:val="005155E4"/>
    <w:rsid w:val="00521BDB"/>
    <w:rsid w:val="005308C4"/>
    <w:rsid w:val="00530EC2"/>
    <w:rsid w:val="00561D59"/>
    <w:rsid w:val="0056579E"/>
    <w:rsid w:val="00582111"/>
    <w:rsid w:val="00595323"/>
    <w:rsid w:val="00606A05"/>
    <w:rsid w:val="0061157D"/>
    <w:rsid w:val="00634101"/>
    <w:rsid w:val="006421A4"/>
    <w:rsid w:val="00660AC1"/>
    <w:rsid w:val="006B1CEA"/>
    <w:rsid w:val="006C137F"/>
    <w:rsid w:val="006E59A3"/>
    <w:rsid w:val="0076124F"/>
    <w:rsid w:val="00777B21"/>
    <w:rsid w:val="00794BE4"/>
    <w:rsid w:val="007D6CA2"/>
    <w:rsid w:val="00806345"/>
    <w:rsid w:val="00827C06"/>
    <w:rsid w:val="00835197"/>
    <w:rsid w:val="008453D6"/>
    <w:rsid w:val="00845789"/>
    <w:rsid w:val="008A222F"/>
    <w:rsid w:val="008B2A54"/>
    <w:rsid w:val="008B4715"/>
    <w:rsid w:val="008B4FA1"/>
    <w:rsid w:val="008C0C37"/>
    <w:rsid w:val="008E666F"/>
    <w:rsid w:val="009147D5"/>
    <w:rsid w:val="009566F5"/>
    <w:rsid w:val="00974CF4"/>
    <w:rsid w:val="00987E16"/>
    <w:rsid w:val="009F0C90"/>
    <w:rsid w:val="00A0169A"/>
    <w:rsid w:val="00A06911"/>
    <w:rsid w:val="00A34999"/>
    <w:rsid w:val="00A610E2"/>
    <w:rsid w:val="00AA46A0"/>
    <w:rsid w:val="00AB2A1B"/>
    <w:rsid w:val="00AC0180"/>
    <w:rsid w:val="00AC3E33"/>
    <w:rsid w:val="00B0018D"/>
    <w:rsid w:val="00B00A66"/>
    <w:rsid w:val="00B07A5C"/>
    <w:rsid w:val="00B2053C"/>
    <w:rsid w:val="00C341DD"/>
    <w:rsid w:val="00C440FA"/>
    <w:rsid w:val="00C56570"/>
    <w:rsid w:val="00C63CB6"/>
    <w:rsid w:val="00C74705"/>
    <w:rsid w:val="00CA0BF1"/>
    <w:rsid w:val="00CC15E0"/>
    <w:rsid w:val="00CD25D9"/>
    <w:rsid w:val="00CD40B2"/>
    <w:rsid w:val="00CE276D"/>
    <w:rsid w:val="00D447BB"/>
    <w:rsid w:val="00D80AD6"/>
    <w:rsid w:val="00DA4BBA"/>
    <w:rsid w:val="00DD25DB"/>
    <w:rsid w:val="00E07AEC"/>
    <w:rsid w:val="00E16874"/>
    <w:rsid w:val="00E259CD"/>
    <w:rsid w:val="00EB4A75"/>
    <w:rsid w:val="00EC193E"/>
    <w:rsid w:val="00F118C0"/>
    <w:rsid w:val="00F7106B"/>
    <w:rsid w:val="00FA08A6"/>
    <w:rsid w:val="00FB4CD6"/>
    <w:rsid w:val="00FC3EFD"/>
    <w:rsid w:val="00FC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016E0"/>
  <w15:chartTrackingRefBased/>
  <w15:docId w15:val="{C45B3BBF-1E9C-45A2-90E7-446B45F4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6CA2"/>
    <w:pPr>
      <w:spacing w:after="6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C56570"/>
    <w:pPr>
      <w:keepNext/>
      <w:keepLines/>
      <w:spacing w:before="240" w:after="240" w:line="480" w:lineRule="auto"/>
      <w:outlineLvl w:val="0"/>
    </w:pPr>
    <w:rPr>
      <w:rFonts w:eastAsia="Times New Roman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06A05"/>
    <w:pPr>
      <w:keepNext/>
      <w:keepLines/>
      <w:spacing w:after="240"/>
      <w:ind w:firstLine="0"/>
      <w:outlineLvl w:val="1"/>
    </w:pPr>
    <w:rPr>
      <w:rFonts w:eastAsiaTheme="majorEastAsia"/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24ECA"/>
    <w:pPr>
      <w:keepNext/>
      <w:keepLines/>
      <w:numPr>
        <w:ilvl w:val="1"/>
        <w:numId w:val="5"/>
      </w:numPr>
      <w:spacing w:before="240" w:after="120" w:line="480" w:lineRule="auto"/>
      <w:ind w:left="788" w:hanging="431"/>
      <w:outlineLvl w:val="2"/>
    </w:pPr>
    <w:rPr>
      <w:rFonts w:eastAsiaTheme="majorEastAsia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6570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6A05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24ECA"/>
    <w:rPr>
      <w:rFonts w:ascii="Times New Roman" w:eastAsiaTheme="majorEastAsia" w:hAnsi="Times New Roman" w:cs="Times New Roman"/>
      <w:sz w:val="28"/>
      <w:szCs w:val="28"/>
    </w:rPr>
  </w:style>
  <w:style w:type="character" w:customStyle="1" w:styleId="a3">
    <w:name w:val="подпиь рисунка Знак"/>
    <w:basedOn w:val="a0"/>
    <w:link w:val="a4"/>
    <w:locked/>
    <w:rsid w:val="00845789"/>
    <w:rPr>
      <w:rFonts w:ascii="Times New Roman" w:hAnsi="Times New Roman" w:cs="Times New Roman"/>
      <w:sz w:val="28"/>
    </w:rPr>
  </w:style>
  <w:style w:type="paragraph" w:customStyle="1" w:styleId="a4">
    <w:name w:val="подпиь рисунка"/>
    <w:basedOn w:val="a"/>
    <w:link w:val="a3"/>
    <w:qFormat/>
    <w:rsid w:val="00845789"/>
    <w:pPr>
      <w:spacing w:after="240" w:line="240" w:lineRule="auto"/>
      <w:ind w:firstLine="0"/>
      <w:jc w:val="center"/>
    </w:pPr>
  </w:style>
  <w:style w:type="character" w:customStyle="1" w:styleId="a5">
    <w:name w:val="рисунок Знак"/>
    <w:basedOn w:val="a3"/>
    <w:link w:val="a6"/>
    <w:locked/>
    <w:rsid w:val="00845789"/>
    <w:rPr>
      <w:rFonts w:ascii="Times New Roman" w:hAnsi="Times New Roman" w:cs="Times New Roman"/>
      <w:sz w:val="28"/>
    </w:rPr>
  </w:style>
  <w:style w:type="paragraph" w:customStyle="1" w:styleId="a6">
    <w:name w:val="рисунок"/>
    <w:basedOn w:val="a"/>
    <w:link w:val="a5"/>
    <w:qFormat/>
    <w:rsid w:val="00845789"/>
    <w:pPr>
      <w:spacing w:line="240" w:lineRule="auto"/>
      <w:ind w:firstLine="0"/>
      <w:jc w:val="center"/>
    </w:pPr>
  </w:style>
  <w:style w:type="character" w:styleId="a7">
    <w:name w:val="Hyperlink"/>
    <w:basedOn w:val="a0"/>
    <w:uiPriority w:val="99"/>
    <w:unhideWhenUsed/>
    <w:rsid w:val="00C56570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56570"/>
    <w:pPr>
      <w:spacing w:after="100"/>
    </w:pPr>
    <w:rPr>
      <w:rFonts w:eastAsia="Times New Roman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B4CD6"/>
    <w:pPr>
      <w:tabs>
        <w:tab w:val="left" w:pos="660"/>
        <w:tab w:val="left" w:pos="1540"/>
        <w:tab w:val="right" w:leader="dot" w:pos="10205"/>
      </w:tabs>
      <w:spacing w:after="100"/>
      <w:ind w:left="1058" w:firstLine="0"/>
    </w:pPr>
    <w:rPr>
      <w:rFonts w:eastAsia="Times New Roman"/>
      <w:szCs w:val="2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C56570"/>
    <w:pPr>
      <w:jc w:val="left"/>
      <w:outlineLvl w:val="9"/>
    </w:pPr>
    <w:rPr>
      <w:rFonts w:eastAsiaTheme="majorEastAsia" w:cstheme="majorBidi"/>
      <w:b w:val="0"/>
      <w:color w:val="2F5496" w:themeColor="accent1" w:themeShade="BF"/>
    </w:rPr>
  </w:style>
  <w:style w:type="paragraph" w:styleId="a9">
    <w:name w:val="List Paragraph"/>
    <w:basedOn w:val="a"/>
    <w:uiPriority w:val="34"/>
    <w:qFormat/>
    <w:rsid w:val="00C56570"/>
    <w:pPr>
      <w:ind w:left="720"/>
      <w:contextualSpacing/>
    </w:pPr>
    <w:rPr>
      <w:rFonts w:eastAsia="Times New Roman"/>
      <w:szCs w:val="28"/>
      <w:lang w:eastAsia="ru-RU"/>
    </w:rPr>
  </w:style>
  <w:style w:type="character" w:styleId="aa">
    <w:name w:val="Placeholder Text"/>
    <w:basedOn w:val="a0"/>
    <w:uiPriority w:val="99"/>
    <w:semiHidden/>
    <w:rsid w:val="00A610E2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606A05"/>
    <w:pPr>
      <w:spacing w:after="100"/>
      <w:ind w:left="560"/>
    </w:pPr>
  </w:style>
  <w:style w:type="paragraph" w:styleId="ab">
    <w:name w:val="header"/>
    <w:basedOn w:val="a"/>
    <w:link w:val="ac"/>
    <w:uiPriority w:val="99"/>
    <w:unhideWhenUsed/>
    <w:rsid w:val="00FB4CD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B4CD6"/>
    <w:rPr>
      <w:rFonts w:ascii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FB4CD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B4CD6"/>
    <w:rPr>
      <w:rFonts w:ascii="Times New Roman" w:hAnsi="Times New Roman" w:cs="Times New Roman"/>
      <w:sz w:val="28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3F36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3F36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39"/>
    <w:rsid w:val="00114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440F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D5063-084F-4F58-86BD-CC9CF191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</Pages>
  <Words>6856</Words>
  <Characters>3908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 _</dc:creator>
  <cp:keywords/>
  <dc:description/>
  <cp:lastModifiedBy>Bot _</cp:lastModifiedBy>
  <cp:revision>17</cp:revision>
  <cp:lastPrinted>2021-05-10T07:55:00Z</cp:lastPrinted>
  <dcterms:created xsi:type="dcterms:W3CDTF">2021-04-18T06:41:00Z</dcterms:created>
  <dcterms:modified xsi:type="dcterms:W3CDTF">2021-05-10T07:55:00Z</dcterms:modified>
</cp:coreProperties>
</file>